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C616" w14:textId="2A536E2A" w:rsidR="00815288" w:rsidRPr="0029567C" w:rsidRDefault="0029567C" w:rsidP="0081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</w:rPr>
      </w:pPr>
      <w:r w:rsidRPr="0029567C">
        <w:rPr>
          <w:b/>
          <w:sz w:val="24"/>
        </w:rPr>
        <w:t xml:space="preserve">DEMANDE DE RCP POUR </w:t>
      </w:r>
      <w:r w:rsidR="00815288">
        <w:rPr>
          <w:b/>
          <w:sz w:val="24"/>
        </w:rPr>
        <w:t xml:space="preserve">FCS </w:t>
      </w:r>
      <w:r w:rsidR="00815288" w:rsidRPr="0029567C">
        <w:rPr>
          <w:b/>
          <w:sz w:val="24"/>
        </w:rPr>
        <w:t>/ VOLANESORSEN</w:t>
      </w:r>
    </w:p>
    <w:p w14:paraId="68AB7500" w14:textId="1931F55F" w:rsidR="00815288" w:rsidRDefault="00815288" w:rsidP="0029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</w:rPr>
      </w:pPr>
      <w:r w:rsidRPr="00E42173">
        <w:rPr>
          <w:b/>
          <w:sz w:val="22"/>
        </w:rPr>
        <w:t>(</w:t>
      </w:r>
      <w:r w:rsidR="00E42173" w:rsidRPr="00E42173">
        <w:rPr>
          <w:b/>
          <w:sz w:val="22"/>
        </w:rPr>
        <w:t xml:space="preserve">Familial </w:t>
      </w:r>
      <w:proofErr w:type="spellStart"/>
      <w:r w:rsidR="00E42173" w:rsidRPr="00E42173">
        <w:rPr>
          <w:b/>
          <w:sz w:val="22"/>
        </w:rPr>
        <w:t>Chylomicronemia</w:t>
      </w:r>
      <w:proofErr w:type="spellEnd"/>
      <w:r w:rsidR="00E42173" w:rsidRPr="00E42173">
        <w:rPr>
          <w:b/>
          <w:sz w:val="22"/>
        </w:rPr>
        <w:t xml:space="preserve"> </w:t>
      </w:r>
      <w:proofErr w:type="spellStart"/>
      <w:r w:rsidR="00E42173" w:rsidRPr="00E42173">
        <w:rPr>
          <w:b/>
          <w:sz w:val="22"/>
        </w:rPr>
        <w:t>Syndrom</w:t>
      </w:r>
      <w:proofErr w:type="spellEnd"/>
      <w:r w:rsidR="00E42173" w:rsidRPr="00E42173">
        <w:rPr>
          <w:b/>
          <w:sz w:val="22"/>
        </w:rPr>
        <w:t xml:space="preserve"> ou </w:t>
      </w:r>
      <w:r w:rsidRPr="00E42173">
        <w:rPr>
          <w:b/>
          <w:sz w:val="22"/>
        </w:rPr>
        <w:t>Syndrome d’</w:t>
      </w:r>
      <w:proofErr w:type="spellStart"/>
      <w:r w:rsidR="00E42173">
        <w:rPr>
          <w:b/>
          <w:sz w:val="22"/>
        </w:rPr>
        <w:t>H</w:t>
      </w:r>
      <w:r w:rsidRPr="00E42173">
        <w:rPr>
          <w:b/>
          <w:sz w:val="22"/>
        </w:rPr>
        <w:t>yper</w:t>
      </w:r>
      <w:r w:rsidR="00E42173">
        <w:rPr>
          <w:b/>
          <w:sz w:val="22"/>
        </w:rPr>
        <w:t>C</w:t>
      </w:r>
      <w:r w:rsidRPr="00E42173">
        <w:rPr>
          <w:b/>
          <w:sz w:val="22"/>
        </w:rPr>
        <w:t>hylomicronémie</w:t>
      </w:r>
      <w:proofErr w:type="spellEnd"/>
      <w:r w:rsidRPr="00E42173">
        <w:rPr>
          <w:b/>
          <w:sz w:val="22"/>
        </w:rPr>
        <w:t xml:space="preserve"> </w:t>
      </w:r>
      <w:r w:rsidR="00E42173">
        <w:rPr>
          <w:b/>
          <w:sz w:val="22"/>
        </w:rPr>
        <w:t>F</w:t>
      </w:r>
      <w:r w:rsidRPr="00E42173">
        <w:rPr>
          <w:b/>
          <w:sz w:val="22"/>
        </w:rPr>
        <w:t>amilial</w:t>
      </w:r>
      <w:r>
        <w:rPr>
          <w:b/>
          <w:sz w:val="24"/>
        </w:rPr>
        <w:t>)</w:t>
      </w:r>
      <w:r w:rsidR="0029567C" w:rsidRPr="0029567C">
        <w:rPr>
          <w:b/>
          <w:sz w:val="24"/>
        </w:rPr>
        <w:t xml:space="preserve"> </w:t>
      </w:r>
    </w:p>
    <w:p w14:paraId="31B542E8" w14:textId="234FC048" w:rsidR="0029567C" w:rsidRDefault="0029567C"/>
    <w:p w14:paraId="2CC3D884" w14:textId="77777777" w:rsidR="0029567C" w:rsidRDefault="0029567C" w:rsidP="0029567C">
      <w:pPr>
        <w:rPr>
          <w:b/>
        </w:rPr>
      </w:pPr>
    </w:p>
    <w:p w14:paraId="705610B9" w14:textId="0D7B78E8" w:rsidR="0029567C" w:rsidRDefault="0029567C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</w:rPr>
        <w:t xml:space="preserve">Date de la demande de RCP : ___ ___ / ___ ___ / ___ ___ ___ ___ </w:t>
      </w:r>
      <w:r>
        <w:t>(jour/mois/année)</w:t>
      </w:r>
    </w:p>
    <w:p w14:paraId="54DA04BE" w14:textId="77777777" w:rsidR="00010BC6" w:rsidRDefault="00010BC6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07ADC137" w14:textId="77777777" w:rsidR="003C3C05" w:rsidRDefault="003C3C05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282F93EF" w14:textId="4A52BBCD" w:rsidR="003C3C05" w:rsidRPr="006F7163" w:rsidRDefault="003C3C05" w:rsidP="003C3C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b/>
        </w:rPr>
      </w:pPr>
      <w:r w:rsidRPr="006F7163">
        <w:rPr>
          <w:b/>
        </w:rPr>
        <w:t>Médecin en charge du malade</w:t>
      </w:r>
      <w:proofErr w:type="gramStart"/>
      <w:r w:rsidR="00555BA6">
        <w:rPr>
          <w:b/>
        </w:rPr>
        <w:t xml:space="preserve"> </w:t>
      </w:r>
      <w:r w:rsidRPr="006F7163">
        <w:rPr>
          <w:b/>
        </w:rPr>
        <w:t>:_</w:t>
      </w:r>
      <w:proofErr w:type="gramEnd"/>
      <w:r w:rsidRPr="006F7163">
        <w:rPr>
          <w:b/>
        </w:rPr>
        <w:t>_______________________________________________________</w:t>
      </w:r>
    </w:p>
    <w:p w14:paraId="444AFB2F" w14:textId="77777777" w:rsidR="003C3C05" w:rsidRPr="006F7163" w:rsidRDefault="003C3C05" w:rsidP="003C3C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0B931F3B" w14:textId="77777777" w:rsidR="003C3C05" w:rsidRPr="006F7163" w:rsidRDefault="003C3C05" w:rsidP="003C3C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6F7163">
        <w:rPr>
          <w:b/>
        </w:rPr>
        <w:t>Email : ______________________@________________ / Téléphone : ____________________________</w:t>
      </w:r>
    </w:p>
    <w:p w14:paraId="2FD9FDC0" w14:textId="77777777" w:rsidR="003C3C05" w:rsidRPr="006F7163" w:rsidRDefault="003C3C05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27B00EAC" w14:textId="77777777" w:rsidR="003C3C05" w:rsidRPr="006F7163" w:rsidRDefault="003C3C05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74F4708F" w14:textId="305AEA99" w:rsidR="00010BC6" w:rsidRDefault="003C3C05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6F7163">
        <w:rPr>
          <w:b/>
        </w:rPr>
        <w:t>ADRESSE</w:t>
      </w:r>
      <w:r w:rsidR="0029567C" w:rsidRPr="006F7163">
        <w:rPr>
          <w:b/>
        </w:rPr>
        <w:t xml:space="preserve"> : _________________________</w:t>
      </w:r>
      <w:r w:rsidR="00010BC6" w:rsidRPr="006F7163">
        <w:rPr>
          <w:b/>
        </w:rPr>
        <w:t>__________</w:t>
      </w:r>
      <w:r w:rsidR="00815288" w:rsidRPr="006F7163">
        <w:rPr>
          <w:b/>
        </w:rPr>
        <w:t xml:space="preserve"> </w:t>
      </w:r>
      <w:r w:rsidR="0029567C" w:rsidRPr="006F7163">
        <w:rPr>
          <w:b/>
        </w:rPr>
        <w:t xml:space="preserve">/ </w:t>
      </w:r>
      <w:r w:rsidR="00010BC6" w:rsidRPr="006F7163">
        <w:rPr>
          <w:b/>
        </w:rPr>
        <w:t xml:space="preserve"> Ville : _____________________________</w:t>
      </w:r>
    </w:p>
    <w:p w14:paraId="16E6A658" w14:textId="77777777" w:rsidR="00010BC6" w:rsidRDefault="00010BC6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10409BB3" w14:textId="59C62A42" w:rsidR="003C3C05" w:rsidRDefault="006F7163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>_____________________________________________</w:t>
      </w:r>
    </w:p>
    <w:p w14:paraId="732EE903" w14:textId="77777777" w:rsidR="003C3C05" w:rsidRDefault="003C3C05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30CC8211" w14:textId="109AA003" w:rsidR="0029567C" w:rsidRDefault="0029567C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>Médecin expert : ________________________________</w:t>
      </w:r>
      <w:r w:rsidR="00010BC6">
        <w:rPr>
          <w:b/>
        </w:rPr>
        <w:t>________________________________________</w:t>
      </w:r>
    </w:p>
    <w:p w14:paraId="2BFC5845" w14:textId="77777777" w:rsidR="00010BC6" w:rsidRDefault="00010BC6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30A69F91" w14:textId="22500058" w:rsidR="0029567C" w:rsidRDefault="0029567C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>Email : ______________________</w:t>
      </w:r>
      <w:r w:rsidR="00010BC6">
        <w:rPr>
          <w:b/>
        </w:rPr>
        <w:t>@</w:t>
      </w:r>
      <w:r>
        <w:rPr>
          <w:b/>
        </w:rPr>
        <w:t>______</w:t>
      </w:r>
      <w:r w:rsidR="00010BC6">
        <w:rPr>
          <w:b/>
        </w:rPr>
        <w:t xml:space="preserve">__________ </w:t>
      </w:r>
      <w:r>
        <w:rPr>
          <w:b/>
        </w:rPr>
        <w:t>/</w:t>
      </w:r>
      <w:r w:rsidR="00010BC6">
        <w:rPr>
          <w:b/>
        </w:rPr>
        <w:t xml:space="preserve"> </w:t>
      </w:r>
      <w:r>
        <w:rPr>
          <w:b/>
        </w:rPr>
        <w:t>Téléphone : ___________________________</w:t>
      </w:r>
      <w:r w:rsidR="00010BC6">
        <w:rPr>
          <w:b/>
        </w:rPr>
        <w:t>_</w:t>
      </w:r>
    </w:p>
    <w:p w14:paraId="7229E5B1" w14:textId="77777777" w:rsidR="006F7163" w:rsidRDefault="006F7163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03444BE8" w14:textId="4C5D9A35" w:rsidR="0029567C" w:rsidRDefault="0029567C" w:rsidP="0029567C">
      <w:pPr>
        <w:rPr>
          <w:b/>
        </w:rPr>
      </w:pPr>
    </w:p>
    <w:p w14:paraId="3DF1B41A" w14:textId="77777777" w:rsidR="006F7163" w:rsidRDefault="006F7163" w:rsidP="0029567C">
      <w:pPr>
        <w:rPr>
          <w:b/>
        </w:rPr>
      </w:pPr>
    </w:p>
    <w:p w14:paraId="6E20A8AB" w14:textId="77777777" w:rsidR="0029567C" w:rsidRDefault="0029567C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</w:rPr>
        <w:t xml:space="preserve">Date de la RCP :  ___ ___ / ___ ___ / ___ ___ ___ ___ </w:t>
      </w:r>
      <w:r>
        <w:t>(jour/mois/année)</w:t>
      </w:r>
    </w:p>
    <w:p w14:paraId="3512C95E" w14:textId="7C9722E8" w:rsidR="0029567C" w:rsidRDefault="0029567C" w:rsidP="00897992">
      <w:pPr>
        <w:jc w:val="left"/>
        <w:rPr>
          <w:rFonts w:cs="Arial"/>
        </w:rPr>
      </w:pPr>
    </w:p>
    <w:p w14:paraId="4D2319D6" w14:textId="77777777" w:rsidR="006F7163" w:rsidRPr="005A3EF9" w:rsidRDefault="006F7163" w:rsidP="00897992">
      <w:pPr>
        <w:jc w:val="left"/>
        <w:rPr>
          <w:rFonts w:cs="Arial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897992" w:rsidRPr="005A3EF9" w14:paraId="4DA4C335" w14:textId="77777777" w:rsidTr="006F7163">
        <w:trPr>
          <w:trHeight w:val="409"/>
        </w:trPr>
        <w:tc>
          <w:tcPr>
            <w:tcW w:w="10094" w:type="dxa"/>
            <w:shd w:val="clear" w:color="auto" w:fill="E7E6E6"/>
          </w:tcPr>
          <w:p w14:paraId="2EF37A3A" w14:textId="77777777" w:rsidR="00897992" w:rsidRPr="005A3EF9" w:rsidRDefault="00897992" w:rsidP="00897992">
            <w:pPr>
              <w:jc w:val="left"/>
              <w:rPr>
                <w:rFonts w:cs="Arial"/>
                <w:b/>
              </w:rPr>
            </w:pPr>
            <w:r w:rsidRPr="005A3EF9">
              <w:rPr>
                <w:rFonts w:cs="Arial"/>
                <w:b/>
              </w:rPr>
              <w:t>PATIENT</w:t>
            </w:r>
          </w:p>
        </w:tc>
      </w:tr>
      <w:tr w:rsidR="00897992" w:rsidRPr="005A3EF9" w14:paraId="60EDD85A" w14:textId="77777777" w:rsidTr="006F7163">
        <w:trPr>
          <w:trHeight w:val="1059"/>
        </w:trPr>
        <w:tc>
          <w:tcPr>
            <w:tcW w:w="10094" w:type="dxa"/>
            <w:shd w:val="clear" w:color="auto" w:fill="auto"/>
          </w:tcPr>
          <w:p w14:paraId="44E1B4AD" w14:textId="15F14293" w:rsidR="00897992" w:rsidRDefault="00897992" w:rsidP="00897992">
            <w:pPr>
              <w:jc w:val="left"/>
              <w:rPr>
                <w:rFonts w:cs="Arial"/>
              </w:rPr>
            </w:pPr>
            <w:r w:rsidRPr="005A3EF9">
              <w:rPr>
                <w:rFonts w:cs="Arial"/>
              </w:rPr>
              <w:t>Initiales du patient ___ ___ ___ - ___ ___ (3 premières lettres du nom + 2 premières lettres du prénom)</w:t>
            </w:r>
          </w:p>
          <w:p w14:paraId="6393CFED" w14:textId="77777777" w:rsidR="00FD2AB7" w:rsidRPr="005A3EF9" w:rsidRDefault="00FD2AB7" w:rsidP="00897992">
            <w:pPr>
              <w:jc w:val="left"/>
              <w:rPr>
                <w:rFonts w:cs="Arial"/>
              </w:rPr>
            </w:pPr>
          </w:p>
          <w:p w14:paraId="21DD2452" w14:textId="1A64D4F1" w:rsidR="00897992" w:rsidRDefault="00897992" w:rsidP="00897992">
            <w:pPr>
              <w:jc w:val="left"/>
              <w:rPr>
                <w:rFonts w:cs="Arial"/>
              </w:rPr>
            </w:pPr>
            <w:r w:rsidRPr="005A3EF9">
              <w:rPr>
                <w:rFonts w:cs="Arial"/>
              </w:rPr>
              <w:t>Date de naissance _ _ /_ _ _ _ (mois / année)</w:t>
            </w:r>
            <w:r w:rsidR="00FD2AB7">
              <w:rPr>
                <w:rFonts w:cs="Arial"/>
              </w:rPr>
              <w:t xml:space="preserve">       </w:t>
            </w:r>
            <w:r w:rsidR="00E42173">
              <w:rPr>
                <w:rFonts w:cs="Arial"/>
              </w:rPr>
              <w:t xml:space="preserve">  </w:t>
            </w:r>
            <w:r w:rsidR="00FD2AB7">
              <w:rPr>
                <w:rFonts w:cs="Arial"/>
              </w:rPr>
              <w:t>Age : _________ ans</w:t>
            </w:r>
          </w:p>
          <w:p w14:paraId="6B820110" w14:textId="77777777" w:rsidR="00FD2AB7" w:rsidRPr="005A3EF9" w:rsidRDefault="00FD2AB7" w:rsidP="00897992">
            <w:pPr>
              <w:jc w:val="left"/>
              <w:rPr>
                <w:rFonts w:cs="Arial"/>
              </w:rPr>
            </w:pPr>
          </w:p>
          <w:p w14:paraId="17D72FE9" w14:textId="756FA531" w:rsidR="00897992" w:rsidRDefault="00897992" w:rsidP="00897992">
            <w:pPr>
              <w:jc w:val="left"/>
              <w:rPr>
                <w:rFonts w:cs="Arial"/>
              </w:rPr>
            </w:pPr>
            <w:r w:rsidRPr="005A3EF9">
              <w:rPr>
                <w:rFonts w:cs="Arial"/>
              </w:rPr>
              <w:t>Sexe :</w:t>
            </w:r>
            <w:r w:rsidRPr="005A3EF9">
              <w:rPr>
                <w:rFonts w:cs="Arial"/>
              </w:rPr>
              <w:tab/>
            </w:r>
            <w:r w:rsidRPr="005A3EF9">
              <w:rPr>
                <w:rFonts w:cs="Arial"/>
              </w:rPr>
              <w:tab/>
              <w:t xml:space="preserve">□ Homme </w:t>
            </w:r>
            <w:r w:rsidRPr="005A3EF9">
              <w:rPr>
                <w:rFonts w:cs="Arial"/>
              </w:rPr>
              <w:tab/>
              <w:t xml:space="preserve">□ Femme </w:t>
            </w:r>
            <w:r w:rsidRPr="005A3EF9">
              <w:rPr>
                <w:rFonts w:cs="Arial"/>
              </w:rPr>
              <w:tab/>
            </w:r>
            <w:r w:rsidRPr="005A3EF9">
              <w:rPr>
                <w:rFonts w:cs="Arial"/>
              </w:rPr>
              <w:tab/>
            </w:r>
            <w:r w:rsidRPr="005A3EF9">
              <w:rPr>
                <w:rFonts w:cs="Arial"/>
              </w:rPr>
              <w:tab/>
              <w:t>Poids</w:t>
            </w:r>
            <w:r w:rsidR="00F1370A">
              <w:rPr>
                <w:rFonts w:cs="Arial"/>
              </w:rPr>
              <w:t xml:space="preserve"> : </w:t>
            </w:r>
            <w:r w:rsidRPr="005A3EF9">
              <w:rPr>
                <w:rFonts w:cs="Arial"/>
              </w:rPr>
              <w:t>….……</w:t>
            </w:r>
            <w:r w:rsidR="00F1370A">
              <w:rPr>
                <w:rFonts w:cs="Arial"/>
              </w:rPr>
              <w:t>….</w:t>
            </w:r>
            <w:r w:rsidRPr="005A3EF9">
              <w:rPr>
                <w:rFonts w:cs="Arial"/>
              </w:rPr>
              <w:t xml:space="preserve"> (kg)</w:t>
            </w:r>
            <w:r w:rsidRPr="005A3EF9">
              <w:rPr>
                <w:rFonts w:cs="Arial"/>
              </w:rPr>
              <w:tab/>
            </w:r>
            <w:r w:rsidRPr="005A3EF9">
              <w:rPr>
                <w:rFonts w:cs="Arial"/>
              </w:rPr>
              <w:tab/>
              <w:t>Taille : ………</w:t>
            </w:r>
            <w:r w:rsidR="00F1370A">
              <w:rPr>
                <w:rFonts w:cs="Arial"/>
              </w:rPr>
              <w:t>…</w:t>
            </w:r>
            <w:r w:rsidRPr="005A3EF9">
              <w:rPr>
                <w:rFonts w:cs="Arial"/>
              </w:rPr>
              <w:t xml:space="preserve"> (m)</w:t>
            </w:r>
          </w:p>
          <w:p w14:paraId="572135AC" w14:textId="77777777" w:rsidR="00FD2AB7" w:rsidRDefault="00FD2AB7" w:rsidP="00897992">
            <w:pPr>
              <w:jc w:val="left"/>
              <w:rPr>
                <w:rFonts w:cs="Arial"/>
              </w:rPr>
            </w:pPr>
          </w:p>
          <w:p w14:paraId="634FBE10" w14:textId="2949D13F" w:rsidR="00FD2AB7" w:rsidRDefault="00FD2AB7" w:rsidP="00FD2AB7">
            <w:pPr>
              <w:tabs>
                <w:tab w:val="center" w:pos="47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</w:t>
            </w:r>
            <w:r w:rsidRPr="00F50F9D">
              <w:rPr>
                <w:rFonts w:cs="Arial"/>
              </w:rPr>
              <w:t>IMC : P/T</w:t>
            </w:r>
            <w:r w:rsidRPr="00010BC6">
              <w:rPr>
                <w:rFonts w:cs="Arial"/>
                <w:vertAlign w:val="superscript"/>
              </w:rPr>
              <w:t>2</w:t>
            </w:r>
            <w:r w:rsidRPr="00F50F9D">
              <w:rPr>
                <w:rFonts w:cs="Arial"/>
              </w:rPr>
              <w:t xml:space="preserve"> = ___ ___, ___ kg/m</w:t>
            </w:r>
            <w:r w:rsidRPr="00010BC6">
              <w:rPr>
                <w:rFonts w:cs="Arial"/>
                <w:vertAlign w:val="superscript"/>
              </w:rPr>
              <w:t>2</w:t>
            </w:r>
          </w:p>
          <w:p w14:paraId="390C7D88" w14:textId="77777777" w:rsidR="006F7163" w:rsidRDefault="006F7163" w:rsidP="00F50F9D">
            <w:pPr>
              <w:tabs>
                <w:tab w:val="center" w:pos="4760"/>
              </w:tabs>
              <w:jc w:val="left"/>
              <w:rPr>
                <w:rFonts w:cs="Arial"/>
              </w:rPr>
            </w:pPr>
          </w:p>
          <w:p w14:paraId="2BED8BF5" w14:textId="77777777" w:rsidR="006F7163" w:rsidRDefault="00F1370A" w:rsidP="00F50F9D">
            <w:pPr>
              <w:tabs>
                <w:tab w:val="center" w:pos="476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FD2AB7">
              <w:rPr>
                <w:rFonts w:cs="Arial"/>
              </w:rPr>
              <w:t>’il s’agit d’une F</w:t>
            </w:r>
            <w:r>
              <w:rPr>
                <w:rFonts w:cs="Arial"/>
              </w:rPr>
              <w:t>emme</w:t>
            </w:r>
            <w:r w:rsidR="00F50F9D">
              <w:rPr>
                <w:rFonts w:cs="Arial"/>
              </w:rPr>
              <w:t> :</w:t>
            </w:r>
            <w:r>
              <w:rPr>
                <w:rFonts w:cs="Arial"/>
              </w:rPr>
              <w:t xml:space="preserve"> </w:t>
            </w:r>
          </w:p>
          <w:p w14:paraId="23BB1F17" w14:textId="2F38AA64" w:rsidR="00F50F9D" w:rsidRDefault="00F50F9D" w:rsidP="00F50F9D">
            <w:pPr>
              <w:tabs>
                <w:tab w:val="center" w:pos="476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ab/>
              <w:t xml:space="preserve">                                                                           </w:t>
            </w:r>
          </w:p>
          <w:p w14:paraId="78A4F6C5" w14:textId="70F850EA" w:rsidR="00F50F9D" w:rsidRPr="00FD2AB7" w:rsidRDefault="00F50F9D" w:rsidP="00FD2AB7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cs="Arial"/>
              </w:rPr>
            </w:pPr>
            <w:proofErr w:type="spellStart"/>
            <w:r w:rsidRPr="00FD2AB7">
              <w:rPr>
                <w:rFonts w:cs="Arial"/>
              </w:rPr>
              <w:t>S</w:t>
            </w:r>
            <w:r w:rsidR="00F1370A" w:rsidRPr="00FD2AB7">
              <w:rPr>
                <w:rFonts w:cs="Arial"/>
              </w:rPr>
              <w:t>ouhait</w:t>
            </w:r>
            <w:proofErr w:type="spellEnd"/>
            <w:r w:rsidR="00F1370A" w:rsidRPr="00FD2AB7">
              <w:rPr>
                <w:rFonts w:cs="Arial"/>
              </w:rPr>
              <w:t xml:space="preserve"> de </w:t>
            </w:r>
            <w:proofErr w:type="spellStart"/>
            <w:proofErr w:type="gramStart"/>
            <w:r w:rsidR="00F1370A" w:rsidRPr="00FD2AB7">
              <w:rPr>
                <w:rFonts w:cs="Arial"/>
              </w:rPr>
              <w:t>grossesse</w:t>
            </w:r>
            <w:proofErr w:type="spellEnd"/>
            <w:r w:rsidR="00F1370A" w:rsidRPr="00FD2AB7">
              <w:rPr>
                <w:rFonts w:cs="Arial"/>
              </w:rPr>
              <w:t> ?</w:t>
            </w:r>
            <w:proofErr w:type="gramEnd"/>
            <w:r w:rsidR="00F1370A" w:rsidRPr="00FD2AB7">
              <w:rPr>
                <w:rFonts w:cs="Arial"/>
              </w:rPr>
              <w:t xml:space="preserve">    □ Oui   □ Non                       </w:t>
            </w:r>
          </w:p>
          <w:p w14:paraId="3BC71E9A" w14:textId="55BE00BD" w:rsidR="00F50F9D" w:rsidRPr="003C3C05" w:rsidRDefault="00F50F9D" w:rsidP="003C3C05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cs="Arial"/>
                <w:lang w:val="fr-FR"/>
              </w:rPr>
            </w:pPr>
            <w:r w:rsidRPr="00FD2AB7">
              <w:rPr>
                <w:rFonts w:cs="Arial"/>
                <w:lang w:val="fr-FR"/>
              </w:rPr>
              <w:t xml:space="preserve">Contraception efficace (hors </w:t>
            </w:r>
            <w:r w:rsidR="00FD2AB7" w:rsidRPr="00FD2AB7">
              <w:rPr>
                <w:rFonts w:cs="Arial"/>
                <w:lang w:val="fr-FR" w:eastAsia="fr-FR"/>
              </w:rPr>
              <w:t>oestro-progestatifs</w:t>
            </w:r>
            <w:r w:rsidRPr="00FD2AB7">
              <w:rPr>
                <w:rFonts w:cs="Arial"/>
                <w:lang w:val="fr-FR"/>
              </w:rPr>
              <w:t xml:space="preserve">) ?    </w:t>
            </w:r>
            <w:r w:rsidRPr="003C3C05">
              <w:rPr>
                <w:rFonts w:cs="Arial"/>
                <w:lang w:val="fr-FR"/>
              </w:rPr>
              <w:t xml:space="preserve">□ Oui   □ </w:t>
            </w:r>
            <w:r w:rsidRPr="006F7163">
              <w:rPr>
                <w:rFonts w:cs="Arial"/>
                <w:lang w:val="fr-FR"/>
              </w:rPr>
              <w:t xml:space="preserve">Non       </w:t>
            </w:r>
            <w:r w:rsidR="003C3C05" w:rsidRPr="006F7163">
              <w:rPr>
                <w:rFonts w:cs="Arial"/>
                <w:lang w:val="fr-FR"/>
              </w:rPr>
              <w:t>□ Refus informé</w:t>
            </w:r>
            <w:r w:rsidRPr="003C3C05">
              <w:rPr>
                <w:rFonts w:cs="Arial"/>
                <w:lang w:val="fr-FR"/>
              </w:rPr>
              <w:t xml:space="preserve">                </w:t>
            </w:r>
          </w:p>
        </w:tc>
      </w:tr>
      <w:tr w:rsidR="00897992" w:rsidRPr="005A3EF9" w14:paraId="27E63388" w14:textId="77777777" w:rsidTr="006F7163">
        <w:trPr>
          <w:trHeight w:val="6868"/>
        </w:trPr>
        <w:tc>
          <w:tcPr>
            <w:tcW w:w="10094" w:type="dxa"/>
            <w:shd w:val="clear" w:color="auto" w:fill="auto"/>
          </w:tcPr>
          <w:p w14:paraId="7D0C9360" w14:textId="18D48C5F" w:rsidR="00897992" w:rsidRPr="00455DFC" w:rsidRDefault="00897992" w:rsidP="00897992">
            <w:pPr>
              <w:jc w:val="left"/>
              <w:rPr>
                <w:rFonts w:cs="Arial"/>
                <w:b/>
                <w:bCs/>
              </w:rPr>
            </w:pPr>
            <w:r w:rsidRPr="00E42173">
              <w:rPr>
                <w:rFonts w:cs="Arial"/>
                <w:b/>
              </w:rPr>
              <w:lastRenderedPageBreak/>
              <w:t>Date du diagnostic</w:t>
            </w:r>
            <w:r w:rsidRPr="00455DFC">
              <w:rPr>
                <w:rFonts w:cs="Arial"/>
              </w:rPr>
              <w:t xml:space="preserve"> du Syndrome d’Hyperchylomicronémie Familial : </w:t>
            </w:r>
            <w:r w:rsidRPr="00455DFC">
              <w:rPr>
                <w:rFonts w:cs="Arial"/>
                <w:b/>
                <w:bCs/>
              </w:rPr>
              <w:t>_ _ / _ _ /_ _ _ _</w:t>
            </w:r>
          </w:p>
          <w:p w14:paraId="667ED04B" w14:textId="77777777" w:rsidR="00897992" w:rsidRPr="00D9077E" w:rsidRDefault="00897992" w:rsidP="00897992">
            <w:pPr>
              <w:jc w:val="left"/>
              <w:rPr>
                <w:rFonts w:cs="Arial"/>
              </w:rPr>
            </w:pPr>
          </w:p>
          <w:p w14:paraId="1F3D4CF2" w14:textId="752F3377" w:rsidR="0029567C" w:rsidRDefault="00897992" w:rsidP="00897992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  <w:bCs/>
              </w:rPr>
              <w:t>Diagnostic basé</w:t>
            </w:r>
            <w:r w:rsidR="003C3C05">
              <w:rPr>
                <w:rFonts w:cs="Arial"/>
                <w:bCs/>
              </w:rPr>
              <w:t xml:space="preserve"> uniquement </w:t>
            </w:r>
            <w:r w:rsidRPr="00D9077E">
              <w:rPr>
                <w:rFonts w:cs="Arial"/>
                <w:bCs/>
              </w:rPr>
              <w:t xml:space="preserve"> sur </w:t>
            </w:r>
            <w:r w:rsidR="008337C4" w:rsidRPr="00D9077E">
              <w:rPr>
                <w:rFonts w:cs="Arial"/>
                <w:bCs/>
              </w:rPr>
              <w:t xml:space="preserve">le </w:t>
            </w:r>
            <w:r w:rsidR="008337C4" w:rsidRPr="00E42173">
              <w:rPr>
                <w:rFonts w:cs="Arial"/>
                <w:b/>
                <w:bCs/>
              </w:rPr>
              <w:t>phénotype</w:t>
            </w:r>
            <w:r w:rsidRPr="00D9077E">
              <w:rPr>
                <w:rFonts w:cs="Arial"/>
                <w:bCs/>
              </w:rPr>
              <w:t xml:space="preserve"> ?</w:t>
            </w:r>
            <w:r w:rsidRPr="00D9077E">
              <w:rPr>
                <w:rFonts w:cs="Arial"/>
                <w:bCs/>
              </w:rPr>
              <w:tab/>
            </w:r>
            <w:r w:rsidRPr="00D9077E">
              <w:rPr>
                <w:rFonts w:cs="Arial"/>
              </w:rPr>
              <w:t>□ Oui   □ Non</w:t>
            </w:r>
            <w:r w:rsidR="00D96119" w:rsidRPr="00D9077E">
              <w:rPr>
                <w:rFonts w:cs="Arial"/>
              </w:rPr>
              <w:t xml:space="preserve"> </w:t>
            </w:r>
          </w:p>
          <w:p w14:paraId="3EF41C2B" w14:textId="77777777" w:rsidR="0029567C" w:rsidRDefault="0029567C" w:rsidP="00897992">
            <w:pPr>
              <w:jc w:val="left"/>
              <w:rPr>
                <w:rFonts w:cs="Arial"/>
              </w:rPr>
            </w:pPr>
          </w:p>
          <w:p w14:paraId="6866E1EB" w14:textId="11577AF0" w:rsidR="00280939" w:rsidRPr="00D9077E" w:rsidRDefault="00E42173" w:rsidP="0089799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omplétez et i</w:t>
            </w:r>
            <w:r w:rsidR="00280939" w:rsidRPr="00D9077E">
              <w:rPr>
                <w:rFonts w:cs="Arial"/>
              </w:rPr>
              <w:t>ndique</w:t>
            </w:r>
            <w:r>
              <w:rPr>
                <w:rFonts w:cs="Arial"/>
              </w:rPr>
              <w:t>z</w:t>
            </w:r>
            <w:r w:rsidR="00280939" w:rsidRPr="00D9077E">
              <w:rPr>
                <w:rFonts w:cs="Arial"/>
              </w:rPr>
              <w:t xml:space="preserve"> le </w:t>
            </w:r>
            <w:r w:rsidR="00280939" w:rsidRPr="00E42173">
              <w:rPr>
                <w:rFonts w:cs="Arial"/>
                <w:b/>
              </w:rPr>
              <w:t>score FCS</w:t>
            </w:r>
            <w:r w:rsidR="0029567C">
              <w:rPr>
                <w:rFonts w:cs="Arial"/>
              </w:rPr>
              <w:t> </w:t>
            </w:r>
            <w:r w:rsidR="0029567C" w:rsidRPr="006F7163">
              <w:rPr>
                <w:rFonts w:cs="Arial"/>
                <w:i/>
              </w:rPr>
              <w:t xml:space="preserve">(cf. en </w:t>
            </w:r>
            <w:r w:rsidR="006F7163">
              <w:rPr>
                <w:rFonts w:cs="Arial"/>
                <w:i/>
              </w:rPr>
              <w:t>a</w:t>
            </w:r>
            <w:r w:rsidR="0029567C" w:rsidRPr="006F7163">
              <w:rPr>
                <w:rFonts w:cs="Arial"/>
                <w:i/>
              </w:rPr>
              <w:t>nnexe</w:t>
            </w:r>
            <w:r w:rsidR="001E7309" w:rsidRPr="006F7163">
              <w:rPr>
                <w:rFonts w:cs="Arial"/>
                <w:i/>
              </w:rPr>
              <w:t xml:space="preserve"> 1</w:t>
            </w:r>
            <w:r w:rsidR="0029567C" w:rsidRPr="006F7163">
              <w:rPr>
                <w:rFonts w:cs="Arial"/>
                <w:i/>
              </w:rPr>
              <w:t>)</w:t>
            </w:r>
            <w:r w:rsidR="0029567C">
              <w:rPr>
                <w:rFonts w:cs="Arial"/>
              </w:rPr>
              <w:t xml:space="preserve"> :   </w:t>
            </w:r>
            <w:r w:rsidR="00280939" w:rsidRPr="00D9077E">
              <w:rPr>
                <w:rFonts w:cs="Arial"/>
              </w:rPr>
              <w:t xml:space="preserve"> </w:t>
            </w:r>
            <w:r w:rsidR="00280939" w:rsidRPr="00D9077E">
              <w:rPr>
                <w:rFonts w:cs="Arial"/>
                <w:b/>
                <w:bCs/>
              </w:rPr>
              <w:t xml:space="preserve">_ _ </w:t>
            </w:r>
          </w:p>
          <w:p w14:paraId="7978343E" w14:textId="77777777" w:rsidR="001C2821" w:rsidRPr="00D9077E" w:rsidRDefault="001C2821" w:rsidP="0029567C">
            <w:pPr>
              <w:rPr>
                <w:rFonts w:cs="Arial"/>
                <w:bCs/>
              </w:rPr>
            </w:pPr>
          </w:p>
          <w:p w14:paraId="514DA29A" w14:textId="77777777" w:rsidR="00897992" w:rsidRPr="00D9077E" w:rsidRDefault="00897992" w:rsidP="00897992">
            <w:pPr>
              <w:jc w:val="left"/>
              <w:rPr>
                <w:rFonts w:cs="Arial"/>
              </w:rPr>
            </w:pPr>
            <w:r w:rsidRPr="00E42173">
              <w:rPr>
                <w:rFonts w:cs="Arial"/>
                <w:b/>
                <w:bCs/>
              </w:rPr>
              <w:t>Test génétique réalisé</w:t>
            </w:r>
            <w:r w:rsidRPr="00D9077E">
              <w:rPr>
                <w:rFonts w:cs="Arial"/>
                <w:bCs/>
              </w:rPr>
              <w:t xml:space="preserve"> ? </w:t>
            </w:r>
            <w:r w:rsidRPr="00D9077E">
              <w:rPr>
                <w:rFonts w:cs="Arial"/>
                <w:bCs/>
              </w:rPr>
              <w:tab/>
            </w:r>
            <w:r w:rsidRPr="00D9077E">
              <w:rPr>
                <w:rFonts w:cs="Arial"/>
              </w:rPr>
              <w:t>□ Oui   □ Non   □ En cours</w:t>
            </w:r>
          </w:p>
          <w:p w14:paraId="2A63C90F" w14:textId="531EF05F" w:rsidR="00897992" w:rsidRPr="00D9077E" w:rsidRDefault="00897992" w:rsidP="00897992">
            <w:pPr>
              <w:jc w:val="left"/>
              <w:rPr>
                <w:rFonts w:cs="Arial"/>
                <w:bCs/>
              </w:rPr>
            </w:pPr>
            <w:r w:rsidRPr="00D9077E">
              <w:rPr>
                <w:rFonts w:cs="Arial"/>
                <w:bCs/>
              </w:rPr>
              <w:tab/>
            </w:r>
            <w:r w:rsidRPr="00E42173">
              <w:rPr>
                <w:rFonts w:cs="Arial"/>
                <w:b/>
                <w:bCs/>
              </w:rPr>
              <w:t>Si oui</w:t>
            </w:r>
            <w:r w:rsidR="00E42173">
              <w:rPr>
                <w:rFonts w:cs="Arial"/>
                <w:b/>
                <w:bCs/>
              </w:rPr>
              <w:t xml:space="preserve">, </w:t>
            </w:r>
            <w:r w:rsidRPr="00E42173">
              <w:rPr>
                <w:rFonts w:cs="Arial"/>
                <w:b/>
                <w:bCs/>
              </w:rPr>
              <w:t>Date</w:t>
            </w:r>
            <w:r w:rsidRPr="00D9077E">
              <w:rPr>
                <w:rFonts w:cs="Arial"/>
                <w:bCs/>
              </w:rPr>
              <w:t xml:space="preserve"> : </w:t>
            </w:r>
            <w:r w:rsidRPr="00D9077E">
              <w:rPr>
                <w:rFonts w:cs="Arial"/>
                <w:b/>
                <w:bCs/>
              </w:rPr>
              <w:t>_ _ / _ _ /_ _ _ _</w:t>
            </w:r>
            <w:r w:rsidR="00E42173">
              <w:rPr>
                <w:rFonts w:cs="Arial"/>
                <w:bCs/>
              </w:rPr>
              <w:t xml:space="preserve">     </w:t>
            </w:r>
            <w:r w:rsidR="00E42173" w:rsidRPr="00E42173">
              <w:rPr>
                <w:rFonts w:cs="Arial"/>
                <w:b/>
                <w:bCs/>
              </w:rPr>
              <w:t>et</w:t>
            </w:r>
            <w:r w:rsidR="00E42173">
              <w:rPr>
                <w:rFonts w:cs="Arial"/>
                <w:bCs/>
              </w:rPr>
              <w:t xml:space="preserve"> </w:t>
            </w:r>
            <w:r w:rsidR="00E42173" w:rsidRPr="00E42173">
              <w:rPr>
                <w:rFonts w:cs="Arial"/>
                <w:b/>
                <w:bCs/>
              </w:rPr>
              <w:t>Lieu</w:t>
            </w:r>
            <w:r w:rsidR="00E42173">
              <w:rPr>
                <w:rFonts w:cs="Arial"/>
                <w:bCs/>
              </w:rPr>
              <w:t> : _______________________________</w:t>
            </w:r>
          </w:p>
          <w:p w14:paraId="5125197E" w14:textId="39068EBA" w:rsidR="00897992" w:rsidRPr="00D9077E" w:rsidRDefault="00897992" w:rsidP="00897992">
            <w:pPr>
              <w:jc w:val="left"/>
              <w:rPr>
                <w:rFonts w:cs="Arial"/>
                <w:bCs/>
              </w:rPr>
            </w:pPr>
            <w:r w:rsidRPr="00D9077E">
              <w:rPr>
                <w:rFonts w:cs="Arial"/>
                <w:bCs/>
              </w:rPr>
              <w:tab/>
            </w:r>
            <w:r w:rsidRPr="00D9077E">
              <w:rPr>
                <w:rFonts w:cs="Arial"/>
                <w:bCs/>
              </w:rPr>
              <w:tab/>
              <w:t xml:space="preserve"> </w:t>
            </w:r>
          </w:p>
          <w:p w14:paraId="174FD6D6" w14:textId="190860A3" w:rsidR="00897992" w:rsidRDefault="003C3C05" w:rsidP="00897992">
            <w:pPr>
              <w:jc w:val="left"/>
              <w:rPr>
                <w:rFonts w:cs="Arial"/>
                <w:bCs/>
                <w:i/>
                <w:sz w:val="18"/>
              </w:rPr>
            </w:pPr>
            <w:r w:rsidRPr="006F7163">
              <w:rPr>
                <w:rFonts w:cs="Arial"/>
                <w:bCs/>
                <w:i/>
                <w:sz w:val="18"/>
              </w:rPr>
              <w:t xml:space="preserve">Préciser pour chaque </w:t>
            </w:r>
            <w:r w:rsidR="001E7309" w:rsidRPr="006F7163">
              <w:rPr>
                <w:rFonts w:cs="Arial"/>
                <w:bCs/>
                <w:i/>
                <w:sz w:val="18"/>
              </w:rPr>
              <w:t>gène</w:t>
            </w:r>
            <w:r w:rsidR="00897992" w:rsidRPr="006F7163">
              <w:rPr>
                <w:rFonts w:cs="Arial"/>
                <w:bCs/>
                <w:i/>
                <w:sz w:val="18"/>
              </w:rPr>
              <w:t xml:space="preserve"> : </w:t>
            </w:r>
            <w:r w:rsidRPr="006F7163">
              <w:rPr>
                <w:rFonts w:cs="Arial"/>
                <w:bCs/>
                <w:i/>
                <w:sz w:val="18"/>
              </w:rPr>
              <w:t xml:space="preserve"> variant </w:t>
            </w:r>
            <w:r w:rsidR="001E7309" w:rsidRPr="006F7163">
              <w:rPr>
                <w:rFonts w:cs="Arial"/>
                <w:bCs/>
                <w:i/>
                <w:sz w:val="18"/>
              </w:rPr>
              <w:t>délétère</w:t>
            </w:r>
            <w:r w:rsidRPr="006F7163">
              <w:rPr>
                <w:rFonts w:cs="Arial"/>
                <w:bCs/>
                <w:i/>
                <w:sz w:val="18"/>
              </w:rPr>
              <w:t xml:space="preserve"> causal/variant SI/variant </w:t>
            </w:r>
            <w:r w:rsidR="00476D3D" w:rsidRPr="006F7163">
              <w:rPr>
                <w:rFonts w:cs="Arial"/>
                <w:bCs/>
                <w:i/>
                <w:sz w:val="18"/>
              </w:rPr>
              <w:t>fréquent</w:t>
            </w:r>
            <w:r w:rsidRPr="006F7163">
              <w:rPr>
                <w:rFonts w:cs="Arial"/>
                <w:bCs/>
                <w:i/>
                <w:sz w:val="18"/>
              </w:rPr>
              <w:t xml:space="preserve"> associé HTG/variant non fonctionnel</w:t>
            </w:r>
            <w:r w:rsidRPr="003C3C05">
              <w:rPr>
                <w:rFonts w:cs="Arial"/>
                <w:bCs/>
                <w:i/>
                <w:sz w:val="18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2010"/>
              <w:gridCol w:w="1984"/>
              <w:gridCol w:w="2410"/>
              <w:gridCol w:w="2300"/>
            </w:tblGrid>
            <w:tr w:rsidR="004F38AC" w14:paraId="200B481C" w14:textId="77777777" w:rsidTr="006F7163">
              <w:trPr>
                <w:trHeight w:val="493"/>
              </w:trPr>
              <w:tc>
                <w:tcPr>
                  <w:tcW w:w="1164" w:type="dxa"/>
                </w:tcPr>
                <w:p w14:paraId="379E8D55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010" w:type="dxa"/>
                </w:tcPr>
                <w:p w14:paraId="58A0B5CB" w14:textId="3A7ECBB9" w:rsidR="004F38AC" w:rsidRDefault="004F38AC" w:rsidP="006F7163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Var </w:t>
                  </w:r>
                  <w:proofErr w:type="spellStart"/>
                  <w:r>
                    <w:rPr>
                      <w:rFonts w:cs="Arial"/>
                      <w:bCs/>
                    </w:rPr>
                    <w:t>del</w:t>
                  </w:r>
                  <w:proofErr w:type="spellEnd"/>
                  <w:r>
                    <w:rPr>
                      <w:rFonts w:cs="Arial"/>
                      <w:bCs/>
                    </w:rPr>
                    <w:t xml:space="preserve"> causal</w:t>
                  </w:r>
                </w:p>
              </w:tc>
              <w:tc>
                <w:tcPr>
                  <w:tcW w:w="1984" w:type="dxa"/>
                </w:tcPr>
                <w:p w14:paraId="286B0444" w14:textId="7DE7BE12" w:rsidR="004F38AC" w:rsidRDefault="004F38AC" w:rsidP="006F7163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Var rare SI</w:t>
                  </w:r>
                </w:p>
              </w:tc>
              <w:tc>
                <w:tcPr>
                  <w:tcW w:w="2410" w:type="dxa"/>
                </w:tcPr>
                <w:p w14:paraId="2C8F5E2D" w14:textId="64F85975" w:rsidR="004F38AC" w:rsidRDefault="004F38AC" w:rsidP="006F7163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Var </w:t>
                  </w:r>
                  <w:proofErr w:type="spellStart"/>
                  <w:r>
                    <w:rPr>
                      <w:rFonts w:cs="Arial"/>
                      <w:bCs/>
                    </w:rPr>
                    <w:t>freq</w:t>
                  </w:r>
                  <w:proofErr w:type="spellEnd"/>
                  <w:r w:rsidR="006F7163">
                    <w:rPr>
                      <w:rFonts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</w:rPr>
                    <w:t>assoc</w:t>
                  </w:r>
                  <w:proofErr w:type="spellEnd"/>
                  <w:r>
                    <w:rPr>
                      <w:rFonts w:cs="Arial"/>
                      <w:bCs/>
                    </w:rPr>
                    <w:t xml:space="preserve"> HTG</w:t>
                  </w:r>
                </w:p>
              </w:tc>
              <w:tc>
                <w:tcPr>
                  <w:tcW w:w="2300" w:type="dxa"/>
                </w:tcPr>
                <w:p w14:paraId="131CA40A" w14:textId="76E25572" w:rsidR="004F38AC" w:rsidRDefault="004F38AC" w:rsidP="006F7163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Variant non fonctionnel</w:t>
                  </w:r>
                </w:p>
              </w:tc>
            </w:tr>
            <w:tr w:rsidR="004F38AC" w14:paraId="7A6504B9" w14:textId="77777777" w:rsidTr="006F7163">
              <w:trPr>
                <w:trHeight w:val="241"/>
              </w:trPr>
              <w:tc>
                <w:tcPr>
                  <w:tcW w:w="1164" w:type="dxa"/>
                </w:tcPr>
                <w:p w14:paraId="6BDA1118" w14:textId="78900523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  <w:r w:rsidRPr="00D9077E">
                    <w:rPr>
                      <w:rFonts w:cs="Arial"/>
                      <w:bCs/>
                    </w:rPr>
                    <w:t>LPL</w:t>
                  </w:r>
                </w:p>
              </w:tc>
              <w:tc>
                <w:tcPr>
                  <w:tcW w:w="2010" w:type="dxa"/>
                </w:tcPr>
                <w:p w14:paraId="27CEA508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3D9DD92E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6BA1992B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300" w:type="dxa"/>
                </w:tcPr>
                <w:p w14:paraId="317DF032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</w:tr>
            <w:tr w:rsidR="004F38AC" w14:paraId="4943553A" w14:textId="77777777" w:rsidTr="006F7163">
              <w:trPr>
                <w:trHeight w:val="252"/>
              </w:trPr>
              <w:tc>
                <w:tcPr>
                  <w:tcW w:w="1164" w:type="dxa"/>
                </w:tcPr>
                <w:p w14:paraId="107323F9" w14:textId="0F7A4AA4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  <w:r w:rsidRPr="00D9077E">
                    <w:rPr>
                      <w:rFonts w:cs="Arial"/>
                      <w:bCs/>
                    </w:rPr>
                    <w:t>Apo AV</w:t>
                  </w:r>
                </w:p>
              </w:tc>
              <w:tc>
                <w:tcPr>
                  <w:tcW w:w="2010" w:type="dxa"/>
                </w:tcPr>
                <w:p w14:paraId="2C37B730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707B7AF6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4C2916FE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300" w:type="dxa"/>
                </w:tcPr>
                <w:p w14:paraId="5F63F034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</w:tr>
            <w:tr w:rsidR="004F38AC" w14:paraId="508F922B" w14:textId="77777777" w:rsidTr="006F7163">
              <w:trPr>
                <w:trHeight w:val="241"/>
              </w:trPr>
              <w:tc>
                <w:tcPr>
                  <w:tcW w:w="1164" w:type="dxa"/>
                </w:tcPr>
                <w:p w14:paraId="37295DC0" w14:textId="28A7D6B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  <w:r w:rsidRPr="00D9077E">
                    <w:rPr>
                      <w:rFonts w:cs="Arial"/>
                      <w:bCs/>
                    </w:rPr>
                    <w:t>GPIHBP1</w:t>
                  </w:r>
                </w:p>
              </w:tc>
              <w:tc>
                <w:tcPr>
                  <w:tcW w:w="2010" w:type="dxa"/>
                </w:tcPr>
                <w:p w14:paraId="48FE53C2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5FE01E7A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33FE28D4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300" w:type="dxa"/>
                </w:tcPr>
                <w:p w14:paraId="3871262E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</w:tr>
            <w:tr w:rsidR="004F38AC" w14:paraId="6DE0919D" w14:textId="77777777" w:rsidTr="006F7163">
              <w:trPr>
                <w:trHeight w:val="241"/>
              </w:trPr>
              <w:tc>
                <w:tcPr>
                  <w:tcW w:w="1164" w:type="dxa"/>
                </w:tcPr>
                <w:p w14:paraId="2EE76798" w14:textId="37A30A94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  <w:r w:rsidRPr="00D9077E">
                    <w:rPr>
                      <w:rFonts w:cs="Arial"/>
                      <w:bCs/>
                    </w:rPr>
                    <w:t>LMF1</w:t>
                  </w:r>
                </w:p>
              </w:tc>
              <w:tc>
                <w:tcPr>
                  <w:tcW w:w="2010" w:type="dxa"/>
                </w:tcPr>
                <w:p w14:paraId="7E7E023D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4328DE10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11DBE80D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300" w:type="dxa"/>
                </w:tcPr>
                <w:p w14:paraId="3C620534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</w:tr>
            <w:tr w:rsidR="004F38AC" w14:paraId="0EB32FF3" w14:textId="77777777" w:rsidTr="006F7163">
              <w:trPr>
                <w:trHeight w:val="252"/>
              </w:trPr>
              <w:tc>
                <w:tcPr>
                  <w:tcW w:w="1164" w:type="dxa"/>
                </w:tcPr>
                <w:p w14:paraId="5B3F35FF" w14:textId="1BFC21F2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  <w:r w:rsidRPr="00D9077E">
                    <w:rPr>
                      <w:rFonts w:cs="Arial"/>
                      <w:bCs/>
                    </w:rPr>
                    <w:t>Apo C2 </w:t>
                  </w:r>
                </w:p>
              </w:tc>
              <w:tc>
                <w:tcPr>
                  <w:tcW w:w="2010" w:type="dxa"/>
                </w:tcPr>
                <w:p w14:paraId="230766C2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6DFDE243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3FDE109D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300" w:type="dxa"/>
                </w:tcPr>
                <w:p w14:paraId="45301CA5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</w:tr>
            <w:tr w:rsidR="004F38AC" w14:paraId="5F072F2E" w14:textId="77777777" w:rsidTr="006F7163">
              <w:trPr>
                <w:trHeight w:val="252"/>
              </w:trPr>
              <w:tc>
                <w:tcPr>
                  <w:tcW w:w="1164" w:type="dxa"/>
                </w:tcPr>
                <w:p w14:paraId="0B4323A5" w14:textId="0ABC1039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A</w:t>
                  </w:r>
                  <w:r w:rsidR="006F7163">
                    <w:rPr>
                      <w:rFonts w:cs="Arial"/>
                      <w:bCs/>
                    </w:rPr>
                    <w:t>po</w:t>
                  </w:r>
                  <w:r>
                    <w:rPr>
                      <w:rFonts w:cs="Arial"/>
                      <w:bCs/>
                    </w:rPr>
                    <w:t xml:space="preserve"> </w:t>
                  </w:r>
                  <w:r w:rsidR="005F1D5B">
                    <w:rPr>
                      <w:rFonts w:cs="Arial"/>
                      <w:bCs/>
                    </w:rPr>
                    <w:t>C3</w:t>
                  </w:r>
                </w:p>
              </w:tc>
              <w:tc>
                <w:tcPr>
                  <w:tcW w:w="2010" w:type="dxa"/>
                </w:tcPr>
                <w:p w14:paraId="29BB246B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0B70EE8C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067C23E4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300" w:type="dxa"/>
                </w:tcPr>
                <w:p w14:paraId="637989B0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</w:tr>
            <w:tr w:rsidR="004F38AC" w14:paraId="4EC5C0E9" w14:textId="77777777" w:rsidTr="006F7163">
              <w:trPr>
                <w:trHeight w:val="252"/>
              </w:trPr>
              <w:tc>
                <w:tcPr>
                  <w:tcW w:w="1164" w:type="dxa"/>
                </w:tcPr>
                <w:p w14:paraId="2BD3B616" w14:textId="3BAE27AE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A</w:t>
                  </w:r>
                  <w:r w:rsidR="006F7163">
                    <w:rPr>
                      <w:rFonts w:cs="Arial"/>
                      <w:bCs/>
                    </w:rPr>
                    <w:t>po</w:t>
                  </w:r>
                  <w:r>
                    <w:rPr>
                      <w:rFonts w:cs="Arial"/>
                      <w:bCs/>
                    </w:rPr>
                    <w:t xml:space="preserve"> E</w:t>
                  </w:r>
                </w:p>
              </w:tc>
              <w:tc>
                <w:tcPr>
                  <w:tcW w:w="2010" w:type="dxa"/>
                </w:tcPr>
                <w:p w14:paraId="73FD31FF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537409D5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25AA1682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300" w:type="dxa"/>
                </w:tcPr>
                <w:p w14:paraId="092E42CF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</w:tr>
          </w:tbl>
          <w:p w14:paraId="6CADE1D4" w14:textId="77777777" w:rsidR="004F38AC" w:rsidRPr="004F38AC" w:rsidRDefault="004F38AC" w:rsidP="00897992">
            <w:pPr>
              <w:jc w:val="left"/>
              <w:rPr>
                <w:rFonts w:cs="Arial"/>
                <w:bCs/>
              </w:rPr>
            </w:pPr>
          </w:p>
          <w:p w14:paraId="423F086C" w14:textId="4A1EA10C" w:rsidR="0029567C" w:rsidRPr="00D9077E" w:rsidRDefault="00897992" w:rsidP="004F38AC">
            <w:pPr>
              <w:jc w:val="left"/>
              <w:rPr>
                <w:rFonts w:cs="Arial"/>
                <w:bCs/>
              </w:rPr>
            </w:pPr>
            <w:r w:rsidRPr="00D9077E">
              <w:rPr>
                <w:rFonts w:cs="Arial"/>
                <w:bCs/>
              </w:rPr>
              <w:tab/>
            </w:r>
          </w:p>
          <w:p w14:paraId="5283F37C" w14:textId="09CF8B78" w:rsidR="00476D3D" w:rsidRPr="006F7163" w:rsidRDefault="00476D3D" w:rsidP="00476D3D">
            <w:pPr>
              <w:jc w:val="left"/>
              <w:rPr>
                <w:rFonts w:cs="Arial"/>
                <w:bCs/>
              </w:rPr>
            </w:pPr>
            <w:r w:rsidRPr="00E42173">
              <w:rPr>
                <w:rFonts w:cs="Arial"/>
                <w:b/>
                <w:bCs/>
              </w:rPr>
              <w:t>Résultats</w:t>
            </w:r>
            <w:r w:rsidRPr="00D9077E">
              <w:rPr>
                <w:rFonts w:cs="Arial"/>
                <w:bCs/>
              </w:rPr>
              <w:t> </w:t>
            </w:r>
            <w:r w:rsidRPr="006F7163">
              <w:rPr>
                <w:rFonts w:cs="Arial"/>
                <w:bCs/>
              </w:rPr>
              <w:t xml:space="preserve">:  </w:t>
            </w:r>
            <w:r w:rsidRPr="006F7163">
              <w:rPr>
                <w:rFonts w:cs="Arial"/>
                <w:bCs/>
              </w:rPr>
              <w:tab/>
            </w:r>
            <w:proofErr w:type="gramStart"/>
            <w:r w:rsidRPr="0063358A">
              <w:rPr>
                <w:rFonts w:cs="Arial"/>
                <w:bCs/>
              </w:rPr>
              <w:t>□  WT</w:t>
            </w:r>
            <w:proofErr w:type="gramEnd"/>
            <w:r w:rsidR="0063358A">
              <w:rPr>
                <w:rFonts w:cs="Arial"/>
                <w:bCs/>
              </w:rPr>
              <w:t xml:space="preserve"> </w:t>
            </w:r>
            <w:r w:rsidR="0063358A" w:rsidRPr="0063358A">
              <w:rPr>
                <w:rFonts w:cs="Arial"/>
                <w:bCs/>
                <w:i/>
                <w:sz w:val="18"/>
              </w:rPr>
              <w:t>(</w:t>
            </w:r>
            <w:r w:rsidR="0063358A">
              <w:rPr>
                <w:rFonts w:cs="Arial"/>
                <w:bCs/>
                <w:i/>
                <w:sz w:val="18"/>
              </w:rPr>
              <w:t>W</w:t>
            </w:r>
            <w:r w:rsidR="0063358A" w:rsidRPr="0063358A">
              <w:rPr>
                <w:rFonts w:cs="Arial"/>
                <w:bCs/>
                <w:i/>
                <w:sz w:val="18"/>
              </w:rPr>
              <w:t xml:space="preserve">ild </w:t>
            </w:r>
            <w:r w:rsidR="0063358A">
              <w:rPr>
                <w:rFonts w:cs="Arial"/>
                <w:bCs/>
                <w:i/>
                <w:sz w:val="18"/>
              </w:rPr>
              <w:t>T</w:t>
            </w:r>
            <w:r w:rsidR="0063358A" w:rsidRPr="0063358A">
              <w:rPr>
                <w:rFonts w:cs="Arial"/>
                <w:bCs/>
                <w:i/>
                <w:sz w:val="18"/>
              </w:rPr>
              <w:t>ype)</w:t>
            </w:r>
            <w:r w:rsidRPr="0063358A">
              <w:rPr>
                <w:rFonts w:cs="Arial"/>
                <w:bCs/>
                <w:sz w:val="18"/>
              </w:rPr>
              <w:t xml:space="preserve">   </w:t>
            </w:r>
            <w:r w:rsidRPr="006F7163">
              <w:rPr>
                <w:rFonts w:cs="Arial"/>
                <w:bCs/>
              </w:rPr>
              <w:t>□ FCS A   □ FCS B  □ MCS C   □</w:t>
            </w:r>
            <w:r w:rsidR="00A957A2" w:rsidRPr="006F7163">
              <w:rPr>
                <w:rFonts w:cs="Arial"/>
                <w:bCs/>
              </w:rPr>
              <w:t xml:space="preserve"> </w:t>
            </w:r>
            <w:r w:rsidRPr="006F7163">
              <w:rPr>
                <w:rFonts w:cs="Arial"/>
                <w:bCs/>
              </w:rPr>
              <w:t xml:space="preserve">MCS D  </w:t>
            </w:r>
            <w:r w:rsidRPr="006F7163">
              <w:rPr>
                <w:rFonts w:cs="Arial"/>
                <w:bCs/>
                <w:i/>
              </w:rPr>
              <w:t>(</w:t>
            </w:r>
            <w:proofErr w:type="spellStart"/>
            <w:r w:rsidRPr="006F7163">
              <w:rPr>
                <w:rFonts w:cs="Arial"/>
                <w:bCs/>
                <w:i/>
              </w:rPr>
              <w:t>cf</w:t>
            </w:r>
            <w:proofErr w:type="spellEnd"/>
            <w:r w:rsidRPr="006F7163">
              <w:rPr>
                <w:rFonts w:cs="Arial"/>
                <w:bCs/>
                <w:i/>
              </w:rPr>
              <w:t xml:space="preserve"> annexe</w:t>
            </w:r>
            <w:r w:rsidR="001E7309" w:rsidRPr="006F7163">
              <w:rPr>
                <w:rFonts w:cs="Arial"/>
                <w:bCs/>
                <w:i/>
              </w:rPr>
              <w:t xml:space="preserve"> 2</w:t>
            </w:r>
            <w:r w:rsidRPr="006F7163">
              <w:rPr>
                <w:rFonts w:cs="Arial"/>
                <w:bCs/>
                <w:i/>
              </w:rPr>
              <w:t>)</w:t>
            </w:r>
          </w:p>
          <w:p w14:paraId="4B9E4871" w14:textId="77777777" w:rsidR="00476D3D" w:rsidRPr="006F7163" w:rsidRDefault="001C2821" w:rsidP="00897992">
            <w:pPr>
              <w:jc w:val="left"/>
              <w:rPr>
                <w:rFonts w:cs="Arial"/>
                <w:bCs/>
              </w:rPr>
            </w:pPr>
            <w:r w:rsidRPr="006F7163">
              <w:rPr>
                <w:rFonts w:cs="Arial"/>
                <w:bCs/>
              </w:rPr>
              <w:tab/>
            </w:r>
            <w:r w:rsidRPr="006F7163">
              <w:rPr>
                <w:rFonts w:cs="Arial"/>
                <w:bCs/>
              </w:rPr>
              <w:tab/>
            </w:r>
          </w:p>
          <w:p w14:paraId="0CE37282" w14:textId="124DECD9" w:rsidR="0029567C" w:rsidRPr="006F7163" w:rsidRDefault="001C2821" w:rsidP="00897992">
            <w:pPr>
              <w:jc w:val="left"/>
              <w:rPr>
                <w:rFonts w:cs="Arial"/>
                <w:bCs/>
              </w:rPr>
            </w:pPr>
            <w:r w:rsidRPr="006F7163">
              <w:rPr>
                <w:rFonts w:cs="Arial"/>
                <w:b/>
                <w:bCs/>
              </w:rPr>
              <w:t>Interprétation validée par un centre de biologique moléculaire référent</w:t>
            </w:r>
            <w:r w:rsidRPr="006F7163">
              <w:rPr>
                <w:rFonts w:cs="Arial"/>
                <w:bCs/>
              </w:rPr>
              <w:t xml:space="preserve"> (Lille, Lyon, Paris)</w:t>
            </w:r>
          </w:p>
          <w:p w14:paraId="7B234500" w14:textId="129BBDC1" w:rsidR="0029567C" w:rsidRPr="006F7163" w:rsidRDefault="0029567C" w:rsidP="0029567C">
            <w:pPr>
              <w:ind w:left="2268"/>
              <w:jc w:val="left"/>
              <w:rPr>
                <w:rFonts w:cs="Arial"/>
                <w:bCs/>
              </w:rPr>
            </w:pPr>
            <w:r w:rsidRPr="006F7163">
              <w:rPr>
                <w:rFonts w:cs="Arial"/>
              </w:rPr>
              <w:t>□ Oui   □ Non</w:t>
            </w:r>
          </w:p>
          <w:p w14:paraId="136D8FFD" w14:textId="77777777" w:rsidR="004F38AC" w:rsidRPr="006F7163" w:rsidRDefault="004F38AC" w:rsidP="00897992">
            <w:pPr>
              <w:jc w:val="left"/>
              <w:rPr>
                <w:rFonts w:cs="Arial"/>
                <w:b/>
                <w:bCs/>
              </w:rPr>
            </w:pPr>
          </w:p>
          <w:p w14:paraId="550B63A2" w14:textId="5594E76C" w:rsidR="00476D3D" w:rsidRPr="006F7163" w:rsidRDefault="00476D3D" w:rsidP="00897992">
            <w:pPr>
              <w:jc w:val="left"/>
              <w:rPr>
                <w:rFonts w:cs="Arial"/>
                <w:bCs/>
              </w:rPr>
            </w:pPr>
            <w:r w:rsidRPr="006F7163">
              <w:rPr>
                <w:rFonts w:cs="Arial"/>
                <w:b/>
                <w:bCs/>
              </w:rPr>
              <w:t>Génotype fonctionnel retenu :</w:t>
            </w:r>
            <w:r w:rsidR="00897992" w:rsidRPr="006F7163">
              <w:rPr>
                <w:rFonts w:cs="Arial"/>
                <w:bCs/>
              </w:rPr>
              <w:t xml:space="preserve"> </w:t>
            </w:r>
            <w:r w:rsidRPr="006F7163">
              <w:rPr>
                <w:rFonts w:cs="Arial"/>
                <w:bCs/>
              </w:rPr>
              <w:t>________________________________________________________</w:t>
            </w:r>
          </w:p>
          <w:p w14:paraId="3B46B650" w14:textId="1D0A6C4A" w:rsidR="00897992" w:rsidRPr="006F7163" w:rsidRDefault="00897992" w:rsidP="00897992">
            <w:pPr>
              <w:jc w:val="left"/>
              <w:rPr>
                <w:rFonts w:cs="Arial"/>
                <w:bCs/>
              </w:rPr>
            </w:pPr>
            <w:r w:rsidRPr="006F7163">
              <w:rPr>
                <w:rFonts w:cs="Arial"/>
                <w:bCs/>
              </w:rPr>
              <w:t>(</w:t>
            </w:r>
            <w:proofErr w:type="gramStart"/>
            <w:r w:rsidRPr="006F7163">
              <w:rPr>
                <w:rFonts w:cs="Arial"/>
                <w:bCs/>
              </w:rPr>
              <w:t>exemple</w:t>
            </w:r>
            <w:proofErr w:type="gramEnd"/>
            <w:r w:rsidR="00CB787D">
              <w:rPr>
                <w:rFonts w:cs="Arial"/>
                <w:bCs/>
              </w:rPr>
              <w:t> :</w:t>
            </w:r>
            <w:r w:rsidRPr="006F7163">
              <w:rPr>
                <w:rFonts w:cs="Arial"/>
                <w:bCs/>
              </w:rPr>
              <w:t xml:space="preserve"> A</w:t>
            </w:r>
            <w:r w:rsidR="00555BA6">
              <w:rPr>
                <w:rFonts w:cs="Arial"/>
                <w:bCs/>
              </w:rPr>
              <w:t>po</w:t>
            </w:r>
            <w:r w:rsidRPr="006F7163">
              <w:rPr>
                <w:rFonts w:cs="Arial"/>
                <w:bCs/>
              </w:rPr>
              <w:t xml:space="preserve">C2 K77Q het, LPL P116R het, </w:t>
            </w:r>
            <w:proofErr w:type="spellStart"/>
            <w:r w:rsidRPr="006F7163">
              <w:rPr>
                <w:rFonts w:cs="Arial"/>
                <w:bCs/>
              </w:rPr>
              <w:t>pol</w:t>
            </w:r>
            <w:proofErr w:type="spellEnd"/>
            <w:r w:rsidRPr="006F7163">
              <w:rPr>
                <w:rFonts w:cs="Arial"/>
                <w:bCs/>
              </w:rPr>
              <w:t xml:space="preserve"> A</w:t>
            </w:r>
            <w:r w:rsidR="00555BA6">
              <w:rPr>
                <w:rFonts w:cs="Arial"/>
                <w:bCs/>
              </w:rPr>
              <w:t>po</w:t>
            </w:r>
            <w:r w:rsidRPr="006F7163">
              <w:rPr>
                <w:rFonts w:cs="Arial"/>
                <w:bCs/>
              </w:rPr>
              <w:t>A5*2) :</w:t>
            </w:r>
          </w:p>
          <w:p w14:paraId="4556436E" w14:textId="77777777" w:rsidR="001C2821" w:rsidRPr="006F7163" w:rsidRDefault="001C2821" w:rsidP="001C2821">
            <w:pPr>
              <w:jc w:val="center"/>
              <w:rPr>
                <w:rFonts w:cs="Arial"/>
                <w:bCs/>
              </w:rPr>
            </w:pPr>
          </w:p>
          <w:p w14:paraId="26E3333D" w14:textId="7AE4AD77" w:rsidR="00BE5740" w:rsidRPr="006F7163" w:rsidRDefault="00897992" w:rsidP="00897992">
            <w:pPr>
              <w:jc w:val="left"/>
              <w:rPr>
                <w:rFonts w:cs="Arial"/>
              </w:rPr>
            </w:pPr>
            <w:r w:rsidRPr="006F7163">
              <w:rPr>
                <w:rFonts w:cs="Arial"/>
                <w:b/>
                <w:bCs/>
              </w:rPr>
              <w:t>Activité de la LPL testée</w:t>
            </w:r>
            <w:r w:rsidRPr="006F7163">
              <w:rPr>
                <w:rFonts w:cs="Arial"/>
                <w:bCs/>
              </w:rPr>
              <w:t xml:space="preserve"> </w:t>
            </w:r>
            <w:r w:rsidR="0029567C" w:rsidRPr="006F7163">
              <w:rPr>
                <w:rFonts w:cs="Arial"/>
              </w:rPr>
              <w:t xml:space="preserve">(activité plasmatique LPL post-héparine) </w:t>
            </w:r>
            <w:r w:rsidRPr="006F7163">
              <w:rPr>
                <w:rFonts w:cs="Arial"/>
                <w:bCs/>
              </w:rPr>
              <w:t xml:space="preserve">? </w:t>
            </w:r>
            <w:r w:rsidRPr="006F7163">
              <w:rPr>
                <w:rFonts w:cs="Arial"/>
                <w:bCs/>
              </w:rPr>
              <w:tab/>
            </w:r>
            <w:r w:rsidRPr="006F7163">
              <w:rPr>
                <w:rFonts w:cs="Arial"/>
                <w:bCs/>
              </w:rPr>
              <w:tab/>
            </w:r>
            <w:r w:rsidRPr="006F7163">
              <w:rPr>
                <w:rFonts w:cs="Arial"/>
              </w:rPr>
              <w:t>□ Oui   □ Non</w:t>
            </w:r>
            <w:r w:rsidR="00BE5740" w:rsidRPr="006F7163">
              <w:rPr>
                <w:rFonts w:cs="Arial"/>
              </w:rPr>
              <w:t xml:space="preserve">  </w:t>
            </w:r>
          </w:p>
          <w:p w14:paraId="78D58068" w14:textId="07CC2554" w:rsidR="00FD2AB7" w:rsidRPr="006F7163" w:rsidRDefault="00FD2AB7" w:rsidP="00815288">
            <w:pPr>
              <w:jc w:val="left"/>
              <w:rPr>
                <w:rFonts w:cs="Arial"/>
              </w:rPr>
            </w:pPr>
            <w:r w:rsidRPr="006F7163">
              <w:rPr>
                <w:rFonts w:cs="Arial"/>
              </w:rPr>
              <w:t xml:space="preserve">Si oui, </w:t>
            </w:r>
            <w:r w:rsidRPr="006F7163">
              <w:rPr>
                <w:rFonts w:cs="Arial"/>
                <w:b/>
              </w:rPr>
              <w:t>lieu</w:t>
            </w:r>
            <w:r w:rsidRPr="006F7163">
              <w:rPr>
                <w:rFonts w:cs="Arial"/>
              </w:rPr>
              <w:t xml:space="preserve"> de l’analyse : …………………………………………………………………………</w:t>
            </w:r>
            <w:r w:rsidR="003C3334" w:rsidRPr="006F7163">
              <w:rPr>
                <w:rFonts w:cs="Arial"/>
              </w:rPr>
              <w:t>……………………</w:t>
            </w:r>
            <w:r w:rsidRPr="006F7163">
              <w:rPr>
                <w:rFonts w:cs="Arial"/>
              </w:rPr>
              <w:t xml:space="preserve"> </w:t>
            </w:r>
          </w:p>
          <w:p w14:paraId="3951BAE8" w14:textId="1EF24807" w:rsidR="00897992" w:rsidRPr="006F7163" w:rsidRDefault="00BE5740" w:rsidP="00815288">
            <w:pPr>
              <w:jc w:val="left"/>
              <w:rPr>
                <w:rFonts w:cs="Arial"/>
              </w:rPr>
            </w:pPr>
            <w:r w:rsidRPr="006F7163">
              <w:rPr>
                <w:rFonts w:cs="Arial"/>
              </w:rPr>
              <w:t xml:space="preserve">Si oui, </w:t>
            </w:r>
            <w:r w:rsidRPr="006F7163">
              <w:rPr>
                <w:rFonts w:cs="Arial"/>
                <w:b/>
              </w:rPr>
              <w:t>résultat</w:t>
            </w:r>
            <w:r w:rsidR="005C51D4" w:rsidRPr="006F7163">
              <w:rPr>
                <w:rFonts w:cs="Arial"/>
              </w:rPr>
              <w:t xml:space="preserve"> </w:t>
            </w:r>
            <w:r w:rsidRPr="006F7163">
              <w:rPr>
                <w:rFonts w:cs="Arial"/>
              </w:rPr>
              <w:t>………………………</w:t>
            </w:r>
            <w:r w:rsidR="00476D3D" w:rsidRPr="006F7163">
              <w:rPr>
                <w:rFonts w:cs="Arial"/>
              </w:rPr>
              <w:t>normales :</w:t>
            </w:r>
            <w:r w:rsidRPr="006F7163">
              <w:rPr>
                <w:rFonts w:cs="Arial"/>
              </w:rPr>
              <w:t>……………………………</w:t>
            </w:r>
            <w:r w:rsidR="00476D3D" w:rsidRPr="006F7163">
              <w:rPr>
                <w:rFonts w:cs="Arial"/>
              </w:rPr>
              <w:t>………………………….</w:t>
            </w:r>
          </w:p>
          <w:p w14:paraId="5AD2D10F" w14:textId="4FC1FBF3" w:rsidR="00897992" w:rsidRPr="006F7163" w:rsidRDefault="00897992" w:rsidP="00897992">
            <w:pPr>
              <w:jc w:val="left"/>
              <w:rPr>
                <w:rFonts w:cs="Arial"/>
                <w:bCs/>
              </w:rPr>
            </w:pPr>
          </w:p>
          <w:p w14:paraId="4B17C3A6" w14:textId="77777777" w:rsidR="00981F87" w:rsidRPr="006F7163" w:rsidRDefault="00981F87" w:rsidP="00796817">
            <w:pPr>
              <w:jc w:val="left"/>
              <w:rPr>
                <w:rFonts w:cs="Arial"/>
              </w:rPr>
            </w:pPr>
          </w:p>
          <w:p w14:paraId="5A1CF0F8" w14:textId="50EB288A" w:rsidR="00E870A6" w:rsidRPr="006F7163" w:rsidRDefault="00E870A6" w:rsidP="00796817">
            <w:pPr>
              <w:jc w:val="left"/>
              <w:rPr>
                <w:rFonts w:cs="Arial"/>
              </w:rPr>
            </w:pPr>
            <w:r w:rsidRPr="006F7163">
              <w:rPr>
                <w:rFonts w:cs="Arial"/>
                <w:b/>
              </w:rPr>
              <w:t>Antécédent de pancréatite(s) aiguë(s)</w:t>
            </w:r>
            <w:r w:rsidRPr="006F7163">
              <w:rPr>
                <w:rFonts w:cs="Arial"/>
              </w:rPr>
              <w:t xml:space="preserve"> documentée(s) </w:t>
            </w:r>
            <w:r w:rsidRPr="006F7163">
              <w:rPr>
                <w:rFonts w:cs="Arial"/>
                <w:b/>
                <w:u w:val="single"/>
              </w:rPr>
              <w:t>au cours de la vie</w:t>
            </w:r>
            <w:r w:rsidRPr="006F7163">
              <w:rPr>
                <w:rFonts w:cs="Arial"/>
              </w:rPr>
              <w:t xml:space="preserve"> du patient</w:t>
            </w:r>
            <w:r w:rsidR="00815288" w:rsidRPr="006F7163">
              <w:rPr>
                <w:rFonts w:cs="Arial"/>
              </w:rPr>
              <w:t> ?</w:t>
            </w:r>
            <w:r w:rsidRPr="006F7163">
              <w:rPr>
                <w:rFonts w:cs="Arial"/>
              </w:rPr>
              <w:t xml:space="preserve">      □ Oui   </w:t>
            </w:r>
            <w:r w:rsidR="006F7163">
              <w:rPr>
                <w:rFonts w:cs="Arial"/>
              </w:rPr>
              <w:t xml:space="preserve"> </w:t>
            </w:r>
            <w:r w:rsidRPr="006F7163">
              <w:rPr>
                <w:rFonts w:cs="Arial"/>
              </w:rPr>
              <w:t xml:space="preserve">□ Non </w:t>
            </w:r>
          </w:p>
          <w:p w14:paraId="23553608" w14:textId="16DE0E70" w:rsidR="00E870A6" w:rsidRDefault="00E870A6" w:rsidP="00815288">
            <w:pPr>
              <w:ind w:left="567"/>
              <w:jc w:val="left"/>
              <w:rPr>
                <w:rFonts w:cs="Arial"/>
              </w:rPr>
            </w:pPr>
            <w:r w:rsidRPr="006F7163">
              <w:rPr>
                <w:rFonts w:cs="Arial"/>
              </w:rPr>
              <w:t xml:space="preserve">Si oui </w:t>
            </w:r>
            <w:r w:rsidRPr="006F7163">
              <w:rPr>
                <w:rFonts w:cs="Arial"/>
                <w:b/>
              </w:rPr>
              <w:t>nombre</w:t>
            </w:r>
            <w:r w:rsidRPr="006F7163">
              <w:rPr>
                <w:rFonts w:cs="Arial"/>
              </w:rPr>
              <w:t xml:space="preserve"> </w:t>
            </w:r>
            <w:r w:rsidR="00CF7C92" w:rsidRPr="006F7163">
              <w:rPr>
                <w:rFonts w:cs="Arial"/>
              </w:rPr>
              <w:t xml:space="preserve">total </w:t>
            </w:r>
            <w:r w:rsidRPr="006F7163">
              <w:rPr>
                <w:rFonts w:cs="Arial"/>
              </w:rPr>
              <w:t>de pancréatite(s) aigüe(s</w:t>
            </w:r>
            <w:proofErr w:type="gramStart"/>
            <w:r w:rsidRPr="006F7163">
              <w:rPr>
                <w:rFonts w:cs="Arial"/>
              </w:rPr>
              <w:t>):</w:t>
            </w:r>
            <w:proofErr w:type="gramEnd"/>
            <w:r w:rsidRPr="006F7163">
              <w:rPr>
                <w:rFonts w:cs="Arial"/>
              </w:rPr>
              <w:t xml:space="preserve"> ___</w:t>
            </w:r>
            <w:r w:rsidR="00777712" w:rsidRPr="006F7163">
              <w:rPr>
                <w:rFonts w:cs="Arial"/>
              </w:rPr>
              <w:t>______</w:t>
            </w:r>
          </w:p>
          <w:p w14:paraId="1CB4CB70" w14:textId="5FDC8AE5" w:rsidR="00946615" w:rsidRDefault="00946615" w:rsidP="00815288">
            <w:pPr>
              <w:ind w:left="567"/>
              <w:jc w:val="left"/>
              <w:rPr>
                <w:rFonts w:cs="Arial"/>
              </w:rPr>
            </w:pPr>
            <w:r>
              <w:rPr>
                <w:rFonts w:cs="Arial"/>
              </w:rPr>
              <w:t>Si oui, nombre total d’hospitalisation</w:t>
            </w:r>
            <w:r w:rsidR="005F1D5B">
              <w:rPr>
                <w:rFonts w:cs="Arial"/>
              </w:rPr>
              <w:t>(s)</w:t>
            </w:r>
            <w:r>
              <w:rPr>
                <w:rFonts w:cs="Arial"/>
              </w:rPr>
              <w:t> : __________________</w:t>
            </w:r>
          </w:p>
          <w:p w14:paraId="503847C0" w14:textId="27AC3A12" w:rsidR="00946615" w:rsidRDefault="00946615" w:rsidP="00815288">
            <w:pPr>
              <w:ind w:left="567"/>
              <w:jc w:val="left"/>
              <w:rPr>
                <w:rFonts w:cs="Arial"/>
              </w:rPr>
            </w:pPr>
            <w:r>
              <w:rPr>
                <w:rFonts w:cs="Arial"/>
              </w:rPr>
              <w:t>Si oui, de pancréatite aiguë grave ou compliquée (nécrose pancréatique confirmée sur scannographie,</w:t>
            </w:r>
            <w:r w:rsidR="006F71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fection de </w:t>
            </w:r>
            <w:proofErr w:type="gramStart"/>
            <w:r w:rsidR="006F7163">
              <w:rPr>
                <w:rFonts w:cs="Arial"/>
              </w:rPr>
              <w:t xml:space="preserve">nécrose)  </w:t>
            </w:r>
            <w:r>
              <w:rPr>
                <w:rFonts w:cs="Arial"/>
              </w:rPr>
              <w:t xml:space="preserve"> </w:t>
            </w:r>
            <w:proofErr w:type="gramEnd"/>
            <w:r>
              <w:rPr>
                <w:rFonts w:cs="Arial"/>
              </w:rPr>
              <w:t xml:space="preserve">                                              </w:t>
            </w:r>
            <w:r w:rsidR="00A957A2">
              <w:rPr>
                <w:rFonts w:cs="Arial"/>
              </w:rPr>
              <w:t xml:space="preserve">                                                     </w:t>
            </w:r>
            <w:r w:rsidR="006F7163">
              <w:rPr>
                <w:rFonts w:cs="Arial"/>
              </w:rPr>
              <w:t xml:space="preserve"> </w:t>
            </w:r>
            <w:r w:rsidRPr="002A694E">
              <w:rPr>
                <w:rFonts w:cs="Arial"/>
              </w:rPr>
              <w:t xml:space="preserve">□ Oui   </w:t>
            </w:r>
            <w:r w:rsidR="006F7163">
              <w:rPr>
                <w:rFonts w:cs="Arial"/>
              </w:rPr>
              <w:t xml:space="preserve"> </w:t>
            </w:r>
            <w:r w:rsidRPr="002A694E">
              <w:rPr>
                <w:rFonts w:cs="Arial"/>
              </w:rPr>
              <w:t>□ Non</w:t>
            </w:r>
          </w:p>
          <w:p w14:paraId="65F8EEEA" w14:textId="19F2692B" w:rsidR="00815288" w:rsidRDefault="00815288" w:rsidP="00E870A6">
            <w:pPr>
              <w:jc w:val="left"/>
              <w:rPr>
                <w:rFonts w:cs="Arial"/>
              </w:rPr>
            </w:pPr>
          </w:p>
          <w:p w14:paraId="03B94827" w14:textId="3DA61624" w:rsidR="00815288" w:rsidRDefault="00815288" w:rsidP="00815288">
            <w:pPr>
              <w:jc w:val="left"/>
              <w:rPr>
                <w:rFonts w:cs="Arial"/>
              </w:rPr>
            </w:pPr>
            <w:r w:rsidRPr="003C3334">
              <w:rPr>
                <w:rFonts w:cs="Arial"/>
                <w:b/>
              </w:rPr>
              <w:t xml:space="preserve">Episode(s) de pancréatite(s) aiguë(s) dans </w:t>
            </w:r>
            <w:r w:rsidRPr="00777712">
              <w:rPr>
                <w:rFonts w:cs="Arial"/>
                <w:b/>
                <w:u w:val="single"/>
              </w:rPr>
              <w:t>l’année précédente</w:t>
            </w:r>
            <w:r w:rsidRPr="003C3334">
              <w:rPr>
                <w:rFonts w:cs="Arial"/>
                <w:b/>
              </w:rPr>
              <w:t> ?</w:t>
            </w:r>
            <w:r>
              <w:rPr>
                <w:rFonts w:cs="Arial"/>
              </w:rPr>
              <w:t xml:space="preserve">                                     </w:t>
            </w:r>
            <w:r w:rsidRPr="002A694E">
              <w:rPr>
                <w:rFonts w:cs="Arial"/>
              </w:rPr>
              <w:t xml:space="preserve">□ Oui   </w:t>
            </w:r>
            <w:r w:rsidR="006F7163">
              <w:rPr>
                <w:rFonts w:cs="Arial"/>
              </w:rPr>
              <w:t xml:space="preserve"> </w:t>
            </w:r>
            <w:r w:rsidRPr="002A694E">
              <w:rPr>
                <w:rFonts w:cs="Arial"/>
              </w:rPr>
              <w:t>□ Non</w:t>
            </w:r>
          </w:p>
          <w:p w14:paraId="6CA8C4BF" w14:textId="77777777" w:rsidR="00E870A6" w:rsidRDefault="00815288" w:rsidP="00357892">
            <w:pPr>
              <w:ind w:left="567"/>
              <w:jc w:val="left"/>
              <w:rPr>
                <w:rFonts w:cs="Arial"/>
              </w:rPr>
            </w:pPr>
            <w:r w:rsidRPr="002A694E">
              <w:rPr>
                <w:rFonts w:cs="Arial"/>
              </w:rPr>
              <w:t xml:space="preserve">Si oui </w:t>
            </w:r>
            <w:r w:rsidRPr="003C3334">
              <w:rPr>
                <w:rFonts w:cs="Arial"/>
                <w:b/>
              </w:rPr>
              <w:t>nombre</w:t>
            </w:r>
            <w:r w:rsidRPr="002A694E">
              <w:rPr>
                <w:rFonts w:cs="Arial"/>
              </w:rPr>
              <w:t xml:space="preserve"> de pancréatite(s) aigüe(s) : ___</w:t>
            </w:r>
            <w:r w:rsidR="00777712">
              <w:rPr>
                <w:rFonts w:cs="Arial"/>
              </w:rPr>
              <w:t>______</w:t>
            </w:r>
          </w:p>
          <w:p w14:paraId="2B9C57EF" w14:textId="6413F4F2" w:rsidR="006F7163" w:rsidRPr="005A3EF9" w:rsidRDefault="006F7163" w:rsidP="00357892">
            <w:pPr>
              <w:ind w:left="567"/>
              <w:jc w:val="left"/>
              <w:rPr>
                <w:rFonts w:cs="Arial"/>
              </w:rPr>
            </w:pPr>
          </w:p>
        </w:tc>
      </w:tr>
    </w:tbl>
    <w:p w14:paraId="03795D29" w14:textId="1A257874" w:rsidR="001E5475" w:rsidRPr="005A3EF9" w:rsidRDefault="001E5475" w:rsidP="00897992">
      <w:pPr>
        <w:jc w:val="left"/>
        <w:rPr>
          <w:rFonts w:cs="Arial"/>
        </w:rPr>
      </w:pPr>
    </w:p>
    <w:tbl>
      <w:tblPr>
        <w:tblpPr w:leftFromText="141" w:rightFromText="141" w:vertAnchor="text" w:horzAnchor="margin" w:tblpY="223"/>
        <w:tblW w:w="9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897992" w:rsidRPr="00577251" w14:paraId="72ADAAEB" w14:textId="77777777" w:rsidTr="006F7163">
        <w:trPr>
          <w:trHeight w:val="423"/>
        </w:trPr>
        <w:tc>
          <w:tcPr>
            <w:tcW w:w="9716" w:type="dxa"/>
            <w:shd w:val="clear" w:color="auto" w:fill="E7E6E6"/>
          </w:tcPr>
          <w:p w14:paraId="688FE0BD" w14:textId="65064BFE" w:rsidR="00897992" w:rsidRPr="00577251" w:rsidRDefault="00777712" w:rsidP="0089799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STOIRE DE LA MALADIE</w:t>
            </w:r>
          </w:p>
        </w:tc>
      </w:tr>
      <w:tr w:rsidR="00897992" w:rsidRPr="005A3EF9" w14:paraId="187C0CA1" w14:textId="77777777" w:rsidTr="006F7163">
        <w:tc>
          <w:tcPr>
            <w:tcW w:w="9716" w:type="dxa"/>
            <w:shd w:val="clear" w:color="auto" w:fill="auto"/>
          </w:tcPr>
          <w:p w14:paraId="05713548" w14:textId="77777777" w:rsidR="00C974E8" w:rsidRDefault="00C974E8" w:rsidP="00897992">
            <w:pPr>
              <w:jc w:val="left"/>
              <w:rPr>
                <w:rFonts w:cs="Arial"/>
              </w:rPr>
            </w:pPr>
          </w:p>
          <w:p w14:paraId="6221C4C6" w14:textId="4E91088E" w:rsidR="00C974E8" w:rsidRDefault="00C974E8" w:rsidP="00897992">
            <w:pPr>
              <w:jc w:val="left"/>
              <w:rPr>
                <w:rFonts w:cs="Arial"/>
              </w:rPr>
            </w:pPr>
            <w:r w:rsidRPr="00C974E8">
              <w:rPr>
                <w:rFonts w:cs="Arial"/>
                <w:b/>
              </w:rPr>
              <w:t xml:space="preserve">Triglycéridémie </w:t>
            </w:r>
            <w:r w:rsidRPr="00C974E8">
              <w:rPr>
                <w:rFonts w:cs="Arial"/>
                <w:b/>
                <w:u w:val="single"/>
              </w:rPr>
              <w:t>actuelle</w:t>
            </w:r>
            <w:r w:rsidRPr="00C974E8">
              <w:rPr>
                <w:rFonts w:cs="Arial"/>
                <w:b/>
              </w:rPr>
              <w:t xml:space="preserve"> (à jeun) </w:t>
            </w:r>
            <w:r w:rsidRPr="00C974E8"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     </w:t>
            </w:r>
            <w:r w:rsidRPr="00C974E8">
              <w:rPr>
                <w:rFonts w:cs="Arial"/>
              </w:rPr>
              <w:t xml:space="preserve">_________ mmol/L ou   ____________ g/L  </w:t>
            </w:r>
          </w:p>
          <w:p w14:paraId="6DCFBBC5" w14:textId="77777777" w:rsidR="00C974E8" w:rsidRDefault="00C974E8" w:rsidP="00897992">
            <w:pPr>
              <w:jc w:val="left"/>
              <w:rPr>
                <w:rFonts w:cs="Arial"/>
              </w:rPr>
            </w:pPr>
          </w:p>
          <w:p w14:paraId="66A11302" w14:textId="2E27D9F6" w:rsidR="00897992" w:rsidRPr="00455DFC" w:rsidRDefault="00C974E8" w:rsidP="00897992">
            <w:pPr>
              <w:jc w:val="left"/>
              <w:rPr>
                <w:rFonts w:cs="Arial"/>
              </w:rPr>
            </w:pPr>
            <w:r w:rsidRPr="00C974E8">
              <w:rPr>
                <w:rFonts w:cs="Arial"/>
                <w:b/>
              </w:rPr>
              <w:t xml:space="preserve">Triglycéridémie </w:t>
            </w:r>
            <w:r w:rsidRPr="00C974E8">
              <w:rPr>
                <w:rFonts w:cs="Arial"/>
                <w:b/>
                <w:u w:val="single"/>
              </w:rPr>
              <w:t>maximale</w:t>
            </w:r>
            <w:r>
              <w:rPr>
                <w:rFonts w:cs="Arial"/>
                <w:b/>
              </w:rPr>
              <w:t xml:space="preserve"> </w:t>
            </w:r>
            <w:r w:rsidR="004F38AC">
              <w:rPr>
                <w:rFonts w:cs="Arial"/>
                <w:b/>
              </w:rPr>
              <w:t>documentée</w:t>
            </w:r>
            <w:r>
              <w:rPr>
                <w:rFonts w:cs="Arial"/>
                <w:b/>
              </w:rPr>
              <w:t xml:space="preserve"> </w:t>
            </w:r>
            <w:r w:rsidR="00981F87">
              <w:rPr>
                <w:rFonts w:cs="Arial"/>
              </w:rPr>
              <w:t>:</w:t>
            </w:r>
            <w:r w:rsidR="00981F87" w:rsidRPr="00455DFC">
              <w:rPr>
                <w:rFonts w:cs="Arial"/>
              </w:rPr>
              <w:t xml:space="preserve"> </w:t>
            </w:r>
            <w:r w:rsidRPr="00C974E8">
              <w:rPr>
                <w:rFonts w:cs="Arial"/>
              </w:rPr>
              <w:t xml:space="preserve">_________ mmol/L ou   ____________ g/L    </w:t>
            </w:r>
          </w:p>
          <w:p w14:paraId="1B6472B0" w14:textId="77777777" w:rsidR="00897992" w:rsidRPr="00455DFC" w:rsidRDefault="00897992" w:rsidP="00897992">
            <w:pPr>
              <w:jc w:val="left"/>
              <w:rPr>
                <w:rFonts w:cs="Arial"/>
              </w:rPr>
            </w:pPr>
          </w:p>
          <w:p w14:paraId="779092D7" w14:textId="1977F9E1" w:rsidR="00897992" w:rsidRPr="00455DFC" w:rsidRDefault="00897992" w:rsidP="00897992">
            <w:pPr>
              <w:jc w:val="left"/>
              <w:rPr>
                <w:rFonts w:cs="Arial"/>
              </w:rPr>
            </w:pPr>
          </w:p>
          <w:tbl>
            <w:tblPr>
              <w:tblStyle w:val="Grilledutableau"/>
              <w:tblW w:w="9467" w:type="dxa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587"/>
              <w:gridCol w:w="3288"/>
              <w:gridCol w:w="2835"/>
            </w:tblGrid>
            <w:tr w:rsidR="006E6649" w:rsidRPr="00577251" w14:paraId="14E57EC8" w14:textId="77777777" w:rsidTr="0029567C">
              <w:trPr>
                <w:trHeight w:val="283"/>
              </w:trPr>
              <w:tc>
                <w:tcPr>
                  <w:tcW w:w="1757" w:type="dxa"/>
                  <w:shd w:val="clear" w:color="auto" w:fill="auto"/>
                </w:tcPr>
                <w:p w14:paraId="005E3832" w14:textId="77777777" w:rsidR="007227CC" w:rsidRPr="006F7163" w:rsidRDefault="007227CC" w:rsidP="0063358A">
                  <w:pPr>
                    <w:framePr w:hSpace="141" w:wrap="around" w:vAnchor="text" w:hAnchor="margin" w:y="223"/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6F7163">
                    <w:rPr>
                      <w:rFonts w:cs="Arial"/>
                      <w:b/>
                      <w:sz w:val="18"/>
                    </w:rPr>
                    <w:t>Date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14:paraId="4AE8DBB3" w14:textId="14176B65" w:rsidR="007227CC" w:rsidRPr="006F7163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/>
                      <w:sz w:val="18"/>
                    </w:rPr>
                  </w:pPr>
                  <w:r w:rsidRPr="006F7163">
                    <w:rPr>
                      <w:rFonts w:cs="Arial"/>
                      <w:b/>
                      <w:sz w:val="18"/>
                    </w:rPr>
                    <w:t>Hospitalisation</w:t>
                  </w:r>
                </w:p>
              </w:tc>
              <w:tc>
                <w:tcPr>
                  <w:tcW w:w="6123" w:type="dxa"/>
                  <w:gridSpan w:val="2"/>
                  <w:shd w:val="clear" w:color="auto" w:fill="auto"/>
                </w:tcPr>
                <w:p w14:paraId="19B10229" w14:textId="2FB2733B" w:rsidR="007227CC" w:rsidRPr="006F7163" w:rsidRDefault="007227CC" w:rsidP="0063358A">
                  <w:pPr>
                    <w:framePr w:hSpace="141" w:wrap="around" w:vAnchor="text" w:hAnchor="margin" w:y="223"/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6F7163">
                    <w:rPr>
                      <w:rFonts w:cs="Arial"/>
                      <w:b/>
                      <w:sz w:val="18"/>
                    </w:rPr>
                    <w:t>Durée d’hospitalisation</w:t>
                  </w:r>
                </w:p>
              </w:tc>
            </w:tr>
            <w:tr w:rsidR="006E6649" w:rsidRPr="00577251" w14:paraId="63DC8919" w14:textId="77777777" w:rsidTr="004F38AC">
              <w:trPr>
                <w:trHeight w:val="277"/>
              </w:trPr>
              <w:tc>
                <w:tcPr>
                  <w:tcW w:w="1757" w:type="dxa"/>
                  <w:shd w:val="clear" w:color="auto" w:fill="auto"/>
                </w:tcPr>
                <w:p w14:paraId="542050E9" w14:textId="77777777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</w:tcPr>
                <w:p w14:paraId="7CD057BD" w14:textId="77777777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3288" w:type="dxa"/>
                  <w:shd w:val="clear" w:color="auto" w:fill="auto"/>
                </w:tcPr>
                <w:p w14:paraId="76CCCBB7" w14:textId="624143BB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 xml:space="preserve">Durée (en jours) en </w:t>
                  </w:r>
                  <w:r w:rsidRPr="006F7163">
                    <w:rPr>
                      <w:rFonts w:cs="Arial"/>
                      <w:b/>
                      <w:sz w:val="18"/>
                    </w:rPr>
                    <w:t>soins intensif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9B019DA" w14:textId="7A0C7239" w:rsidR="007227CC" w:rsidRPr="004F38AC" w:rsidDel="005E0900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 xml:space="preserve">Durée </w:t>
                  </w:r>
                  <w:r w:rsidR="007B0A94" w:rsidRPr="004F38AC">
                    <w:rPr>
                      <w:rFonts w:cs="Arial"/>
                      <w:sz w:val="18"/>
                    </w:rPr>
                    <w:t xml:space="preserve">(en jours) </w:t>
                  </w:r>
                  <w:r w:rsidRPr="006F7163">
                    <w:rPr>
                      <w:rFonts w:cs="Arial"/>
                      <w:b/>
                      <w:sz w:val="18"/>
                    </w:rPr>
                    <w:t>totale</w:t>
                  </w:r>
                </w:p>
              </w:tc>
            </w:tr>
            <w:tr w:rsidR="006E6649" w:rsidRPr="00577251" w14:paraId="08CF2F62" w14:textId="77777777" w:rsidTr="004F38AC">
              <w:trPr>
                <w:trHeight w:val="422"/>
              </w:trPr>
              <w:tc>
                <w:tcPr>
                  <w:tcW w:w="1757" w:type="dxa"/>
                  <w:shd w:val="clear" w:color="auto" w:fill="auto"/>
                </w:tcPr>
                <w:p w14:paraId="433D840A" w14:textId="687F1C7C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b/>
                      <w:bCs/>
                      <w:sz w:val="18"/>
                    </w:rPr>
                    <w:t>_ _ / _ _ /_ _ _ _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14:paraId="5EFE8E1A" w14:textId="77777777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 xml:space="preserve">□ Non  </w:t>
                  </w:r>
                </w:p>
                <w:p w14:paraId="527FBC60" w14:textId="669E73B4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>□ Oui 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14:paraId="3F4909EA" w14:textId="77777777" w:rsidR="00815288" w:rsidRPr="004F38AC" w:rsidRDefault="00815288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</w:p>
                <w:p w14:paraId="65CFE6B9" w14:textId="627F0E00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62EFA70" w14:textId="77777777" w:rsidR="007B0A94" w:rsidRPr="004F38AC" w:rsidRDefault="007B0A94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</w:p>
                <w:p w14:paraId="09A40D20" w14:textId="3C3A29B7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</w:tr>
            <w:tr w:rsidR="006E6649" w:rsidRPr="00577251" w14:paraId="2DEE6456" w14:textId="77777777" w:rsidTr="004F38AC">
              <w:trPr>
                <w:trHeight w:val="401"/>
              </w:trPr>
              <w:tc>
                <w:tcPr>
                  <w:tcW w:w="1757" w:type="dxa"/>
                  <w:shd w:val="clear" w:color="auto" w:fill="auto"/>
                </w:tcPr>
                <w:p w14:paraId="0F59752E" w14:textId="6F749F87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b/>
                      <w:bCs/>
                      <w:sz w:val="18"/>
                    </w:rPr>
                    <w:t>_ _ / _ _ /_ _ _ _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14:paraId="3F3F57CD" w14:textId="77777777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 xml:space="preserve">□ Non  </w:t>
                  </w:r>
                </w:p>
                <w:p w14:paraId="5919AE7C" w14:textId="7C182059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>□ Oui 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14:paraId="6B4B89A2" w14:textId="77777777" w:rsidR="00815288" w:rsidRPr="004F38AC" w:rsidRDefault="00815288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</w:p>
                <w:p w14:paraId="221467A2" w14:textId="700E2FC5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9D564FE" w14:textId="77777777" w:rsidR="007B0A94" w:rsidRPr="004F38AC" w:rsidRDefault="007B0A94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</w:p>
                <w:p w14:paraId="24F83C89" w14:textId="6BDDAB16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</w:tr>
            <w:tr w:rsidR="006E6649" w:rsidRPr="00577251" w14:paraId="13E46909" w14:textId="77777777" w:rsidTr="004F38AC">
              <w:trPr>
                <w:trHeight w:val="407"/>
              </w:trPr>
              <w:tc>
                <w:tcPr>
                  <w:tcW w:w="1757" w:type="dxa"/>
                  <w:shd w:val="clear" w:color="auto" w:fill="auto"/>
                </w:tcPr>
                <w:p w14:paraId="2D8C06E4" w14:textId="6819001E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b/>
                      <w:bCs/>
                      <w:sz w:val="18"/>
                    </w:rPr>
                    <w:t>_ _ / _ _ /_ _ _ _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14:paraId="775EA1AC" w14:textId="77777777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 xml:space="preserve">□ Non  </w:t>
                  </w:r>
                </w:p>
                <w:p w14:paraId="5E733447" w14:textId="046D4AF5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>□ Oui 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14:paraId="34674295" w14:textId="77777777" w:rsidR="00815288" w:rsidRPr="004F38AC" w:rsidRDefault="00815288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</w:p>
                <w:p w14:paraId="77065D82" w14:textId="4BEBE970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7FE200C" w14:textId="77777777" w:rsidR="007B0A94" w:rsidRPr="004F38AC" w:rsidRDefault="007B0A94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</w:p>
                <w:p w14:paraId="4DCC100F" w14:textId="001F2326" w:rsidR="007227CC" w:rsidRPr="004F38AC" w:rsidRDefault="007227CC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</w:tr>
            <w:tr w:rsidR="00CF7C92" w:rsidRPr="00577251" w14:paraId="76FC1D36" w14:textId="77777777" w:rsidTr="004F38AC">
              <w:trPr>
                <w:trHeight w:val="407"/>
              </w:trPr>
              <w:tc>
                <w:tcPr>
                  <w:tcW w:w="1757" w:type="dxa"/>
                  <w:shd w:val="clear" w:color="auto" w:fill="auto"/>
                </w:tcPr>
                <w:p w14:paraId="40B63D20" w14:textId="22266554" w:rsidR="00CF7C92" w:rsidRPr="004F38AC" w:rsidRDefault="00CF7C92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/>
                      <w:bCs/>
                      <w:sz w:val="18"/>
                    </w:rPr>
                  </w:pPr>
                  <w:r w:rsidRPr="004F38AC">
                    <w:rPr>
                      <w:rFonts w:cs="Arial"/>
                      <w:b/>
                      <w:bCs/>
                      <w:sz w:val="18"/>
                    </w:rPr>
                    <w:lastRenderedPageBreak/>
                    <w:t>_ _ / _ _ /_ _ _ _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14:paraId="6D1DA5B3" w14:textId="77777777" w:rsidR="00CF7C92" w:rsidRPr="004F38AC" w:rsidRDefault="00CF7C92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 xml:space="preserve">□ Non  </w:t>
                  </w:r>
                </w:p>
                <w:p w14:paraId="2A53CEEA" w14:textId="256AA2D0" w:rsidR="00CF7C92" w:rsidRPr="004F38AC" w:rsidRDefault="00CF7C92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>□ Oui 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14:paraId="06F4D6DD" w14:textId="77777777" w:rsidR="00CF7C92" w:rsidRPr="004F38AC" w:rsidRDefault="00CF7C92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</w:p>
                <w:p w14:paraId="6C35BC20" w14:textId="79E392D4" w:rsidR="00CF7C92" w:rsidRPr="004F38AC" w:rsidRDefault="00CF7C92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A84D836" w14:textId="77777777" w:rsidR="00CF7C92" w:rsidRPr="004F38AC" w:rsidRDefault="00CF7C92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</w:p>
                <w:p w14:paraId="647EFEA6" w14:textId="45675992" w:rsidR="00CF7C92" w:rsidRPr="004F38AC" w:rsidRDefault="00CF7C92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</w:tr>
            <w:tr w:rsidR="00CF7C92" w:rsidRPr="00577251" w14:paraId="1AB94734" w14:textId="77777777" w:rsidTr="004F38AC">
              <w:trPr>
                <w:trHeight w:val="407"/>
              </w:trPr>
              <w:tc>
                <w:tcPr>
                  <w:tcW w:w="1757" w:type="dxa"/>
                  <w:shd w:val="clear" w:color="auto" w:fill="auto"/>
                </w:tcPr>
                <w:p w14:paraId="4DE6AAF5" w14:textId="360A069B" w:rsidR="00CF7C92" w:rsidRPr="004F38AC" w:rsidRDefault="00CF7C92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/>
                      <w:bCs/>
                      <w:sz w:val="18"/>
                    </w:rPr>
                  </w:pPr>
                  <w:r w:rsidRPr="004F38AC">
                    <w:rPr>
                      <w:rFonts w:cs="Arial"/>
                      <w:b/>
                      <w:bCs/>
                      <w:sz w:val="18"/>
                    </w:rPr>
                    <w:t>_ _ / _ _ /_ _ _ _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14:paraId="113543EE" w14:textId="77777777" w:rsidR="00CF7C92" w:rsidRPr="004F38AC" w:rsidRDefault="00CF7C92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 xml:space="preserve">□ Non  </w:t>
                  </w:r>
                </w:p>
                <w:p w14:paraId="253957CA" w14:textId="437BBB61" w:rsidR="00CF7C92" w:rsidRPr="004F38AC" w:rsidRDefault="00CF7C92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>□ Oui 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14:paraId="7CD061BC" w14:textId="77777777" w:rsidR="00CF7C92" w:rsidRPr="004F38AC" w:rsidRDefault="00CF7C92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</w:p>
                <w:p w14:paraId="23E9B19B" w14:textId="61425FE8" w:rsidR="00CF7C92" w:rsidRPr="004F38AC" w:rsidRDefault="00CF7C92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A6635CD" w14:textId="77777777" w:rsidR="00CF7C92" w:rsidRPr="004F38AC" w:rsidRDefault="00CF7C92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</w:p>
                <w:p w14:paraId="574F5D40" w14:textId="4E2AD03D" w:rsidR="00CF7C92" w:rsidRPr="004F38AC" w:rsidRDefault="00CF7C92" w:rsidP="0063358A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</w:tr>
          </w:tbl>
          <w:p w14:paraId="1E8D9F8A" w14:textId="2AC9537A" w:rsidR="00897992" w:rsidRPr="00455DFC" w:rsidRDefault="00897992" w:rsidP="0029567C">
            <w:pPr>
              <w:jc w:val="left"/>
              <w:rPr>
                <w:rFonts w:cs="Arial"/>
              </w:rPr>
            </w:pPr>
            <w:r w:rsidRPr="00777712">
              <w:rPr>
                <w:rFonts w:cs="Arial"/>
                <w:b/>
              </w:rPr>
              <w:t>Pancréatite chronique</w:t>
            </w:r>
            <w:r w:rsidR="00015E6D" w:rsidRPr="00455DFC">
              <w:rPr>
                <w:rFonts w:cs="Arial"/>
              </w:rPr>
              <w:t> </w:t>
            </w:r>
            <w:r w:rsidR="00946615">
              <w:rPr>
                <w:rFonts w:cs="Arial"/>
              </w:rPr>
              <w:t>(calcification</w:t>
            </w:r>
            <w:r w:rsidR="005F1D5B">
              <w:rPr>
                <w:rFonts w:cs="Arial"/>
              </w:rPr>
              <w:t>s</w:t>
            </w:r>
            <w:r w:rsidR="00946615">
              <w:rPr>
                <w:rFonts w:cs="Arial"/>
              </w:rPr>
              <w:t xml:space="preserve"> ou anomalies canalaires) </w:t>
            </w:r>
            <w:r w:rsidR="00015E6D" w:rsidRPr="00455DFC">
              <w:rPr>
                <w:rFonts w:cs="Arial"/>
              </w:rPr>
              <w:t>?</w:t>
            </w:r>
            <w:r w:rsidRPr="00455DFC">
              <w:rPr>
                <w:rFonts w:cs="Arial"/>
              </w:rPr>
              <w:t xml:space="preserve"> : </w:t>
            </w:r>
            <w:r w:rsidR="0029567C">
              <w:rPr>
                <w:rFonts w:cs="Arial"/>
                <w:b/>
                <w:bCs/>
              </w:rPr>
              <w:t xml:space="preserve">   </w:t>
            </w:r>
            <w:r w:rsidRPr="00455DFC">
              <w:rPr>
                <w:rFonts w:cs="Arial"/>
              </w:rPr>
              <w:t>□ Oui   □ Non</w:t>
            </w:r>
          </w:p>
          <w:p w14:paraId="6BF72BAB" w14:textId="0453306B" w:rsidR="00C67579" w:rsidRPr="00455DFC" w:rsidRDefault="00C67579" w:rsidP="00897992">
            <w:pPr>
              <w:jc w:val="left"/>
              <w:rPr>
                <w:rFonts w:cs="Arial"/>
              </w:rPr>
            </w:pPr>
          </w:p>
          <w:p w14:paraId="47ED01DA" w14:textId="5507CA3D" w:rsidR="00C67579" w:rsidRPr="00455DFC" w:rsidRDefault="00C67579" w:rsidP="0029567C">
            <w:pPr>
              <w:jc w:val="left"/>
              <w:rPr>
                <w:rFonts w:cs="Arial"/>
              </w:rPr>
            </w:pPr>
            <w:r w:rsidRPr="00777712">
              <w:rPr>
                <w:rFonts w:cs="Arial"/>
                <w:b/>
              </w:rPr>
              <w:t>Diabète de type 3</w:t>
            </w:r>
            <w:r w:rsidR="0029567C">
              <w:rPr>
                <w:rFonts w:cs="Arial"/>
              </w:rPr>
              <w:t> :</w:t>
            </w:r>
            <w:r w:rsidRPr="00455DFC">
              <w:rPr>
                <w:rFonts w:cs="Arial"/>
              </w:rPr>
              <w:t xml:space="preserve"> </w:t>
            </w:r>
            <w:r w:rsidR="0029567C">
              <w:rPr>
                <w:rFonts w:cs="Arial"/>
              </w:rPr>
              <w:t xml:space="preserve">             </w:t>
            </w:r>
            <w:r w:rsidRPr="00455DFC">
              <w:rPr>
                <w:rFonts w:cs="Arial"/>
              </w:rPr>
              <w:t>□ Oui   □ Non</w:t>
            </w:r>
          </w:p>
          <w:p w14:paraId="06751E90" w14:textId="00BF5A04" w:rsidR="00C67579" w:rsidRPr="00455DFC" w:rsidRDefault="00C67579" w:rsidP="00897992">
            <w:pPr>
              <w:jc w:val="left"/>
              <w:rPr>
                <w:rFonts w:cs="Arial"/>
              </w:rPr>
            </w:pPr>
          </w:p>
          <w:p w14:paraId="3A2E3D09" w14:textId="65E41530" w:rsidR="00897992" w:rsidRPr="00455DFC" w:rsidRDefault="00C67579" w:rsidP="0029567C">
            <w:pPr>
              <w:jc w:val="left"/>
              <w:rPr>
                <w:rFonts w:cs="Arial"/>
              </w:rPr>
            </w:pPr>
            <w:r w:rsidRPr="00777712">
              <w:rPr>
                <w:rFonts w:cs="Arial"/>
                <w:b/>
              </w:rPr>
              <w:t>Dénutr</w:t>
            </w:r>
            <w:r w:rsidR="001C2821" w:rsidRPr="00777712">
              <w:rPr>
                <w:rFonts w:cs="Arial"/>
                <w:b/>
              </w:rPr>
              <w:t>i</w:t>
            </w:r>
            <w:r w:rsidRPr="00777712">
              <w:rPr>
                <w:rFonts w:cs="Arial"/>
                <w:b/>
              </w:rPr>
              <w:t>tion</w:t>
            </w:r>
            <w:r w:rsidR="0029567C">
              <w:rPr>
                <w:rFonts w:cs="Arial"/>
              </w:rPr>
              <w:t xml:space="preserve"> :                         </w:t>
            </w:r>
            <w:r w:rsidRPr="00455DFC">
              <w:rPr>
                <w:rFonts w:cs="Arial"/>
              </w:rPr>
              <w:t>□ Oui   □ Non</w:t>
            </w:r>
          </w:p>
          <w:p w14:paraId="698C0DD5" w14:textId="77777777" w:rsidR="00897992" w:rsidRPr="00455DFC" w:rsidRDefault="00897992" w:rsidP="00897992">
            <w:pPr>
              <w:jc w:val="left"/>
              <w:rPr>
                <w:rFonts w:cs="Arial"/>
              </w:rPr>
            </w:pPr>
          </w:p>
          <w:p w14:paraId="69865892" w14:textId="2809E276" w:rsidR="00897992" w:rsidRPr="00577251" w:rsidRDefault="00897992" w:rsidP="00897992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</w:rPr>
              <w:t xml:space="preserve">Autre </w:t>
            </w:r>
            <w:r w:rsidR="004F38AC">
              <w:rPr>
                <w:rFonts w:cs="Arial"/>
              </w:rPr>
              <w:t>antécédent médical significatif : Comorbidités </w:t>
            </w:r>
            <w:r w:rsidRPr="00455DFC">
              <w:rPr>
                <w:rFonts w:cs="Arial"/>
              </w:rPr>
              <w:t>: ………………………………………………………………………………</w:t>
            </w:r>
            <w:r w:rsidR="006F7163">
              <w:rPr>
                <w:rFonts w:cs="Arial"/>
              </w:rPr>
              <w:t>……………………………………………</w:t>
            </w:r>
            <w:r w:rsidRPr="00455DFC">
              <w:rPr>
                <w:rFonts w:cs="Arial"/>
              </w:rPr>
              <w:t xml:space="preserve"> ……………………………………………………………………………..…………………………………………….</w:t>
            </w:r>
            <w:r w:rsidR="006F7163">
              <w:rPr>
                <w:rFonts w:cs="Arial"/>
              </w:rPr>
              <w:t>.</w:t>
            </w:r>
            <w:r w:rsidRPr="00455DFC">
              <w:rPr>
                <w:rFonts w:cs="Arial"/>
              </w:rPr>
              <w:t>………………………………..……………………………………………………………………………..……………</w:t>
            </w:r>
            <w:r w:rsidRPr="00577251">
              <w:rPr>
                <w:rFonts w:cs="Arial"/>
              </w:rPr>
              <w:t xml:space="preserve"> </w:t>
            </w:r>
          </w:p>
          <w:p w14:paraId="30F12D39" w14:textId="2F60A053" w:rsidR="005E0900" w:rsidRPr="00577251" w:rsidRDefault="005E0900" w:rsidP="00897992">
            <w:pPr>
              <w:jc w:val="left"/>
              <w:rPr>
                <w:rFonts w:cs="Arial"/>
              </w:rPr>
            </w:pPr>
          </w:p>
          <w:p w14:paraId="3BDBD94D" w14:textId="1431830F" w:rsidR="005E0900" w:rsidRPr="00455DFC" w:rsidRDefault="005E0900" w:rsidP="005E0900">
            <w:pPr>
              <w:jc w:val="left"/>
              <w:rPr>
                <w:rFonts w:cs="Arial"/>
                <w:b/>
                <w:bCs/>
              </w:rPr>
            </w:pPr>
            <w:r w:rsidRPr="00455DFC">
              <w:rPr>
                <w:rFonts w:cs="Arial"/>
                <w:b/>
                <w:bCs/>
              </w:rPr>
              <w:t xml:space="preserve">Antécédents ischémiques : </w:t>
            </w:r>
            <w:r w:rsidR="0063358A">
              <w:rPr>
                <w:rFonts w:cs="Arial"/>
                <w:b/>
                <w:bCs/>
              </w:rPr>
              <w:t xml:space="preserve">                                                              </w:t>
            </w:r>
            <w:proofErr w:type="gramStart"/>
            <w:r w:rsidR="0063358A">
              <w:rPr>
                <w:rFonts w:cs="Arial"/>
                <w:b/>
                <w:bCs/>
              </w:rPr>
              <w:t xml:space="preserve">   </w:t>
            </w:r>
            <w:r w:rsidR="0063358A" w:rsidRPr="0063358A">
              <w:rPr>
                <w:rFonts w:cs="Arial"/>
                <w:bCs/>
                <w:i/>
              </w:rPr>
              <w:t>(</w:t>
            </w:r>
            <w:proofErr w:type="gramEnd"/>
            <w:r w:rsidR="0063358A" w:rsidRPr="0063358A">
              <w:rPr>
                <w:rFonts w:cs="Arial"/>
                <w:bCs/>
                <w:i/>
              </w:rPr>
              <w:t>n = nombre total d’événements)</w:t>
            </w:r>
          </w:p>
          <w:p w14:paraId="697DF94F" w14:textId="08943276" w:rsidR="005F1D5B" w:rsidRDefault="005E0900" w:rsidP="005E0900">
            <w:pPr>
              <w:jc w:val="left"/>
              <w:rPr>
                <w:rFonts w:cs="Arial"/>
              </w:rPr>
            </w:pPr>
            <w:r w:rsidRPr="006F7163">
              <w:rPr>
                <w:rFonts w:cs="Arial"/>
                <w:bCs/>
              </w:rPr>
              <w:t xml:space="preserve">Insuffisance coronarienne </w:t>
            </w:r>
            <w:r w:rsidRPr="006F7163">
              <w:rPr>
                <w:rFonts w:cs="Arial"/>
                <w:bCs/>
              </w:rPr>
              <w:tab/>
            </w:r>
            <w:r w:rsidRPr="006F7163">
              <w:rPr>
                <w:rFonts w:cs="Arial"/>
                <w:bCs/>
              </w:rPr>
              <w:tab/>
            </w:r>
            <w:r w:rsidRPr="006F7163">
              <w:rPr>
                <w:rFonts w:cs="Arial"/>
                <w:bCs/>
              </w:rPr>
              <w:tab/>
            </w:r>
            <w:r w:rsidR="005F1D5B" w:rsidRPr="006F7163">
              <w:rPr>
                <w:rFonts w:cs="Arial"/>
                <w:bCs/>
              </w:rPr>
              <w:t xml:space="preserve"> </w:t>
            </w:r>
            <w:r w:rsidR="004F38AC" w:rsidRPr="006F7163">
              <w:rPr>
                <w:rFonts w:cs="Arial"/>
                <w:bCs/>
              </w:rPr>
              <w:t xml:space="preserve">date premier </w:t>
            </w:r>
            <w:proofErr w:type="spellStart"/>
            <w:r w:rsidR="004F38AC" w:rsidRPr="006F7163">
              <w:rPr>
                <w:rFonts w:cs="Arial"/>
                <w:bCs/>
              </w:rPr>
              <w:t>evt</w:t>
            </w:r>
            <w:proofErr w:type="spellEnd"/>
            <w:r w:rsidR="005F1D5B" w:rsidRPr="006F7163">
              <w:rPr>
                <w:rFonts w:cs="Arial"/>
                <w:bCs/>
              </w:rPr>
              <w:t xml:space="preserve"> __/__</w:t>
            </w:r>
            <w:r w:rsidRPr="006F7163">
              <w:rPr>
                <w:rFonts w:cs="Arial"/>
                <w:bCs/>
              </w:rPr>
              <w:tab/>
            </w:r>
            <w:r w:rsidRPr="006F7163">
              <w:rPr>
                <w:rFonts w:cs="Arial"/>
                <w:bCs/>
              </w:rPr>
              <w:tab/>
            </w:r>
            <w:bookmarkStart w:id="0" w:name="_Hlk7627443"/>
            <w:r w:rsidRPr="006F7163">
              <w:rPr>
                <w:rFonts w:cs="Arial"/>
              </w:rPr>
              <w:t xml:space="preserve">□ </w:t>
            </w:r>
            <w:proofErr w:type="gramStart"/>
            <w:r w:rsidRPr="006F7163">
              <w:rPr>
                <w:rFonts w:cs="Arial"/>
              </w:rPr>
              <w:t xml:space="preserve">Oui  </w:t>
            </w:r>
            <w:r w:rsidR="004F38AC" w:rsidRPr="0063358A">
              <w:rPr>
                <w:rFonts w:cs="Arial"/>
                <w:i/>
              </w:rPr>
              <w:t>n</w:t>
            </w:r>
            <w:proofErr w:type="gramEnd"/>
            <w:r w:rsidR="00CF7C92" w:rsidRPr="0063358A">
              <w:rPr>
                <w:rFonts w:cs="Arial"/>
                <w:i/>
              </w:rPr>
              <w:t xml:space="preserve"> __</w:t>
            </w:r>
            <w:r w:rsidR="004F38AC" w:rsidRPr="006F7163">
              <w:rPr>
                <w:rFonts w:cs="Arial"/>
              </w:rPr>
              <w:t xml:space="preserve">    </w:t>
            </w:r>
            <w:r w:rsidRPr="006F7163">
              <w:rPr>
                <w:rFonts w:cs="Arial"/>
              </w:rPr>
              <w:t xml:space="preserve"> □ Non</w:t>
            </w:r>
            <w:r w:rsidRPr="00455DFC">
              <w:rPr>
                <w:rFonts w:cs="Arial"/>
              </w:rPr>
              <w:t xml:space="preserve"> </w:t>
            </w:r>
          </w:p>
          <w:p w14:paraId="62B30883" w14:textId="03EE56A0" w:rsidR="005E0900" w:rsidRPr="00455DFC" w:rsidRDefault="005E0900" w:rsidP="005E0900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</w:rPr>
              <w:t xml:space="preserve">  </w:t>
            </w:r>
            <w:bookmarkEnd w:id="0"/>
          </w:p>
          <w:p w14:paraId="0CC7C278" w14:textId="386082C1" w:rsidR="005E0900" w:rsidRDefault="005E0900" w:rsidP="005E0900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  <w:bCs/>
              </w:rPr>
              <w:t xml:space="preserve">Syndrome coronarien aigue ST- </w:t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  <w:bCs/>
              </w:rPr>
              <w:tab/>
            </w:r>
            <w:r w:rsidR="004F38AC">
              <w:rPr>
                <w:rFonts w:cs="Arial"/>
                <w:bCs/>
              </w:rPr>
              <w:t xml:space="preserve"> date premier </w:t>
            </w:r>
            <w:proofErr w:type="spellStart"/>
            <w:r w:rsidR="004F38AC">
              <w:rPr>
                <w:rFonts w:cs="Arial"/>
                <w:bCs/>
              </w:rPr>
              <w:t>evt</w:t>
            </w:r>
            <w:proofErr w:type="spellEnd"/>
            <w:r w:rsidR="005F1D5B">
              <w:rPr>
                <w:rFonts w:cs="Arial"/>
                <w:bCs/>
              </w:rPr>
              <w:t xml:space="preserve"> __/__</w:t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</w:rPr>
              <w:t xml:space="preserve">□ </w:t>
            </w:r>
            <w:proofErr w:type="gramStart"/>
            <w:r w:rsidRPr="00455DFC">
              <w:rPr>
                <w:rFonts w:cs="Arial"/>
              </w:rPr>
              <w:t xml:space="preserve">Oui  </w:t>
            </w:r>
            <w:r w:rsidR="004F38AC" w:rsidRPr="0063358A">
              <w:rPr>
                <w:rFonts w:cs="Arial"/>
                <w:i/>
              </w:rPr>
              <w:t>n</w:t>
            </w:r>
            <w:proofErr w:type="gramEnd"/>
            <w:r w:rsidR="004F38AC" w:rsidRPr="0063358A">
              <w:rPr>
                <w:rFonts w:cs="Arial"/>
                <w:i/>
              </w:rPr>
              <w:t xml:space="preserve"> </w:t>
            </w:r>
            <w:r w:rsidR="00CF7C92" w:rsidRPr="0063358A">
              <w:rPr>
                <w:rFonts w:cs="Arial"/>
                <w:i/>
              </w:rPr>
              <w:t>__</w:t>
            </w:r>
            <w:r w:rsidR="004F38AC">
              <w:rPr>
                <w:rFonts w:cs="Arial"/>
              </w:rPr>
              <w:t xml:space="preserve">    </w:t>
            </w:r>
            <w:r w:rsidRPr="00455DFC">
              <w:rPr>
                <w:rFonts w:cs="Arial"/>
              </w:rPr>
              <w:t xml:space="preserve"> □ Non   </w:t>
            </w:r>
          </w:p>
          <w:p w14:paraId="3EDEECC8" w14:textId="77777777" w:rsidR="005F1D5B" w:rsidRPr="00455DFC" w:rsidRDefault="005F1D5B" w:rsidP="005E0900">
            <w:pPr>
              <w:jc w:val="left"/>
              <w:rPr>
                <w:rFonts w:cs="Arial"/>
              </w:rPr>
            </w:pPr>
          </w:p>
          <w:p w14:paraId="463D3252" w14:textId="6984EE31" w:rsidR="005E0900" w:rsidRDefault="005E0900" w:rsidP="005E0900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  <w:bCs/>
              </w:rPr>
              <w:t>Syndrome coronarien aigue ST+</w:t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  <w:bCs/>
              </w:rPr>
              <w:tab/>
            </w:r>
            <w:r w:rsidR="004F38AC">
              <w:rPr>
                <w:rFonts w:cs="Arial"/>
                <w:bCs/>
              </w:rPr>
              <w:t xml:space="preserve"> date premier </w:t>
            </w:r>
            <w:proofErr w:type="spellStart"/>
            <w:r w:rsidR="004F38AC">
              <w:rPr>
                <w:rFonts w:cs="Arial"/>
                <w:bCs/>
              </w:rPr>
              <w:t>evt</w:t>
            </w:r>
            <w:proofErr w:type="spellEnd"/>
            <w:r w:rsidR="005F1D5B">
              <w:rPr>
                <w:rFonts w:cs="Arial"/>
                <w:bCs/>
              </w:rPr>
              <w:t xml:space="preserve"> __/__</w:t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</w:rPr>
              <w:t xml:space="preserve">□ </w:t>
            </w:r>
            <w:proofErr w:type="gramStart"/>
            <w:r w:rsidRPr="00455DFC">
              <w:rPr>
                <w:rFonts w:cs="Arial"/>
              </w:rPr>
              <w:t xml:space="preserve">Oui  </w:t>
            </w:r>
            <w:r w:rsidR="004F38AC" w:rsidRPr="0063358A">
              <w:rPr>
                <w:rFonts w:cs="Arial"/>
                <w:i/>
              </w:rPr>
              <w:t>n</w:t>
            </w:r>
            <w:proofErr w:type="gramEnd"/>
            <w:r w:rsidR="004F38AC" w:rsidRPr="0063358A">
              <w:rPr>
                <w:rFonts w:cs="Arial"/>
                <w:i/>
              </w:rPr>
              <w:t xml:space="preserve"> </w:t>
            </w:r>
            <w:r w:rsidR="00CF7C92" w:rsidRPr="0063358A">
              <w:rPr>
                <w:rFonts w:cs="Arial"/>
                <w:i/>
              </w:rPr>
              <w:t>__</w:t>
            </w:r>
            <w:r w:rsidR="004F38AC" w:rsidRPr="0063358A">
              <w:rPr>
                <w:rFonts w:cs="Arial"/>
                <w:i/>
              </w:rPr>
              <w:t xml:space="preserve">   </w:t>
            </w:r>
            <w:r w:rsidRPr="0063358A">
              <w:rPr>
                <w:rFonts w:cs="Arial"/>
                <w:i/>
              </w:rPr>
              <w:t xml:space="preserve"> </w:t>
            </w:r>
            <w:r w:rsidR="00CF7C92" w:rsidRPr="0063358A">
              <w:rPr>
                <w:rFonts w:cs="Arial"/>
                <w:i/>
              </w:rPr>
              <w:t xml:space="preserve"> </w:t>
            </w:r>
            <w:r w:rsidRPr="00455DFC">
              <w:rPr>
                <w:rFonts w:cs="Arial"/>
              </w:rPr>
              <w:t xml:space="preserve">□ Non   </w:t>
            </w:r>
          </w:p>
          <w:p w14:paraId="572691F3" w14:textId="77777777" w:rsidR="005F1D5B" w:rsidRPr="00455DFC" w:rsidRDefault="005F1D5B" w:rsidP="005E0900">
            <w:pPr>
              <w:jc w:val="left"/>
              <w:rPr>
                <w:rFonts w:cs="Arial"/>
              </w:rPr>
            </w:pPr>
          </w:p>
          <w:p w14:paraId="6363868C" w14:textId="2BB2C3F7" w:rsidR="005F1D5B" w:rsidRDefault="005E0900" w:rsidP="005E0900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  <w:bCs/>
              </w:rPr>
              <w:t xml:space="preserve">Infarctus du myocarde </w:t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  <w:bCs/>
              </w:rPr>
              <w:tab/>
            </w:r>
            <w:r w:rsidR="004F38AC">
              <w:rPr>
                <w:rFonts w:cs="Arial"/>
                <w:bCs/>
              </w:rPr>
              <w:t xml:space="preserve"> date premier </w:t>
            </w:r>
            <w:proofErr w:type="spellStart"/>
            <w:r w:rsidR="004F38AC">
              <w:rPr>
                <w:rFonts w:cs="Arial"/>
                <w:bCs/>
              </w:rPr>
              <w:t>evt</w:t>
            </w:r>
            <w:proofErr w:type="spellEnd"/>
            <w:r w:rsidR="005F1D5B">
              <w:rPr>
                <w:rFonts w:cs="Arial"/>
                <w:bCs/>
              </w:rPr>
              <w:t xml:space="preserve"> __/__</w:t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</w:rPr>
              <w:t xml:space="preserve">□ </w:t>
            </w:r>
            <w:proofErr w:type="gramStart"/>
            <w:r w:rsidRPr="00455DFC">
              <w:rPr>
                <w:rFonts w:cs="Arial"/>
              </w:rPr>
              <w:t xml:space="preserve">Oui  </w:t>
            </w:r>
            <w:r w:rsidR="004F38AC" w:rsidRPr="0063358A">
              <w:rPr>
                <w:rFonts w:cs="Arial"/>
                <w:i/>
              </w:rPr>
              <w:t>n</w:t>
            </w:r>
            <w:proofErr w:type="gramEnd"/>
            <w:r w:rsidR="004F38AC" w:rsidRPr="0063358A">
              <w:rPr>
                <w:rFonts w:cs="Arial"/>
                <w:i/>
              </w:rPr>
              <w:t xml:space="preserve"> </w:t>
            </w:r>
            <w:r w:rsidR="00CF7C92" w:rsidRPr="0063358A">
              <w:rPr>
                <w:rFonts w:cs="Arial"/>
                <w:i/>
              </w:rPr>
              <w:t>__</w:t>
            </w:r>
            <w:r w:rsidR="004F38AC">
              <w:rPr>
                <w:rFonts w:cs="Arial"/>
              </w:rPr>
              <w:t xml:space="preserve">    </w:t>
            </w:r>
            <w:r w:rsidRPr="00455DFC">
              <w:rPr>
                <w:rFonts w:cs="Arial"/>
              </w:rPr>
              <w:t xml:space="preserve"> □ Non  </w:t>
            </w:r>
          </w:p>
          <w:p w14:paraId="50498CD7" w14:textId="7DB9FE73" w:rsidR="005E0900" w:rsidRPr="00455DFC" w:rsidRDefault="005E0900" w:rsidP="005E0900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</w:rPr>
              <w:t xml:space="preserve"> </w:t>
            </w:r>
          </w:p>
          <w:p w14:paraId="33BAFA06" w14:textId="04149F5E" w:rsidR="005F1D5B" w:rsidRDefault="005E0900" w:rsidP="005E0900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  <w:bCs/>
              </w:rPr>
              <w:t>Accident vasculaire cérébral</w:t>
            </w:r>
            <w:r w:rsidRPr="00455DFC">
              <w:rPr>
                <w:rFonts w:cs="Arial"/>
                <w:bCs/>
              </w:rPr>
              <w:tab/>
              <w:t xml:space="preserve"> </w:t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  <w:bCs/>
              </w:rPr>
              <w:tab/>
            </w:r>
            <w:r w:rsidR="004F38AC">
              <w:rPr>
                <w:rFonts w:cs="Arial"/>
                <w:bCs/>
              </w:rPr>
              <w:t xml:space="preserve"> date premier </w:t>
            </w:r>
            <w:proofErr w:type="spellStart"/>
            <w:r w:rsidR="004F38AC">
              <w:rPr>
                <w:rFonts w:cs="Arial"/>
                <w:bCs/>
              </w:rPr>
              <w:t>evt</w:t>
            </w:r>
            <w:proofErr w:type="spellEnd"/>
            <w:r w:rsidR="005F1D5B">
              <w:rPr>
                <w:rFonts w:cs="Arial"/>
                <w:bCs/>
              </w:rPr>
              <w:t>__/__</w:t>
            </w:r>
            <w:r w:rsidRPr="00455DFC">
              <w:rPr>
                <w:rFonts w:cs="Arial"/>
                <w:bCs/>
              </w:rPr>
              <w:tab/>
              <w:t xml:space="preserve"> </w:t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</w:rPr>
              <w:t xml:space="preserve">□ </w:t>
            </w:r>
            <w:proofErr w:type="gramStart"/>
            <w:r w:rsidRPr="00455DFC">
              <w:rPr>
                <w:rFonts w:cs="Arial"/>
              </w:rPr>
              <w:t xml:space="preserve">Oui  </w:t>
            </w:r>
            <w:r w:rsidR="004F38AC" w:rsidRPr="0063358A">
              <w:rPr>
                <w:rFonts w:cs="Arial"/>
                <w:i/>
              </w:rPr>
              <w:t>n</w:t>
            </w:r>
            <w:proofErr w:type="gramEnd"/>
            <w:r w:rsidR="004F38AC" w:rsidRPr="0063358A">
              <w:rPr>
                <w:rFonts w:cs="Arial"/>
                <w:i/>
              </w:rPr>
              <w:t xml:space="preserve"> </w:t>
            </w:r>
            <w:r w:rsidR="00CF7C92" w:rsidRPr="0063358A">
              <w:rPr>
                <w:rFonts w:cs="Arial"/>
                <w:i/>
              </w:rPr>
              <w:t>__</w:t>
            </w:r>
            <w:r w:rsidR="004F38AC">
              <w:rPr>
                <w:rFonts w:cs="Arial"/>
              </w:rPr>
              <w:t xml:space="preserve">    </w:t>
            </w:r>
            <w:r w:rsidRPr="00455DFC">
              <w:rPr>
                <w:rFonts w:cs="Arial"/>
              </w:rPr>
              <w:t xml:space="preserve"> □ Non  </w:t>
            </w:r>
          </w:p>
          <w:p w14:paraId="7767751B" w14:textId="7DF82546" w:rsidR="005E0900" w:rsidRPr="00455DFC" w:rsidRDefault="005E0900" w:rsidP="005E0900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</w:rPr>
              <w:t xml:space="preserve"> </w:t>
            </w:r>
          </w:p>
          <w:p w14:paraId="24774353" w14:textId="4F59367C" w:rsidR="005F1D5B" w:rsidRDefault="005E0900" w:rsidP="005F1D5B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  <w:bCs/>
              </w:rPr>
              <w:t xml:space="preserve">Artériopathie Oblitérante des Membres Inférieurs </w:t>
            </w:r>
            <w:proofErr w:type="gramStart"/>
            <w:r w:rsidRPr="00455DFC">
              <w:rPr>
                <w:rFonts w:cs="Arial"/>
                <w:bCs/>
              </w:rPr>
              <w:t>revascularisée</w:t>
            </w:r>
            <w:r w:rsidR="006F7163">
              <w:rPr>
                <w:rFonts w:cs="Arial"/>
                <w:bCs/>
              </w:rPr>
              <w:t xml:space="preserve">  </w:t>
            </w:r>
            <w:r w:rsidRPr="00455DFC">
              <w:rPr>
                <w:rFonts w:cs="Arial"/>
                <w:bCs/>
              </w:rPr>
              <w:tab/>
            </w:r>
            <w:proofErr w:type="gramEnd"/>
            <w:r w:rsidR="006F7163">
              <w:rPr>
                <w:rFonts w:cs="Arial"/>
                <w:bCs/>
              </w:rPr>
              <w:t xml:space="preserve">          </w:t>
            </w:r>
            <w:r w:rsidRPr="00455DFC">
              <w:rPr>
                <w:rFonts w:cs="Arial"/>
              </w:rPr>
              <w:t xml:space="preserve">□ Oui  </w:t>
            </w:r>
            <w:r w:rsidR="004F38AC" w:rsidRPr="0063358A">
              <w:rPr>
                <w:rFonts w:cs="Arial"/>
                <w:i/>
              </w:rPr>
              <w:t xml:space="preserve">n </w:t>
            </w:r>
            <w:r w:rsidR="00CF7C92" w:rsidRPr="0063358A">
              <w:rPr>
                <w:rFonts w:cs="Arial"/>
                <w:i/>
              </w:rPr>
              <w:t>__</w:t>
            </w:r>
            <w:r w:rsidRPr="00455DFC">
              <w:rPr>
                <w:rFonts w:cs="Arial"/>
              </w:rPr>
              <w:t xml:space="preserve"> </w:t>
            </w:r>
            <w:r w:rsidR="004F38AC">
              <w:rPr>
                <w:rFonts w:cs="Arial"/>
              </w:rPr>
              <w:t xml:space="preserve">    </w:t>
            </w:r>
            <w:r w:rsidRPr="00455DFC">
              <w:rPr>
                <w:rFonts w:cs="Arial"/>
              </w:rPr>
              <w:t xml:space="preserve">□ Non </w:t>
            </w:r>
          </w:p>
          <w:p w14:paraId="72373577" w14:textId="6C8A1DD9" w:rsidR="005F1D5B" w:rsidRDefault="00B10EF8" w:rsidP="006F7163">
            <w:pPr>
              <w:ind w:left="3969"/>
              <w:jc w:val="left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 </w:t>
            </w:r>
            <w:proofErr w:type="gramStart"/>
            <w:r w:rsidR="005F1D5B">
              <w:rPr>
                <w:rFonts w:cs="Arial"/>
                <w:bCs/>
              </w:rPr>
              <w:t>date</w:t>
            </w:r>
            <w:proofErr w:type="gramEnd"/>
            <w:r w:rsidR="005F1D5B">
              <w:rPr>
                <w:rFonts w:cs="Arial"/>
                <w:bCs/>
              </w:rPr>
              <w:t xml:space="preserve"> premier </w:t>
            </w:r>
            <w:proofErr w:type="spellStart"/>
            <w:r w:rsidR="005F1D5B">
              <w:rPr>
                <w:rFonts w:cs="Arial"/>
                <w:bCs/>
              </w:rPr>
              <w:t>evt</w:t>
            </w:r>
            <w:proofErr w:type="spellEnd"/>
            <w:r w:rsidR="005F1D5B">
              <w:rPr>
                <w:rFonts w:cs="Arial"/>
                <w:bCs/>
              </w:rPr>
              <w:t xml:space="preserve"> __/__</w:t>
            </w:r>
          </w:p>
          <w:p w14:paraId="63A2A96B" w14:textId="27167AF1" w:rsidR="005E0900" w:rsidRPr="005F1D5B" w:rsidRDefault="005E0900" w:rsidP="005F1D5B">
            <w:pPr>
              <w:jc w:val="left"/>
              <w:rPr>
                <w:rFonts w:cs="Arial"/>
                <w:bCs/>
              </w:rPr>
            </w:pPr>
            <w:r w:rsidRPr="00455DFC">
              <w:rPr>
                <w:rFonts w:cs="Arial"/>
              </w:rPr>
              <w:t xml:space="preserve">  </w:t>
            </w:r>
          </w:p>
          <w:p w14:paraId="716D08AF" w14:textId="557046CE" w:rsidR="005E0900" w:rsidRDefault="005E0900" w:rsidP="005E0900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  <w:bCs/>
              </w:rPr>
              <w:t>Antécédent de phlébite</w:t>
            </w:r>
            <w:r w:rsidRPr="00455DFC">
              <w:rPr>
                <w:rFonts w:cs="Arial"/>
                <w:bCs/>
              </w:rPr>
              <w:tab/>
            </w:r>
            <w:r w:rsidR="007227CC" w:rsidRPr="00455DFC">
              <w:rPr>
                <w:rFonts w:cs="Arial"/>
                <w:bCs/>
              </w:rPr>
              <w:tab/>
            </w:r>
            <w:r w:rsidR="007227CC" w:rsidRPr="00455DFC">
              <w:rPr>
                <w:rFonts w:cs="Arial"/>
                <w:bCs/>
              </w:rPr>
              <w:tab/>
            </w:r>
            <w:r w:rsidR="007227CC" w:rsidRPr="00455DFC">
              <w:rPr>
                <w:rFonts w:cs="Arial"/>
                <w:bCs/>
              </w:rPr>
              <w:tab/>
            </w:r>
            <w:r w:rsidR="004F38AC">
              <w:rPr>
                <w:rFonts w:cs="Arial"/>
                <w:bCs/>
              </w:rPr>
              <w:t xml:space="preserve"> date premier </w:t>
            </w:r>
            <w:proofErr w:type="spellStart"/>
            <w:r w:rsidR="004F38AC">
              <w:rPr>
                <w:rFonts w:cs="Arial"/>
                <w:bCs/>
              </w:rPr>
              <w:t>evt</w:t>
            </w:r>
            <w:proofErr w:type="spellEnd"/>
            <w:r w:rsidR="005F1D5B">
              <w:rPr>
                <w:rFonts w:cs="Arial"/>
                <w:bCs/>
              </w:rPr>
              <w:t xml:space="preserve"> __/__</w:t>
            </w:r>
            <w:r w:rsidR="007227CC" w:rsidRPr="00455DFC">
              <w:rPr>
                <w:rFonts w:cs="Arial"/>
                <w:bCs/>
              </w:rPr>
              <w:tab/>
              <w:t xml:space="preserve"> </w:t>
            </w:r>
            <w:r w:rsidR="007227CC"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</w:rPr>
              <w:t xml:space="preserve">□ </w:t>
            </w:r>
            <w:proofErr w:type="gramStart"/>
            <w:r w:rsidRPr="00455DFC">
              <w:rPr>
                <w:rFonts w:cs="Arial"/>
              </w:rPr>
              <w:t xml:space="preserve">Oui  </w:t>
            </w:r>
            <w:r w:rsidR="004F38AC" w:rsidRPr="0063358A">
              <w:rPr>
                <w:rFonts w:cs="Arial"/>
                <w:i/>
              </w:rPr>
              <w:t>n</w:t>
            </w:r>
            <w:proofErr w:type="gramEnd"/>
            <w:r w:rsidR="004F38AC" w:rsidRPr="0063358A">
              <w:rPr>
                <w:rFonts w:cs="Arial"/>
                <w:i/>
              </w:rPr>
              <w:t xml:space="preserve"> </w:t>
            </w:r>
            <w:r w:rsidR="00CF7C92" w:rsidRPr="0063358A">
              <w:rPr>
                <w:rFonts w:cs="Arial"/>
                <w:i/>
              </w:rPr>
              <w:t>__</w:t>
            </w:r>
            <w:r w:rsidRPr="00455DFC">
              <w:rPr>
                <w:rFonts w:cs="Arial"/>
              </w:rPr>
              <w:t xml:space="preserve"> </w:t>
            </w:r>
            <w:r w:rsidR="004F38AC">
              <w:rPr>
                <w:rFonts w:cs="Arial"/>
              </w:rPr>
              <w:t xml:space="preserve">    </w:t>
            </w:r>
            <w:r w:rsidRPr="00455DFC">
              <w:rPr>
                <w:rFonts w:cs="Arial"/>
              </w:rPr>
              <w:t xml:space="preserve">□ Non   </w:t>
            </w:r>
          </w:p>
          <w:p w14:paraId="5A007F3F" w14:textId="77777777" w:rsidR="005F1D5B" w:rsidRPr="00455DFC" w:rsidRDefault="005F1D5B" w:rsidP="005E0900">
            <w:pPr>
              <w:jc w:val="left"/>
              <w:rPr>
                <w:rFonts w:cs="Arial"/>
              </w:rPr>
            </w:pPr>
          </w:p>
          <w:p w14:paraId="3CFB8723" w14:textId="47543DD9" w:rsidR="00C67579" w:rsidRPr="005A3EF9" w:rsidRDefault="005E0900" w:rsidP="005E0900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  <w:bCs/>
              </w:rPr>
              <w:t>Antécédent d’embolie pulmonaire</w:t>
            </w:r>
            <w:r w:rsidRPr="00455DFC">
              <w:rPr>
                <w:rFonts w:cs="Arial"/>
                <w:bCs/>
              </w:rPr>
              <w:tab/>
            </w:r>
            <w:r w:rsidR="007227CC" w:rsidRPr="00455DFC">
              <w:rPr>
                <w:rFonts w:cs="Arial"/>
                <w:bCs/>
              </w:rPr>
              <w:tab/>
            </w:r>
            <w:r w:rsidR="004F38AC">
              <w:rPr>
                <w:rFonts w:cs="Arial"/>
                <w:bCs/>
              </w:rPr>
              <w:t xml:space="preserve"> date premier </w:t>
            </w:r>
            <w:proofErr w:type="spellStart"/>
            <w:r w:rsidR="004F38AC">
              <w:rPr>
                <w:rFonts w:cs="Arial"/>
                <w:bCs/>
              </w:rPr>
              <w:t>evt</w:t>
            </w:r>
            <w:proofErr w:type="spellEnd"/>
            <w:r w:rsidR="005F1D5B">
              <w:rPr>
                <w:rFonts w:cs="Arial"/>
                <w:bCs/>
              </w:rPr>
              <w:t xml:space="preserve"> __/__</w:t>
            </w:r>
            <w:r w:rsidR="007227CC" w:rsidRPr="00455DFC">
              <w:rPr>
                <w:rFonts w:cs="Arial"/>
                <w:bCs/>
              </w:rPr>
              <w:tab/>
              <w:t xml:space="preserve"> </w:t>
            </w:r>
            <w:r w:rsidR="007227CC"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</w:rPr>
              <w:t xml:space="preserve">□ </w:t>
            </w:r>
            <w:proofErr w:type="gramStart"/>
            <w:r w:rsidRPr="00455DFC">
              <w:rPr>
                <w:rFonts w:cs="Arial"/>
              </w:rPr>
              <w:t xml:space="preserve">Oui  </w:t>
            </w:r>
            <w:r w:rsidR="004F38AC" w:rsidRPr="0063358A">
              <w:rPr>
                <w:rFonts w:cs="Arial"/>
                <w:i/>
              </w:rPr>
              <w:t>n</w:t>
            </w:r>
            <w:proofErr w:type="gramEnd"/>
            <w:r w:rsidR="004F38AC" w:rsidRPr="0063358A">
              <w:rPr>
                <w:rFonts w:cs="Arial"/>
                <w:i/>
              </w:rPr>
              <w:t xml:space="preserve"> </w:t>
            </w:r>
            <w:r w:rsidR="00CF7C92" w:rsidRPr="0063358A">
              <w:rPr>
                <w:rFonts w:cs="Arial"/>
                <w:i/>
              </w:rPr>
              <w:t>__</w:t>
            </w:r>
            <w:r w:rsidR="004F38AC">
              <w:rPr>
                <w:rFonts w:cs="Arial"/>
              </w:rPr>
              <w:t xml:space="preserve">    </w:t>
            </w:r>
            <w:r w:rsidRPr="00455DFC">
              <w:rPr>
                <w:rFonts w:cs="Arial"/>
              </w:rPr>
              <w:t xml:space="preserve"> □ Non   </w:t>
            </w:r>
          </w:p>
        </w:tc>
      </w:tr>
    </w:tbl>
    <w:p w14:paraId="3253BAD3" w14:textId="77777777" w:rsidR="00897992" w:rsidRPr="005A3EF9" w:rsidRDefault="00897992" w:rsidP="00897992">
      <w:pPr>
        <w:jc w:val="left"/>
        <w:rPr>
          <w:rFonts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7"/>
        <w:gridCol w:w="1129"/>
        <w:gridCol w:w="1020"/>
      </w:tblGrid>
      <w:tr w:rsidR="00897992" w:rsidRPr="005A3EF9" w14:paraId="6ECE31D9" w14:textId="77777777" w:rsidTr="006F7163">
        <w:trPr>
          <w:trHeight w:val="423"/>
        </w:trPr>
        <w:tc>
          <w:tcPr>
            <w:tcW w:w="7567" w:type="dxa"/>
            <w:shd w:val="clear" w:color="auto" w:fill="E7E6E6"/>
          </w:tcPr>
          <w:p w14:paraId="5132FF54" w14:textId="0D5AC503" w:rsidR="00897992" w:rsidRPr="005A3EF9" w:rsidRDefault="00897992" w:rsidP="00897992">
            <w:pPr>
              <w:jc w:val="left"/>
              <w:rPr>
                <w:rFonts w:cs="Arial"/>
                <w:b/>
              </w:rPr>
            </w:pPr>
            <w:r w:rsidRPr="005A3EF9">
              <w:rPr>
                <w:rFonts w:cs="Arial"/>
                <w:b/>
              </w:rPr>
              <w:t>CONTRE-INDICATIONS AU TRAITEMENT</w:t>
            </w:r>
            <w:r w:rsidR="00C974E8">
              <w:rPr>
                <w:rFonts w:cs="Arial"/>
                <w:b/>
              </w:rPr>
              <w:t xml:space="preserve"> PAR VOLANESORSEN</w:t>
            </w:r>
          </w:p>
        </w:tc>
        <w:tc>
          <w:tcPr>
            <w:tcW w:w="1129" w:type="dxa"/>
            <w:shd w:val="clear" w:color="auto" w:fill="E7E6E6"/>
          </w:tcPr>
          <w:p w14:paraId="2C7A08B7" w14:textId="77777777" w:rsidR="00897992" w:rsidRPr="005A3EF9" w:rsidRDefault="00897992" w:rsidP="004D43DA">
            <w:pPr>
              <w:jc w:val="center"/>
              <w:rPr>
                <w:rFonts w:cs="Arial"/>
              </w:rPr>
            </w:pPr>
            <w:r w:rsidRPr="005A3EF9">
              <w:rPr>
                <w:rFonts w:cs="Arial"/>
              </w:rPr>
              <w:t>OUI</w:t>
            </w:r>
          </w:p>
        </w:tc>
        <w:tc>
          <w:tcPr>
            <w:tcW w:w="1020" w:type="dxa"/>
            <w:shd w:val="clear" w:color="auto" w:fill="E7E6E6"/>
          </w:tcPr>
          <w:p w14:paraId="60AD2E18" w14:textId="77777777" w:rsidR="00897992" w:rsidRPr="005A3EF9" w:rsidRDefault="00897992" w:rsidP="004D43DA">
            <w:pPr>
              <w:jc w:val="center"/>
              <w:rPr>
                <w:rFonts w:cs="Arial"/>
              </w:rPr>
            </w:pPr>
            <w:r w:rsidRPr="005A3EF9">
              <w:rPr>
                <w:rFonts w:cs="Arial"/>
              </w:rPr>
              <w:t>NON</w:t>
            </w:r>
          </w:p>
        </w:tc>
      </w:tr>
      <w:tr w:rsidR="00897992" w:rsidRPr="005A3EF9" w14:paraId="5CCCF9DA" w14:textId="77777777" w:rsidTr="006F7163">
        <w:tc>
          <w:tcPr>
            <w:tcW w:w="7567" w:type="dxa"/>
            <w:shd w:val="clear" w:color="auto" w:fill="auto"/>
          </w:tcPr>
          <w:p w14:paraId="775B3795" w14:textId="77EFDD41" w:rsidR="00897992" w:rsidRPr="005A3EF9" w:rsidRDefault="00897992" w:rsidP="00897992">
            <w:pPr>
              <w:jc w:val="left"/>
              <w:rPr>
                <w:rFonts w:cs="Arial"/>
              </w:rPr>
            </w:pPr>
            <w:r w:rsidRPr="005A3EF9">
              <w:rPr>
                <w:rFonts w:cs="Arial"/>
              </w:rPr>
              <w:t xml:space="preserve">Hypersensibilité à la substance active </w:t>
            </w:r>
            <w:r w:rsidR="003C3334">
              <w:rPr>
                <w:rFonts w:cs="Arial"/>
              </w:rPr>
              <w:t xml:space="preserve">du </w:t>
            </w:r>
            <w:proofErr w:type="spellStart"/>
            <w:r w:rsidR="003C3334">
              <w:rPr>
                <w:rFonts w:cs="Arial"/>
              </w:rPr>
              <w:t>volanesorsen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017042BF" w14:textId="77777777" w:rsidR="00897992" w:rsidRPr="005A3EF9" w:rsidRDefault="00897992" w:rsidP="004D43DA">
            <w:pPr>
              <w:jc w:val="center"/>
              <w:rPr>
                <w:rFonts w:cs="Arial"/>
              </w:rPr>
            </w:pPr>
            <w:r w:rsidRPr="005A3EF9">
              <w:rPr>
                <w:rFonts w:cs="Arial"/>
              </w:rPr>
              <w:t>□</w:t>
            </w:r>
          </w:p>
        </w:tc>
        <w:tc>
          <w:tcPr>
            <w:tcW w:w="1020" w:type="dxa"/>
            <w:shd w:val="clear" w:color="auto" w:fill="auto"/>
          </w:tcPr>
          <w:p w14:paraId="4ABD575A" w14:textId="77777777" w:rsidR="00897992" w:rsidRPr="005A3EF9" w:rsidRDefault="00897992" w:rsidP="004D43DA">
            <w:pPr>
              <w:jc w:val="center"/>
              <w:rPr>
                <w:rFonts w:cs="Arial"/>
              </w:rPr>
            </w:pPr>
            <w:r w:rsidRPr="005A3EF9">
              <w:rPr>
                <w:rFonts w:cs="Arial"/>
              </w:rPr>
              <w:t>□</w:t>
            </w:r>
          </w:p>
        </w:tc>
      </w:tr>
      <w:tr w:rsidR="00897992" w:rsidRPr="005A3EF9" w14:paraId="7ECCEF86" w14:textId="77777777" w:rsidTr="006F7163">
        <w:tc>
          <w:tcPr>
            <w:tcW w:w="7567" w:type="dxa"/>
            <w:shd w:val="clear" w:color="auto" w:fill="auto"/>
          </w:tcPr>
          <w:p w14:paraId="3E9A038D" w14:textId="3E9FF6C3" w:rsidR="00897992" w:rsidRPr="005A3EF9" w:rsidRDefault="00897992" w:rsidP="00897992">
            <w:pPr>
              <w:jc w:val="left"/>
              <w:rPr>
                <w:rFonts w:cs="Arial"/>
              </w:rPr>
            </w:pPr>
            <w:r w:rsidRPr="005A3EF9">
              <w:rPr>
                <w:rFonts w:cs="Arial"/>
              </w:rPr>
              <w:t xml:space="preserve">Thrombocytopénie </w:t>
            </w:r>
            <w:r w:rsidR="003C3334">
              <w:rPr>
                <w:rFonts w:cs="Arial"/>
              </w:rPr>
              <w:t>existante</w:t>
            </w:r>
            <w:r w:rsidRPr="005A3EF9">
              <w:rPr>
                <w:rFonts w:cs="Arial"/>
              </w:rPr>
              <w:t xml:space="preserve"> </w:t>
            </w:r>
            <w:r w:rsidRPr="003C3334">
              <w:rPr>
                <w:rFonts w:cs="Arial"/>
                <w:b/>
              </w:rPr>
              <w:t>&lt; 140 000/mm</w:t>
            </w:r>
            <w:r w:rsidRPr="003C3334">
              <w:rPr>
                <w:rFonts w:cs="Arial"/>
                <w:b/>
                <w:vertAlign w:val="superscript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14:paraId="35870C85" w14:textId="77777777" w:rsidR="00897992" w:rsidRPr="005A3EF9" w:rsidRDefault="00897992" w:rsidP="004D43DA">
            <w:pPr>
              <w:jc w:val="center"/>
              <w:rPr>
                <w:rFonts w:cs="Arial"/>
              </w:rPr>
            </w:pPr>
            <w:r w:rsidRPr="005A3EF9">
              <w:rPr>
                <w:rFonts w:cs="Arial"/>
              </w:rPr>
              <w:t>□</w:t>
            </w:r>
          </w:p>
        </w:tc>
        <w:tc>
          <w:tcPr>
            <w:tcW w:w="1020" w:type="dxa"/>
            <w:shd w:val="clear" w:color="auto" w:fill="auto"/>
          </w:tcPr>
          <w:p w14:paraId="18F80B0F" w14:textId="77777777" w:rsidR="00897992" w:rsidRPr="005A3EF9" w:rsidRDefault="00897992" w:rsidP="004D43DA">
            <w:pPr>
              <w:jc w:val="center"/>
              <w:rPr>
                <w:rFonts w:cs="Arial"/>
              </w:rPr>
            </w:pPr>
            <w:r w:rsidRPr="005A3EF9">
              <w:rPr>
                <w:rFonts w:cs="Arial"/>
              </w:rPr>
              <w:t>□</w:t>
            </w:r>
          </w:p>
        </w:tc>
      </w:tr>
      <w:tr w:rsidR="00897992" w:rsidRPr="005A3EF9" w14:paraId="3753175E" w14:textId="77777777" w:rsidTr="006F7163">
        <w:tblPrEx>
          <w:jc w:val="center"/>
        </w:tblPrEx>
        <w:trPr>
          <w:trHeight w:val="294"/>
          <w:jc w:val="center"/>
        </w:trPr>
        <w:tc>
          <w:tcPr>
            <w:tcW w:w="9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hideMark/>
          </w:tcPr>
          <w:p w14:paraId="62677DD4" w14:textId="77777777" w:rsidR="00897992" w:rsidRPr="005A3EF9" w:rsidRDefault="00897992" w:rsidP="00897992">
            <w:pPr>
              <w:jc w:val="left"/>
              <w:rPr>
                <w:rFonts w:cs="Arial"/>
              </w:rPr>
            </w:pPr>
            <w:r w:rsidRPr="005A3EF9">
              <w:rPr>
                <w:rFonts w:cs="Arial"/>
                <w:b/>
                <w:bCs/>
              </w:rPr>
              <w:t xml:space="preserve">Principaux traitements concomitants </w:t>
            </w:r>
          </w:p>
        </w:tc>
      </w:tr>
      <w:tr w:rsidR="00897992" w:rsidRPr="005A3EF9" w14:paraId="23EEA2E2" w14:textId="77777777" w:rsidTr="006F7163">
        <w:tblPrEx>
          <w:jc w:val="center"/>
        </w:tblPrEx>
        <w:trPr>
          <w:trHeight w:val="3362"/>
          <w:jc w:val="center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43377" w14:textId="0AB0FF8E" w:rsidR="00897992" w:rsidRPr="005A3EF9" w:rsidRDefault="00897992" w:rsidP="00897992">
            <w:pPr>
              <w:jc w:val="left"/>
              <w:rPr>
                <w:rFonts w:cs="Arial"/>
              </w:rPr>
            </w:pPr>
            <w:r w:rsidRPr="005A3EF9">
              <w:rPr>
                <w:rFonts w:cs="Arial"/>
                <w:bCs/>
              </w:rPr>
              <w:t xml:space="preserve">Le patient reçoit-il des traitements concomitants tels que des fibrates, oméga 3, statines, médicaments </w:t>
            </w:r>
            <w:r w:rsidR="00015E6D" w:rsidRPr="005A3EF9">
              <w:rPr>
                <w:rFonts w:cs="Arial"/>
                <w:bCs/>
              </w:rPr>
              <w:t>antiagrégants</w:t>
            </w:r>
            <w:r w:rsidRPr="005A3EF9">
              <w:rPr>
                <w:rFonts w:cs="Arial"/>
                <w:bCs/>
              </w:rPr>
              <w:t xml:space="preserve"> plaquettaires, </w:t>
            </w:r>
            <w:r w:rsidR="00FD6B93" w:rsidRPr="005A3EF9">
              <w:rPr>
                <w:rFonts w:cs="Arial"/>
                <w:bCs/>
              </w:rPr>
              <w:t xml:space="preserve">anticoagulants, </w:t>
            </w:r>
            <w:r w:rsidRPr="005A3EF9">
              <w:rPr>
                <w:rFonts w:cs="Arial"/>
                <w:bCs/>
              </w:rPr>
              <w:t xml:space="preserve">médicaments </w:t>
            </w:r>
            <w:proofErr w:type="spellStart"/>
            <w:r w:rsidRPr="005A3EF9">
              <w:rPr>
                <w:rFonts w:cs="Arial"/>
                <w:bCs/>
              </w:rPr>
              <w:t>thrombocytopéniants</w:t>
            </w:r>
            <w:proofErr w:type="spellEnd"/>
            <w:r w:rsidRPr="005A3EF9">
              <w:rPr>
                <w:rFonts w:cs="Arial"/>
                <w:bCs/>
              </w:rPr>
              <w:t xml:space="preserve"> ou autres traitements jugés pertinents par le prescripteur.</w:t>
            </w:r>
          </w:p>
          <w:p w14:paraId="61270630" w14:textId="77777777" w:rsidR="00897992" w:rsidRPr="005A3EF9" w:rsidRDefault="00897992" w:rsidP="00897992">
            <w:pPr>
              <w:jc w:val="left"/>
              <w:rPr>
                <w:rFonts w:cs="Arial"/>
              </w:rPr>
            </w:pPr>
          </w:p>
          <w:p w14:paraId="312554DA" w14:textId="147DEAA4" w:rsidR="00897992" w:rsidRPr="005A3EF9" w:rsidRDefault="00897992" w:rsidP="00897992">
            <w:pPr>
              <w:jc w:val="left"/>
              <w:rPr>
                <w:rFonts w:cs="Arial"/>
              </w:rPr>
            </w:pPr>
            <w:r w:rsidRPr="005A3EF9">
              <w:rPr>
                <w:rFonts w:cs="Arial"/>
              </w:rPr>
              <w:t xml:space="preserve">  </w:t>
            </w:r>
            <w:r w:rsidRPr="005A3EF9">
              <w:rPr>
                <w:rFonts w:cs="Arial"/>
              </w:rPr>
              <w:sym w:font="Arial" w:char="F020"/>
            </w:r>
            <w:r w:rsidR="006F7163">
              <w:rPr>
                <w:rFonts w:cs="Arial"/>
              </w:rPr>
              <w:t xml:space="preserve"> </w:t>
            </w:r>
            <w:r w:rsidRPr="005A3EF9">
              <w:rPr>
                <w:rFonts w:cs="Arial"/>
              </w:rPr>
              <w:t>Non</w:t>
            </w:r>
            <w:r w:rsidRPr="005A3EF9">
              <w:rPr>
                <w:rFonts w:cs="Arial"/>
              </w:rPr>
              <w:tab/>
            </w:r>
            <w:r w:rsidRPr="005A3EF9">
              <w:rPr>
                <w:rFonts w:cs="Arial"/>
              </w:rPr>
              <w:tab/>
            </w:r>
            <w:r w:rsidRPr="005A3EF9">
              <w:rPr>
                <w:rFonts w:cs="Arial"/>
              </w:rPr>
              <w:sym w:font="Arial" w:char="F020"/>
            </w:r>
            <w:r w:rsidR="006F7163">
              <w:rPr>
                <w:rFonts w:cs="Arial"/>
              </w:rPr>
              <w:t xml:space="preserve"> </w:t>
            </w:r>
            <w:r w:rsidRPr="005A3EF9">
              <w:rPr>
                <w:rFonts w:cs="Arial"/>
              </w:rPr>
              <w:t>Oui, préciser :</w:t>
            </w:r>
          </w:p>
          <w:p w14:paraId="0034FAE1" w14:textId="77777777" w:rsidR="00897992" w:rsidRPr="005A3EF9" w:rsidRDefault="00897992" w:rsidP="00897992">
            <w:pPr>
              <w:jc w:val="left"/>
              <w:rPr>
                <w:rFonts w:cs="Arial"/>
              </w:rPr>
            </w:pPr>
          </w:p>
          <w:tbl>
            <w:tblPr>
              <w:tblStyle w:val="Grilledutableau"/>
              <w:tblW w:w="9384" w:type="dxa"/>
              <w:tblLook w:val="04A0" w:firstRow="1" w:lastRow="0" w:firstColumn="1" w:lastColumn="0" w:noHBand="0" w:noVBand="1"/>
            </w:tblPr>
            <w:tblGrid>
              <w:gridCol w:w="1085"/>
              <w:gridCol w:w="1095"/>
              <w:gridCol w:w="1662"/>
              <w:gridCol w:w="5542"/>
            </w:tblGrid>
            <w:tr w:rsidR="00897992" w:rsidRPr="005A3EF9" w14:paraId="21BD82C7" w14:textId="77777777" w:rsidTr="003C3334">
              <w:trPr>
                <w:trHeight w:val="236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92863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  <w:r w:rsidRPr="005A3EF9">
                    <w:rPr>
                      <w:rFonts w:cs="Arial"/>
                    </w:rPr>
                    <w:t>Nom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F1C9C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  <w:r w:rsidRPr="005A3EF9">
                    <w:rPr>
                      <w:rFonts w:cs="Arial"/>
                    </w:rPr>
                    <w:t>Posologie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948D5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  <w:r w:rsidRPr="005A3EF9">
                    <w:rPr>
                      <w:rFonts w:cs="Arial"/>
                    </w:rPr>
                    <w:t>Date de début</w:t>
                  </w:r>
                </w:p>
              </w:tc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BD880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  <w:r w:rsidRPr="005A3EF9">
                    <w:rPr>
                      <w:rFonts w:cs="Arial"/>
                    </w:rPr>
                    <w:t>Indication</w:t>
                  </w:r>
                </w:p>
              </w:tc>
            </w:tr>
            <w:tr w:rsidR="00897992" w:rsidRPr="005A3EF9" w14:paraId="7009D482" w14:textId="77777777" w:rsidTr="003C3334">
              <w:trPr>
                <w:trHeight w:val="236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EC709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68DB2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525FC" w14:textId="77777777" w:rsidR="00897992" w:rsidRPr="003C3334" w:rsidRDefault="00897992" w:rsidP="004861B7">
                  <w:pPr>
                    <w:jc w:val="left"/>
                    <w:rPr>
                      <w:rFonts w:cs="Arial"/>
                      <w:b/>
                    </w:rPr>
                  </w:pPr>
                  <w:r w:rsidRPr="003C3334">
                    <w:rPr>
                      <w:rFonts w:cs="Arial"/>
                      <w:b/>
                      <w:bCs/>
                    </w:rPr>
                    <w:t>_ _ / _ _ /_ _ _ _</w:t>
                  </w:r>
                </w:p>
              </w:tc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F2637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</w:tr>
            <w:tr w:rsidR="00897992" w:rsidRPr="005A3EF9" w14:paraId="110DE13D" w14:textId="77777777" w:rsidTr="003C3334">
              <w:trPr>
                <w:trHeight w:val="236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A78D6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A7C17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749BD" w14:textId="77777777" w:rsidR="00897992" w:rsidRPr="003C3334" w:rsidRDefault="00897992" w:rsidP="004861B7">
                  <w:pPr>
                    <w:jc w:val="left"/>
                    <w:rPr>
                      <w:rFonts w:cs="Arial"/>
                      <w:b/>
                    </w:rPr>
                  </w:pPr>
                  <w:r w:rsidRPr="003C3334">
                    <w:rPr>
                      <w:rFonts w:cs="Arial"/>
                      <w:b/>
                      <w:bCs/>
                    </w:rPr>
                    <w:t>_ _ / _ _ /_ _ _ _</w:t>
                  </w:r>
                </w:p>
              </w:tc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480CB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</w:tr>
            <w:tr w:rsidR="00897992" w:rsidRPr="005A3EF9" w14:paraId="0190795A" w14:textId="77777777" w:rsidTr="003C3334">
              <w:trPr>
                <w:trHeight w:val="236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68D71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D0F4E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0E25B" w14:textId="77777777" w:rsidR="00897992" w:rsidRPr="003C3334" w:rsidRDefault="00897992" w:rsidP="004861B7">
                  <w:pPr>
                    <w:jc w:val="left"/>
                    <w:rPr>
                      <w:rFonts w:cs="Arial"/>
                      <w:b/>
                    </w:rPr>
                  </w:pPr>
                  <w:r w:rsidRPr="003C3334">
                    <w:rPr>
                      <w:rFonts w:cs="Arial"/>
                      <w:b/>
                      <w:bCs/>
                    </w:rPr>
                    <w:t>_ _ / _ _ /_ _ _ _</w:t>
                  </w:r>
                </w:p>
              </w:tc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86752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</w:tr>
            <w:tr w:rsidR="00897992" w:rsidRPr="005A3EF9" w14:paraId="192297D0" w14:textId="77777777" w:rsidTr="003C3334">
              <w:trPr>
                <w:trHeight w:val="236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C2CE4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2ED57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7DEA9" w14:textId="5AC902D7" w:rsidR="00897992" w:rsidRPr="0063358A" w:rsidRDefault="00777712" w:rsidP="004861B7">
                  <w:pPr>
                    <w:jc w:val="left"/>
                    <w:rPr>
                      <w:rFonts w:cs="Arial"/>
                      <w:b/>
                    </w:rPr>
                  </w:pPr>
                  <w:r w:rsidRPr="0063358A">
                    <w:rPr>
                      <w:rFonts w:cs="Arial"/>
                      <w:b/>
                      <w:bCs/>
                    </w:rPr>
                    <w:t>_ _ / _ _ /_ _ _ _</w:t>
                  </w:r>
                </w:p>
              </w:tc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5D67E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</w:tr>
            <w:tr w:rsidR="00897992" w:rsidRPr="005A3EF9" w14:paraId="7F8BB941" w14:textId="77777777" w:rsidTr="003C3334">
              <w:trPr>
                <w:trHeight w:val="236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6B9BD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063D2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25929" w14:textId="77777777" w:rsidR="00897992" w:rsidRPr="003C3334" w:rsidRDefault="00897992" w:rsidP="004861B7">
                  <w:pPr>
                    <w:jc w:val="left"/>
                    <w:rPr>
                      <w:rFonts w:cs="Arial"/>
                      <w:b/>
                    </w:rPr>
                  </w:pPr>
                  <w:r w:rsidRPr="003C3334">
                    <w:rPr>
                      <w:rFonts w:cs="Arial"/>
                      <w:b/>
                      <w:bCs/>
                    </w:rPr>
                    <w:t>_ _ / _ _ /_ _ _ _</w:t>
                  </w:r>
                </w:p>
              </w:tc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36D0F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</w:tr>
          </w:tbl>
          <w:p w14:paraId="2E4EE687" w14:textId="77777777" w:rsidR="00897992" w:rsidRPr="005A3EF9" w:rsidRDefault="00897992" w:rsidP="00897992">
            <w:pPr>
              <w:jc w:val="left"/>
              <w:rPr>
                <w:rFonts w:cs="Arial"/>
              </w:rPr>
            </w:pPr>
          </w:p>
        </w:tc>
      </w:tr>
    </w:tbl>
    <w:p w14:paraId="0EDA5D21" w14:textId="3D9F3FC3" w:rsidR="001E5475" w:rsidRDefault="001E5475" w:rsidP="00897992">
      <w:pPr>
        <w:jc w:val="left"/>
        <w:rPr>
          <w:rFonts w:cs="Arial"/>
        </w:rPr>
      </w:pPr>
    </w:p>
    <w:p w14:paraId="215DFFCC" w14:textId="2E2AF46D" w:rsidR="006F7163" w:rsidRDefault="006F7163" w:rsidP="00897992">
      <w:pPr>
        <w:jc w:val="left"/>
        <w:rPr>
          <w:rFonts w:cs="Arial"/>
        </w:rPr>
      </w:pPr>
    </w:p>
    <w:p w14:paraId="40EFBFBB" w14:textId="489B435F" w:rsidR="006F7163" w:rsidRDefault="006F7163" w:rsidP="00897992">
      <w:pPr>
        <w:jc w:val="left"/>
        <w:rPr>
          <w:rFonts w:cs="Arial"/>
        </w:rPr>
      </w:pPr>
    </w:p>
    <w:p w14:paraId="07747692" w14:textId="19F57776" w:rsidR="006F7163" w:rsidRDefault="006F7163" w:rsidP="00897992">
      <w:pPr>
        <w:jc w:val="left"/>
        <w:rPr>
          <w:rFonts w:cs="Arial"/>
        </w:rPr>
      </w:pPr>
    </w:p>
    <w:p w14:paraId="78F4BB16" w14:textId="5FBA374C" w:rsidR="006F7163" w:rsidRDefault="006F7163" w:rsidP="00897992">
      <w:pPr>
        <w:jc w:val="left"/>
        <w:rPr>
          <w:rFonts w:cs="Arial"/>
        </w:rPr>
      </w:pPr>
    </w:p>
    <w:p w14:paraId="05E845A4" w14:textId="3AC44EB0" w:rsidR="006F7163" w:rsidRDefault="006F7163" w:rsidP="00897992">
      <w:pPr>
        <w:jc w:val="left"/>
        <w:rPr>
          <w:rFonts w:cs="Arial"/>
        </w:rPr>
      </w:pPr>
    </w:p>
    <w:p w14:paraId="180B92ED" w14:textId="0F105189" w:rsidR="006F7163" w:rsidRDefault="006F7163" w:rsidP="00897992">
      <w:pPr>
        <w:jc w:val="left"/>
        <w:rPr>
          <w:rFonts w:cs="Arial"/>
        </w:rPr>
      </w:pPr>
    </w:p>
    <w:p w14:paraId="0014BA88" w14:textId="77777777" w:rsidR="006F7163" w:rsidRDefault="006F7163" w:rsidP="00897992">
      <w:pPr>
        <w:jc w:val="left"/>
        <w:rPr>
          <w:rFonts w:cs="Arial"/>
        </w:rPr>
      </w:pPr>
    </w:p>
    <w:p w14:paraId="25D1B939" w14:textId="77777777" w:rsidR="00777712" w:rsidRPr="005A3EF9" w:rsidRDefault="00777712" w:rsidP="00897992">
      <w:pPr>
        <w:jc w:val="left"/>
        <w:rPr>
          <w:rFonts w:cs="Aria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099"/>
        <w:gridCol w:w="4889"/>
      </w:tblGrid>
      <w:tr w:rsidR="00897992" w:rsidRPr="00D9077E" w14:paraId="76F03734" w14:textId="77777777" w:rsidTr="0046318D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hideMark/>
          </w:tcPr>
          <w:p w14:paraId="515CFA03" w14:textId="77777777" w:rsidR="00897992" w:rsidRPr="00D9077E" w:rsidRDefault="00897992" w:rsidP="00897992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  <w:b/>
                <w:bCs/>
              </w:rPr>
              <w:lastRenderedPageBreak/>
              <w:t>EXAMENS BIOLOGIQUES</w:t>
            </w:r>
          </w:p>
        </w:tc>
      </w:tr>
      <w:tr w:rsidR="00897992" w:rsidRPr="00D9077E" w14:paraId="13CD07C4" w14:textId="77777777" w:rsidTr="00D9077E">
        <w:trPr>
          <w:trHeight w:val="227"/>
          <w:jc w:val="center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B83A" w14:textId="77777777" w:rsidR="00897992" w:rsidRPr="00D9077E" w:rsidRDefault="00897992" w:rsidP="00897992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  <w:b/>
                <w:bCs/>
              </w:rPr>
              <w:t>Type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E29077" w14:textId="06CE3457" w:rsidR="00897992" w:rsidRPr="00D9077E" w:rsidRDefault="006E535B" w:rsidP="00897992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  <w:b/>
                <w:bCs/>
              </w:rPr>
              <w:tab/>
            </w:r>
            <w:r w:rsidR="00897992" w:rsidRPr="00D9077E">
              <w:rPr>
                <w:rFonts w:cs="Arial"/>
                <w:b/>
                <w:bCs/>
              </w:rPr>
              <w:t xml:space="preserve">Date </w:t>
            </w:r>
            <w:r w:rsidR="00922394" w:rsidRPr="00D9077E">
              <w:rPr>
                <w:rFonts w:cs="Arial"/>
                <w:b/>
                <w:bCs/>
              </w:rPr>
              <w:tab/>
            </w:r>
            <w:r w:rsidR="00922394" w:rsidRPr="00D9077E">
              <w:rPr>
                <w:rFonts w:cs="Arial"/>
                <w:b/>
                <w:bCs/>
              </w:rPr>
              <w:tab/>
              <w:t>V</w:t>
            </w:r>
            <w:r w:rsidR="00897992" w:rsidRPr="00D9077E">
              <w:rPr>
                <w:rFonts w:cs="Arial"/>
                <w:b/>
                <w:bCs/>
              </w:rPr>
              <w:t>aleur</w:t>
            </w:r>
          </w:p>
        </w:tc>
      </w:tr>
      <w:tr w:rsidR="0037096F" w:rsidRPr="00D9077E" w14:paraId="72DE9E78" w14:textId="77777777" w:rsidTr="00D9077E">
        <w:trPr>
          <w:trHeight w:val="20"/>
          <w:jc w:val="center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9836" w14:textId="77777777" w:rsidR="0037096F" w:rsidRPr="00D9077E" w:rsidRDefault="0037096F" w:rsidP="0037096F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Plaquettes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F1753" w14:textId="181A8984" w:rsidR="0037096F" w:rsidRPr="00D9077E" w:rsidRDefault="0037096F" w:rsidP="0037096F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</w:t>
            </w:r>
            <w:r w:rsidR="004A7384" w:rsidRPr="00D9077E">
              <w:rPr>
                <w:rFonts w:cs="Arial"/>
              </w:rPr>
              <w:t>_</w:t>
            </w:r>
            <w:r w:rsidRPr="00D9077E">
              <w:rPr>
                <w:rFonts w:cs="Arial"/>
              </w:rPr>
              <w:t>________| /mm</w:t>
            </w:r>
            <w:r w:rsidRPr="00D9077E">
              <w:rPr>
                <w:rFonts w:cs="Arial"/>
                <w:vertAlign w:val="superscript"/>
              </w:rPr>
              <w:t>3</w:t>
            </w:r>
            <w:r w:rsidRPr="00D9077E">
              <w:rPr>
                <w:rFonts w:cs="Arial"/>
              </w:rPr>
              <w:t xml:space="preserve"> </w:t>
            </w:r>
          </w:p>
        </w:tc>
      </w:tr>
      <w:tr w:rsidR="00580A72" w:rsidRPr="00D9077E" w14:paraId="759ABD4F" w14:textId="77777777" w:rsidTr="00D9077E">
        <w:trPr>
          <w:trHeight w:val="20"/>
          <w:jc w:val="center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9F38" w14:textId="53804663" w:rsidR="00580A72" w:rsidRPr="00D9077E" w:rsidRDefault="00580A72" w:rsidP="00580A72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Bandelette urinaire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2EC94" w14:textId="395E562F" w:rsidR="00580A72" w:rsidRPr="00D9077E" w:rsidRDefault="00DB71E5" w:rsidP="00580A72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ab/>
            </w:r>
            <w:r w:rsidR="00580A72" w:rsidRPr="00D9077E">
              <w:rPr>
                <w:rFonts w:cs="Arial"/>
                <w:b/>
                <w:bCs/>
              </w:rPr>
              <w:sym w:font="Wingdings" w:char="F071"/>
            </w:r>
            <w:r w:rsidR="00580A72" w:rsidRPr="00D9077E">
              <w:rPr>
                <w:rFonts w:cs="Arial"/>
                <w:b/>
                <w:bCs/>
              </w:rPr>
              <w:t xml:space="preserve"> positive</w:t>
            </w:r>
            <w:r w:rsidR="00580A72" w:rsidRPr="00D9077E">
              <w:rPr>
                <w:rFonts w:cs="Arial"/>
                <w:b/>
                <w:bCs/>
              </w:rPr>
              <w:tab/>
            </w:r>
            <w:r w:rsidR="00580A72" w:rsidRPr="00D9077E">
              <w:rPr>
                <w:rFonts w:cs="Arial"/>
                <w:b/>
                <w:bCs/>
              </w:rPr>
              <w:tab/>
            </w:r>
            <w:r w:rsidR="00580A72" w:rsidRPr="00D9077E">
              <w:rPr>
                <w:rFonts w:cs="Arial"/>
                <w:b/>
                <w:bCs/>
              </w:rPr>
              <w:sym w:font="Wingdings" w:char="F071"/>
            </w:r>
            <w:r w:rsidR="00580A72" w:rsidRPr="00D9077E">
              <w:rPr>
                <w:rFonts w:cs="Arial"/>
                <w:b/>
                <w:bCs/>
              </w:rPr>
              <w:t xml:space="preserve"> négative</w:t>
            </w:r>
          </w:p>
        </w:tc>
      </w:tr>
      <w:tr w:rsidR="00C10970" w:rsidRPr="00D9077E" w14:paraId="23A302E8" w14:textId="77777777" w:rsidTr="00D9077E">
        <w:trPr>
          <w:trHeight w:val="20"/>
          <w:jc w:val="center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81D8" w14:textId="2EA1B990" w:rsidR="00C10970" w:rsidRPr="00D9077E" w:rsidRDefault="004A7384" w:rsidP="00C10970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 xml:space="preserve">     - </w:t>
            </w:r>
            <w:r w:rsidR="00C10970" w:rsidRPr="00D9077E">
              <w:rPr>
                <w:rFonts w:cs="Arial"/>
              </w:rPr>
              <w:t xml:space="preserve">Si BU positive : protéinurie 24h 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9190F" w14:textId="0889B3F8" w:rsidR="00C10970" w:rsidRPr="00D9077E" w:rsidRDefault="00C10970" w:rsidP="00C10970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</w:t>
            </w:r>
            <w:r w:rsidR="004A7384" w:rsidRPr="00D9077E">
              <w:rPr>
                <w:rFonts w:cs="Arial"/>
              </w:rPr>
              <w:t>_</w:t>
            </w:r>
            <w:r w:rsidRPr="00D9077E">
              <w:rPr>
                <w:rFonts w:cs="Arial"/>
              </w:rPr>
              <w:t>_______| g</w:t>
            </w:r>
          </w:p>
        </w:tc>
      </w:tr>
      <w:tr w:rsidR="00C10970" w:rsidRPr="00D9077E" w14:paraId="42286774" w14:textId="77777777" w:rsidTr="00D9077E">
        <w:trPr>
          <w:trHeight w:val="20"/>
          <w:jc w:val="center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B6DD" w14:textId="4266E48C" w:rsidR="00C10970" w:rsidRPr="00D9077E" w:rsidRDefault="004A7384" w:rsidP="00C10970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 xml:space="preserve">     - </w:t>
            </w:r>
            <w:r w:rsidR="00C10970" w:rsidRPr="00D9077E">
              <w:rPr>
                <w:rFonts w:cs="Arial"/>
              </w:rPr>
              <w:t>Si BU positive : débit de filtration glomérulaire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D0F15" w14:textId="25C9EDCA" w:rsidR="00C10970" w:rsidRPr="00D9077E" w:rsidRDefault="00C10970" w:rsidP="00C10970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="00DB71E5"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</w:t>
            </w:r>
            <w:r w:rsidR="004A7384" w:rsidRPr="00D9077E">
              <w:rPr>
                <w:rFonts w:cs="Arial"/>
              </w:rPr>
              <w:t>_</w:t>
            </w:r>
            <w:r w:rsidRPr="00D9077E">
              <w:rPr>
                <w:rFonts w:cs="Arial"/>
              </w:rPr>
              <w:t>______|</w:t>
            </w:r>
            <w:r w:rsidRPr="00D9077E">
              <w:rPr>
                <w:rFonts w:cs="Arial"/>
                <w:color w:val="545454"/>
                <w:shd w:val="clear" w:color="auto" w:fill="FFFFFF"/>
              </w:rPr>
              <w:t> </w:t>
            </w:r>
            <w:proofErr w:type="spellStart"/>
            <w:r w:rsidRPr="00D9077E">
              <w:rPr>
                <w:rFonts w:cs="Arial"/>
                <w:color w:val="545454"/>
                <w:shd w:val="clear" w:color="auto" w:fill="FFFFFF"/>
              </w:rPr>
              <w:t>mL</w:t>
            </w:r>
            <w:proofErr w:type="spellEnd"/>
            <w:r w:rsidRPr="00D9077E">
              <w:rPr>
                <w:rFonts w:cs="Arial"/>
                <w:color w:val="545454"/>
                <w:shd w:val="clear" w:color="auto" w:fill="FFFFFF"/>
              </w:rPr>
              <w:t>/min/1,73 m²</w:t>
            </w:r>
          </w:p>
        </w:tc>
      </w:tr>
      <w:tr w:rsidR="008926FD" w:rsidRPr="00D9077E" w14:paraId="1C944D8E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F6C" w14:textId="0D0DF4CB" w:rsidR="008926FD" w:rsidRPr="00D9077E" w:rsidRDefault="008926FD" w:rsidP="008926FD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Bilan hépatique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A2DB" w14:textId="4EC8EAC3" w:rsidR="008926FD" w:rsidRPr="00D9077E" w:rsidRDefault="008926FD" w:rsidP="008926FD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ALAT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55F42" w14:textId="17885880" w:rsidR="008926FD" w:rsidRPr="00D9077E" w:rsidRDefault="008926FD" w:rsidP="008926FD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 xml:space="preserve">|___________| UI/L </w:t>
            </w:r>
          </w:p>
        </w:tc>
      </w:tr>
      <w:tr w:rsidR="008926FD" w:rsidRPr="00D9077E" w14:paraId="249EC181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6086" w14:textId="77777777" w:rsidR="008926FD" w:rsidRPr="00D9077E" w:rsidRDefault="008926FD" w:rsidP="008926FD">
            <w:pPr>
              <w:jc w:val="left"/>
              <w:rPr>
                <w:rFonts w:cs="Arial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ACCD" w14:textId="5676053A" w:rsidR="008926FD" w:rsidRPr="00D9077E" w:rsidRDefault="008926FD" w:rsidP="008926FD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ASAT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9102F" w14:textId="626D2487" w:rsidR="008926FD" w:rsidRPr="00D9077E" w:rsidRDefault="008926FD" w:rsidP="008926FD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 xml:space="preserve">|___________| </w:t>
            </w:r>
            <w:r w:rsidR="0040246C" w:rsidRPr="00D9077E">
              <w:rPr>
                <w:rFonts w:cs="Arial"/>
              </w:rPr>
              <w:t>UI/L</w:t>
            </w:r>
          </w:p>
        </w:tc>
      </w:tr>
      <w:tr w:rsidR="008926FD" w:rsidRPr="00D9077E" w14:paraId="0CB38D0E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5D99" w14:textId="77777777" w:rsidR="008926FD" w:rsidRPr="00D9077E" w:rsidRDefault="008926FD" w:rsidP="008926FD">
            <w:pPr>
              <w:jc w:val="left"/>
              <w:rPr>
                <w:rFonts w:cs="Arial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9BD0" w14:textId="73D7CF21" w:rsidR="008926FD" w:rsidRPr="00D9077E" w:rsidRDefault="008926FD" w:rsidP="008926FD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Phosphatase alcaline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D3D3F" w14:textId="2967C41F" w:rsidR="008926FD" w:rsidRPr="00D9077E" w:rsidRDefault="008926FD" w:rsidP="008926FD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 xml:space="preserve">|___________| </w:t>
            </w:r>
            <w:r w:rsidR="0040246C" w:rsidRPr="00D9077E">
              <w:rPr>
                <w:rFonts w:cs="Arial"/>
              </w:rPr>
              <w:t>UI/L</w:t>
            </w:r>
            <w:r w:rsidRPr="00D9077E">
              <w:rPr>
                <w:rFonts w:cs="Arial"/>
              </w:rPr>
              <w:t xml:space="preserve"> </w:t>
            </w:r>
          </w:p>
        </w:tc>
      </w:tr>
      <w:tr w:rsidR="008926FD" w:rsidRPr="00D9077E" w14:paraId="022621D5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4A79" w14:textId="77777777" w:rsidR="008926FD" w:rsidRPr="00D9077E" w:rsidRDefault="008926FD" w:rsidP="008926FD">
            <w:pPr>
              <w:jc w:val="left"/>
              <w:rPr>
                <w:rFonts w:cs="Arial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DF2" w14:textId="11B88E3F" w:rsidR="008926FD" w:rsidRPr="00D9077E" w:rsidRDefault="008926FD" w:rsidP="008926FD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Bilirubine totale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E6C85" w14:textId="7B43129B" w:rsidR="008926FD" w:rsidRPr="00D9077E" w:rsidRDefault="008926FD" w:rsidP="008926FD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 xml:space="preserve">|___________| </w:t>
            </w:r>
            <w:r w:rsidR="0040246C" w:rsidRPr="00D9077E">
              <w:rPr>
                <w:rFonts w:cs="Arial"/>
                <w:color w:val="282828"/>
                <w:shd w:val="clear" w:color="auto" w:fill="F7F7F7"/>
              </w:rPr>
              <w:t>mg/L</w:t>
            </w:r>
          </w:p>
        </w:tc>
      </w:tr>
      <w:tr w:rsidR="008926FD" w:rsidRPr="00D9077E" w14:paraId="6277AE75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0DCC" w14:textId="77777777" w:rsidR="008926FD" w:rsidRPr="00D9077E" w:rsidRDefault="008926FD" w:rsidP="008926FD">
            <w:pPr>
              <w:jc w:val="left"/>
              <w:rPr>
                <w:rFonts w:cs="Arial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3847" w14:textId="319AA0FD" w:rsidR="008926FD" w:rsidRPr="00D9077E" w:rsidRDefault="008926FD" w:rsidP="008926FD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Gamma GT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2EE95" w14:textId="456E09C3" w:rsidR="008926FD" w:rsidRPr="00D9077E" w:rsidRDefault="008926FD" w:rsidP="008926FD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 xml:space="preserve">|___________| </w:t>
            </w:r>
            <w:r w:rsidR="0040246C" w:rsidRPr="00D9077E">
              <w:rPr>
                <w:rFonts w:cs="Arial"/>
              </w:rPr>
              <w:t>UI/L</w:t>
            </w:r>
          </w:p>
        </w:tc>
      </w:tr>
      <w:tr w:rsidR="00E54802" w:rsidRPr="00D9077E" w14:paraId="525D97F8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815C" w14:textId="6ABC405A" w:rsidR="00E54802" w:rsidRPr="00D9077E" w:rsidRDefault="00E54802" w:rsidP="00E54802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 xml:space="preserve">VS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6AAF" w14:textId="0143FA8E" w:rsidR="00E54802" w:rsidRPr="00D9077E" w:rsidRDefault="00E54802" w:rsidP="00E54802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Vitesse de sédimentation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A8142" w14:textId="17536A58" w:rsidR="00E54802" w:rsidRPr="00D9077E" w:rsidRDefault="00E54802" w:rsidP="00E54802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_______| mm</w:t>
            </w:r>
          </w:p>
        </w:tc>
      </w:tr>
      <w:tr w:rsidR="007B0A94" w:rsidRPr="00D9077E" w14:paraId="745617FC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CB9C" w14:textId="197861C8" w:rsidR="007B0A94" w:rsidRPr="00D9077E" w:rsidRDefault="007B0A94" w:rsidP="00E54802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CRP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ED00" w14:textId="77777777" w:rsidR="007B0A94" w:rsidRPr="00D9077E" w:rsidRDefault="007B0A94" w:rsidP="00E54802">
            <w:pPr>
              <w:jc w:val="left"/>
              <w:rPr>
                <w:rFonts w:cs="Arial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2DDDC" w14:textId="5B1B3E91" w:rsidR="007B0A94" w:rsidRPr="00D9077E" w:rsidRDefault="007B0A94" w:rsidP="00E54802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_______| mg/L</w:t>
            </w:r>
          </w:p>
        </w:tc>
      </w:tr>
      <w:tr w:rsidR="007B0A94" w:rsidRPr="00D9077E" w14:paraId="16AEC2ED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09F" w14:textId="5A50916E" w:rsidR="007B0A94" w:rsidRPr="00D9077E" w:rsidRDefault="007B0A94" w:rsidP="007B0A94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Bilan lipidique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C548" w14:textId="3A18FAF6" w:rsidR="007B0A94" w:rsidRPr="00D9077E" w:rsidRDefault="00FB2D46" w:rsidP="007B0A94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Cholestérol</w:t>
            </w:r>
            <w:r w:rsidR="007B0A94" w:rsidRPr="00D9077E">
              <w:rPr>
                <w:rFonts w:cs="Arial"/>
              </w:rPr>
              <w:t xml:space="preserve"> total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D4CF9" w14:textId="5EE96715" w:rsidR="007B0A94" w:rsidRPr="00D9077E" w:rsidRDefault="007B0A94" w:rsidP="007B0A94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_______| g/L</w:t>
            </w:r>
          </w:p>
        </w:tc>
      </w:tr>
      <w:tr w:rsidR="007B0A94" w:rsidRPr="00D9077E" w14:paraId="5C06EB23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C91A" w14:textId="63869B38" w:rsidR="007B0A94" w:rsidRPr="00D9077E" w:rsidRDefault="007B0A94" w:rsidP="007B0A94">
            <w:pPr>
              <w:jc w:val="left"/>
              <w:rPr>
                <w:rFonts w:cs="Arial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BD77" w14:textId="29DBF994" w:rsidR="007B0A94" w:rsidRPr="00D9077E" w:rsidRDefault="007B0A94" w:rsidP="007B0A94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Triglycéridémie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C61F6" w14:textId="32E03003" w:rsidR="007B0A94" w:rsidRPr="00D9077E" w:rsidRDefault="007B0A94" w:rsidP="007B0A94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_______| g/L</w:t>
            </w:r>
          </w:p>
        </w:tc>
      </w:tr>
      <w:tr w:rsidR="007B0A94" w:rsidRPr="00D9077E" w14:paraId="28B993E5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0A09" w14:textId="770263CD" w:rsidR="007B0A94" w:rsidRPr="00D9077E" w:rsidRDefault="007B0A94" w:rsidP="007B0A94">
            <w:pPr>
              <w:jc w:val="left"/>
              <w:rPr>
                <w:rFonts w:cs="Arial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F75A" w14:textId="31BBA2CA" w:rsidR="007B0A94" w:rsidRPr="00D9077E" w:rsidRDefault="007B0A94" w:rsidP="007B0A94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LDLc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309BE" w14:textId="6C656C34" w:rsidR="007B0A94" w:rsidRPr="00D9077E" w:rsidRDefault="007B0A94" w:rsidP="007B0A94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_______| g/L</w:t>
            </w:r>
          </w:p>
        </w:tc>
      </w:tr>
      <w:tr w:rsidR="007B0A94" w:rsidRPr="00D9077E" w14:paraId="055D3553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9694" w14:textId="3DFDA349" w:rsidR="007B0A94" w:rsidRPr="00D9077E" w:rsidRDefault="007B0A94" w:rsidP="007B0A94">
            <w:pPr>
              <w:jc w:val="left"/>
              <w:rPr>
                <w:rFonts w:cs="Arial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5EB7" w14:textId="4EAAEF62" w:rsidR="007B0A94" w:rsidRPr="00D9077E" w:rsidRDefault="007B0A94" w:rsidP="007B0A94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HDLc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6801A" w14:textId="23945CD2" w:rsidR="007B0A94" w:rsidRPr="00D9077E" w:rsidRDefault="007B0A94" w:rsidP="007B0A94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_______| g/L</w:t>
            </w:r>
          </w:p>
        </w:tc>
      </w:tr>
      <w:tr w:rsidR="007B0A94" w:rsidRPr="005A3EF9" w14:paraId="5A3E038A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90E2D" w14:textId="07591F87" w:rsidR="007B0A94" w:rsidRPr="00D9077E" w:rsidRDefault="007B0A94" w:rsidP="007B0A94">
            <w:pPr>
              <w:jc w:val="left"/>
              <w:rPr>
                <w:rFonts w:cs="Arial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1A4A2" w14:textId="73A287A0" w:rsidR="007B0A94" w:rsidRPr="00D9077E" w:rsidRDefault="007B0A94" w:rsidP="007B0A94">
            <w:pPr>
              <w:jc w:val="left"/>
              <w:rPr>
                <w:rFonts w:cs="Arial"/>
              </w:rPr>
            </w:pPr>
            <w:proofErr w:type="spellStart"/>
            <w:r w:rsidRPr="00D9077E">
              <w:rPr>
                <w:rFonts w:cs="Arial"/>
              </w:rPr>
              <w:t>ApoB</w:t>
            </w:r>
            <w:proofErr w:type="spellEnd"/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5B99A" w14:textId="5944EEF7" w:rsidR="007B0A94" w:rsidRPr="00D9077E" w:rsidRDefault="007B0A94" w:rsidP="007B0A94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_______| g/L</w:t>
            </w:r>
          </w:p>
        </w:tc>
      </w:tr>
    </w:tbl>
    <w:p w14:paraId="78F4F326" w14:textId="60AC7FF2" w:rsidR="00F5549B" w:rsidRDefault="00F5549B" w:rsidP="00F5549B">
      <w:pPr>
        <w:jc w:val="left"/>
        <w:rPr>
          <w:rFonts w:cs="Arial"/>
        </w:rPr>
      </w:pPr>
    </w:p>
    <w:p w14:paraId="54B54E2A" w14:textId="4A8486A3" w:rsidR="004D43DA" w:rsidRDefault="004D43DA" w:rsidP="00F5549B">
      <w:pPr>
        <w:jc w:val="left"/>
        <w:rPr>
          <w:rFonts w:cs="Arial"/>
        </w:rPr>
      </w:pPr>
    </w:p>
    <w:p w14:paraId="3BA895B7" w14:textId="1D54F9ED" w:rsidR="0029567C" w:rsidRPr="00C974E8" w:rsidRDefault="0029567C" w:rsidP="00C974E8">
      <w:pPr>
        <w:shd w:val="clear" w:color="auto" w:fill="D9D9D9" w:themeFill="background1" w:themeFillShade="D9"/>
        <w:jc w:val="center"/>
        <w:rPr>
          <w:b/>
          <w:sz w:val="28"/>
        </w:rPr>
      </w:pPr>
      <w:r w:rsidRPr="00C974E8">
        <w:rPr>
          <w:b/>
          <w:sz w:val="28"/>
        </w:rPr>
        <w:t>Annexe </w:t>
      </w:r>
      <w:r w:rsidR="001E7309">
        <w:rPr>
          <w:b/>
          <w:sz w:val="28"/>
        </w:rPr>
        <w:t xml:space="preserve">1 </w:t>
      </w:r>
      <w:bookmarkStart w:id="1" w:name="_GoBack"/>
      <w:r w:rsidR="001E7309" w:rsidRPr="00CB787D">
        <w:rPr>
          <w:b/>
          <w:sz w:val="24"/>
        </w:rPr>
        <w:t>(</w:t>
      </w:r>
      <w:r w:rsidRPr="00CB787D">
        <w:rPr>
          <w:b/>
          <w:sz w:val="24"/>
        </w:rPr>
        <w:t>Score FCS</w:t>
      </w:r>
      <w:r w:rsidR="001E7309" w:rsidRPr="00CB787D">
        <w:rPr>
          <w:b/>
          <w:sz w:val="24"/>
        </w:rPr>
        <w:t>)</w:t>
      </w:r>
      <w:bookmarkEnd w:id="1"/>
    </w:p>
    <w:p w14:paraId="4D846EE3" w14:textId="77777777" w:rsidR="0029567C" w:rsidRPr="0029567C" w:rsidRDefault="0029567C" w:rsidP="0029567C">
      <w:pPr>
        <w:rPr>
          <w:b/>
          <w:sz w:val="32"/>
        </w:rPr>
      </w:pPr>
    </w:p>
    <w:p w14:paraId="6C9ED966" w14:textId="77777777" w:rsidR="0029567C" w:rsidRPr="00C974E8" w:rsidRDefault="0029567C" w:rsidP="0029567C">
      <w:pPr>
        <w:rPr>
          <w:sz w:val="28"/>
        </w:rPr>
      </w:pPr>
      <w:proofErr w:type="spellStart"/>
      <w:r w:rsidRPr="00C974E8">
        <w:rPr>
          <w:b/>
          <w:sz w:val="28"/>
        </w:rPr>
        <w:t>Scoring</w:t>
      </w:r>
      <w:proofErr w:type="spellEnd"/>
      <w:r w:rsidRPr="00C974E8">
        <w:rPr>
          <w:b/>
          <w:sz w:val="28"/>
        </w:rPr>
        <w:t xml:space="preserve"> FCS</w:t>
      </w:r>
    </w:p>
    <w:p w14:paraId="2506FD37" w14:textId="77777777" w:rsidR="0029567C" w:rsidRPr="00143C3C" w:rsidRDefault="0029567C" w:rsidP="0029567C">
      <w:pPr>
        <w:rPr>
          <w:rFonts w:cs="Arial"/>
          <w:i/>
        </w:rPr>
      </w:pPr>
      <w:r w:rsidRPr="00435A57">
        <w:rPr>
          <w:rFonts w:cs="Arial"/>
          <w:i/>
          <w:lang w:eastAsia="fr-FR"/>
        </w:rPr>
        <w:t>Moulin P, Dufour R, Averna M,</w:t>
      </w:r>
      <w:r>
        <w:rPr>
          <w:rFonts w:cs="Arial"/>
          <w:i/>
          <w:lang w:eastAsia="fr-FR"/>
        </w:rPr>
        <w:t xml:space="preserve"> Bruckert E</w:t>
      </w:r>
      <w:r w:rsidRPr="00435A57">
        <w:rPr>
          <w:rFonts w:cs="Arial"/>
          <w:i/>
          <w:lang w:eastAsia="fr-FR"/>
        </w:rPr>
        <w:t xml:space="preserve"> et al. </w:t>
      </w:r>
      <w:r w:rsidRPr="00143C3C">
        <w:rPr>
          <w:rFonts w:cs="Arial"/>
          <w:i/>
          <w:lang w:val="en-US" w:eastAsia="fr-FR"/>
        </w:rPr>
        <w:t xml:space="preserve">Expert panel recommendations and proposal of an "FCS score". </w:t>
      </w:r>
      <w:proofErr w:type="spellStart"/>
      <w:r w:rsidRPr="00143C3C">
        <w:rPr>
          <w:rFonts w:cs="Arial"/>
          <w:i/>
          <w:lang w:eastAsia="fr-FR"/>
        </w:rPr>
        <w:t>Atherosclerosis</w:t>
      </w:r>
      <w:proofErr w:type="spellEnd"/>
      <w:r w:rsidRPr="00143C3C">
        <w:rPr>
          <w:rFonts w:cs="Arial"/>
          <w:i/>
          <w:lang w:eastAsia="fr-FR"/>
        </w:rPr>
        <w:t xml:space="preserve">. 2018 Aug;275:265-272. </w:t>
      </w:r>
    </w:p>
    <w:p w14:paraId="182CF4D5" w14:textId="77777777" w:rsidR="0029567C" w:rsidRPr="005A3EF9" w:rsidRDefault="0029567C" w:rsidP="0029567C">
      <w:pPr>
        <w:rPr>
          <w:rFonts w:cs="Arial"/>
        </w:rPr>
      </w:pPr>
    </w:p>
    <w:p w14:paraId="2821B988" w14:textId="77777777" w:rsidR="00777712" w:rsidRDefault="00C974E8" w:rsidP="0029567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5710D40" w14:textId="0449B9E5" w:rsidR="0029567C" w:rsidRPr="00777712" w:rsidRDefault="00777712" w:rsidP="0029567C">
      <w:pPr>
        <w:rPr>
          <w:rFonts w:cs="Arial"/>
          <w:b/>
        </w:rPr>
      </w:pPr>
      <w:r w:rsidRPr="00777712">
        <w:rPr>
          <w:rFonts w:cs="Arial"/>
          <w:b/>
        </w:rPr>
        <w:t>Complétez le score FCS :</w:t>
      </w:r>
      <w:r w:rsidR="00C974E8" w:rsidRPr="00777712">
        <w:rPr>
          <w:rFonts w:cs="Arial"/>
          <w:b/>
        </w:rPr>
        <w:tab/>
      </w:r>
      <w:r w:rsidR="00C974E8" w:rsidRPr="00777712">
        <w:rPr>
          <w:rFonts w:cs="Arial"/>
          <w:b/>
        </w:rPr>
        <w:tab/>
      </w:r>
      <w:r w:rsidR="00C974E8" w:rsidRPr="00777712">
        <w:rPr>
          <w:rFonts w:cs="Arial"/>
          <w:b/>
        </w:rPr>
        <w:tab/>
      </w:r>
      <w:r w:rsidR="00C974E8" w:rsidRPr="00777712">
        <w:rPr>
          <w:rFonts w:cs="Arial"/>
          <w:b/>
        </w:rPr>
        <w:tab/>
      </w:r>
      <w:r w:rsidR="00C974E8" w:rsidRPr="00777712">
        <w:rPr>
          <w:rFonts w:cs="Arial"/>
          <w:b/>
        </w:rPr>
        <w:tab/>
      </w:r>
    </w:p>
    <w:p w14:paraId="6D162F42" w14:textId="77777777" w:rsidR="0029567C" w:rsidRPr="005A3EF9" w:rsidRDefault="0029567C" w:rsidP="0029567C">
      <w:pPr>
        <w:rPr>
          <w:rFonts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2540"/>
      </w:tblGrid>
      <w:tr w:rsidR="0029567C" w:rsidRPr="005A3EF9" w14:paraId="710783E9" w14:textId="77777777" w:rsidTr="006F7163">
        <w:trPr>
          <w:jc w:val="center"/>
        </w:trPr>
        <w:tc>
          <w:tcPr>
            <w:tcW w:w="6516" w:type="dxa"/>
            <w:gridSpan w:val="2"/>
          </w:tcPr>
          <w:p w14:paraId="071FDD1C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75638A89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Nombre de points</w:t>
            </w:r>
          </w:p>
          <w:p w14:paraId="6C721E76" w14:textId="3EE0E6B3" w:rsidR="00C974E8" w:rsidRPr="00C974E8" w:rsidRDefault="00C974E8" w:rsidP="00C974E8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C974E8">
              <w:rPr>
                <w:rFonts w:cs="Arial"/>
                <w:i/>
                <w:sz w:val="22"/>
                <w:szCs w:val="22"/>
              </w:rPr>
              <w:t>(entourer chaque score et faire la somme)</w:t>
            </w:r>
          </w:p>
        </w:tc>
      </w:tr>
      <w:tr w:rsidR="0029567C" w:rsidRPr="005A3EF9" w14:paraId="16EB2A2C" w14:textId="77777777" w:rsidTr="006F7163">
        <w:trPr>
          <w:jc w:val="center"/>
        </w:trPr>
        <w:tc>
          <w:tcPr>
            <w:tcW w:w="6516" w:type="dxa"/>
            <w:gridSpan w:val="2"/>
          </w:tcPr>
          <w:p w14:paraId="485C62FA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>Triglycéridémie à jeun &gt;10 mmol/l 3 fois consécutives*</w:t>
            </w:r>
          </w:p>
        </w:tc>
        <w:tc>
          <w:tcPr>
            <w:tcW w:w="2540" w:type="dxa"/>
          </w:tcPr>
          <w:p w14:paraId="1B4DE8DD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5</w:t>
            </w:r>
          </w:p>
        </w:tc>
      </w:tr>
      <w:tr w:rsidR="0029567C" w:rsidRPr="005A3EF9" w14:paraId="26E6B0D1" w14:textId="77777777" w:rsidTr="006F7163">
        <w:trPr>
          <w:jc w:val="center"/>
        </w:trPr>
        <w:tc>
          <w:tcPr>
            <w:tcW w:w="6516" w:type="dxa"/>
            <w:gridSpan w:val="2"/>
          </w:tcPr>
          <w:p w14:paraId="56BDA330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>Triglycéridémie à jeun &gt;20 mmol/l au moins une fois</w:t>
            </w:r>
          </w:p>
        </w:tc>
        <w:tc>
          <w:tcPr>
            <w:tcW w:w="2540" w:type="dxa"/>
          </w:tcPr>
          <w:p w14:paraId="442A5409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1</w:t>
            </w:r>
          </w:p>
        </w:tc>
      </w:tr>
      <w:tr w:rsidR="0029567C" w:rsidRPr="005A3EF9" w14:paraId="7EC65E30" w14:textId="77777777" w:rsidTr="006F7163">
        <w:trPr>
          <w:jc w:val="center"/>
        </w:trPr>
        <w:tc>
          <w:tcPr>
            <w:tcW w:w="6516" w:type="dxa"/>
            <w:gridSpan w:val="2"/>
          </w:tcPr>
          <w:p w14:paraId="7B1A09B4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>Antécéd</w:t>
            </w:r>
            <w:r>
              <w:rPr>
                <w:rFonts w:cs="Arial"/>
                <w:color w:val="000000"/>
                <w:sz w:val="22"/>
                <w:szCs w:val="22"/>
              </w:rPr>
              <w:t>e</w:t>
            </w:r>
            <w:r w:rsidRPr="005A3EF9">
              <w:rPr>
                <w:rFonts w:cs="Arial"/>
                <w:color w:val="000000"/>
                <w:sz w:val="22"/>
                <w:szCs w:val="22"/>
              </w:rPr>
              <w:t>nt de triglycéridémie à jeun &lt;2 mmol/l</w:t>
            </w:r>
          </w:p>
        </w:tc>
        <w:tc>
          <w:tcPr>
            <w:tcW w:w="2540" w:type="dxa"/>
          </w:tcPr>
          <w:p w14:paraId="30F33F0B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- 5</w:t>
            </w:r>
          </w:p>
        </w:tc>
      </w:tr>
      <w:tr w:rsidR="0029567C" w:rsidRPr="005A3EF9" w14:paraId="7F2AED34" w14:textId="77777777" w:rsidTr="006F7163">
        <w:trPr>
          <w:jc w:val="center"/>
        </w:trPr>
        <w:tc>
          <w:tcPr>
            <w:tcW w:w="6516" w:type="dxa"/>
            <w:gridSpan w:val="2"/>
          </w:tcPr>
          <w:p w14:paraId="1B18456F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>Absence de cause secondaire** (sauf grossesse*** et ethinylestradiol)</w:t>
            </w:r>
          </w:p>
        </w:tc>
        <w:tc>
          <w:tcPr>
            <w:tcW w:w="2540" w:type="dxa"/>
          </w:tcPr>
          <w:p w14:paraId="0D2C7FAE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2</w:t>
            </w:r>
          </w:p>
        </w:tc>
      </w:tr>
      <w:tr w:rsidR="0029567C" w:rsidRPr="005A3EF9" w14:paraId="4FAAE570" w14:textId="77777777" w:rsidTr="006F7163">
        <w:trPr>
          <w:jc w:val="center"/>
        </w:trPr>
        <w:tc>
          <w:tcPr>
            <w:tcW w:w="6516" w:type="dxa"/>
            <w:gridSpan w:val="2"/>
          </w:tcPr>
          <w:p w14:paraId="2CDAF088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>Antécédent de pancréatite</w:t>
            </w:r>
          </w:p>
        </w:tc>
        <w:tc>
          <w:tcPr>
            <w:tcW w:w="2540" w:type="dxa"/>
          </w:tcPr>
          <w:p w14:paraId="664A68FF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1</w:t>
            </w:r>
          </w:p>
        </w:tc>
      </w:tr>
      <w:tr w:rsidR="0029567C" w:rsidRPr="005A3EF9" w14:paraId="3CC2F910" w14:textId="77777777" w:rsidTr="006F7163">
        <w:trPr>
          <w:jc w:val="center"/>
        </w:trPr>
        <w:tc>
          <w:tcPr>
            <w:tcW w:w="6516" w:type="dxa"/>
            <w:gridSpan w:val="2"/>
          </w:tcPr>
          <w:p w14:paraId="6A30DB9E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>Douleur abdominale récurrente inexpliquée</w:t>
            </w:r>
          </w:p>
        </w:tc>
        <w:tc>
          <w:tcPr>
            <w:tcW w:w="2540" w:type="dxa"/>
          </w:tcPr>
          <w:p w14:paraId="6F6625BF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1</w:t>
            </w:r>
          </w:p>
        </w:tc>
      </w:tr>
      <w:tr w:rsidR="0029567C" w:rsidRPr="005A3EF9" w14:paraId="0E1390C6" w14:textId="77777777" w:rsidTr="006F7163">
        <w:trPr>
          <w:jc w:val="center"/>
        </w:trPr>
        <w:tc>
          <w:tcPr>
            <w:tcW w:w="6516" w:type="dxa"/>
            <w:gridSpan w:val="2"/>
          </w:tcPr>
          <w:p w14:paraId="1ED9AB37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>Absence d’antécédent familial d’hyperlipidémie</w:t>
            </w:r>
          </w:p>
        </w:tc>
        <w:tc>
          <w:tcPr>
            <w:tcW w:w="2540" w:type="dxa"/>
          </w:tcPr>
          <w:p w14:paraId="1F8A0CA3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1</w:t>
            </w:r>
          </w:p>
        </w:tc>
      </w:tr>
      <w:tr w:rsidR="0029567C" w:rsidRPr="005A3EF9" w14:paraId="5BBFE966" w14:textId="77777777" w:rsidTr="006F7163">
        <w:trPr>
          <w:jc w:val="center"/>
        </w:trPr>
        <w:tc>
          <w:tcPr>
            <w:tcW w:w="6516" w:type="dxa"/>
            <w:gridSpan w:val="2"/>
          </w:tcPr>
          <w:p w14:paraId="1FA5C151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>Pas de réponse (baisse des TG &lt;20%) à un traitement hypolipidémiant</w:t>
            </w:r>
          </w:p>
        </w:tc>
        <w:tc>
          <w:tcPr>
            <w:tcW w:w="2540" w:type="dxa"/>
          </w:tcPr>
          <w:p w14:paraId="34F5FB8C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1</w:t>
            </w:r>
          </w:p>
        </w:tc>
      </w:tr>
      <w:tr w:rsidR="0029567C" w:rsidRPr="005A3EF9" w14:paraId="449492D9" w14:textId="77777777" w:rsidTr="006F7163">
        <w:trPr>
          <w:jc w:val="center"/>
        </w:trPr>
        <w:tc>
          <w:tcPr>
            <w:tcW w:w="4531" w:type="dxa"/>
          </w:tcPr>
          <w:p w14:paraId="6C69C917" w14:textId="77777777" w:rsidR="0029567C" w:rsidRPr="005A3EF9" w:rsidRDefault="0029567C" w:rsidP="00850B36">
            <w:pPr>
              <w:rPr>
                <w:rFonts w:cs="Arial"/>
                <w:color w:val="000000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 xml:space="preserve">Survenue des symptômes à : </w:t>
            </w:r>
          </w:p>
        </w:tc>
        <w:tc>
          <w:tcPr>
            <w:tcW w:w="1985" w:type="dxa"/>
          </w:tcPr>
          <w:p w14:paraId="31546BCC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sz w:val="22"/>
                <w:szCs w:val="22"/>
              </w:rPr>
              <w:t>&lt; 40 ans</w:t>
            </w:r>
          </w:p>
          <w:p w14:paraId="0EB82F14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sz w:val="22"/>
                <w:szCs w:val="22"/>
              </w:rPr>
              <w:t>&lt; 20 ans</w:t>
            </w:r>
          </w:p>
          <w:p w14:paraId="4AF2CE0F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sz w:val="22"/>
                <w:szCs w:val="22"/>
              </w:rPr>
              <w:t>&lt; 10 ans</w:t>
            </w:r>
          </w:p>
        </w:tc>
        <w:tc>
          <w:tcPr>
            <w:tcW w:w="2540" w:type="dxa"/>
          </w:tcPr>
          <w:p w14:paraId="5FD7ED57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1</w:t>
            </w:r>
          </w:p>
          <w:p w14:paraId="79B8FEEA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2</w:t>
            </w:r>
          </w:p>
          <w:p w14:paraId="49184ED1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3</w:t>
            </w:r>
          </w:p>
        </w:tc>
      </w:tr>
      <w:tr w:rsidR="00C974E8" w:rsidRPr="005A3EF9" w14:paraId="5FBB9403" w14:textId="77777777" w:rsidTr="006F7163">
        <w:trPr>
          <w:jc w:val="center"/>
        </w:trPr>
        <w:tc>
          <w:tcPr>
            <w:tcW w:w="6516" w:type="dxa"/>
            <w:gridSpan w:val="2"/>
          </w:tcPr>
          <w:p w14:paraId="3056B701" w14:textId="77777777" w:rsidR="00C974E8" w:rsidRDefault="00C974E8" w:rsidP="00850B3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C974E8">
              <w:rPr>
                <w:rFonts w:cs="Arial"/>
                <w:b/>
                <w:color w:val="000000"/>
                <w:sz w:val="22"/>
                <w:szCs w:val="22"/>
              </w:rPr>
              <w:t>TOTAL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1EE25087" w14:textId="09B77104" w:rsidR="00C974E8" w:rsidRPr="00C974E8" w:rsidRDefault="00C974E8" w:rsidP="00850B3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(s</w:t>
            </w:r>
            <w:r w:rsidRPr="00BD4D6F">
              <w:rPr>
                <w:rFonts w:cs="Arial"/>
                <w:b/>
                <w:sz w:val="22"/>
                <w:szCs w:val="22"/>
              </w:rPr>
              <w:t xml:space="preserve">omme des </w:t>
            </w:r>
            <w:r>
              <w:rPr>
                <w:rFonts w:cs="Arial"/>
                <w:b/>
                <w:sz w:val="22"/>
                <w:szCs w:val="22"/>
              </w:rPr>
              <w:t xml:space="preserve">points) </w:t>
            </w:r>
          </w:p>
        </w:tc>
        <w:tc>
          <w:tcPr>
            <w:tcW w:w="2540" w:type="dxa"/>
          </w:tcPr>
          <w:p w14:paraId="473D6B92" w14:textId="77777777" w:rsidR="00C974E8" w:rsidRDefault="00C974E8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B3808EE" w14:textId="5D775D26" w:rsidR="00C974E8" w:rsidRPr="005A3EF9" w:rsidRDefault="00C974E8" w:rsidP="00C974E8">
            <w:pPr>
              <w:jc w:val="center"/>
              <w:rPr>
                <w:rFonts w:cs="Arial"/>
                <w:sz w:val="22"/>
                <w:szCs w:val="22"/>
              </w:rPr>
            </w:pPr>
            <w:r w:rsidRPr="00BD4D6F">
              <w:rPr>
                <w:rFonts w:cs="Arial"/>
                <w:b/>
                <w:sz w:val="22"/>
                <w:szCs w:val="22"/>
              </w:rPr>
              <w:t>[_______]</w:t>
            </w:r>
          </w:p>
        </w:tc>
      </w:tr>
    </w:tbl>
    <w:p w14:paraId="1134338D" w14:textId="1422E8FD" w:rsidR="00C974E8" w:rsidRPr="003C3334" w:rsidRDefault="00C974E8" w:rsidP="003C3334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  </w:t>
      </w:r>
    </w:p>
    <w:p w14:paraId="12D27064" w14:textId="784C7A00" w:rsidR="0029567C" w:rsidRPr="003C3334" w:rsidRDefault="0029567C" w:rsidP="006F7163">
      <w:pPr>
        <w:jc w:val="center"/>
        <w:rPr>
          <w:rFonts w:cs="Arial"/>
          <w:i/>
          <w:color w:val="000000"/>
          <w:szCs w:val="22"/>
        </w:rPr>
      </w:pPr>
      <w:r w:rsidRPr="003C3334">
        <w:rPr>
          <w:rFonts w:cs="Arial"/>
          <w:i/>
          <w:color w:val="000000"/>
          <w:szCs w:val="22"/>
        </w:rPr>
        <w:t>*dosages séparés d’au moins un mois</w:t>
      </w:r>
    </w:p>
    <w:p w14:paraId="3DB588C3" w14:textId="28F1580C" w:rsidR="00A957A2" w:rsidRDefault="0029567C" w:rsidP="006F7163">
      <w:pPr>
        <w:jc w:val="center"/>
        <w:rPr>
          <w:rFonts w:cs="Arial"/>
          <w:i/>
          <w:color w:val="000000"/>
          <w:szCs w:val="22"/>
        </w:rPr>
      </w:pPr>
      <w:r w:rsidRPr="003C3334">
        <w:rPr>
          <w:rFonts w:cs="Arial"/>
          <w:i/>
          <w:color w:val="000000"/>
          <w:szCs w:val="22"/>
        </w:rPr>
        <w:t>**dont alcool, diabète ; syndrome métabolique, hypothyroïdie, corticothérapie et autres traitements</w:t>
      </w:r>
    </w:p>
    <w:p w14:paraId="2E2E72D6" w14:textId="483F4136" w:rsidR="0029567C" w:rsidRPr="003C3334" w:rsidRDefault="0029567C" w:rsidP="006F7163">
      <w:pPr>
        <w:jc w:val="center"/>
        <w:rPr>
          <w:rFonts w:cs="Arial"/>
          <w:i/>
          <w:color w:val="000000"/>
          <w:szCs w:val="22"/>
        </w:rPr>
      </w:pPr>
      <w:r w:rsidRPr="003C3334">
        <w:rPr>
          <w:rFonts w:cs="Arial"/>
          <w:i/>
          <w:color w:val="000000"/>
          <w:szCs w:val="22"/>
        </w:rPr>
        <w:t>***répéter le diagnostic après la grossesse le cas échéant</w:t>
      </w:r>
    </w:p>
    <w:p w14:paraId="3F87EBD8" w14:textId="77777777" w:rsidR="0029567C" w:rsidRPr="00BD4D6F" w:rsidRDefault="0029567C" w:rsidP="006F7163">
      <w:pPr>
        <w:jc w:val="center"/>
        <w:rPr>
          <w:rFonts w:cs="Arial"/>
          <w:sz w:val="22"/>
          <w:szCs w:val="22"/>
        </w:rPr>
      </w:pPr>
    </w:p>
    <w:p w14:paraId="6E2050F3" w14:textId="77777777" w:rsidR="0029567C" w:rsidRPr="00BD4D6F" w:rsidRDefault="0029567C" w:rsidP="006F7163">
      <w:pPr>
        <w:jc w:val="center"/>
        <w:rPr>
          <w:rFonts w:cs="Arial"/>
          <w:sz w:val="22"/>
          <w:szCs w:val="22"/>
        </w:rPr>
      </w:pPr>
    </w:p>
    <w:p w14:paraId="68CE6A98" w14:textId="77777777" w:rsidR="0029567C" w:rsidRPr="006F7163" w:rsidRDefault="0029567C" w:rsidP="006F7163">
      <w:pPr>
        <w:jc w:val="center"/>
        <w:rPr>
          <w:rFonts w:cs="Arial"/>
          <w:b/>
          <w:szCs w:val="22"/>
        </w:rPr>
      </w:pPr>
      <w:r w:rsidRPr="006F7163">
        <w:rPr>
          <w:rFonts w:cs="Arial"/>
          <w:b/>
          <w:szCs w:val="22"/>
        </w:rPr>
        <w:t>Score ≤ 8 : SHCF très peu probable - Score ≤ 9 : SHCF peu probable - Score ≥10 : SHCF très probable</w:t>
      </w:r>
    </w:p>
    <w:p w14:paraId="4B804894" w14:textId="3644AB01" w:rsidR="00897992" w:rsidRDefault="00897992" w:rsidP="00897992">
      <w:pPr>
        <w:jc w:val="left"/>
        <w:rPr>
          <w:rFonts w:cs="Arial"/>
        </w:rPr>
      </w:pPr>
    </w:p>
    <w:p w14:paraId="036116AA" w14:textId="3EAF3BF1" w:rsidR="006F7163" w:rsidRDefault="006F7163" w:rsidP="00897992">
      <w:pPr>
        <w:jc w:val="left"/>
        <w:rPr>
          <w:rFonts w:cs="Arial"/>
        </w:rPr>
      </w:pPr>
    </w:p>
    <w:p w14:paraId="639B71A1" w14:textId="77777777" w:rsidR="006F7163" w:rsidRDefault="006F7163" w:rsidP="00897992">
      <w:pPr>
        <w:jc w:val="left"/>
        <w:rPr>
          <w:rFonts w:cs="Arial"/>
        </w:rPr>
      </w:pPr>
    </w:p>
    <w:p w14:paraId="30825C60" w14:textId="36D8837A" w:rsidR="001E7309" w:rsidRPr="0063358A" w:rsidRDefault="001E7309" w:rsidP="001E7309">
      <w:pPr>
        <w:shd w:val="clear" w:color="auto" w:fill="D9D9D9" w:themeFill="background1" w:themeFillShade="D9"/>
        <w:jc w:val="center"/>
        <w:rPr>
          <w:b/>
          <w:sz w:val="28"/>
          <w:lang w:val="en-US"/>
        </w:rPr>
      </w:pPr>
      <w:proofErr w:type="spellStart"/>
      <w:r w:rsidRPr="0063358A">
        <w:rPr>
          <w:b/>
          <w:sz w:val="28"/>
          <w:lang w:val="en-US"/>
        </w:rPr>
        <w:lastRenderedPageBreak/>
        <w:t>Annexe</w:t>
      </w:r>
      <w:proofErr w:type="spellEnd"/>
      <w:r w:rsidRPr="0063358A">
        <w:rPr>
          <w:b/>
          <w:sz w:val="28"/>
          <w:lang w:val="en-US"/>
        </w:rPr>
        <w:t xml:space="preserve"> 2 </w:t>
      </w:r>
      <w:r w:rsidR="00CB787D" w:rsidRPr="00CB787D">
        <w:rPr>
          <w:b/>
          <w:sz w:val="24"/>
          <w:lang w:val="en-US"/>
        </w:rPr>
        <w:t>(</w:t>
      </w:r>
      <w:proofErr w:type="spellStart"/>
      <w:r w:rsidR="00CB787D" w:rsidRPr="00CB787D">
        <w:rPr>
          <w:b/>
          <w:sz w:val="24"/>
          <w:lang w:val="en-US"/>
        </w:rPr>
        <w:t>gène</w:t>
      </w:r>
      <w:proofErr w:type="spellEnd"/>
      <w:r w:rsidR="00CB787D" w:rsidRPr="00CB787D">
        <w:rPr>
          <w:b/>
          <w:sz w:val="24"/>
          <w:lang w:val="en-US"/>
        </w:rPr>
        <w:t xml:space="preserve"> / variants)</w:t>
      </w:r>
    </w:p>
    <w:p w14:paraId="3B4DD0FD" w14:textId="77777777" w:rsidR="006F7163" w:rsidRPr="0063358A" w:rsidRDefault="006F7163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cs="Arial"/>
          <w:lang w:val="en-US"/>
        </w:rPr>
      </w:pPr>
    </w:p>
    <w:p w14:paraId="294DDF2E" w14:textId="77777777" w:rsidR="006F7163" w:rsidRPr="00A71112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b/>
          <w:sz w:val="28"/>
          <w:u w:val="single"/>
          <w:lang w:val="en-US"/>
        </w:rPr>
      </w:pPr>
      <w:r w:rsidRPr="00A71112">
        <w:rPr>
          <w:rFonts w:cs="Arial"/>
          <w:b/>
          <w:sz w:val="28"/>
          <w:u w:val="single"/>
          <w:lang w:val="en-US"/>
        </w:rPr>
        <w:t xml:space="preserve">FCS </w:t>
      </w:r>
    </w:p>
    <w:p w14:paraId="4E9604DA" w14:textId="1B4E638D" w:rsidR="001E7309" w:rsidRPr="0063358A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sz w:val="22"/>
          <w:lang w:val="en-US"/>
        </w:rPr>
      </w:pPr>
      <w:r w:rsidRPr="0063358A">
        <w:rPr>
          <w:rFonts w:cs="Arial"/>
          <w:b/>
          <w:sz w:val="24"/>
          <w:u w:val="single"/>
          <w:lang w:val="en-US"/>
        </w:rPr>
        <w:t>(monogenic / low LPL activity)</w:t>
      </w:r>
    </w:p>
    <w:p w14:paraId="392353B0" w14:textId="77777777" w:rsidR="006F7163" w:rsidRPr="0063358A" w:rsidRDefault="006F7163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b/>
          <w:sz w:val="22"/>
          <w:lang w:val="en-US"/>
        </w:rPr>
      </w:pPr>
    </w:p>
    <w:p w14:paraId="2F4046DA" w14:textId="335759F8" w:rsidR="001E7309" w:rsidRPr="0063358A" w:rsidRDefault="00A957A2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sz w:val="22"/>
          <w:lang w:val="en-US"/>
        </w:rPr>
      </w:pPr>
      <w:r w:rsidRPr="00CB787D">
        <w:rPr>
          <w:rFonts w:cs="Arial"/>
          <w:b/>
          <w:sz w:val="22"/>
          <w:u w:val="single"/>
          <w:lang w:val="en-US"/>
        </w:rPr>
        <w:t xml:space="preserve">FCS </w:t>
      </w:r>
      <w:proofErr w:type="gramStart"/>
      <w:r w:rsidR="001E7309" w:rsidRPr="00CB787D">
        <w:rPr>
          <w:rFonts w:cs="Arial"/>
          <w:b/>
          <w:sz w:val="22"/>
          <w:u w:val="single"/>
          <w:lang w:val="en-US"/>
        </w:rPr>
        <w:t>A</w:t>
      </w:r>
      <w:r w:rsidR="001E7309" w:rsidRPr="0063358A">
        <w:rPr>
          <w:rFonts w:cs="Arial"/>
          <w:sz w:val="22"/>
          <w:lang w:val="en-US"/>
        </w:rPr>
        <w:t> :</w:t>
      </w:r>
      <w:proofErr w:type="gramEnd"/>
      <w:r w:rsidR="001E7309" w:rsidRPr="0063358A">
        <w:rPr>
          <w:rFonts w:cs="Arial"/>
          <w:sz w:val="22"/>
          <w:lang w:val="en-US"/>
        </w:rPr>
        <w:t xml:space="preserve"> Ho deleterious coding variant LPL</w:t>
      </w:r>
    </w:p>
    <w:p w14:paraId="2EBB69A0" w14:textId="66CFF956" w:rsidR="001E7309" w:rsidRPr="0063358A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sz w:val="22"/>
          <w:lang w:val="en-US"/>
        </w:rPr>
      </w:pPr>
    </w:p>
    <w:p w14:paraId="3333FBE0" w14:textId="02AD68B6" w:rsidR="001E7309" w:rsidRPr="0063358A" w:rsidRDefault="00A957A2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sz w:val="22"/>
          <w:lang w:val="en-US"/>
        </w:rPr>
      </w:pPr>
      <w:r w:rsidRPr="00CB787D">
        <w:rPr>
          <w:rFonts w:cs="Arial"/>
          <w:b/>
          <w:sz w:val="22"/>
          <w:u w:val="single"/>
          <w:lang w:val="en-US"/>
        </w:rPr>
        <w:t xml:space="preserve">FCS </w:t>
      </w:r>
      <w:proofErr w:type="gramStart"/>
      <w:r w:rsidR="001E7309" w:rsidRPr="00CB787D">
        <w:rPr>
          <w:rFonts w:cs="Arial"/>
          <w:b/>
          <w:sz w:val="22"/>
          <w:u w:val="single"/>
          <w:lang w:val="en-US"/>
        </w:rPr>
        <w:t>B</w:t>
      </w:r>
      <w:r w:rsidR="001E7309" w:rsidRPr="0063358A">
        <w:rPr>
          <w:rFonts w:cs="Arial"/>
          <w:sz w:val="22"/>
          <w:lang w:val="en-US"/>
        </w:rPr>
        <w:t> :</w:t>
      </w:r>
      <w:proofErr w:type="gramEnd"/>
      <w:r w:rsidR="001E7309" w:rsidRPr="0063358A">
        <w:rPr>
          <w:rFonts w:cs="Arial"/>
          <w:sz w:val="22"/>
          <w:lang w:val="en-US"/>
        </w:rPr>
        <w:t xml:space="preserve"> Ho or Comp Het deleterious coding variant,</w:t>
      </w:r>
    </w:p>
    <w:p w14:paraId="2317DEB1" w14:textId="38BAABEF" w:rsidR="00A957A2" w:rsidRPr="0063358A" w:rsidRDefault="00A957A2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sz w:val="22"/>
          <w:lang w:val="es-ES"/>
        </w:rPr>
      </w:pPr>
      <w:proofErr w:type="spellStart"/>
      <w:r w:rsidRPr="0063358A">
        <w:rPr>
          <w:rFonts w:cs="Arial"/>
          <w:sz w:val="22"/>
          <w:lang w:val="es-ES"/>
        </w:rPr>
        <w:t>Apo</w:t>
      </w:r>
      <w:proofErr w:type="spellEnd"/>
      <w:r w:rsidRPr="0063358A">
        <w:rPr>
          <w:rFonts w:cs="Arial"/>
          <w:sz w:val="22"/>
          <w:lang w:val="es-ES"/>
        </w:rPr>
        <w:t xml:space="preserve"> AV, GPIHBP1, </w:t>
      </w:r>
      <w:proofErr w:type="spellStart"/>
      <w:r w:rsidRPr="0063358A">
        <w:rPr>
          <w:rFonts w:cs="Arial"/>
          <w:sz w:val="22"/>
          <w:lang w:val="es-ES"/>
        </w:rPr>
        <w:t>Apo</w:t>
      </w:r>
      <w:proofErr w:type="spellEnd"/>
      <w:r w:rsidRPr="0063358A">
        <w:rPr>
          <w:rFonts w:cs="Arial"/>
          <w:sz w:val="22"/>
          <w:lang w:val="es-ES"/>
        </w:rPr>
        <w:t xml:space="preserve"> C2, LMF1</w:t>
      </w:r>
    </w:p>
    <w:p w14:paraId="6C9C60C2" w14:textId="4638E4D1" w:rsidR="001E7309" w:rsidRPr="0063358A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lang w:val="es-ES"/>
        </w:rPr>
      </w:pPr>
    </w:p>
    <w:p w14:paraId="0FAF06F6" w14:textId="48AAC776" w:rsidR="001E7309" w:rsidRPr="0063358A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lang w:val="es-ES"/>
        </w:rPr>
      </w:pPr>
    </w:p>
    <w:p w14:paraId="2C5D2EFE" w14:textId="77777777" w:rsidR="006F7163" w:rsidRPr="00A71112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u w:val="single"/>
          <w:lang w:val="en-US"/>
        </w:rPr>
      </w:pPr>
      <w:r w:rsidRPr="00A71112">
        <w:rPr>
          <w:rFonts w:cs="Arial"/>
          <w:b/>
          <w:sz w:val="28"/>
          <w:u w:val="single"/>
          <w:lang w:val="en-US"/>
        </w:rPr>
        <w:t xml:space="preserve">MCS </w:t>
      </w:r>
    </w:p>
    <w:p w14:paraId="5AB2C744" w14:textId="2B77C213" w:rsidR="001E7309" w:rsidRPr="0063358A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u w:val="single"/>
          <w:lang w:val="en-US"/>
        </w:rPr>
      </w:pPr>
      <w:r w:rsidRPr="0063358A">
        <w:rPr>
          <w:rFonts w:cs="Arial"/>
          <w:b/>
          <w:sz w:val="24"/>
          <w:u w:val="single"/>
          <w:lang w:val="en-US"/>
        </w:rPr>
        <w:t>(oligogenic +/- secondary factors)</w:t>
      </w:r>
    </w:p>
    <w:p w14:paraId="2B488AA6" w14:textId="18FBD8A0" w:rsidR="001E7309" w:rsidRPr="0063358A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lang w:val="en-US"/>
        </w:rPr>
      </w:pPr>
    </w:p>
    <w:p w14:paraId="0136768E" w14:textId="2400E046" w:rsidR="001E7309" w:rsidRPr="0063358A" w:rsidRDefault="00A957A2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2"/>
          <w:lang w:val="en-US"/>
        </w:rPr>
      </w:pPr>
      <w:r w:rsidRPr="00CB787D">
        <w:rPr>
          <w:rFonts w:cs="Arial"/>
          <w:b/>
          <w:sz w:val="22"/>
          <w:u w:val="single"/>
          <w:lang w:val="en-US"/>
        </w:rPr>
        <w:t xml:space="preserve">MCS </w:t>
      </w:r>
      <w:proofErr w:type="gramStart"/>
      <w:r w:rsidR="001E7309" w:rsidRPr="00CB787D">
        <w:rPr>
          <w:rFonts w:cs="Arial"/>
          <w:b/>
          <w:sz w:val="22"/>
          <w:u w:val="single"/>
          <w:lang w:val="en-US"/>
        </w:rPr>
        <w:t>C</w:t>
      </w:r>
      <w:r w:rsidR="001E7309" w:rsidRPr="0063358A">
        <w:rPr>
          <w:rFonts w:cs="Arial"/>
          <w:sz w:val="22"/>
          <w:lang w:val="en-US"/>
        </w:rPr>
        <w:t> :</w:t>
      </w:r>
      <w:proofErr w:type="gramEnd"/>
      <w:r w:rsidR="001E7309" w:rsidRPr="0063358A">
        <w:rPr>
          <w:rFonts w:cs="Arial"/>
          <w:sz w:val="22"/>
          <w:lang w:val="en-US"/>
        </w:rPr>
        <w:t xml:space="preserve"> composite He coding variant +/- susceptibility variants</w:t>
      </w:r>
    </w:p>
    <w:p w14:paraId="10B22F32" w14:textId="5361766F" w:rsidR="001E7309" w:rsidRPr="0063358A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sz w:val="22"/>
          <w:lang w:val="es-ES"/>
        </w:rPr>
      </w:pPr>
      <w:r w:rsidRPr="0063358A">
        <w:rPr>
          <w:rFonts w:cs="Arial"/>
          <w:sz w:val="22"/>
          <w:lang w:val="es-ES"/>
        </w:rPr>
        <w:t>LPL&gt;</w:t>
      </w:r>
      <w:proofErr w:type="spellStart"/>
      <w:r w:rsidRPr="0063358A">
        <w:rPr>
          <w:rFonts w:cs="Arial"/>
          <w:sz w:val="22"/>
          <w:lang w:val="es-ES"/>
        </w:rPr>
        <w:t>Apo</w:t>
      </w:r>
      <w:proofErr w:type="spellEnd"/>
      <w:r w:rsidRPr="0063358A">
        <w:rPr>
          <w:rFonts w:cs="Arial"/>
          <w:sz w:val="22"/>
          <w:lang w:val="es-ES"/>
        </w:rPr>
        <w:t xml:space="preserve"> AV&gt;GPIHBP1&gt;LMF1&gt;</w:t>
      </w:r>
      <w:proofErr w:type="spellStart"/>
      <w:r w:rsidRPr="0063358A">
        <w:rPr>
          <w:rFonts w:cs="Arial"/>
          <w:sz w:val="22"/>
          <w:lang w:val="es-ES"/>
        </w:rPr>
        <w:t>Apo</w:t>
      </w:r>
      <w:proofErr w:type="spellEnd"/>
      <w:r w:rsidRPr="0063358A">
        <w:rPr>
          <w:rFonts w:cs="Arial"/>
          <w:sz w:val="22"/>
          <w:lang w:val="es-ES"/>
        </w:rPr>
        <w:t xml:space="preserve"> C2</w:t>
      </w:r>
    </w:p>
    <w:p w14:paraId="5727E80E" w14:textId="30FE3F33" w:rsidR="001E7309" w:rsidRPr="0063358A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lang w:val="es-ES"/>
        </w:rPr>
      </w:pPr>
    </w:p>
    <w:p w14:paraId="24CB5767" w14:textId="7D83F8C2" w:rsidR="001E7309" w:rsidRPr="0063358A" w:rsidRDefault="00A957A2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sz w:val="22"/>
          <w:lang w:val="en-US"/>
        </w:rPr>
      </w:pPr>
      <w:r w:rsidRPr="00CB787D">
        <w:rPr>
          <w:rFonts w:cs="Arial"/>
          <w:b/>
          <w:sz w:val="22"/>
          <w:u w:val="single"/>
          <w:lang w:val="en-US"/>
        </w:rPr>
        <w:t xml:space="preserve">MCS </w:t>
      </w:r>
      <w:proofErr w:type="gramStart"/>
      <w:r w:rsidR="001E7309" w:rsidRPr="00CB787D">
        <w:rPr>
          <w:rFonts w:cs="Arial"/>
          <w:b/>
          <w:sz w:val="22"/>
          <w:u w:val="single"/>
          <w:lang w:val="en-US"/>
        </w:rPr>
        <w:t>D</w:t>
      </w:r>
      <w:r w:rsidR="001E7309" w:rsidRPr="0063358A">
        <w:rPr>
          <w:rFonts w:cs="Arial"/>
          <w:sz w:val="22"/>
          <w:lang w:val="en-US"/>
        </w:rPr>
        <w:t> :</w:t>
      </w:r>
      <w:proofErr w:type="gramEnd"/>
      <w:r w:rsidR="001E7309" w:rsidRPr="0063358A">
        <w:rPr>
          <w:rFonts w:cs="Arial"/>
          <w:sz w:val="22"/>
          <w:lang w:val="en-US"/>
        </w:rPr>
        <w:t xml:space="preserve"> combination of variants/genetic load</w:t>
      </w:r>
    </w:p>
    <w:p w14:paraId="7BBE2D13" w14:textId="2203580D" w:rsidR="001E7309" w:rsidRPr="0063358A" w:rsidRDefault="00A957A2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lang w:val="es-ES"/>
        </w:rPr>
      </w:pPr>
      <w:proofErr w:type="spellStart"/>
      <w:r w:rsidRPr="0063358A">
        <w:rPr>
          <w:rFonts w:cs="Arial"/>
          <w:lang w:val="es-ES"/>
        </w:rPr>
        <w:t>Apo</w:t>
      </w:r>
      <w:proofErr w:type="spellEnd"/>
      <w:r w:rsidRPr="0063358A">
        <w:rPr>
          <w:rFonts w:cs="Arial"/>
          <w:lang w:val="es-ES"/>
        </w:rPr>
        <w:t xml:space="preserve"> AV, </w:t>
      </w:r>
      <w:proofErr w:type="spellStart"/>
      <w:r w:rsidRPr="0063358A">
        <w:rPr>
          <w:rFonts w:cs="Arial"/>
          <w:lang w:val="es-ES"/>
        </w:rPr>
        <w:t>apo</w:t>
      </w:r>
      <w:proofErr w:type="spellEnd"/>
      <w:r w:rsidRPr="0063358A">
        <w:rPr>
          <w:rFonts w:cs="Arial"/>
          <w:lang w:val="es-ES"/>
        </w:rPr>
        <w:t xml:space="preserve"> E, </w:t>
      </w:r>
      <w:proofErr w:type="spellStart"/>
      <w:r w:rsidRPr="0063358A">
        <w:rPr>
          <w:rFonts w:cs="Arial"/>
          <w:lang w:val="es-ES"/>
        </w:rPr>
        <w:t>apo</w:t>
      </w:r>
      <w:proofErr w:type="spellEnd"/>
      <w:r w:rsidRPr="0063358A">
        <w:rPr>
          <w:rFonts w:cs="Arial"/>
          <w:lang w:val="es-ES"/>
        </w:rPr>
        <w:t xml:space="preserve"> C3, LPL, GPIHBP1, LMF1, </w:t>
      </w:r>
      <w:proofErr w:type="spellStart"/>
      <w:r w:rsidRPr="0063358A">
        <w:rPr>
          <w:rFonts w:cs="Arial"/>
          <w:lang w:val="es-ES"/>
        </w:rPr>
        <w:t>Apo</w:t>
      </w:r>
      <w:proofErr w:type="spellEnd"/>
      <w:r w:rsidRPr="0063358A">
        <w:rPr>
          <w:rFonts w:cs="Arial"/>
          <w:lang w:val="es-ES"/>
        </w:rPr>
        <w:t xml:space="preserve"> C</w:t>
      </w:r>
      <w:proofErr w:type="gramStart"/>
      <w:r w:rsidRPr="0063358A">
        <w:rPr>
          <w:rFonts w:cs="Arial"/>
          <w:lang w:val="es-ES"/>
        </w:rPr>
        <w:t>2,…</w:t>
      </w:r>
      <w:proofErr w:type="gramEnd"/>
    </w:p>
    <w:p w14:paraId="7555A085" w14:textId="0DE082D2" w:rsidR="00A957A2" w:rsidRPr="0063358A" w:rsidRDefault="00A957A2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lang w:val="en-US"/>
        </w:rPr>
      </w:pPr>
      <w:r w:rsidRPr="0063358A">
        <w:rPr>
          <w:rFonts w:cs="Arial"/>
          <w:lang w:val="en-US"/>
        </w:rPr>
        <w:t>S19</w:t>
      </w:r>
      <w:proofErr w:type="gramStart"/>
      <w:r w:rsidRPr="0063358A">
        <w:rPr>
          <w:rFonts w:cs="Arial"/>
          <w:lang w:val="en-US"/>
        </w:rPr>
        <w:t xml:space="preserve">W,   </w:t>
      </w:r>
      <w:proofErr w:type="gramEnd"/>
      <w:r w:rsidRPr="0063358A">
        <w:rPr>
          <w:rFonts w:cs="Arial"/>
          <w:lang w:val="en-US"/>
        </w:rPr>
        <w:t xml:space="preserve">  E2,       SSt1 2,  D9N,     C14F,</w:t>
      </w:r>
    </w:p>
    <w:p w14:paraId="79075CC5" w14:textId="77777777" w:rsidR="006F7163" w:rsidRPr="0063358A" w:rsidRDefault="006F7163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lang w:val="en-US"/>
        </w:rPr>
      </w:pPr>
    </w:p>
    <w:p w14:paraId="1D882237" w14:textId="4AEB15C6" w:rsidR="004D43DA" w:rsidRPr="0063358A" w:rsidRDefault="004D43DA" w:rsidP="00897992">
      <w:pPr>
        <w:jc w:val="left"/>
        <w:rPr>
          <w:rFonts w:cs="Arial"/>
          <w:lang w:val="en-US"/>
        </w:rPr>
      </w:pPr>
    </w:p>
    <w:p w14:paraId="37AF2AF7" w14:textId="56101DFF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435B986D" w14:textId="2BF370CE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353B5532" w14:textId="40402825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7850EA21" w14:textId="5332FA42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65B7A2FF" w14:textId="50F4F57D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607AA8FB" w14:textId="5CB18697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21852DCB" w14:textId="0D3A7D8C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17EF0B33" w14:textId="488D64DD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73635B1B" w14:textId="45AB1F6F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50E1AC48" w14:textId="7C9B2084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663B6A67" w14:textId="106DD467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607A24DE" w14:textId="48E5545B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20E1FCA1" w14:textId="18A5709A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1DDD7BB2" w14:textId="54DF1489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0D23A071" w14:textId="2ACECC45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5A7F35E7" w14:textId="5D43B9A8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0A363A9A" w14:textId="5D72CDE1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185129D3" w14:textId="7CBE4B81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2B639B7C" w14:textId="2750B532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5E440E23" w14:textId="73DF3FC9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569EF183" w14:textId="2A7EF165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62FF8508" w14:textId="7F9F7FD6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24F81F38" w14:textId="5DD25F2A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6A99B475" w14:textId="25ACE36B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749D3D76" w14:textId="4F4BBD8B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27B36A12" w14:textId="28F8EF96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710C060F" w14:textId="755172F8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50B4884F" w14:textId="38DE0E0D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39CDC9E9" w14:textId="26C7CA89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59B1A9E8" w14:textId="0FD015B5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3CDD6DDC" w14:textId="15CC781A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6028357D" w14:textId="0198F785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645C6D80" w14:textId="48E1AC94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14A69058" w14:textId="54FC4CFE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6E22A1FC" w14:textId="41AD2819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2AE8221F" w14:textId="77777777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73822302" w14:textId="6285F17F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478E7306" w14:textId="77777777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5D28772E" w14:textId="77777777" w:rsidR="004D43DA" w:rsidRPr="0063358A" w:rsidRDefault="004D43DA" w:rsidP="004D43DA">
      <w:pPr>
        <w:rPr>
          <w:lang w:val="en-US"/>
        </w:rPr>
      </w:pPr>
    </w:p>
    <w:p w14:paraId="7470F607" w14:textId="0137B2EE" w:rsidR="004D43DA" w:rsidRPr="00010BC6" w:rsidRDefault="00010BC6" w:rsidP="00010B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4"/>
        </w:rPr>
      </w:pPr>
      <w:r w:rsidRPr="00010BC6">
        <w:rPr>
          <w:b/>
          <w:sz w:val="24"/>
        </w:rPr>
        <w:t>CR téléconférence</w:t>
      </w:r>
      <w:r w:rsidR="004D43DA" w:rsidRPr="00010BC6">
        <w:rPr>
          <w:b/>
          <w:sz w:val="24"/>
        </w:rPr>
        <w:t xml:space="preserve"> entre le médecin demandeur et le comité de RCP</w:t>
      </w:r>
    </w:p>
    <w:p w14:paraId="0399681C" w14:textId="2F3BBD9C" w:rsidR="004D43DA" w:rsidRDefault="004D43DA" w:rsidP="00010B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</w:p>
    <w:p w14:paraId="21E5CF6F" w14:textId="550B4AC1" w:rsidR="004D43DA" w:rsidRDefault="004D43DA" w:rsidP="00010B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4D43DA">
        <w:rPr>
          <w:b/>
        </w:rPr>
        <w:t>Date</w:t>
      </w:r>
      <w:r>
        <w:rPr>
          <w:b/>
        </w:rPr>
        <w:t xml:space="preserve"> </w:t>
      </w:r>
      <w:r w:rsidRPr="004D43DA">
        <w:t>: ___ ___ / ___ ___ / ___ ___ ___ ___ (jour/mois/année)</w:t>
      </w:r>
    </w:p>
    <w:p w14:paraId="441178A6" w14:textId="77777777" w:rsidR="00CF7C92" w:rsidRDefault="00CF7C92" w:rsidP="00010B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</w:p>
    <w:p w14:paraId="6D4E410F" w14:textId="7A17D14E" w:rsidR="00CF7C92" w:rsidRDefault="00A71112" w:rsidP="00CF7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A71112">
        <w:rPr>
          <w:b/>
          <w:u w:val="single"/>
        </w:rPr>
        <w:t>P</w:t>
      </w:r>
      <w:r w:rsidR="00CF7C92" w:rsidRPr="00A71112">
        <w:rPr>
          <w:b/>
          <w:u w:val="single"/>
        </w:rPr>
        <w:t>articipants</w:t>
      </w:r>
      <w:r w:rsidR="00CF7C92" w:rsidRPr="00A71112">
        <w:rPr>
          <w:b/>
        </w:rPr>
        <w:t> :</w:t>
      </w:r>
      <w:r w:rsidRPr="00A71112">
        <w:rPr>
          <w:b/>
        </w:rPr>
        <w:t xml:space="preserve">  Nom : ______________________    Prénom : ______________________</w:t>
      </w:r>
    </w:p>
    <w:p w14:paraId="0D23E057" w14:textId="346213DE" w:rsidR="00A71112" w:rsidRDefault="00A71112" w:rsidP="00CF7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31A0F036" w14:textId="50A017A6" w:rsidR="00A71112" w:rsidRDefault="00A71112" w:rsidP="00A71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 xml:space="preserve">                         </w:t>
      </w:r>
      <w:r w:rsidRPr="00A71112">
        <w:rPr>
          <w:b/>
        </w:rPr>
        <w:t>Nom : ______________________    Prénom : ______________________</w:t>
      </w:r>
    </w:p>
    <w:p w14:paraId="39628C8D" w14:textId="14B6D258" w:rsidR="00A71112" w:rsidRDefault="00A71112" w:rsidP="00A71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44B03AA2" w14:textId="22D19482" w:rsidR="00A71112" w:rsidRDefault="00A71112" w:rsidP="00A71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 xml:space="preserve">                         </w:t>
      </w:r>
      <w:r w:rsidRPr="00A71112">
        <w:rPr>
          <w:b/>
        </w:rPr>
        <w:t>Nom : ______________________    Prénom : ______________________</w:t>
      </w:r>
    </w:p>
    <w:p w14:paraId="6BBFB146" w14:textId="3400BBCC" w:rsidR="00A71112" w:rsidRDefault="00A71112" w:rsidP="00A71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1B315435" w14:textId="5B6B097A" w:rsidR="00A71112" w:rsidRDefault="00A71112" w:rsidP="00A71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 xml:space="preserve">                         </w:t>
      </w:r>
      <w:r w:rsidRPr="00A71112">
        <w:rPr>
          <w:b/>
        </w:rPr>
        <w:t>Nom : ______________________    Prénom : ______________________</w:t>
      </w:r>
    </w:p>
    <w:p w14:paraId="34576D28" w14:textId="19035739" w:rsidR="00A71112" w:rsidRDefault="00A71112" w:rsidP="00A71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3035E852" w14:textId="63B1992D" w:rsidR="00A71112" w:rsidRDefault="00A71112" w:rsidP="00A71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 xml:space="preserve">                         </w:t>
      </w:r>
      <w:r w:rsidRPr="00A71112">
        <w:rPr>
          <w:b/>
        </w:rPr>
        <w:t>Nom : ______________________    Prénom : ______________________</w:t>
      </w:r>
    </w:p>
    <w:p w14:paraId="2F4E44B7" w14:textId="77777777" w:rsidR="00A71112" w:rsidRPr="00A71112" w:rsidRDefault="00A71112" w:rsidP="00A71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2C9B4DF9" w14:textId="77777777" w:rsid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5D0B24CB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0F8F69B3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0BD6A55D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44929024" w14:textId="27A82BC2" w:rsid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</w:t>
      </w:r>
    </w:p>
    <w:p w14:paraId="3AA4BAF7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5CA56EBE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51966722" w14:textId="77777777" w:rsid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</w:t>
      </w:r>
    </w:p>
    <w:p w14:paraId="11FF63B6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0DA1073A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759EE1D5" w14:textId="77777777" w:rsid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</w:t>
      </w:r>
    </w:p>
    <w:p w14:paraId="6B4A9732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27974BE2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79A3732F" w14:textId="2246893B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</w:t>
      </w:r>
    </w:p>
    <w:p w14:paraId="45B08720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203CAC7F" w14:textId="070B6FFC" w:rsidR="004D43DA" w:rsidRDefault="004D43DA" w:rsidP="004D43DA"/>
    <w:p w14:paraId="5CD3B7F7" w14:textId="41455905" w:rsidR="004D43DA" w:rsidRDefault="004D43DA" w:rsidP="004D43DA"/>
    <w:p w14:paraId="1C74E9F0" w14:textId="77777777" w:rsidR="004D43DA" w:rsidRPr="004D43DA" w:rsidRDefault="004D43DA" w:rsidP="004D43DA"/>
    <w:p w14:paraId="52B23DC1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4D43DA">
        <w:rPr>
          <w:b/>
        </w:rPr>
        <w:t xml:space="preserve">Décision d’inclusion du patient dans l’ATU de cohorte </w:t>
      </w:r>
      <w:proofErr w:type="spellStart"/>
      <w:r w:rsidRPr="004D43DA">
        <w:rPr>
          <w:b/>
        </w:rPr>
        <w:t>Waylivra</w:t>
      </w:r>
      <w:proofErr w:type="spellEnd"/>
      <w:r w:rsidRPr="004D43DA">
        <w:rPr>
          <w:b/>
        </w:rPr>
        <w:t>® (</w:t>
      </w:r>
      <w:proofErr w:type="spellStart"/>
      <w:r w:rsidRPr="004D43DA">
        <w:rPr>
          <w:b/>
        </w:rPr>
        <w:t>volanesorsen</w:t>
      </w:r>
      <w:proofErr w:type="spellEnd"/>
      <w:r w:rsidRPr="004D43DA">
        <w:rPr>
          <w:b/>
        </w:rPr>
        <w:t>)</w:t>
      </w:r>
      <w:r>
        <w:t xml:space="preserve"> :       </w:t>
      </w:r>
      <w:r w:rsidRPr="004D43DA">
        <w:rPr>
          <w:rFonts w:cs="Calibri"/>
          <w:b/>
        </w:rPr>
        <w:t>□ Oui   □ Non</w:t>
      </w:r>
    </w:p>
    <w:p w14:paraId="1AF8091B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129DACC1" w14:textId="42B7EE5D" w:rsidR="00A71112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rPr>
          <w:b/>
        </w:rPr>
        <w:t>Date de réponse de la RCP</w:t>
      </w:r>
      <w:r w:rsidRPr="004D43DA">
        <w:t> : ___ ___ / ___ ___ / ___ ___ ___ ___ (jour/mois/année)</w:t>
      </w:r>
    </w:p>
    <w:p w14:paraId="6FF3AA4A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71D8DD21" w14:textId="77777777" w:rsidR="004D43DA" w:rsidRPr="005A3EF9" w:rsidRDefault="004D43DA" w:rsidP="004D43DA">
      <w:pPr>
        <w:jc w:val="left"/>
        <w:rPr>
          <w:rFonts w:cs="Arial"/>
        </w:rPr>
      </w:pPr>
    </w:p>
    <w:p w14:paraId="1DE10924" w14:textId="77777777" w:rsidR="004D43DA" w:rsidRPr="005A3EF9" w:rsidRDefault="004D43DA" w:rsidP="00897992">
      <w:pPr>
        <w:jc w:val="left"/>
        <w:rPr>
          <w:rFonts w:cs="Arial"/>
        </w:rPr>
      </w:pPr>
    </w:p>
    <w:sectPr w:rsidR="004D43DA" w:rsidRPr="005A3EF9" w:rsidSect="00476D3D">
      <w:headerReference w:type="default" r:id="rId11"/>
      <w:pgSz w:w="11906" w:h="16838"/>
      <w:pgMar w:top="567" w:right="1080" w:bottom="1440" w:left="1080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9132D" w14:textId="77777777" w:rsidR="00344451" w:rsidRDefault="00344451" w:rsidP="00E01F23">
      <w:r>
        <w:separator/>
      </w:r>
    </w:p>
    <w:p w14:paraId="6CA154BD" w14:textId="77777777" w:rsidR="00344451" w:rsidRDefault="00344451" w:rsidP="00E01F23"/>
  </w:endnote>
  <w:endnote w:type="continuationSeparator" w:id="0">
    <w:p w14:paraId="2986868A" w14:textId="77777777" w:rsidR="00344451" w:rsidRDefault="00344451" w:rsidP="00E01F23">
      <w:r>
        <w:continuationSeparator/>
      </w:r>
    </w:p>
    <w:p w14:paraId="28E42C9C" w14:textId="77777777" w:rsidR="00344451" w:rsidRDefault="00344451" w:rsidP="00E01F23"/>
  </w:endnote>
  <w:endnote w:type="continuationNotice" w:id="1">
    <w:p w14:paraId="36410E0C" w14:textId="77777777" w:rsidR="00344451" w:rsidRDefault="00344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10cpi">
    <w:charset w:val="00"/>
    <w:family w:val="auto"/>
    <w:pitch w:val="variable"/>
    <w:sig w:usb0="00000003" w:usb1="00000000" w:usb2="00000000" w:usb3="00000000" w:csb0="0000000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85FB2" w14:textId="77777777" w:rsidR="00344451" w:rsidRDefault="00344451" w:rsidP="00E01F23">
      <w:r>
        <w:separator/>
      </w:r>
    </w:p>
    <w:p w14:paraId="4C8BEC95" w14:textId="77777777" w:rsidR="00344451" w:rsidRDefault="00344451" w:rsidP="00E01F23"/>
  </w:footnote>
  <w:footnote w:type="continuationSeparator" w:id="0">
    <w:p w14:paraId="28DF965D" w14:textId="77777777" w:rsidR="00344451" w:rsidRDefault="00344451" w:rsidP="00E01F23">
      <w:r>
        <w:continuationSeparator/>
      </w:r>
    </w:p>
    <w:p w14:paraId="249844DB" w14:textId="77777777" w:rsidR="00344451" w:rsidRDefault="00344451" w:rsidP="00E01F23"/>
  </w:footnote>
  <w:footnote w:type="continuationNotice" w:id="1">
    <w:p w14:paraId="1E789B8C" w14:textId="77777777" w:rsidR="00344451" w:rsidRDefault="003444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6A30" w14:textId="77777777" w:rsidR="00EA0284" w:rsidRDefault="00EA02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4FCA"/>
    <w:multiLevelType w:val="hybridMultilevel"/>
    <w:tmpl w:val="5E6A92FE"/>
    <w:lvl w:ilvl="0" w:tplc="B58C501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8D5573"/>
    <w:multiLevelType w:val="hybridMultilevel"/>
    <w:tmpl w:val="DDFC9912"/>
    <w:lvl w:ilvl="0" w:tplc="040C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5DD2257"/>
    <w:multiLevelType w:val="hybridMultilevel"/>
    <w:tmpl w:val="2E9C9A74"/>
    <w:name w:val="Titre 2"/>
    <w:lvl w:ilvl="0" w:tplc="4364B862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C0845"/>
    <w:multiLevelType w:val="hybridMultilevel"/>
    <w:tmpl w:val="BBF2DB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275C"/>
    <w:multiLevelType w:val="hybridMultilevel"/>
    <w:tmpl w:val="930EF17A"/>
    <w:lvl w:ilvl="0" w:tplc="05CA6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hAnsi="Symbol" w:hint="default"/>
      </w:rPr>
    </w:lvl>
    <w:lvl w:ilvl="2" w:tplc="BB7E55E4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1AAAC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5A25"/>
    <w:multiLevelType w:val="hybridMultilevel"/>
    <w:tmpl w:val="6870E71C"/>
    <w:lvl w:ilvl="0" w:tplc="ABAEDC34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B5156"/>
    <w:multiLevelType w:val="hybridMultilevel"/>
    <w:tmpl w:val="A94C6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05A2"/>
    <w:multiLevelType w:val="hybridMultilevel"/>
    <w:tmpl w:val="8ED02D3A"/>
    <w:lvl w:ilvl="0" w:tplc="688EA7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8077C"/>
    <w:multiLevelType w:val="hybridMultilevel"/>
    <w:tmpl w:val="B9E88FC0"/>
    <w:lvl w:ilvl="0" w:tplc="179409EC">
      <w:start w:val="4"/>
      <w:numFmt w:val="decimal"/>
      <w:lvlText w:val="%1."/>
      <w:lvlJc w:val="left"/>
      <w:pPr>
        <w:ind w:left="21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28327AD4">
      <w:numFmt w:val="bullet"/>
      <w:lvlText w:val="-"/>
      <w:lvlJc w:val="left"/>
      <w:pPr>
        <w:ind w:left="936" w:hanging="36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2" w:tplc="B0762058">
      <w:numFmt w:val="bullet"/>
      <w:lvlText w:val="•"/>
      <w:lvlJc w:val="left"/>
      <w:pPr>
        <w:ind w:left="1952" w:hanging="360"/>
      </w:pPr>
      <w:rPr>
        <w:rFonts w:hint="default"/>
        <w:lang w:val="en-GB" w:eastAsia="en-GB" w:bidi="en-GB"/>
      </w:rPr>
    </w:lvl>
    <w:lvl w:ilvl="3" w:tplc="38C2FC3A">
      <w:numFmt w:val="bullet"/>
      <w:lvlText w:val="•"/>
      <w:lvlJc w:val="left"/>
      <w:pPr>
        <w:ind w:left="2964" w:hanging="360"/>
      </w:pPr>
      <w:rPr>
        <w:rFonts w:hint="default"/>
        <w:lang w:val="en-GB" w:eastAsia="en-GB" w:bidi="en-GB"/>
      </w:rPr>
    </w:lvl>
    <w:lvl w:ilvl="4" w:tplc="E99462DE">
      <w:numFmt w:val="bullet"/>
      <w:lvlText w:val="•"/>
      <w:lvlJc w:val="left"/>
      <w:pPr>
        <w:ind w:left="3976" w:hanging="360"/>
      </w:pPr>
      <w:rPr>
        <w:rFonts w:hint="default"/>
        <w:lang w:val="en-GB" w:eastAsia="en-GB" w:bidi="en-GB"/>
      </w:rPr>
    </w:lvl>
    <w:lvl w:ilvl="5" w:tplc="33B4FF6C">
      <w:numFmt w:val="bullet"/>
      <w:lvlText w:val="•"/>
      <w:lvlJc w:val="left"/>
      <w:pPr>
        <w:ind w:left="4988" w:hanging="360"/>
      </w:pPr>
      <w:rPr>
        <w:rFonts w:hint="default"/>
        <w:lang w:val="en-GB" w:eastAsia="en-GB" w:bidi="en-GB"/>
      </w:rPr>
    </w:lvl>
    <w:lvl w:ilvl="6" w:tplc="81728FDC">
      <w:numFmt w:val="bullet"/>
      <w:lvlText w:val="•"/>
      <w:lvlJc w:val="left"/>
      <w:pPr>
        <w:ind w:left="6000" w:hanging="360"/>
      </w:pPr>
      <w:rPr>
        <w:rFonts w:hint="default"/>
        <w:lang w:val="en-GB" w:eastAsia="en-GB" w:bidi="en-GB"/>
      </w:rPr>
    </w:lvl>
    <w:lvl w:ilvl="7" w:tplc="53929EC6">
      <w:numFmt w:val="bullet"/>
      <w:lvlText w:val="•"/>
      <w:lvlJc w:val="left"/>
      <w:pPr>
        <w:ind w:left="7012" w:hanging="360"/>
      </w:pPr>
      <w:rPr>
        <w:rFonts w:hint="default"/>
        <w:lang w:val="en-GB" w:eastAsia="en-GB" w:bidi="en-GB"/>
      </w:rPr>
    </w:lvl>
    <w:lvl w:ilvl="8" w:tplc="9E48A66E">
      <w:numFmt w:val="bullet"/>
      <w:lvlText w:val="•"/>
      <w:lvlJc w:val="left"/>
      <w:pPr>
        <w:ind w:left="8024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2409338C"/>
    <w:multiLevelType w:val="hybridMultilevel"/>
    <w:tmpl w:val="24205200"/>
    <w:lvl w:ilvl="0" w:tplc="43EE7EA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30B27138"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 w15:restartNumberingAfterBreak="0">
    <w:nsid w:val="240A4C55"/>
    <w:multiLevelType w:val="hybridMultilevel"/>
    <w:tmpl w:val="67324D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hAnsi="Symbol" w:hint="default"/>
      </w:rPr>
    </w:lvl>
    <w:lvl w:ilvl="2" w:tplc="BB7E55E4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73B11"/>
    <w:multiLevelType w:val="multilevel"/>
    <w:tmpl w:val="9BB02E94"/>
    <w:lvl w:ilvl="0">
      <w:start w:val="1"/>
      <w:numFmt w:val="decimal"/>
      <w:pStyle w:val="AmmListePuce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EE2C90"/>
    <w:multiLevelType w:val="hybridMultilevel"/>
    <w:tmpl w:val="7C30E3B4"/>
    <w:lvl w:ilvl="0" w:tplc="54442FC0">
      <w:numFmt w:val="bullet"/>
      <w:lvlText w:val="•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6060CEE8">
      <w:numFmt w:val="bullet"/>
      <w:lvlText w:val="•"/>
      <w:lvlJc w:val="left"/>
      <w:pPr>
        <w:ind w:left="1098" w:hanging="284"/>
      </w:pPr>
      <w:rPr>
        <w:rFonts w:hint="default"/>
        <w:lang w:val="en-GB" w:eastAsia="en-GB" w:bidi="en-GB"/>
      </w:rPr>
    </w:lvl>
    <w:lvl w:ilvl="2" w:tplc="59FA6546">
      <w:numFmt w:val="bullet"/>
      <w:lvlText w:val="•"/>
      <w:lvlJc w:val="left"/>
      <w:pPr>
        <w:ind w:left="1717" w:hanging="284"/>
      </w:pPr>
      <w:rPr>
        <w:rFonts w:hint="default"/>
        <w:lang w:val="en-GB" w:eastAsia="en-GB" w:bidi="en-GB"/>
      </w:rPr>
    </w:lvl>
    <w:lvl w:ilvl="3" w:tplc="9FDA1AE4">
      <w:numFmt w:val="bullet"/>
      <w:lvlText w:val="•"/>
      <w:lvlJc w:val="left"/>
      <w:pPr>
        <w:ind w:left="2336" w:hanging="284"/>
      </w:pPr>
      <w:rPr>
        <w:rFonts w:hint="default"/>
        <w:lang w:val="en-GB" w:eastAsia="en-GB" w:bidi="en-GB"/>
      </w:rPr>
    </w:lvl>
    <w:lvl w:ilvl="4" w:tplc="132E5306">
      <w:numFmt w:val="bullet"/>
      <w:lvlText w:val="•"/>
      <w:lvlJc w:val="left"/>
      <w:pPr>
        <w:ind w:left="2955" w:hanging="284"/>
      </w:pPr>
      <w:rPr>
        <w:rFonts w:hint="default"/>
        <w:lang w:val="en-GB" w:eastAsia="en-GB" w:bidi="en-GB"/>
      </w:rPr>
    </w:lvl>
    <w:lvl w:ilvl="5" w:tplc="5C4065D4">
      <w:numFmt w:val="bullet"/>
      <w:lvlText w:val="•"/>
      <w:lvlJc w:val="left"/>
      <w:pPr>
        <w:ind w:left="3574" w:hanging="284"/>
      </w:pPr>
      <w:rPr>
        <w:rFonts w:hint="default"/>
        <w:lang w:val="en-GB" w:eastAsia="en-GB" w:bidi="en-GB"/>
      </w:rPr>
    </w:lvl>
    <w:lvl w:ilvl="6" w:tplc="08A86CDE">
      <w:numFmt w:val="bullet"/>
      <w:lvlText w:val="•"/>
      <w:lvlJc w:val="left"/>
      <w:pPr>
        <w:ind w:left="4192" w:hanging="284"/>
      </w:pPr>
      <w:rPr>
        <w:rFonts w:hint="default"/>
        <w:lang w:val="en-GB" w:eastAsia="en-GB" w:bidi="en-GB"/>
      </w:rPr>
    </w:lvl>
    <w:lvl w:ilvl="7" w:tplc="0868E7E6">
      <w:numFmt w:val="bullet"/>
      <w:lvlText w:val="•"/>
      <w:lvlJc w:val="left"/>
      <w:pPr>
        <w:ind w:left="4811" w:hanging="284"/>
      </w:pPr>
      <w:rPr>
        <w:rFonts w:hint="default"/>
        <w:lang w:val="en-GB" w:eastAsia="en-GB" w:bidi="en-GB"/>
      </w:rPr>
    </w:lvl>
    <w:lvl w:ilvl="8" w:tplc="1C3204DC">
      <w:numFmt w:val="bullet"/>
      <w:lvlText w:val="•"/>
      <w:lvlJc w:val="left"/>
      <w:pPr>
        <w:ind w:left="5430" w:hanging="284"/>
      </w:pPr>
      <w:rPr>
        <w:rFonts w:hint="default"/>
        <w:lang w:val="en-GB" w:eastAsia="en-GB" w:bidi="en-GB"/>
      </w:rPr>
    </w:lvl>
  </w:abstractNum>
  <w:abstractNum w:abstractNumId="13" w15:restartNumberingAfterBreak="0">
    <w:nsid w:val="27163CD8"/>
    <w:multiLevelType w:val="multilevel"/>
    <w:tmpl w:val="120E12B0"/>
    <w:lvl w:ilvl="0">
      <w:start w:val="1"/>
      <w:numFmt w:val="decimal"/>
      <w:pStyle w:val="Titre1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68"/>
        </w:tabs>
        <w:ind w:left="1368" w:hanging="1008"/>
      </w:pPr>
      <w:rPr>
        <w:rFonts w:ascii="Arial" w:hAnsi="Arial" w:cs="Arial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A3C7AC8"/>
    <w:multiLevelType w:val="singleLevel"/>
    <w:tmpl w:val="E7C06F1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2B052501"/>
    <w:multiLevelType w:val="hybridMultilevel"/>
    <w:tmpl w:val="8E12F326"/>
    <w:lvl w:ilvl="0" w:tplc="60F4EC5C">
      <w:start w:val="1"/>
      <w:numFmt w:val="decimal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443C26AA">
      <w:numFmt w:val="bullet"/>
      <w:lvlText w:val="•"/>
      <w:lvlJc w:val="left"/>
      <w:pPr>
        <w:ind w:left="1580" w:hanging="428"/>
      </w:pPr>
      <w:rPr>
        <w:rFonts w:hint="default"/>
        <w:lang w:val="en-GB" w:eastAsia="en-GB" w:bidi="en-GB"/>
      </w:rPr>
    </w:lvl>
    <w:lvl w:ilvl="2" w:tplc="B818EC5A">
      <w:numFmt w:val="bullet"/>
      <w:lvlText w:val="•"/>
      <w:lvlJc w:val="left"/>
      <w:pPr>
        <w:ind w:left="2521" w:hanging="428"/>
      </w:pPr>
      <w:rPr>
        <w:rFonts w:hint="default"/>
        <w:lang w:val="en-GB" w:eastAsia="en-GB" w:bidi="en-GB"/>
      </w:rPr>
    </w:lvl>
    <w:lvl w:ilvl="3" w:tplc="D6B6808E">
      <w:numFmt w:val="bullet"/>
      <w:lvlText w:val="•"/>
      <w:lvlJc w:val="left"/>
      <w:pPr>
        <w:ind w:left="3462" w:hanging="428"/>
      </w:pPr>
      <w:rPr>
        <w:rFonts w:hint="default"/>
        <w:lang w:val="en-GB" w:eastAsia="en-GB" w:bidi="en-GB"/>
      </w:rPr>
    </w:lvl>
    <w:lvl w:ilvl="4" w:tplc="592A1CE6">
      <w:numFmt w:val="bullet"/>
      <w:lvlText w:val="•"/>
      <w:lvlJc w:val="left"/>
      <w:pPr>
        <w:ind w:left="4403" w:hanging="428"/>
      </w:pPr>
      <w:rPr>
        <w:rFonts w:hint="default"/>
        <w:lang w:val="en-GB" w:eastAsia="en-GB" w:bidi="en-GB"/>
      </w:rPr>
    </w:lvl>
    <w:lvl w:ilvl="5" w:tplc="F4423AF2">
      <w:numFmt w:val="bullet"/>
      <w:lvlText w:val="•"/>
      <w:lvlJc w:val="left"/>
      <w:pPr>
        <w:ind w:left="5344" w:hanging="428"/>
      </w:pPr>
      <w:rPr>
        <w:rFonts w:hint="default"/>
        <w:lang w:val="en-GB" w:eastAsia="en-GB" w:bidi="en-GB"/>
      </w:rPr>
    </w:lvl>
    <w:lvl w:ilvl="6" w:tplc="B56C975A">
      <w:numFmt w:val="bullet"/>
      <w:lvlText w:val="•"/>
      <w:lvlJc w:val="left"/>
      <w:pPr>
        <w:ind w:left="6285" w:hanging="428"/>
      </w:pPr>
      <w:rPr>
        <w:rFonts w:hint="default"/>
        <w:lang w:val="en-GB" w:eastAsia="en-GB" w:bidi="en-GB"/>
      </w:rPr>
    </w:lvl>
    <w:lvl w:ilvl="7" w:tplc="CACECCA2">
      <w:numFmt w:val="bullet"/>
      <w:lvlText w:val="•"/>
      <w:lvlJc w:val="left"/>
      <w:pPr>
        <w:ind w:left="7226" w:hanging="428"/>
      </w:pPr>
      <w:rPr>
        <w:rFonts w:hint="default"/>
        <w:lang w:val="en-GB" w:eastAsia="en-GB" w:bidi="en-GB"/>
      </w:rPr>
    </w:lvl>
    <w:lvl w:ilvl="8" w:tplc="1696BF64">
      <w:numFmt w:val="bullet"/>
      <w:lvlText w:val="•"/>
      <w:lvlJc w:val="left"/>
      <w:pPr>
        <w:ind w:left="8167" w:hanging="428"/>
      </w:pPr>
      <w:rPr>
        <w:rFonts w:hint="default"/>
        <w:lang w:val="en-GB" w:eastAsia="en-GB" w:bidi="en-GB"/>
      </w:rPr>
    </w:lvl>
  </w:abstractNum>
  <w:abstractNum w:abstractNumId="16" w15:restartNumberingAfterBreak="0">
    <w:nsid w:val="38A72CF3"/>
    <w:multiLevelType w:val="hybridMultilevel"/>
    <w:tmpl w:val="484AC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690F"/>
    <w:multiLevelType w:val="hybridMultilevel"/>
    <w:tmpl w:val="616AB1AC"/>
    <w:lvl w:ilvl="0" w:tplc="5EBA6744">
      <w:numFmt w:val="bullet"/>
      <w:lvlText w:val="•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17C64578">
      <w:numFmt w:val="bullet"/>
      <w:lvlText w:val="•"/>
      <w:lvlJc w:val="left"/>
      <w:pPr>
        <w:ind w:left="1102" w:hanging="284"/>
      </w:pPr>
      <w:rPr>
        <w:rFonts w:hint="default"/>
        <w:lang w:val="en-GB" w:eastAsia="en-GB" w:bidi="en-GB"/>
      </w:rPr>
    </w:lvl>
    <w:lvl w:ilvl="2" w:tplc="753E637E">
      <w:numFmt w:val="bullet"/>
      <w:lvlText w:val="•"/>
      <w:lvlJc w:val="left"/>
      <w:pPr>
        <w:ind w:left="1724" w:hanging="284"/>
      </w:pPr>
      <w:rPr>
        <w:rFonts w:hint="default"/>
        <w:lang w:val="en-GB" w:eastAsia="en-GB" w:bidi="en-GB"/>
      </w:rPr>
    </w:lvl>
    <w:lvl w:ilvl="3" w:tplc="6C961994">
      <w:numFmt w:val="bullet"/>
      <w:lvlText w:val="•"/>
      <w:lvlJc w:val="left"/>
      <w:pPr>
        <w:ind w:left="2346" w:hanging="284"/>
      </w:pPr>
      <w:rPr>
        <w:rFonts w:hint="default"/>
        <w:lang w:val="en-GB" w:eastAsia="en-GB" w:bidi="en-GB"/>
      </w:rPr>
    </w:lvl>
    <w:lvl w:ilvl="4" w:tplc="C86C53B2">
      <w:numFmt w:val="bullet"/>
      <w:lvlText w:val="•"/>
      <w:lvlJc w:val="left"/>
      <w:pPr>
        <w:ind w:left="2968" w:hanging="284"/>
      </w:pPr>
      <w:rPr>
        <w:rFonts w:hint="default"/>
        <w:lang w:val="en-GB" w:eastAsia="en-GB" w:bidi="en-GB"/>
      </w:rPr>
    </w:lvl>
    <w:lvl w:ilvl="5" w:tplc="40FA4798">
      <w:numFmt w:val="bullet"/>
      <w:lvlText w:val="•"/>
      <w:lvlJc w:val="left"/>
      <w:pPr>
        <w:ind w:left="3590" w:hanging="284"/>
      </w:pPr>
      <w:rPr>
        <w:rFonts w:hint="default"/>
        <w:lang w:val="en-GB" w:eastAsia="en-GB" w:bidi="en-GB"/>
      </w:rPr>
    </w:lvl>
    <w:lvl w:ilvl="6" w:tplc="2578C856">
      <w:numFmt w:val="bullet"/>
      <w:lvlText w:val="•"/>
      <w:lvlJc w:val="left"/>
      <w:pPr>
        <w:ind w:left="4212" w:hanging="284"/>
      </w:pPr>
      <w:rPr>
        <w:rFonts w:hint="default"/>
        <w:lang w:val="en-GB" w:eastAsia="en-GB" w:bidi="en-GB"/>
      </w:rPr>
    </w:lvl>
    <w:lvl w:ilvl="7" w:tplc="45982E56">
      <w:numFmt w:val="bullet"/>
      <w:lvlText w:val="•"/>
      <w:lvlJc w:val="left"/>
      <w:pPr>
        <w:ind w:left="4834" w:hanging="284"/>
      </w:pPr>
      <w:rPr>
        <w:rFonts w:hint="default"/>
        <w:lang w:val="en-GB" w:eastAsia="en-GB" w:bidi="en-GB"/>
      </w:rPr>
    </w:lvl>
    <w:lvl w:ilvl="8" w:tplc="1B98D758">
      <w:numFmt w:val="bullet"/>
      <w:lvlText w:val="•"/>
      <w:lvlJc w:val="left"/>
      <w:pPr>
        <w:ind w:left="5456" w:hanging="284"/>
      </w:pPr>
      <w:rPr>
        <w:rFonts w:hint="default"/>
        <w:lang w:val="en-GB" w:eastAsia="en-GB" w:bidi="en-GB"/>
      </w:rPr>
    </w:lvl>
  </w:abstractNum>
  <w:abstractNum w:abstractNumId="18" w15:restartNumberingAfterBreak="0">
    <w:nsid w:val="39BC2908"/>
    <w:multiLevelType w:val="hybridMultilevel"/>
    <w:tmpl w:val="B8204186"/>
    <w:lvl w:ilvl="0" w:tplc="05CA6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5"/>
        </w:tabs>
        <w:ind w:left="1785" w:hanging="705"/>
      </w:pPr>
      <w:rPr>
        <w:rFonts w:ascii="Wingdings" w:hAnsi="Wingdings" w:hint="default"/>
      </w:rPr>
    </w:lvl>
    <w:lvl w:ilvl="2" w:tplc="BB7E55E4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A50BA"/>
    <w:multiLevelType w:val="hybridMultilevel"/>
    <w:tmpl w:val="66C2BFEE"/>
    <w:lvl w:ilvl="0" w:tplc="040C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3EB021B9"/>
    <w:multiLevelType w:val="hybridMultilevel"/>
    <w:tmpl w:val="56C4377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504BC"/>
    <w:multiLevelType w:val="hybridMultilevel"/>
    <w:tmpl w:val="3FA2B0D4"/>
    <w:lvl w:ilvl="0" w:tplc="38EC2426">
      <w:start w:val="1"/>
      <w:numFmt w:val="decimal"/>
      <w:lvlText w:val="%1."/>
      <w:lvlJc w:val="left"/>
      <w:pPr>
        <w:ind w:left="216" w:hanging="567"/>
      </w:pPr>
      <w:rPr>
        <w:rFonts w:ascii="Arial Gras" w:eastAsia="Times New Roman" w:hAnsi="Arial Gras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0B808FFA">
      <w:numFmt w:val="bullet"/>
      <w:lvlText w:val="-"/>
      <w:lvlJc w:val="left"/>
      <w:pPr>
        <w:ind w:left="936" w:hanging="36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2" w:tplc="D66ED840">
      <w:numFmt w:val="bullet"/>
      <w:lvlText w:val="•"/>
      <w:lvlJc w:val="left"/>
      <w:pPr>
        <w:ind w:left="1952" w:hanging="360"/>
      </w:pPr>
      <w:rPr>
        <w:rFonts w:hint="default"/>
        <w:lang w:val="en-GB" w:eastAsia="en-GB" w:bidi="en-GB"/>
      </w:rPr>
    </w:lvl>
    <w:lvl w:ilvl="3" w:tplc="CB9476DA">
      <w:numFmt w:val="bullet"/>
      <w:lvlText w:val="•"/>
      <w:lvlJc w:val="left"/>
      <w:pPr>
        <w:ind w:left="2964" w:hanging="360"/>
      </w:pPr>
      <w:rPr>
        <w:rFonts w:hint="default"/>
        <w:lang w:val="en-GB" w:eastAsia="en-GB" w:bidi="en-GB"/>
      </w:rPr>
    </w:lvl>
    <w:lvl w:ilvl="4" w:tplc="0436F0BC">
      <w:numFmt w:val="bullet"/>
      <w:lvlText w:val="•"/>
      <w:lvlJc w:val="left"/>
      <w:pPr>
        <w:ind w:left="3976" w:hanging="360"/>
      </w:pPr>
      <w:rPr>
        <w:rFonts w:hint="default"/>
        <w:lang w:val="en-GB" w:eastAsia="en-GB" w:bidi="en-GB"/>
      </w:rPr>
    </w:lvl>
    <w:lvl w:ilvl="5" w:tplc="EC923674">
      <w:numFmt w:val="bullet"/>
      <w:lvlText w:val="•"/>
      <w:lvlJc w:val="left"/>
      <w:pPr>
        <w:ind w:left="4988" w:hanging="360"/>
      </w:pPr>
      <w:rPr>
        <w:rFonts w:hint="default"/>
        <w:lang w:val="en-GB" w:eastAsia="en-GB" w:bidi="en-GB"/>
      </w:rPr>
    </w:lvl>
    <w:lvl w:ilvl="6" w:tplc="55621808">
      <w:numFmt w:val="bullet"/>
      <w:lvlText w:val="•"/>
      <w:lvlJc w:val="left"/>
      <w:pPr>
        <w:ind w:left="6000" w:hanging="360"/>
      </w:pPr>
      <w:rPr>
        <w:rFonts w:hint="default"/>
        <w:lang w:val="en-GB" w:eastAsia="en-GB" w:bidi="en-GB"/>
      </w:rPr>
    </w:lvl>
    <w:lvl w:ilvl="7" w:tplc="44C21550">
      <w:numFmt w:val="bullet"/>
      <w:lvlText w:val="•"/>
      <w:lvlJc w:val="left"/>
      <w:pPr>
        <w:ind w:left="7012" w:hanging="360"/>
      </w:pPr>
      <w:rPr>
        <w:rFonts w:hint="default"/>
        <w:lang w:val="en-GB" w:eastAsia="en-GB" w:bidi="en-GB"/>
      </w:rPr>
    </w:lvl>
    <w:lvl w:ilvl="8" w:tplc="DFCE9C40">
      <w:numFmt w:val="bullet"/>
      <w:lvlText w:val="•"/>
      <w:lvlJc w:val="left"/>
      <w:pPr>
        <w:ind w:left="8024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41047E11"/>
    <w:multiLevelType w:val="hybridMultilevel"/>
    <w:tmpl w:val="4A701F3E"/>
    <w:lvl w:ilvl="0" w:tplc="6E54F8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F10B0"/>
    <w:multiLevelType w:val="hybridMultilevel"/>
    <w:tmpl w:val="817630B6"/>
    <w:lvl w:ilvl="0" w:tplc="90160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2041B"/>
    <w:multiLevelType w:val="hybridMultilevel"/>
    <w:tmpl w:val="DB6414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hAnsi="Symbol" w:hint="default"/>
      </w:rPr>
    </w:lvl>
    <w:lvl w:ilvl="2" w:tplc="BB7E55E4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9589B"/>
    <w:multiLevelType w:val="hybridMultilevel"/>
    <w:tmpl w:val="D26C0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D2A4E"/>
    <w:multiLevelType w:val="hybridMultilevel"/>
    <w:tmpl w:val="29D8C72A"/>
    <w:lvl w:ilvl="0" w:tplc="0CFA1C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FB2C4B8A">
      <w:numFmt w:val="bullet"/>
      <w:lvlText w:val="•"/>
      <w:lvlJc w:val="left"/>
      <w:pPr>
        <w:ind w:left="1526" w:hanging="360"/>
      </w:pPr>
      <w:rPr>
        <w:rFonts w:hint="default"/>
        <w:lang w:val="en-GB" w:eastAsia="en-GB" w:bidi="en-GB"/>
      </w:rPr>
    </w:lvl>
    <w:lvl w:ilvl="2" w:tplc="5FCC6C48">
      <w:numFmt w:val="bullet"/>
      <w:lvlText w:val="•"/>
      <w:lvlJc w:val="left"/>
      <w:pPr>
        <w:ind w:left="2473" w:hanging="360"/>
      </w:pPr>
      <w:rPr>
        <w:rFonts w:hint="default"/>
        <w:lang w:val="en-GB" w:eastAsia="en-GB" w:bidi="en-GB"/>
      </w:rPr>
    </w:lvl>
    <w:lvl w:ilvl="3" w:tplc="5F06DDFE">
      <w:numFmt w:val="bullet"/>
      <w:lvlText w:val="•"/>
      <w:lvlJc w:val="left"/>
      <w:pPr>
        <w:ind w:left="3420" w:hanging="360"/>
      </w:pPr>
      <w:rPr>
        <w:rFonts w:hint="default"/>
        <w:lang w:val="en-GB" w:eastAsia="en-GB" w:bidi="en-GB"/>
      </w:rPr>
    </w:lvl>
    <w:lvl w:ilvl="4" w:tplc="176282F8">
      <w:numFmt w:val="bullet"/>
      <w:lvlText w:val="•"/>
      <w:lvlJc w:val="left"/>
      <w:pPr>
        <w:ind w:left="4367" w:hanging="360"/>
      </w:pPr>
      <w:rPr>
        <w:rFonts w:hint="default"/>
        <w:lang w:val="en-GB" w:eastAsia="en-GB" w:bidi="en-GB"/>
      </w:rPr>
    </w:lvl>
    <w:lvl w:ilvl="5" w:tplc="FB9E6170">
      <w:numFmt w:val="bullet"/>
      <w:lvlText w:val="•"/>
      <w:lvlJc w:val="left"/>
      <w:pPr>
        <w:ind w:left="5314" w:hanging="360"/>
      </w:pPr>
      <w:rPr>
        <w:rFonts w:hint="default"/>
        <w:lang w:val="en-GB" w:eastAsia="en-GB" w:bidi="en-GB"/>
      </w:rPr>
    </w:lvl>
    <w:lvl w:ilvl="6" w:tplc="7932F7E6">
      <w:numFmt w:val="bullet"/>
      <w:lvlText w:val="•"/>
      <w:lvlJc w:val="left"/>
      <w:pPr>
        <w:ind w:left="6261" w:hanging="360"/>
      </w:pPr>
      <w:rPr>
        <w:rFonts w:hint="default"/>
        <w:lang w:val="en-GB" w:eastAsia="en-GB" w:bidi="en-GB"/>
      </w:rPr>
    </w:lvl>
    <w:lvl w:ilvl="7" w:tplc="CA222F32">
      <w:numFmt w:val="bullet"/>
      <w:lvlText w:val="•"/>
      <w:lvlJc w:val="left"/>
      <w:pPr>
        <w:ind w:left="7208" w:hanging="360"/>
      </w:pPr>
      <w:rPr>
        <w:rFonts w:hint="default"/>
        <w:lang w:val="en-GB" w:eastAsia="en-GB" w:bidi="en-GB"/>
      </w:rPr>
    </w:lvl>
    <w:lvl w:ilvl="8" w:tplc="156422B4">
      <w:numFmt w:val="bullet"/>
      <w:lvlText w:val="•"/>
      <w:lvlJc w:val="left"/>
      <w:pPr>
        <w:ind w:left="8155" w:hanging="360"/>
      </w:pPr>
      <w:rPr>
        <w:rFonts w:hint="default"/>
        <w:lang w:val="en-GB" w:eastAsia="en-GB" w:bidi="en-GB"/>
      </w:rPr>
    </w:lvl>
  </w:abstractNum>
  <w:abstractNum w:abstractNumId="27" w15:restartNumberingAfterBreak="0">
    <w:nsid w:val="54FA4E7B"/>
    <w:multiLevelType w:val="hybridMultilevel"/>
    <w:tmpl w:val="299A83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A29A8"/>
    <w:multiLevelType w:val="multilevel"/>
    <w:tmpl w:val="3F3C34B2"/>
    <w:lvl w:ilvl="0">
      <w:start w:val="1"/>
      <w:numFmt w:val="decimal"/>
      <w:pStyle w:val="Head01"/>
      <w:lvlText w:val="%1."/>
      <w:lvlJc w:val="left"/>
      <w:pPr>
        <w:ind w:left="782" w:hanging="567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>
      <w:start w:val="1"/>
      <w:numFmt w:val="decimal"/>
      <w:pStyle w:val="Head02"/>
      <w:lvlText w:val="%1.%2"/>
      <w:lvlJc w:val="left"/>
      <w:pPr>
        <w:ind w:left="781" w:hanging="567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2633" w:hanging="56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560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487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414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341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268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  <w:lang w:val="en-GB" w:eastAsia="en-GB" w:bidi="en-GB"/>
      </w:rPr>
    </w:lvl>
  </w:abstractNum>
  <w:abstractNum w:abstractNumId="29" w15:restartNumberingAfterBreak="0">
    <w:nsid w:val="592400CB"/>
    <w:multiLevelType w:val="hybridMultilevel"/>
    <w:tmpl w:val="E708D6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F4FDF"/>
    <w:multiLevelType w:val="hybridMultilevel"/>
    <w:tmpl w:val="CCD474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662B7"/>
    <w:multiLevelType w:val="hybridMultilevel"/>
    <w:tmpl w:val="A1EC8E08"/>
    <w:lvl w:ilvl="0" w:tplc="FB269A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916F6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49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1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EE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A3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AE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E6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DA6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C9C"/>
    <w:multiLevelType w:val="hybridMultilevel"/>
    <w:tmpl w:val="BE544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D7A61"/>
    <w:multiLevelType w:val="hybridMultilevel"/>
    <w:tmpl w:val="70BEC1AC"/>
    <w:lvl w:ilvl="0" w:tplc="E17E562E">
      <w:numFmt w:val="bullet"/>
      <w:lvlText w:val="-"/>
      <w:lvlJc w:val="left"/>
      <w:pPr>
        <w:ind w:left="7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91283012">
      <w:numFmt w:val="bullet"/>
      <w:lvlText w:val="•"/>
      <w:lvlJc w:val="left"/>
      <w:pPr>
        <w:ind w:left="1706" w:hanging="567"/>
      </w:pPr>
      <w:rPr>
        <w:rFonts w:hint="default"/>
        <w:lang w:val="en-GB" w:eastAsia="en-GB" w:bidi="en-GB"/>
      </w:rPr>
    </w:lvl>
    <w:lvl w:ilvl="2" w:tplc="7CB4831C">
      <w:numFmt w:val="bullet"/>
      <w:lvlText w:val="•"/>
      <w:lvlJc w:val="left"/>
      <w:pPr>
        <w:ind w:left="2633" w:hanging="567"/>
      </w:pPr>
      <w:rPr>
        <w:rFonts w:hint="default"/>
        <w:lang w:val="en-GB" w:eastAsia="en-GB" w:bidi="en-GB"/>
      </w:rPr>
    </w:lvl>
    <w:lvl w:ilvl="3" w:tplc="50646606">
      <w:numFmt w:val="bullet"/>
      <w:lvlText w:val="•"/>
      <w:lvlJc w:val="left"/>
      <w:pPr>
        <w:ind w:left="3560" w:hanging="567"/>
      </w:pPr>
      <w:rPr>
        <w:rFonts w:hint="default"/>
        <w:lang w:val="en-GB" w:eastAsia="en-GB" w:bidi="en-GB"/>
      </w:rPr>
    </w:lvl>
    <w:lvl w:ilvl="4" w:tplc="67DCF674">
      <w:numFmt w:val="bullet"/>
      <w:lvlText w:val="•"/>
      <w:lvlJc w:val="left"/>
      <w:pPr>
        <w:ind w:left="4487" w:hanging="567"/>
      </w:pPr>
      <w:rPr>
        <w:rFonts w:hint="default"/>
        <w:lang w:val="en-GB" w:eastAsia="en-GB" w:bidi="en-GB"/>
      </w:rPr>
    </w:lvl>
    <w:lvl w:ilvl="5" w:tplc="4058FDBE">
      <w:numFmt w:val="bullet"/>
      <w:lvlText w:val="•"/>
      <w:lvlJc w:val="left"/>
      <w:pPr>
        <w:ind w:left="5414" w:hanging="567"/>
      </w:pPr>
      <w:rPr>
        <w:rFonts w:hint="default"/>
        <w:lang w:val="en-GB" w:eastAsia="en-GB" w:bidi="en-GB"/>
      </w:rPr>
    </w:lvl>
    <w:lvl w:ilvl="6" w:tplc="EA9C166C">
      <w:numFmt w:val="bullet"/>
      <w:lvlText w:val="•"/>
      <w:lvlJc w:val="left"/>
      <w:pPr>
        <w:ind w:left="6341" w:hanging="567"/>
      </w:pPr>
      <w:rPr>
        <w:rFonts w:hint="default"/>
        <w:lang w:val="en-GB" w:eastAsia="en-GB" w:bidi="en-GB"/>
      </w:rPr>
    </w:lvl>
    <w:lvl w:ilvl="7" w:tplc="7E702A1C">
      <w:numFmt w:val="bullet"/>
      <w:lvlText w:val="•"/>
      <w:lvlJc w:val="left"/>
      <w:pPr>
        <w:ind w:left="7268" w:hanging="567"/>
      </w:pPr>
      <w:rPr>
        <w:rFonts w:hint="default"/>
        <w:lang w:val="en-GB" w:eastAsia="en-GB" w:bidi="en-GB"/>
      </w:rPr>
    </w:lvl>
    <w:lvl w:ilvl="8" w:tplc="EBEC58B2">
      <w:numFmt w:val="bullet"/>
      <w:lvlText w:val="•"/>
      <w:lvlJc w:val="left"/>
      <w:pPr>
        <w:ind w:left="8195" w:hanging="567"/>
      </w:pPr>
      <w:rPr>
        <w:rFonts w:hint="default"/>
        <w:lang w:val="en-GB" w:eastAsia="en-GB" w:bidi="en-GB"/>
      </w:rPr>
    </w:lvl>
  </w:abstractNum>
  <w:abstractNum w:abstractNumId="34" w15:restartNumberingAfterBreak="0">
    <w:nsid w:val="74D26FAB"/>
    <w:multiLevelType w:val="hybridMultilevel"/>
    <w:tmpl w:val="981045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574B6B"/>
    <w:multiLevelType w:val="hybridMultilevel"/>
    <w:tmpl w:val="F55E9A8C"/>
    <w:lvl w:ilvl="0" w:tplc="A88A69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0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34"/>
  </w:num>
  <w:num w:numId="9">
    <w:abstractNumId w:val="20"/>
  </w:num>
  <w:num w:numId="10">
    <w:abstractNumId w:val="4"/>
  </w:num>
  <w:num w:numId="11">
    <w:abstractNumId w:val="1"/>
  </w:num>
  <w:num w:numId="12">
    <w:abstractNumId w:val="18"/>
  </w:num>
  <w:num w:numId="13">
    <w:abstractNumId w:val="8"/>
  </w:num>
  <w:num w:numId="14">
    <w:abstractNumId w:val="12"/>
  </w:num>
  <w:num w:numId="15">
    <w:abstractNumId w:val="17"/>
  </w:num>
  <w:num w:numId="16">
    <w:abstractNumId w:val="26"/>
  </w:num>
  <w:num w:numId="17">
    <w:abstractNumId w:val="21"/>
  </w:num>
  <w:num w:numId="18">
    <w:abstractNumId w:val="15"/>
  </w:num>
  <w:num w:numId="19">
    <w:abstractNumId w:val="33"/>
  </w:num>
  <w:num w:numId="20">
    <w:abstractNumId w:val="28"/>
  </w:num>
  <w:num w:numId="21">
    <w:abstractNumId w:val="6"/>
  </w:num>
  <w:num w:numId="22">
    <w:abstractNumId w:val="7"/>
  </w:num>
  <w:num w:numId="23">
    <w:abstractNumId w:val="27"/>
  </w:num>
  <w:num w:numId="24">
    <w:abstractNumId w:val="29"/>
  </w:num>
  <w:num w:numId="25">
    <w:abstractNumId w:val="22"/>
  </w:num>
  <w:num w:numId="26">
    <w:abstractNumId w:val="23"/>
  </w:num>
  <w:num w:numId="27">
    <w:abstractNumId w:val="3"/>
  </w:num>
  <w:num w:numId="28">
    <w:abstractNumId w:val="25"/>
  </w:num>
  <w:num w:numId="29">
    <w:abstractNumId w:val="31"/>
  </w:num>
  <w:num w:numId="30">
    <w:abstractNumId w:val="2"/>
  </w:num>
  <w:num w:numId="31">
    <w:abstractNumId w:val="24"/>
  </w:num>
  <w:num w:numId="32">
    <w:abstractNumId w:val="13"/>
  </w:num>
  <w:num w:numId="33">
    <w:abstractNumId w:val="13"/>
  </w:num>
  <w:num w:numId="34">
    <w:abstractNumId w:val="32"/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5"/>
  </w:num>
  <w:num w:numId="39">
    <w:abstractNumId w:val="19"/>
  </w:num>
  <w:num w:numId="40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44707"/>
    <w:rsid w:val="000001A8"/>
    <w:rsid w:val="000002BC"/>
    <w:rsid w:val="00000F4C"/>
    <w:rsid w:val="0000138E"/>
    <w:rsid w:val="000014ED"/>
    <w:rsid w:val="00002F41"/>
    <w:rsid w:val="00002F90"/>
    <w:rsid w:val="000032DC"/>
    <w:rsid w:val="00004CD3"/>
    <w:rsid w:val="000054A5"/>
    <w:rsid w:val="00006138"/>
    <w:rsid w:val="00007C23"/>
    <w:rsid w:val="00007FD9"/>
    <w:rsid w:val="00010BC6"/>
    <w:rsid w:val="0001159C"/>
    <w:rsid w:val="00012978"/>
    <w:rsid w:val="00013F08"/>
    <w:rsid w:val="000146BC"/>
    <w:rsid w:val="00014A1A"/>
    <w:rsid w:val="00015092"/>
    <w:rsid w:val="000153F0"/>
    <w:rsid w:val="00015948"/>
    <w:rsid w:val="00015E6D"/>
    <w:rsid w:val="00016016"/>
    <w:rsid w:val="000163C7"/>
    <w:rsid w:val="000173C3"/>
    <w:rsid w:val="000178BB"/>
    <w:rsid w:val="00021966"/>
    <w:rsid w:val="00021B5C"/>
    <w:rsid w:val="00021D48"/>
    <w:rsid w:val="00023A7F"/>
    <w:rsid w:val="0002469A"/>
    <w:rsid w:val="000246BD"/>
    <w:rsid w:val="0002491C"/>
    <w:rsid w:val="000257F5"/>
    <w:rsid w:val="00025A33"/>
    <w:rsid w:val="0002684E"/>
    <w:rsid w:val="00027336"/>
    <w:rsid w:val="0003013A"/>
    <w:rsid w:val="00030B99"/>
    <w:rsid w:val="000317B6"/>
    <w:rsid w:val="00033EC9"/>
    <w:rsid w:val="0003477D"/>
    <w:rsid w:val="000357E9"/>
    <w:rsid w:val="00035870"/>
    <w:rsid w:val="00036F98"/>
    <w:rsid w:val="0004053A"/>
    <w:rsid w:val="000423FA"/>
    <w:rsid w:val="0004271F"/>
    <w:rsid w:val="000446C6"/>
    <w:rsid w:val="00044803"/>
    <w:rsid w:val="000466B4"/>
    <w:rsid w:val="00046E61"/>
    <w:rsid w:val="00050503"/>
    <w:rsid w:val="000509E9"/>
    <w:rsid w:val="00050E2C"/>
    <w:rsid w:val="00051E93"/>
    <w:rsid w:val="00051F99"/>
    <w:rsid w:val="000526B2"/>
    <w:rsid w:val="000539A1"/>
    <w:rsid w:val="00054E70"/>
    <w:rsid w:val="00054E8E"/>
    <w:rsid w:val="00055F46"/>
    <w:rsid w:val="0005642D"/>
    <w:rsid w:val="000564E5"/>
    <w:rsid w:val="0005705E"/>
    <w:rsid w:val="0006019B"/>
    <w:rsid w:val="00061431"/>
    <w:rsid w:val="00062938"/>
    <w:rsid w:val="00064E47"/>
    <w:rsid w:val="000654D3"/>
    <w:rsid w:val="00065834"/>
    <w:rsid w:val="0006586D"/>
    <w:rsid w:val="00066D15"/>
    <w:rsid w:val="00070E3F"/>
    <w:rsid w:val="00071084"/>
    <w:rsid w:val="00071160"/>
    <w:rsid w:val="000713E5"/>
    <w:rsid w:val="00072551"/>
    <w:rsid w:val="00072925"/>
    <w:rsid w:val="00072A26"/>
    <w:rsid w:val="0007361D"/>
    <w:rsid w:val="000754C1"/>
    <w:rsid w:val="000756FB"/>
    <w:rsid w:val="00075FEE"/>
    <w:rsid w:val="00076831"/>
    <w:rsid w:val="000768BE"/>
    <w:rsid w:val="000801F2"/>
    <w:rsid w:val="00080D97"/>
    <w:rsid w:val="00080F2B"/>
    <w:rsid w:val="00081CBE"/>
    <w:rsid w:val="000826F5"/>
    <w:rsid w:val="0008287B"/>
    <w:rsid w:val="00087583"/>
    <w:rsid w:val="000875A0"/>
    <w:rsid w:val="00090F60"/>
    <w:rsid w:val="00091E80"/>
    <w:rsid w:val="0009269E"/>
    <w:rsid w:val="0009295E"/>
    <w:rsid w:val="000929C2"/>
    <w:rsid w:val="0009754E"/>
    <w:rsid w:val="000A0A16"/>
    <w:rsid w:val="000A0BDE"/>
    <w:rsid w:val="000A0F9F"/>
    <w:rsid w:val="000A1326"/>
    <w:rsid w:val="000A14B5"/>
    <w:rsid w:val="000A1BE9"/>
    <w:rsid w:val="000A1CB4"/>
    <w:rsid w:val="000A2937"/>
    <w:rsid w:val="000A2FBD"/>
    <w:rsid w:val="000A45B8"/>
    <w:rsid w:val="000A59F5"/>
    <w:rsid w:val="000B09A8"/>
    <w:rsid w:val="000B130D"/>
    <w:rsid w:val="000B169D"/>
    <w:rsid w:val="000B1B12"/>
    <w:rsid w:val="000B2BEF"/>
    <w:rsid w:val="000B3C59"/>
    <w:rsid w:val="000B65FB"/>
    <w:rsid w:val="000B67FF"/>
    <w:rsid w:val="000B74D8"/>
    <w:rsid w:val="000C0660"/>
    <w:rsid w:val="000C0A05"/>
    <w:rsid w:val="000C114C"/>
    <w:rsid w:val="000C14F2"/>
    <w:rsid w:val="000C21C0"/>
    <w:rsid w:val="000C2DA5"/>
    <w:rsid w:val="000C5362"/>
    <w:rsid w:val="000C5523"/>
    <w:rsid w:val="000C5610"/>
    <w:rsid w:val="000C5A08"/>
    <w:rsid w:val="000C5DB8"/>
    <w:rsid w:val="000C5FC7"/>
    <w:rsid w:val="000C6917"/>
    <w:rsid w:val="000C6C0C"/>
    <w:rsid w:val="000C7892"/>
    <w:rsid w:val="000C7A0D"/>
    <w:rsid w:val="000D0681"/>
    <w:rsid w:val="000D0D59"/>
    <w:rsid w:val="000D287B"/>
    <w:rsid w:val="000D4323"/>
    <w:rsid w:val="000D4731"/>
    <w:rsid w:val="000E0CC5"/>
    <w:rsid w:val="000E0DB9"/>
    <w:rsid w:val="000E0FBD"/>
    <w:rsid w:val="000E207E"/>
    <w:rsid w:val="000E2115"/>
    <w:rsid w:val="000E290E"/>
    <w:rsid w:val="000E2C6D"/>
    <w:rsid w:val="000E3AA0"/>
    <w:rsid w:val="000E5503"/>
    <w:rsid w:val="000E6684"/>
    <w:rsid w:val="000F1305"/>
    <w:rsid w:val="000F22CB"/>
    <w:rsid w:val="000F2AE7"/>
    <w:rsid w:val="000F4C0D"/>
    <w:rsid w:val="000F4EB8"/>
    <w:rsid w:val="000F5998"/>
    <w:rsid w:val="000F5B21"/>
    <w:rsid w:val="000F6864"/>
    <w:rsid w:val="000F6C53"/>
    <w:rsid w:val="000F6E23"/>
    <w:rsid w:val="001006A6"/>
    <w:rsid w:val="001019BE"/>
    <w:rsid w:val="00101F69"/>
    <w:rsid w:val="00102925"/>
    <w:rsid w:val="00102A1A"/>
    <w:rsid w:val="00104979"/>
    <w:rsid w:val="001062CC"/>
    <w:rsid w:val="00106394"/>
    <w:rsid w:val="00107428"/>
    <w:rsid w:val="0010765C"/>
    <w:rsid w:val="001113BE"/>
    <w:rsid w:val="001120EE"/>
    <w:rsid w:val="0011278B"/>
    <w:rsid w:val="0011365D"/>
    <w:rsid w:val="00114100"/>
    <w:rsid w:val="00114CEA"/>
    <w:rsid w:val="00115712"/>
    <w:rsid w:val="001159E5"/>
    <w:rsid w:val="00115C7F"/>
    <w:rsid w:val="0011670E"/>
    <w:rsid w:val="00116ADD"/>
    <w:rsid w:val="00116F6C"/>
    <w:rsid w:val="001206B4"/>
    <w:rsid w:val="00121496"/>
    <w:rsid w:val="001218A5"/>
    <w:rsid w:val="00121FBE"/>
    <w:rsid w:val="00122EFB"/>
    <w:rsid w:val="001232DF"/>
    <w:rsid w:val="00124705"/>
    <w:rsid w:val="00124776"/>
    <w:rsid w:val="00124B95"/>
    <w:rsid w:val="00125B2D"/>
    <w:rsid w:val="00125C38"/>
    <w:rsid w:val="00131427"/>
    <w:rsid w:val="00131649"/>
    <w:rsid w:val="0013198E"/>
    <w:rsid w:val="00134EDA"/>
    <w:rsid w:val="00135659"/>
    <w:rsid w:val="00135C5A"/>
    <w:rsid w:val="00135CFA"/>
    <w:rsid w:val="00137190"/>
    <w:rsid w:val="00137708"/>
    <w:rsid w:val="00137B5D"/>
    <w:rsid w:val="00137E13"/>
    <w:rsid w:val="001401D3"/>
    <w:rsid w:val="00141735"/>
    <w:rsid w:val="00142299"/>
    <w:rsid w:val="0014316F"/>
    <w:rsid w:val="00143C3C"/>
    <w:rsid w:val="00144323"/>
    <w:rsid w:val="00144846"/>
    <w:rsid w:val="00144DF2"/>
    <w:rsid w:val="00145FE6"/>
    <w:rsid w:val="001461C8"/>
    <w:rsid w:val="00146578"/>
    <w:rsid w:val="00146F90"/>
    <w:rsid w:val="00151565"/>
    <w:rsid w:val="00154394"/>
    <w:rsid w:val="001545A0"/>
    <w:rsid w:val="00155029"/>
    <w:rsid w:val="00156574"/>
    <w:rsid w:val="001570FB"/>
    <w:rsid w:val="00160B3F"/>
    <w:rsid w:val="00161049"/>
    <w:rsid w:val="00161AA9"/>
    <w:rsid w:val="00162990"/>
    <w:rsid w:val="0016306C"/>
    <w:rsid w:val="00163A35"/>
    <w:rsid w:val="00164846"/>
    <w:rsid w:val="00164D73"/>
    <w:rsid w:val="00164D77"/>
    <w:rsid w:val="00165190"/>
    <w:rsid w:val="001679CE"/>
    <w:rsid w:val="00170ED1"/>
    <w:rsid w:val="0017111F"/>
    <w:rsid w:val="00171D41"/>
    <w:rsid w:val="001721F5"/>
    <w:rsid w:val="00173912"/>
    <w:rsid w:val="00173AEC"/>
    <w:rsid w:val="00174FE5"/>
    <w:rsid w:val="001756BD"/>
    <w:rsid w:val="00177551"/>
    <w:rsid w:val="00177BA2"/>
    <w:rsid w:val="0018098C"/>
    <w:rsid w:val="0018140D"/>
    <w:rsid w:val="001825B6"/>
    <w:rsid w:val="0018283E"/>
    <w:rsid w:val="001832E1"/>
    <w:rsid w:val="00183712"/>
    <w:rsid w:val="00184083"/>
    <w:rsid w:val="00184710"/>
    <w:rsid w:val="00184836"/>
    <w:rsid w:val="001851AD"/>
    <w:rsid w:val="001854F9"/>
    <w:rsid w:val="00186A64"/>
    <w:rsid w:val="00187E9F"/>
    <w:rsid w:val="00191253"/>
    <w:rsid w:val="00192437"/>
    <w:rsid w:val="00193C15"/>
    <w:rsid w:val="00194387"/>
    <w:rsid w:val="00195C53"/>
    <w:rsid w:val="00196315"/>
    <w:rsid w:val="001963CA"/>
    <w:rsid w:val="00196F2C"/>
    <w:rsid w:val="0019718F"/>
    <w:rsid w:val="001973D5"/>
    <w:rsid w:val="001A00D6"/>
    <w:rsid w:val="001A027D"/>
    <w:rsid w:val="001A0487"/>
    <w:rsid w:val="001A0A3A"/>
    <w:rsid w:val="001A0DCE"/>
    <w:rsid w:val="001A19CA"/>
    <w:rsid w:val="001A1B48"/>
    <w:rsid w:val="001A1C1C"/>
    <w:rsid w:val="001A1CF7"/>
    <w:rsid w:val="001A1CFB"/>
    <w:rsid w:val="001A2E5E"/>
    <w:rsid w:val="001A3848"/>
    <w:rsid w:val="001A4270"/>
    <w:rsid w:val="001A479F"/>
    <w:rsid w:val="001A4A06"/>
    <w:rsid w:val="001A4CD8"/>
    <w:rsid w:val="001A5AD6"/>
    <w:rsid w:val="001A5D62"/>
    <w:rsid w:val="001A5FE3"/>
    <w:rsid w:val="001A6AA0"/>
    <w:rsid w:val="001A6B09"/>
    <w:rsid w:val="001A76D4"/>
    <w:rsid w:val="001A7B31"/>
    <w:rsid w:val="001A7B7D"/>
    <w:rsid w:val="001A7D91"/>
    <w:rsid w:val="001B0481"/>
    <w:rsid w:val="001B180D"/>
    <w:rsid w:val="001B191A"/>
    <w:rsid w:val="001B3341"/>
    <w:rsid w:val="001B4458"/>
    <w:rsid w:val="001B7619"/>
    <w:rsid w:val="001B7836"/>
    <w:rsid w:val="001C09DC"/>
    <w:rsid w:val="001C2319"/>
    <w:rsid w:val="001C246E"/>
    <w:rsid w:val="001C2821"/>
    <w:rsid w:val="001C2976"/>
    <w:rsid w:val="001C2DB8"/>
    <w:rsid w:val="001C2F19"/>
    <w:rsid w:val="001C4040"/>
    <w:rsid w:val="001C4721"/>
    <w:rsid w:val="001C4722"/>
    <w:rsid w:val="001C6D2A"/>
    <w:rsid w:val="001C6EF9"/>
    <w:rsid w:val="001D055A"/>
    <w:rsid w:val="001D1500"/>
    <w:rsid w:val="001D1A27"/>
    <w:rsid w:val="001D1B0C"/>
    <w:rsid w:val="001D2040"/>
    <w:rsid w:val="001D5825"/>
    <w:rsid w:val="001D6439"/>
    <w:rsid w:val="001D6B9B"/>
    <w:rsid w:val="001E085D"/>
    <w:rsid w:val="001E0A9F"/>
    <w:rsid w:val="001E0F56"/>
    <w:rsid w:val="001E162E"/>
    <w:rsid w:val="001E2E6B"/>
    <w:rsid w:val="001E5475"/>
    <w:rsid w:val="001E7309"/>
    <w:rsid w:val="001F0AA0"/>
    <w:rsid w:val="001F0C3A"/>
    <w:rsid w:val="001F15FD"/>
    <w:rsid w:val="001F38B9"/>
    <w:rsid w:val="001F4069"/>
    <w:rsid w:val="001F4679"/>
    <w:rsid w:val="001F4859"/>
    <w:rsid w:val="001F572C"/>
    <w:rsid w:val="001F5738"/>
    <w:rsid w:val="001F67BE"/>
    <w:rsid w:val="002002B9"/>
    <w:rsid w:val="0020043F"/>
    <w:rsid w:val="0020159B"/>
    <w:rsid w:val="002016AF"/>
    <w:rsid w:val="002021D8"/>
    <w:rsid w:val="00202525"/>
    <w:rsid w:val="00202BB1"/>
    <w:rsid w:val="0020433D"/>
    <w:rsid w:val="002055AD"/>
    <w:rsid w:val="00205BBC"/>
    <w:rsid w:val="002060D8"/>
    <w:rsid w:val="0020664F"/>
    <w:rsid w:val="00207AA8"/>
    <w:rsid w:val="00207F57"/>
    <w:rsid w:val="0021013D"/>
    <w:rsid w:val="002101E8"/>
    <w:rsid w:val="002103CE"/>
    <w:rsid w:val="00210862"/>
    <w:rsid w:val="0021167F"/>
    <w:rsid w:val="0021241C"/>
    <w:rsid w:val="0021271E"/>
    <w:rsid w:val="00212954"/>
    <w:rsid w:val="002130BD"/>
    <w:rsid w:val="0021421B"/>
    <w:rsid w:val="00215568"/>
    <w:rsid w:val="00215A1E"/>
    <w:rsid w:val="00215B4B"/>
    <w:rsid w:val="00216BFE"/>
    <w:rsid w:val="00220A6E"/>
    <w:rsid w:val="00220B16"/>
    <w:rsid w:val="0022111D"/>
    <w:rsid w:val="00222C56"/>
    <w:rsid w:val="0022502D"/>
    <w:rsid w:val="0022507C"/>
    <w:rsid w:val="00225082"/>
    <w:rsid w:val="002258D2"/>
    <w:rsid w:val="002261E4"/>
    <w:rsid w:val="002262B0"/>
    <w:rsid w:val="00226495"/>
    <w:rsid w:val="00226DCE"/>
    <w:rsid w:val="00227578"/>
    <w:rsid w:val="00227EA2"/>
    <w:rsid w:val="00227FCD"/>
    <w:rsid w:val="002303CA"/>
    <w:rsid w:val="00230743"/>
    <w:rsid w:val="002307D9"/>
    <w:rsid w:val="00230ABB"/>
    <w:rsid w:val="00230C15"/>
    <w:rsid w:val="00231CE0"/>
    <w:rsid w:val="00232023"/>
    <w:rsid w:val="00232B70"/>
    <w:rsid w:val="00233DD7"/>
    <w:rsid w:val="00233EE6"/>
    <w:rsid w:val="0023426D"/>
    <w:rsid w:val="00234503"/>
    <w:rsid w:val="002350E5"/>
    <w:rsid w:val="00235420"/>
    <w:rsid w:val="00236080"/>
    <w:rsid w:val="00236BFC"/>
    <w:rsid w:val="00237217"/>
    <w:rsid w:val="0023769E"/>
    <w:rsid w:val="00237EBF"/>
    <w:rsid w:val="0024347C"/>
    <w:rsid w:val="002441AD"/>
    <w:rsid w:val="0024470D"/>
    <w:rsid w:val="00244C96"/>
    <w:rsid w:val="00245247"/>
    <w:rsid w:val="00246FBD"/>
    <w:rsid w:val="00250A10"/>
    <w:rsid w:val="002510DA"/>
    <w:rsid w:val="00251881"/>
    <w:rsid w:val="00251987"/>
    <w:rsid w:val="00251EA5"/>
    <w:rsid w:val="00251FF2"/>
    <w:rsid w:val="00252238"/>
    <w:rsid w:val="002522C1"/>
    <w:rsid w:val="00252DD6"/>
    <w:rsid w:val="00253FBF"/>
    <w:rsid w:val="002548EE"/>
    <w:rsid w:val="00254FDB"/>
    <w:rsid w:val="00257868"/>
    <w:rsid w:val="002601CA"/>
    <w:rsid w:val="00260475"/>
    <w:rsid w:val="00261ADA"/>
    <w:rsid w:val="00262BC3"/>
    <w:rsid w:val="00262F4B"/>
    <w:rsid w:val="00263BB7"/>
    <w:rsid w:val="002641C3"/>
    <w:rsid w:val="00264F85"/>
    <w:rsid w:val="00265697"/>
    <w:rsid w:val="00265948"/>
    <w:rsid w:val="00266546"/>
    <w:rsid w:val="002668D6"/>
    <w:rsid w:val="00266948"/>
    <w:rsid w:val="00266A69"/>
    <w:rsid w:val="00266BFB"/>
    <w:rsid w:val="002677EE"/>
    <w:rsid w:val="00267E07"/>
    <w:rsid w:val="00267E14"/>
    <w:rsid w:val="00267E23"/>
    <w:rsid w:val="0027121F"/>
    <w:rsid w:val="002719F5"/>
    <w:rsid w:val="00271F31"/>
    <w:rsid w:val="00271F47"/>
    <w:rsid w:val="00273200"/>
    <w:rsid w:val="002769BB"/>
    <w:rsid w:val="002776DF"/>
    <w:rsid w:val="00280027"/>
    <w:rsid w:val="00280046"/>
    <w:rsid w:val="00280939"/>
    <w:rsid w:val="002809D5"/>
    <w:rsid w:val="00281740"/>
    <w:rsid w:val="00281A7A"/>
    <w:rsid w:val="00281C69"/>
    <w:rsid w:val="00283038"/>
    <w:rsid w:val="002830A9"/>
    <w:rsid w:val="002832E2"/>
    <w:rsid w:val="00283387"/>
    <w:rsid w:val="0028365D"/>
    <w:rsid w:val="00283769"/>
    <w:rsid w:val="00286400"/>
    <w:rsid w:val="0028643A"/>
    <w:rsid w:val="00290829"/>
    <w:rsid w:val="00292996"/>
    <w:rsid w:val="00293186"/>
    <w:rsid w:val="00293316"/>
    <w:rsid w:val="00293352"/>
    <w:rsid w:val="002943FF"/>
    <w:rsid w:val="0029445D"/>
    <w:rsid w:val="0029490E"/>
    <w:rsid w:val="0029516F"/>
    <w:rsid w:val="00295518"/>
    <w:rsid w:val="0029567C"/>
    <w:rsid w:val="00295C65"/>
    <w:rsid w:val="00297769"/>
    <w:rsid w:val="002979BF"/>
    <w:rsid w:val="002A038B"/>
    <w:rsid w:val="002A08BE"/>
    <w:rsid w:val="002A092B"/>
    <w:rsid w:val="002A1400"/>
    <w:rsid w:val="002A17B2"/>
    <w:rsid w:val="002A1C90"/>
    <w:rsid w:val="002A4588"/>
    <w:rsid w:val="002A4639"/>
    <w:rsid w:val="002A7326"/>
    <w:rsid w:val="002A7BD8"/>
    <w:rsid w:val="002B07C2"/>
    <w:rsid w:val="002B2041"/>
    <w:rsid w:val="002B26C1"/>
    <w:rsid w:val="002B2C6A"/>
    <w:rsid w:val="002B2EB1"/>
    <w:rsid w:val="002B2FA2"/>
    <w:rsid w:val="002B45AC"/>
    <w:rsid w:val="002B4CD5"/>
    <w:rsid w:val="002B575F"/>
    <w:rsid w:val="002B5978"/>
    <w:rsid w:val="002B5A34"/>
    <w:rsid w:val="002B5ECB"/>
    <w:rsid w:val="002B73C2"/>
    <w:rsid w:val="002B7405"/>
    <w:rsid w:val="002C0073"/>
    <w:rsid w:val="002C21BF"/>
    <w:rsid w:val="002C26CD"/>
    <w:rsid w:val="002C46E8"/>
    <w:rsid w:val="002C47A3"/>
    <w:rsid w:val="002C6EFD"/>
    <w:rsid w:val="002C756B"/>
    <w:rsid w:val="002D08A9"/>
    <w:rsid w:val="002D10FB"/>
    <w:rsid w:val="002D1CD1"/>
    <w:rsid w:val="002D1D7A"/>
    <w:rsid w:val="002D1F9A"/>
    <w:rsid w:val="002D2FAC"/>
    <w:rsid w:val="002D4B23"/>
    <w:rsid w:val="002D4F3A"/>
    <w:rsid w:val="002D5EBA"/>
    <w:rsid w:val="002D6495"/>
    <w:rsid w:val="002D6657"/>
    <w:rsid w:val="002D6D37"/>
    <w:rsid w:val="002D6DCE"/>
    <w:rsid w:val="002D6E77"/>
    <w:rsid w:val="002D73D0"/>
    <w:rsid w:val="002D7932"/>
    <w:rsid w:val="002D7B75"/>
    <w:rsid w:val="002E0811"/>
    <w:rsid w:val="002E1889"/>
    <w:rsid w:val="002E1BA5"/>
    <w:rsid w:val="002E1D24"/>
    <w:rsid w:val="002E37D7"/>
    <w:rsid w:val="002E3B0E"/>
    <w:rsid w:val="002E418C"/>
    <w:rsid w:val="002E6071"/>
    <w:rsid w:val="002E6448"/>
    <w:rsid w:val="002E7A8C"/>
    <w:rsid w:val="002F150B"/>
    <w:rsid w:val="002F22B5"/>
    <w:rsid w:val="002F350A"/>
    <w:rsid w:val="002F37F7"/>
    <w:rsid w:val="002F3E4C"/>
    <w:rsid w:val="002F47A0"/>
    <w:rsid w:val="002F4D8C"/>
    <w:rsid w:val="002F54B4"/>
    <w:rsid w:val="002F7E58"/>
    <w:rsid w:val="003000EE"/>
    <w:rsid w:val="00300F7E"/>
    <w:rsid w:val="003017EC"/>
    <w:rsid w:val="00301E6A"/>
    <w:rsid w:val="00301EAA"/>
    <w:rsid w:val="0030205F"/>
    <w:rsid w:val="00303820"/>
    <w:rsid w:val="00305B66"/>
    <w:rsid w:val="00305BF0"/>
    <w:rsid w:val="00305E57"/>
    <w:rsid w:val="003065A9"/>
    <w:rsid w:val="0030665E"/>
    <w:rsid w:val="00306BC9"/>
    <w:rsid w:val="0031121D"/>
    <w:rsid w:val="00312159"/>
    <w:rsid w:val="003128AC"/>
    <w:rsid w:val="00312AAD"/>
    <w:rsid w:val="00312D94"/>
    <w:rsid w:val="0031331E"/>
    <w:rsid w:val="003133AF"/>
    <w:rsid w:val="003147CE"/>
    <w:rsid w:val="003149D9"/>
    <w:rsid w:val="00314D29"/>
    <w:rsid w:val="003151B4"/>
    <w:rsid w:val="00315AE4"/>
    <w:rsid w:val="00316528"/>
    <w:rsid w:val="0031727A"/>
    <w:rsid w:val="00317457"/>
    <w:rsid w:val="003179ED"/>
    <w:rsid w:val="00317BB1"/>
    <w:rsid w:val="003205D5"/>
    <w:rsid w:val="0032065D"/>
    <w:rsid w:val="00320DC3"/>
    <w:rsid w:val="00320DFC"/>
    <w:rsid w:val="00321585"/>
    <w:rsid w:val="00321C66"/>
    <w:rsid w:val="00321CD9"/>
    <w:rsid w:val="003224DF"/>
    <w:rsid w:val="00322923"/>
    <w:rsid w:val="00322C97"/>
    <w:rsid w:val="0032303E"/>
    <w:rsid w:val="00323688"/>
    <w:rsid w:val="00324000"/>
    <w:rsid w:val="00325453"/>
    <w:rsid w:val="0032612C"/>
    <w:rsid w:val="003262BD"/>
    <w:rsid w:val="00326F7D"/>
    <w:rsid w:val="00330009"/>
    <w:rsid w:val="00331496"/>
    <w:rsid w:val="00331594"/>
    <w:rsid w:val="003320E0"/>
    <w:rsid w:val="0033303C"/>
    <w:rsid w:val="00333425"/>
    <w:rsid w:val="00333DCB"/>
    <w:rsid w:val="00333F21"/>
    <w:rsid w:val="00336478"/>
    <w:rsid w:val="0033703E"/>
    <w:rsid w:val="00337927"/>
    <w:rsid w:val="003404C4"/>
    <w:rsid w:val="00340E08"/>
    <w:rsid w:val="00341375"/>
    <w:rsid w:val="00341BFC"/>
    <w:rsid w:val="00342525"/>
    <w:rsid w:val="00342965"/>
    <w:rsid w:val="0034316A"/>
    <w:rsid w:val="003432D3"/>
    <w:rsid w:val="003443D3"/>
    <w:rsid w:val="00344451"/>
    <w:rsid w:val="00344DFF"/>
    <w:rsid w:val="00346D9F"/>
    <w:rsid w:val="00346E51"/>
    <w:rsid w:val="0034776C"/>
    <w:rsid w:val="0035071A"/>
    <w:rsid w:val="003508D3"/>
    <w:rsid w:val="00351075"/>
    <w:rsid w:val="0035109C"/>
    <w:rsid w:val="0035109D"/>
    <w:rsid w:val="00351483"/>
    <w:rsid w:val="00351CFA"/>
    <w:rsid w:val="00351D26"/>
    <w:rsid w:val="00352B1C"/>
    <w:rsid w:val="00352F98"/>
    <w:rsid w:val="00354F43"/>
    <w:rsid w:val="00355E82"/>
    <w:rsid w:val="003570BA"/>
    <w:rsid w:val="00357892"/>
    <w:rsid w:val="00357C43"/>
    <w:rsid w:val="00357D27"/>
    <w:rsid w:val="00361642"/>
    <w:rsid w:val="00361C71"/>
    <w:rsid w:val="003620DF"/>
    <w:rsid w:val="00362365"/>
    <w:rsid w:val="00362586"/>
    <w:rsid w:val="00362B3E"/>
    <w:rsid w:val="00363531"/>
    <w:rsid w:val="00364AEC"/>
    <w:rsid w:val="00364FD1"/>
    <w:rsid w:val="00365CE9"/>
    <w:rsid w:val="00366291"/>
    <w:rsid w:val="00366325"/>
    <w:rsid w:val="00366D7A"/>
    <w:rsid w:val="00366F26"/>
    <w:rsid w:val="00367B6C"/>
    <w:rsid w:val="0037096F"/>
    <w:rsid w:val="00370CB2"/>
    <w:rsid w:val="00371132"/>
    <w:rsid w:val="00374052"/>
    <w:rsid w:val="00375960"/>
    <w:rsid w:val="00377239"/>
    <w:rsid w:val="003772A6"/>
    <w:rsid w:val="0037795C"/>
    <w:rsid w:val="00377973"/>
    <w:rsid w:val="00380C13"/>
    <w:rsid w:val="00380C71"/>
    <w:rsid w:val="00380D84"/>
    <w:rsid w:val="0038383B"/>
    <w:rsid w:val="003846CA"/>
    <w:rsid w:val="0038509E"/>
    <w:rsid w:val="003861B7"/>
    <w:rsid w:val="00386600"/>
    <w:rsid w:val="00386638"/>
    <w:rsid w:val="00386C41"/>
    <w:rsid w:val="00386CB3"/>
    <w:rsid w:val="00392982"/>
    <w:rsid w:val="00392AFF"/>
    <w:rsid w:val="00392B8B"/>
    <w:rsid w:val="00392D8C"/>
    <w:rsid w:val="003932F0"/>
    <w:rsid w:val="00393929"/>
    <w:rsid w:val="00393A52"/>
    <w:rsid w:val="00393D2F"/>
    <w:rsid w:val="00394AA0"/>
    <w:rsid w:val="00394F7F"/>
    <w:rsid w:val="003960F2"/>
    <w:rsid w:val="00397530"/>
    <w:rsid w:val="003A175B"/>
    <w:rsid w:val="003A231A"/>
    <w:rsid w:val="003A3904"/>
    <w:rsid w:val="003A4927"/>
    <w:rsid w:val="003A6F57"/>
    <w:rsid w:val="003A7195"/>
    <w:rsid w:val="003A7ABD"/>
    <w:rsid w:val="003B0702"/>
    <w:rsid w:val="003B0925"/>
    <w:rsid w:val="003B3012"/>
    <w:rsid w:val="003B3FB5"/>
    <w:rsid w:val="003B46AD"/>
    <w:rsid w:val="003B4857"/>
    <w:rsid w:val="003B508F"/>
    <w:rsid w:val="003B51DD"/>
    <w:rsid w:val="003B5283"/>
    <w:rsid w:val="003B5A9E"/>
    <w:rsid w:val="003B65DA"/>
    <w:rsid w:val="003B6709"/>
    <w:rsid w:val="003C0B55"/>
    <w:rsid w:val="003C22EE"/>
    <w:rsid w:val="003C298B"/>
    <w:rsid w:val="003C3196"/>
    <w:rsid w:val="003C3334"/>
    <w:rsid w:val="003C3C05"/>
    <w:rsid w:val="003C4D25"/>
    <w:rsid w:val="003C503A"/>
    <w:rsid w:val="003C5476"/>
    <w:rsid w:val="003C559C"/>
    <w:rsid w:val="003D1A99"/>
    <w:rsid w:val="003D1B95"/>
    <w:rsid w:val="003D2B37"/>
    <w:rsid w:val="003D2C3B"/>
    <w:rsid w:val="003D5107"/>
    <w:rsid w:val="003D5290"/>
    <w:rsid w:val="003D54C6"/>
    <w:rsid w:val="003D6CC0"/>
    <w:rsid w:val="003D6CD2"/>
    <w:rsid w:val="003D71E5"/>
    <w:rsid w:val="003D7AEC"/>
    <w:rsid w:val="003E014F"/>
    <w:rsid w:val="003E04EA"/>
    <w:rsid w:val="003E0718"/>
    <w:rsid w:val="003E0883"/>
    <w:rsid w:val="003E2089"/>
    <w:rsid w:val="003E260C"/>
    <w:rsid w:val="003E26D9"/>
    <w:rsid w:val="003E2A67"/>
    <w:rsid w:val="003E33A1"/>
    <w:rsid w:val="003E3A56"/>
    <w:rsid w:val="003E4CBE"/>
    <w:rsid w:val="003E538D"/>
    <w:rsid w:val="003E63BE"/>
    <w:rsid w:val="003E7DB1"/>
    <w:rsid w:val="003F024E"/>
    <w:rsid w:val="003F0379"/>
    <w:rsid w:val="003F0DF4"/>
    <w:rsid w:val="003F203A"/>
    <w:rsid w:val="003F249C"/>
    <w:rsid w:val="003F290A"/>
    <w:rsid w:val="003F397C"/>
    <w:rsid w:val="003F3B91"/>
    <w:rsid w:val="003F45CD"/>
    <w:rsid w:val="003F4A37"/>
    <w:rsid w:val="003F6557"/>
    <w:rsid w:val="003F700C"/>
    <w:rsid w:val="004007CA"/>
    <w:rsid w:val="00400A8E"/>
    <w:rsid w:val="004015CD"/>
    <w:rsid w:val="004020DD"/>
    <w:rsid w:val="0040246C"/>
    <w:rsid w:val="00403717"/>
    <w:rsid w:val="00405F1F"/>
    <w:rsid w:val="004065D0"/>
    <w:rsid w:val="004067DC"/>
    <w:rsid w:val="00406D88"/>
    <w:rsid w:val="0041029E"/>
    <w:rsid w:val="00410E20"/>
    <w:rsid w:val="00411091"/>
    <w:rsid w:val="00411F4F"/>
    <w:rsid w:val="004125CE"/>
    <w:rsid w:val="00412CA0"/>
    <w:rsid w:val="00412DAD"/>
    <w:rsid w:val="00412F1A"/>
    <w:rsid w:val="004135F8"/>
    <w:rsid w:val="00414054"/>
    <w:rsid w:val="004157FF"/>
    <w:rsid w:val="00415919"/>
    <w:rsid w:val="00415A96"/>
    <w:rsid w:val="00415B6B"/>
    <w:rsid w:val="00415F90"/>
    <w:rsid w:val="00416635"/>
    <w:rsid w:val="00416CDF"/>
    <w:rsid w:val="00417AAF"/>
    <w:rsid w:val="00420423"/>
    <w:rsid w:val="00420A8D"/>
    <w:rsid w:val="004223BF"/>
    <w:rsid w:val="00422796"/>
    <w:rsid w:val="00423A49"/>
    <w:rsid w:val="00423AE9"/>
    <w:rsid w:val="00425685"/>
    <w:rsid w:val="00425E0F"/>
    <w:rsid w:val="00426369"/>
    <w:rsid w:val="0042668E"/>
    <w:rsid w:val="00426B1F"/>
    <w:rsid w:val="00427E1C"/>
    <w:rsid w:val="00427F7F"/>
    <w:rsid w:val="004301F0"/>
    <w:rsid w:val="00431541"/>
    <w:rsid w:val="00432365"/>
    <w:rsid w:val="004328A0"/>
    <w:rsid w:val="0043367F"/>
    <w:rsid w:val="00433847"/>
    <w:rsid w:val="004339FF"/>
    <w:rsid w:val="00434511"/>
    <w:rsid w:val="004355B9"/>
    <w:rsid w:val="00435A57"/>
    <w:rsid w:val="004360CB"/>
    <w:rsid w:val="00436BB7"/>
    <w:rsid w:val="00440091"/>
    <w:rsid w:val="004401B5"/>
    <w:rsid w:val="004402C2"/>
    <w:rsid w:val="0044030F"/>
    <w:rsid w:val="00440598"/>
    <w:rsid w:val="004406D0"/>
    <w:rsid w:val="004408D2"/>
    <w:rsid w:val="00440B3F"/>
    <w:rsid w:val="004410D7"/>
    <w:rsid w:val="004414CE"/>
    <w:rsid w:val="00442B35"/>
    <w:rsid w:val="00442BF6"/>
    <w:rsid w:val="0044368C"/>
    <w:rsid w:val="004447E2"/>
    <w:rsid w:val="00444D68"/>
    <w:rsid w:val="0044626D"/>
    <w:rsid w:val="00446BD4"/>
    <w:rsid w:val="00447054"/>
    <w:rsid w:val="0044723B"/>
    <w:rsid w:val="00447389"/>
    <w:rsid w:val="004479D3"/>
    <w:rsid w:val="0045016E"/>
    <w:rsid w:val="00450D6D"/>
    <w:rsid w:val="00450E22"/>
    <w:rsid w:val="004511D9"/>
    <w:rsid w:val="00451AC5"/>
    <w:rsid w:val="004521EA"/>
    <w:rsid w:val="00452CE9"/>
    <w:rsid w:val="00452E03"/>
    <w:rsid w:val="00452E9D"/>
    <w:rsid w:val="00452EB6"/>
    <w:rsid w:val="00453132"/>
    <w:rsid w:val="0045318F"/>
    <w:rsid w:val="004533C2"/>
    <w:rsid w:val="0045353C"/>
    <w:rsid w:val="004550A6"/>
    <w:rsid w:val="00455DFC"/>
    <w:rsid w:val="00457693"/>
    <w:rsid w:val="00460271"/>
    <w:rsid w:val="004614BE"/>
    <w:rsid w:val="00461750"/>
    <w:rsid w:val="004617F1"/>
    <w:rsid w:val="00461C12"/>
    <w:rsid w:val="00462050"/>
    <w:rsid w:val="00462067"/>
    <w:rsid w:val="0046318D"/>
    <w:rsid w:val="00464281"/>
    <w:rsid w:val="00465E1C"/>
    <w:rsid w:val="00466649"/>
    <w:rsid w:val="00467059"/>
    <w:rsid w:val="00467381"/>
    <w:rsid w:val="0046742F"/>
    <w:rsid w:val="00467CF8"/>
    <w:rsid w:val="0047015A"/>
    <w:rsid w:val="004707DD"/>
    <w:rsid w:val="00470C54"/>
    <w:rsid w:val="00470FDE"/>
    <w:rsid w:val="004722BD"/>
    <w:rsid w:val="0047236E"/>
    <w:rsid w:val="004732AB"/>
    <w:rsid w:val="00473CE7"/>
    <w:rsid w:val="00473EA9"/>
    <w:rsid w:val="00475762"/>
    <w:rsid w:val="004759E2"/>
    <w:rsid w:val="00475AD7"/>
    <w:rsid w:val="00475B1C"/>
    <w:rsid w:val="00476D3D"/>
    <w:rsid w:val="00481290"/>
    <w:rsid w:val="00481F45"/>
    <w:rsid w:val="004826CC"/>
    <w:rsid w:val="00482996"/>
    <w:rsid w:val="004829C0"/>
    <w:rsid w:val="00483603"/>
    <w:rsid w:val="00485288"/>
    <w:rsid w:val="00485BB6"/>
    <w:rsid w:val="00485C90"/>
    <w:rsid w:val="00485D4A"/>
    <w:rsid w:val="004861B7"/>
    <w:rsid w:val="004877C8"/>
    <w:rsid w:val="0049082B"/>
    <w:rsid w:val="00490861"/>
    <w:rsid w:val="00490973"/>
    <w:rsid w:val="00490DE5"/>
    <w:rsid w:val="00490F5D"/>
    <w:rsid w:val="00491732"/>
    <w:rsid w:val="00491ECF"/>
    <w:rsid w:val="00493CBC"/>
    <w:rsid w:val="00494839"/>
    <w:rsid w:val="004950E5"/>
    <w:rsid w:val="0049649D"/>
    <w:rsid w:val="004969A3"/>
    <w:rsid w:val="00496FC7"/>
    <w:rsid w:val="004976AE"/>
    <w:rsid w:val="004A087F"/>
    <w:rsid w:val="004A17C5"/>
    <w:rsid w:val="004A1DAF"/>
    <w:rsid w:val="004A2355"/>
    <w:rsid w:val="004A369F"/>
    <w:rsid w:val="004A4E16"/>
    <w:rsid w:val="004A4E69"/>
    <w:rsid w:val="004A5F89"/>
    <w:rsid w:val="004A63D1"/>
    <w:rsid w:val="004A7384"/>
    <w:rsid w:val="004A7485"/>
    <w:rsid w:val="004B080B"/>
    <w:rsid w:val="004B1F48"/>
    <w:rsid w:val="004B29D4"/>
    <w:rsid w:val="004B5655"/>
    <w:rsid w:val="004B5AB0"/>
    <w:rsid w:val="004B6022"/>
    <w:rsid w:val="004B66C7"/>
    <w:rsid w:val="004B6F4A"/>
    <w:rsid w:val="004B6F9F"/>
    <w:rsid w:val="004B7644"/>
    <w:rsid w:val="004B76D0"/>
    <w:rsid w:val="004B78DF"/>
    <w:rsid w:val="004B7D53"/>
    <w:rsid w:val="004B7F58"/>
    <w:rsid w:val="004C0A56"/>
    <w:rsid w:val="004C30BC"/>
    <w:rsid w:val="004C35FA"/>
    <w:rsid w:val="004C40EB"/>
    <w:rsid w:val="004C427D"/>
    <w:rsid w:val="004C5746"/>
    <w:rsid w:val="004C5E06"/>
    <w:rsid w:val="004C6D0B"/>
    <w:rsid w:val="004D03EA"/>
    <w:rsid w:val="004D1AE1"/>
    <w:rsid w:val="004D2F00"/>
    <w:rsid w:val="004D35CF"/>
    <w:rsid w:val="004D3649"/>
    <w:rsid w:val="004D39D7"/>
    <w:rsid w:val="004D4215"/>
    <w:rsid w:val="004D43DA"/>
    <w:rsid w:val="004D5670"/>
    <w:rsid w:val="004D5AAB"/>
    <w:rsid w:val="004D6065"/>
    <w:rsid w:val="004D6551"/>
    <w:rsid w:val="004D7011"/>
    <w:rsid w:val="004D79F5"/>
    <w:rsid w:val="004E0577"/>
    <w:rsid w:val="004E086B"/>
    <w:rsid w:val="004E0DF3"/>
    <w:rsid w:val="004E1168"/>
    <w:rsid w:val="004E1B11"/>
    <w:rsid w:val="004E1CC1"/>
    <w:rsid w:val="004E3047"/>
    <w:rsid w:val="004E3C31"/>
    <w:rsid w:val="004E49E1"/>
    <w:rsid w:val="004E5328"/>
    <w:rsid w:val="004E6844"/>
    <w:rsid w:val="004E7547"/>
    <w:rsid w:val="004E78B3"/>
    <w:rsid w:val="004F06EF"/>
    <w:rsid w:val="004F1001"/>
    <w:rsid w:val="004F10AD"/>
    <w:rsid w:val="004F1924"/>
    <w:rsid w:val="004F2DE0"/>
    <w:rsid w:val="004F38AC"/>
    <w:rsid w:val="004F3B6C"/>
    <w:rsid w:val="004F3DE4"/>
    <w:rsid w:val="004F4C5E"/>
    <w:rsid w:val="004F4DB9"/>
    <w:rsid w:val="004F5396"/>
    <w:rsid w:val="004F5454"/>
    <w:rsid w:val="004F63D7"/>
    <w:rsid w:val="004F64F8"/>
    <w:rsid w:val="004F71D3"/>
    <w:rsid w:val="00502399"/>
    <w:rsid w:val="0050317B"/>
    <w:rsid w:val="005040C7"/>
    <w:rsid w:val="00505359"/>
    <w:rsid w:val="005057F9"/>
    <w:rsid w:val="00505817"/>
    <w:rsid w:val="00505993"/>
    <w:rsid w:val="00505B9E"/>
    <w:rsid w:val="00507FCF"/>
    <w:rsid w:val="005105EA"/>
    <w:rsid w:val="00510BC9"/>
    <w:rsid w:val="00510F22"/>
    <w:rsid w:val="005114C7"/>
    <w:rsid w:val="00511BD2"/>
    <w:rsid w:val="00512382"/>
    <w:rsid w:val="00512B3C"/>
    <w:rsid w:val="00514F9D"/>
    <w:rsid w:val="00516F57"/>
    <w:rsid w:val="005174D0"/>
    <w:rsid w:val="00517E3E"/>
    <w:rsid w:val="0052033F"/>
    <w:rsid w:val="00520937"/>
    <w:rsid w:val="00520F65"/>
    <w:rsid w:val="00524BA3"/>
    <w:rsid w:val="00524D6D"/>
    <w:rsid w:val="005254F9"/>
    <w:rsid w:val="00526258"/>
    <w:rsid w:val="005266A5"/>
    <w:rsid w:val="00526999"/>
    <w:rsid w:val="00527315"/>
    <w:rsid w:val="00527372"/>
    <w:rsid w:val="00527652"/>
    <w:rsid w:val="00531393"/>
    <w:rsid w:val="00531EE8"/>
    <w:rsid w:val="005323CA"/>
    <w:rsid w:val="00532B31"/>
    <w:rsid w:val="0053304C"/>
    <w:rsid w:val="00533120"/>
    <w:rsid w:val="00533A20"/>
    <w:rsid w:val="0053406C"/>
    <w:rsid w:val="0053492D"/>
    <w:rsid w:val="00535492"/>
    <w:rsid w:val="0053589A"/>
    <w:rsid w:val="00535D4D"/>
    <w:rsid w:val="00537AB6"/>
    <w:rsid w:val="00540395"/>
    <w:rsid w:val="00541F4C"/>
    <w:rsid w:val="0054290D"/>
    <w:rsid w:val="00543A84"/>
    <w:rsid w:val="0054419F"/>
    <w:rsid w:val="00544519"/>
    <w:rsid w:val="00544B3E"/>
    <w:rsid w:val="005503F0"/>
    <w:rsid w:val="00551828"/>
    <w:rsid w:val="005522BD"/>
    <w:rsid w:val="00552E9B"/>
    <w:rsid w:val="005532C6"/>
    <w:rsid w:val="005535D4"/>
    <w:rsid w:val="00554E41"/>
    <w:rsid w:val="00555BA6"/>
    <w:rsid w:val="00556D91"/>
    <w:rsid w:val="00557D6F"/>
    <w:rsid w:val="005602B5"/>
    <w:rsid w:val="0056037C"/>
    <w:rsid w:val="005611A1"/>
    <w:rsid w:val="00562416"/>
    <w:rsid w:val="0056253A"/>
    <w:rsid w:val="00563D43"/>
    <w:rsid w:val="005648F7"/>
    <w:rsid w:val="00565250"/>
    <w:rsid w:val="00565289"/>
    <w:rsid w:val="00566B7C"/>
    <w:rsid w:val="00566D60"/>
    <w:rsid w:val="00570162"/>
    <w:rsid w:val="00571293"/>
    <w:rsid w:val="0057180A"/>
    <w:rsid w:val="00572797"/>
    <w:rsid w:val="00574290"/>
    <w:rsid w:val="005743AF"/>
    <w:rsid w:val="0057479C"/>
    <w:rsid w:val="005748CA"/>
    <w:rsid w:val="00574962"/>
    <w:rsid w:val="00574F2F"/>
    <w:rsid w:val="0057578C"/>
    <w:rsid w:val="0057595A"/>
    <w:rsid w:val="005766E2"/>
    <w:rsid w:val="0057694D"/>
    <w:rsid w:val="00577130"/>
    <w:rsid w:val="00577251"/>
    <w:rsid w:val="0058023F"/>
    <w:rsid w:val="0058078B"/>
    <w:rsid w:val="00580A72"/>
    <w:rsid w:val="00580C22"/>
    <w:rsid w:val="00582787"/>
    <w:rsid w:val="00582E59"/>
    <w:rsid w:val="00583777"/>
    <w:rsid w:val="00583F43"/>
    <w:rsid w:val="00584AAD"/>
    <w:rsid w:val="0058701A"/>
    <w:rsid w:val="00587448"/>
    <w:rsid w:val="00587C2E"/>
    <w:rsid w:val="00587F1A"/>
    <w:rsid w:val="00587F48"/>
    <w:rsid w:val="00590A92"/>
    <w:rsid w:val="00590D6C"/>
    <w:rsid w:val="00591746"/>
    <w:rsid w:val="00592ACB"/>
    <w:rsid w:val="00592D70"/>
    <w:rsid w:val="00592F8B"/>
    <w:rsid w:val="00592FAD"/>
    <w:rsid w:val="00593A44"/>
    <w:rsid w:val="00593A67"/>
    <w:rsid w:val="00593C5B"/>
    <w:rsid w:val="005947B8"/>
    <w:rsid w:val="00594C15"/>
    <w:rsid w:val="0059631B"/>
    <w:rsid w:val="00596CFA"/>
    <w:rsid w:val="005975BF"/>
    <w:rsid w:val="005A0257"/>
    <w:rsid w:val="005A0C90"/>
    <w:rsid w:val="005A3A21"/>
    <w:rsid w:val="005A3EF9"/>
    <w:rsid w:val="005A48CB"/>
    <w:rsid w:val="005A517A"/>
    <w:rsid w:val="005A51F5"/>
    <w:rsid w:val="005A6529"/>
    <w:rsid w:val="005A6702"/>
    <w:rsid w:val="005A7311"/>
    <w:rsid w:val="005A7AFA"/>
    <w:rsid w:val="005A7F10"/>
    <w:rsid w:val="005B0205"/>
    <w:rsid w:val="005B0248"/>
    <w:rsid w:val="005B08CB"/>
    <w:rsid w:val="005B172A"/>
    <w:rsid w:val="005B2C08"/>
    <w:rsid w:val="005B34A9"/>
    <w:rsid w:val="005B3FEC"/>
    <w:rsid w:val="005B4ADC"/>
    <w:rsid w:val="005B5131"/>
    <w:rsid w:val="005B57C5"/>
    <w:rsid w:val="005B59E1"/>
    <w:rsid w:val="005C20FF"/>
    <w:rsid w:val="005C26D2"/>
    <w:rsid w:val="005C28ED"/>
    <w:rsid w:val="005C2E98"/>
    <w:rsid w:val="005C3B15"/>
    <w:rsid w:val="005C51D4"/>
    <w:rsid w:val="005C5DB8"/>
    <w:rsid w:val="005C5F99"/>
    <w:rsid w:val="005C650A"/>
    <w:rsid w:val="005C6E14"/>
    <w:rsid w:val="005C71AC"/>
    <w:rsid w:val="005D0613"/>
    <w:rsid w:val="005D0C59"/>
    <w:rsid w:val="005D1696"/>
    <w:rsid w:val="005D564C"/>
    <w:rsid w:val="005D6E01"/>
    <w:rsid w:val="005D7476"/>
    <w:rsid w:val="005E0900"/>
    <w:rsid w:val="005E17FF"/>
    <w:rsid w:val="005E1D4E"/>
    <w:rsid w:val="005E3216"/>
    <w:rsid w:val="005E3974"/>
    <w:rsid w:val="005E523A"/>
    <w:rsid w:val="005E59AF"/>
    <w:rsid w:val="005E697A"/>
    <w:rsid w:val="005E6F0C"/>
    <w:rsid w:val="005E714F"/>
    <w:rsid w:val="005E7668"/>
    <w:rsid w:val="005F1457"/>
    <w:rsid w:val="005F16A6"/>
    <w:rsid w:val="005F1CFC"/>
    <w:rsid w:val="005F1D5B"/>
    <w:rsid w:val="005F221B"/>
    <w:rsid w:val="005F2B74"/>
    <w:rsid w:val="005F2F75"/>
    <w:rsid w:val="005F385C"/>
    <w:rsid w:val="005F3C63"/>
    <w:rsid w:val="005F3E84"/>
    <w:rsid w:val="005F45E7"/>
    <w:rsid w:val="005F69AC"/>
    <w:rsid w:val="005F7D58"/>
    <w:rsid w:val="005F7ECE"/>
    <w:rsid w:val="006005EB"/>
    <w:rsid w:val="00600F71"/>
    <w:rsid w:val="00601536"/>
    <w:rsid w:val="00601AF4"/>
    <w:rsid w:val="00602282"/>
    <w:rsid w:val="006024E6"/>
    <w:rsid w:val="00602821"/>
    <w:rsid w:val="00602F14"/>
    <w:rsid w:val="0060371C"/>
    <w:rsid w:val="00603E75"/>
    <w:rsid w:val="00604071"/>
    <w:rsid w:val="00605B3A"/>
    <w:rsid w:val="00605E17"/>
    <w:rsid w:val="00607948"/>
    <w:rsid w:val="006079A9"/>
    <w:rsid w:val="00607C71"/>
    <w:rsid w:val="00607D73"/>
    <w:rsid w:val="00607FF7"/>
    <w:rsid w:val="00610412"/>
    <w:rsid w:val="00611039"/>
    <w:rsid w:val="006113CF"/>
    <w:rsid w:val="00611D0F"/>
    <w:rsid w:val="00612261"/>
    <w:rsid w:val="00612731"/>
    <w:rsid w:val="006127F6"/>
    <w:rsid w:val="00612A15"/>
    <w:rsid w:val="006138AF"/>
    <w:rsid w:val="0061441D"/>
    <w:rsid w:val="00614543"/>
    <w:rsid w:val="00620A76"/>
    <w:rsid w:val="00620AFE"/>
    <w:rsid w:val="0062137B"/>
    <w:rsid w:val="0062207E"/>
    <w:rsid w:val="00622CEE"/>
    <w:rsid w:val="00622D97"/>
    <w:rsid w:val="00624521"/>
    <w:rsid w:val="00625255"/>
    <w:rsid w:val="00625F03"/>
    <w:rsid w:val="006268D2"/>
    <w:rsid w:val="0062760F"/>
    <w:rsid w:val="00632119"/>
    <w:rsid w:val="006324CD"/>
    <w:rsid w:val="006327B3"/>
    <w:rsid w:val="00632C42"/>
    <w:rsid w:val="0063358A"/>
    <w:rsid w:val="00633ED9"/>
    <w:rsid w:val="00634344"/>
    <w:rsid w:val="006363A7"/>
    <w:rsid w:val="006363BF"/>
    <w:rsid w:val="00636E08"/>
    <w:rsid w:val="006377D8"/>
    <w:rsid w:val="006409D6"/>
    <w:rsid w:val="0064142A"/>
    <w:rsid w:val="0064154F"/>
    <w:rsid w:val="00641634"/>
    <w:rsid w:val="0064377B"/>
    <w:rsid w:val="00643C8E"/>
    <w:rsid w:val="0064501C"/>
    <w:rsid w:val="00645769"/>
    <w:rsid w:val="00645770"/>
    <w:rsid w:val="00646358"/>
    <w:rsid w:val="006465C2"/>
    <w:rsid w:val="00647A54"/>
    <w:rsid w:val="00651D22"/>
    <w:rsid w:val="006528B3"/>
    <w:rsid w:val="0065422B"/>
    <w:rsid w:val="00655A0C"/>
    <w:rsid w:val="00656842"/>
    <w:rsid w:val="00656C0F"/>
    <w:rsid w:val="00656CB9"/>
    <w:rsid w:val="006579EB"/>
    <w:rsid w:val="00657A1C"/>
    <w:rsid w:val="0066000E"/>
    <w:rsid w:val="0066091C"/>
    <w:rsid w:val="0066261E"/>
    <w:rsid w:val="00663094"/>
    <w:rsid w:val="0066377B"/>
    <w:rsid w:val="00663A55"/>
    <w:rsid w:val="006645B9"/>
    <w:rsid w:val="0066566B"/>
    <w:rsid w:val="006657CF"/>
    <w:rsid w:val="00665B84"/>
    <w:rsid w:val="00665F72"/>
    <w:rsid w:val="00666D06"/>
    <w:rsid w:val="006675B5"/>
    <w:rsid w:val="00667BB4"/>
    <w:rsid w:val="006704C5"/>
    <w:rsid w:val="00670B94"/>
    <w:rsid w:val="0067184F"/>
    <w:rsid w:val="006732BC"/>
    <w:rsid w:val="0067394C"/>
    <w:rsid w:val="006743B2"/>
    <w:rsid w:val="00675144"/>
    <w:rsid w:val="00675ADA"/>
    <w:rsid w:val="00676B97"/>
    <w:rsid w:val="00680018"/>
    <w:rsid w:val="00681368"/>
    <w:rsid w:val="00682606"/>
    <w:rsid w:val="00683536"/>
    <w:rsid w:val="00683954"/>
    <w:rsid w:val="00683AC4"/>
    <w:rsid w:val="00684470"/>
    <w:rsid w:val="006859CE"/>
    <w:rsid w:val="00685EBE"/>
    <w:rsid w:val="00685F1A"/>
    <w:rsid w:val="006863CD"/>
    <w:rsid w:val="00686CA1"/>
    <w:rsid w:val="006907E2"/>
    <w:rsid w:val="00690C40"/>
    <w:rsid w:val="00691405"/>
    <w:rsid w:val="006923D3"/>
    <w:rsid w:val="006924EE"/>
    <w:rsid w:val="00692837"/>
    <w:rsid w:val="00692880"/>
    <w:rsid w:val="00692CC1"/>
    <w:rsid w:val="00693A77"/>
    <w:rsid w:val="00694AB8"/>
    <w:rsid w:val="00696190"/>
    <w:rsid w:val="00697F90"/>
    <w:rsid w:val="006A0D88"/>
    <w:rsid w:val="006A1217"/>
    <w:rsid w:val="006A1F96"/>
    <w:rsid w:val="006A38B8"/>
    <w:rsid w:val="006A3985"/>
    <w:rsid w:val="006A54F5"/>
    <w:rsid w:val="006A5870"/>
    <w:rsid w:val="006A69EA"/>
    <w:rsid w:val="006A6E9B"/>
    <w:rsid w:val="006A7C13"/>
    <w:rsid w:val="006A7D7E"/>
    <w:rsid w:val="006B00D9"/>
    <w:rsid w:val="006B05AC"/>
    <w:rsid w:val="006B07AC"/>
    <w:rsid w:val="006B137C"/>
    <w:rsid w:val="006B2384"/>
    <w:rsid w:val="006B2EF0"/>
    <w:rsid w:val="006B3C95"/>
    <w:rsid w:val="006B3E18"/>
    <w:rsid w:val="006B50A6"/>
    <w:rsid w:val="006B5EBA"/>
    <w:rsid w:val="006B6A86"/>
    <w:rsid w:val="006B6DCF"/>
    <w:rsid w:val="006C076C"/>
    <w:rsid w:val="006C0B6F"/>
    <w:rsid w:val="006C0CCF"/>
    <w:rsid w:val="006C0D39"/>
    <w:rsid w:val="006C0F3C"/>
    <w:rsid w:val="006C1454"/>
    <w:rsid w:val="006C1ECE"/>
    <w:rsid w:val="006C2B07"/>
    <w:rsid w:val="006C3446"/>
    <w:rsid w:val="006C6090"/>
    <w:rsid w:val="006C6761"/>
    <w:rsid w:val="006C7014"/>
    <w:rsid w:val="006C7997"/>
    <w:rsid w:val="006C7C6F"/>
    <w:rsid w:val="006D16A9"/>
    <w:rsid w:val="006D2F9A"/>
    <w:rsid w:val="006D394F"/>
    <w:rsid w:val="006D4DB4"/>
    <w:rsid w:val="006D5D69"/>
    <w:rsid w:val="006D6296"/>
    <w:rsid w:val="006D6B1A"/>
    <w:rsid w:val="006D7AD5"/>
    <w:rsid w:val="006E0C68"/>
    <w:rsid w:val="006E2129"/>
    <w:rsid w:val="006E29E9"/>
    <w:rsid w:val="006E2BE7"/>
    <w:rsid w:val="006E3CE0"/>
    <w:rsid w:val="006E443E"/>
    <w:rsid w:val="006E535B"/>
    <w:rsid w:val="006E5472"/>
    <w:rsid w:val="006E5B52"/>
    <w:rsid w:val="006E6649"/>
    <w:rsid w:val="006E6682"/>
    <w:rsid w:val="006E68D4"/>
    <w:rsid w:val="006E7250"/>
    <w:rsid w:val="006F0977"/>
    <w:rsid w:val="006F09BD"/>
    <w:rsid w:val="006F1742"/>
    <w:rsid w:val="006F2B25"/>
    <w:rsid w:val="006F2C19"/>
    <w:rsid w:val="006F3AB4"/>
    <w:rsid w:val="006F3F08"/>
    <w:rsid w:val="006F4E66"/>
    <w:rsid w:val="006F4EBA"/>
    <w:rsid w:val="006F6C13"/>
    <w:rsid w:val="006F6E72"/>
    <w:rsid w:val="006F7163"/>
    <w:rsid w:val="006F75C7"/>
    <w:rsid w:val="006F7D35"/>
    <w:rsid w:val="00700DA7"/>
    <w:rsid w:val="00702550"/>
    <w:rsid w:val="00703360"/>
    <w:rsid w:val="00703AFD"/>
    <w:rsid w:val="00703DA5"/>
    <w:rsid w:val="00704CD6"/>
    <w:rsid w:val="00704DD9"/>
    <w:rsid w:val="007053ED"/>
    <w:rsid w:val="00705C89"/>
    <w:rsid w:val="00705FF7"/>
    <w:rsid w:val="00706C9C"/>
    <w:rsid w:val="0070798A"/>
    <w:rsid w:val="00710640"/>
    <w:rsid w:val="007106B5"/>
    <w:rsid w:val="007106BE"/>
    <w:rsid w:val="00711C6D"/>
    <w:rsid w:val="0071303D"/>
    <w:rsid w:val="00713121"/>
    <w:rsid w:val="00713A99"/>
    <w:rsid w:val="00713CBF"/>
    <w:rsid w:val="0071454B"/>
    <w:rsid w:val="00715AA2"/>
    <w:rsid w:val="007161F1"/>
    <w:rsid w:val="007168E2"/>
    <w:rsid w:val="00720750"/>
    <w:rsid w:val="007220EA"/>
    <w:rsid w:val="00722437"/>
    <w:rsid w:val="007227CC"/>
    <w:rsid w:val="00723F0C"/>
    <w:rsid w:val="00724099"/>
    <w:rsid w:val="00724BC9"/>
    <w:rsid w:val="007317E8"/>
    <w:rsid w:val="00732566"/>
    <w:rsid w:val="00732733"/>
    <w:rsid w:val="0073279B"/>
    <w:rsid w:val="00732D62"/>
    <w:rsid w:val="0073322C"/>
    <w:rsid w:val="00733919"/>
    <w:rsid w:val="00733D88"/>
    <w:rsid w:val="0073451D"/>
    <w:rsid w:val="00734B6F"/>
    <w:rsid w:val="0074139A"/>
    <w:rsid w:val="007415FB"/>
    <w:rsid w:val="00742440"/>
    <w:rsid w:val="007425DC"/>
    <w:rsid w:val="007439B4"/>
    <w:rsid w:val="00743ACD"/>
    <w:rsid w:val="0074425F"/>
    <w:rsid w:val="0074489D"/>
    <w:rsid w:val="00744A21"/>
    <w:rsid w:val="00744C05"/>
    <w:rsid w:val="00744CA3"/>
    <w:rsid w:val="00745122"/>
    <w:rsid w:val="00745367"/>
    <w:rsid w:val="00745BDE"/>
    <w:rsid w:val="007465C6"/>
    <w:rsid w:val="00746793"/>
    <w:rsid w:val="00746814"/>
    <w:rsid w:val="00746DAA"/>
    <w:rsid w:val="00747115"/>
    <w:rsid w:val="007477F7"/>
    <w:rsid w:val="00750369"/>
    <w:rsid w:val="00750B13"/>
    <w:rsid w:val="00751ABA"/>
    <w:rsid w:val="00751B89"/>
    <w:rsid w:val="00754FC6"/>
    <w:rsid w:val="00755168"/>
    <w:rsid w:val="007554FB"/>
    <w:rsid w:val="00756591"/>
    <w:rsid w:val="00756C84"/>
    <w:rsid w:val="00760050"/>
    <w:rsid w:val="0076093A"/>
    <w:rsid w:val="00760BC8"/>
    <w:rsid w:val="00760FE3"/>
    <w:rsid w:val="007614F6"/>
    <w:rsid w:val="00763166"/>
    <w:rsid w:val="00763282"/>
    <w:rsid w:val="007640D9"/>
    <w:rsid w:val="007655F9"/>
    <w:rsid w:val="0076764A"/>
    <w:rsid w:val="0077009A"/>
    <w:rsid w:val="007704B6"/>
    <w:rsid w:val="0077071E"/>
    <w:rsid w:val="00770AF9"/>
    <w:rsid w:val="0077186E"/>
    <w:rsid w:val="00771F59"/>
    <w:rsid w:val="007725BF"/>
    <w:rsid w:val="007730CA"/>
    <w:rsid w:val="00773B61"/>
    <w:rsid w:val="00773C9D"/>
    <w:rsid w:val="00773F3A"/>
    <w:rsid w:val="00774105"/>
    <w:rsid w:val="0077426A"/>
    <w:rsid w:val="00774E08"/>
    <w:rsid w:val="00775786"/>
    <w:rsid w:val="007759A3"/>
    <w:rsid w:val="00777192"/>
    <w:rsid w:val="0077762B"/>
    <w:rsid w:val="007776BA"/>
    <w:rsid w:val="007776F1"/>
    <w:rsid w:val="00777712"/>
    <w:rsid w:val="00780AD6"/>
    <w:rsid w:val="00780B80"/>
    <w:rsid w:val="00785182"/>
    <w:rsid w:val="00785B04"/>
    <w:rsid w:val="00786B03"/>
    <w:rsid w:val="007873C4"/>
    <w:rsid w:val="0078782B"/>
    <w:rsid w:val="00791295"/>
    <w:rsid w:val="0079139C"/>
    <w:rsid w:val="00791491"/>
    <w:rsid w:val="00791C83"/>
    <w:rsid w:val="00791EFB"/>
    <w:rsid w:val="00792AAB"/>
    <w:rsid w:val="00792B7D"/>
    <w:rsid w:val="00793AAB"/>
    <w:rsid w:val="00793EC1"/>
    <w:rsid w:val="00794001"/>
    <w:rsid w:val="007945B1"/>
    <w:rsid w:val="00794800"/>
    <w:rsid w:val="007951DB"/>
    <w:rsid w:val="00795DEA"/>
    <w:rsid w:val="0079614D"/>
    <w:rsid w:val="00796817"/>
    <w:rsid w:val="007A05A5"/>
    <w:rsid w:val="007A0B82"/>
    <w:rsid w:val="007A1530"/>
    <w:rsid w:val="007A17C8"/>
    <w:rsid w:val="007A1A58"/>
    <w:rsid w:val="007A1CD2"/>
    <w:rsid w:val="007A3239"/>
    <w:rsid w:val="007A41CA"/>
    <w:rsid w:val="007A7712"/>
    <w:rsid w:val="007A7C79"/>
    <w:rsid w:val="007B02CB"/>
    <w:rsid w:val="007B0A94"/>
    <w:rsid w:val="007B1FD6"/>
    <w:rsid w:val="007B21CF"/>
    <w:rsid w:val="007B3453"/>
    <w:rsid w:val="007B34D5"/>
    <w:rsid w:val="007B4140"/>
    <w:rsid w:val="007B6691"/>
    <w:rsid w:val="007C0E1A"/>
    <w:rsid w:val="007C112B"/>
    <w:rsid w:val="007C13D0"/>
    <w:rsid w:val="007C169B"/>
    <w:rsid w:val="007C1AEF"/>
    <w:rsid w:val="007C1ED3"/>
    <w:rsid w:val="007C47B2"/>
    <w:rsid w:val="007C5999"/>
    <w:rsid w:val="007C6181"/>
    <w:rsid w:val="007C7C19"/>
    <w:rsid w:val="007D0C9E"/>
    <w:rsid w:val="007D15AE"/>
    <w:rsid w:val="007D1DB3"/>
    <w:rsid w:val="007D2974"/>
    <w:rsid w:val="007D4156"/>
    <w:rsid w:val="007D44A5"/>
    <w:rsid w:val="007D4A83"/>
    <w:rsid w:val="007D55FE"/>
    <w:rsid w:val="007D570F"/>
    <w:rsid w:val="007E1722"/>
    <w:rsid w:val="007E2424"/>
    <w:rsid w:val="007E2C93"/>
    <w:rsid w:val="007E2FB6"/>
    <w:rsid w:val="007E3600"/>
    <w:rsid w:val="007E3AF1"/>
    <w:rsid w:val="007E405B"/>
    <w:rsid w:val="007E456D"/>
    <w:rsid w:val="007E51FE"/>
    <w:rsid w:val="007E529D"/>
    <w:rsid w:val="007E52EE"/>
    <w:rsid w:val="007E562B"/>
    <w:rsid w:val="007E5965"/>
    <w:rsid w:val="007E5AFF"/>
    <w:rsid w:val="007E5B11"/>
    <w:rsid w:val="007F0743"/>
    <w:rsid w:val="007F1255"/>
    <w:rsid w:val="007F2B21"/>
    <w:rsid w:val="007F4BF2"/>
    <w:rsid w:val="007F657F"/>
    <w:rsid w:val="007F6872"/>
    <w:rsid w:val="007F6E99"/>
    <w:rsid w:val="007F6FAA"/>
    <w:rsid w:val="007F70B2"/>
    <w:rsid w:val="007F70D4"/>
    <w:rsid w:val="007F7426"/>
    <w:rsid w:val="007F7753"/>
    <w:rsid w:val="008010EB"/>
    <w:rsid w:val="00801C3C"/>
    <w:rsid w:val="00802DD5"/>
    <w:rsid w:val="008033EF"/>
    <w:rsid w:val="008034D5"/>
    <w:rsid w:val="008038BC"/>
    <w:rsid w:val="008038CB"/>
    <w:rsid w:val="00804423"/>
    <w:rsid w:val="008054F5"/>
    <w:rsid w:val="00805510"/>
    <w:rsid w:val="00805E6C"/>
    <w:rsid w:val="008065A5"/>
    <w:rsid w:val="00806852"/>
    <w:rsid w:val="00806E3A"/>
    <w:rsid w:val="00807AA9"/>
    <w:rsid w:val="008104FB"/>
    <w:rsid w:val="0081075E"/>
    <w:rsid w:val="00810C97"/>
    <w:rsid w:val="00811008"/>
    <w:rsid w:val="00811612"/>
    <w:rsid w:val="0081225D"/>
    <w:rsid w:val="008128C6"/>
    <w:rsid w:val="008131B1"/>
    <w:rsid w:val="008134D1"/>
    <w:rsid w:val="00814328"/>
    <w:rsid w:val="00814609"/>
    <w:rsid w:val="008147DC"/>
    <w:rsid w:val="00815288"/>
    <w:rsid w:val="00815452"/>
    <w:rsid w:val="0081588E"/>
    <w:rsid w:val="008200E2"/>
    <w:rsid w:val="00820CB6"/>
    <w:rsid w:val="008218FA"/>
    <w:rsid w:val="00822109"/>
    <w:rsid w:val="00822505"/>
    <w:rsid w:val="00822621"/>
    <w:rsid w:val="00822ABE"/>
    <w:rsid w:val="0082323A"/>
    <w:rsid w:val="00823506"/>
    <w:rsid w:val="00824567"/>
    <w:rsid w:val="008248A5"/>
    <w:rsid w:val="00825FC3"/>
    <w:rsid w:val="0082616E"/>
    <w:rsid w:val="00826780"/>
    <w:rsid w:val="00827411"/>
    <w:rsid w:val="00830170"/>
    <w:rsid w:val="00830797"/>
    <w:rsid w:val="008309C8"/>
    <w:rsid w:val="00831392"/>
    <w:rsid w:val="00831596"/>
    <w:rsid w:val="00831B36"/>
    <w:rsid w:val="00831E18"/>
    <w:rsid w:val="00832260"/>
    <w:rsid w:val="00832D52"/>
    <w:rsid w:val="0083342F"/>
    <w:rsid w:val="0083374C"/>
    <w:rsid w:val="008337C4"/>
    <w:rsid w:val="00833A32"/>
    <w:rsid w:val="00833B0D"/>
    <w:rsid w:val="0083421F"/>
    <w:rsid w:val="008348C9"/>
    <w:rsid w:val="008351E2"/>
    <w:rsid w:val="008351E8"/>
    <w:rsid w:val="008360B7"/>
    <w:rsid w:val="00836768"/>
    <w:rsid w:val="00836B43"/>
    <w:rsid w:val="00837340"/>
    <w:rsid w:val="0083735F"/>
    <w:rsid w:val="0083782D"/>
    <w:rsid w:val="0084017C"/>
    <w:rsid w:val="008411FD"/>
    <w:rsid w:val="0084185B"/>
    <w:rsid w:val="00841F84"/>
    <w:rsid w:val="00842531"/>
    <w:rsid w:val="00842EAA"/>
    <w:rsid w:val="00844D3E"/>
    <w:rsid w:val="00845880"/>
    <w:rsid w:val="00846107"/>
    <w:rsid w:val="008461DC"/>
    <w:rsid w:val="00846BBF"/>
    <w:rsid w:val="00851D2B"/>
    <w:rsid w:val="00852B17"/>
    <w:rsid w:val="00853571"/>
    <w:rsid w:val="008535DC"/>
    <w:rsid w:val="00853B3B"/>
    <w:rsid w:val="00854AF3"/>
    <w:rsid w:val="00854FE2"/>
    <w:rsid w:val="008560C6"/>
    <w:rsid w:val="00860A7F"/>
    <w:rsid w:val="00860E97"/>
    <w:rsid w:val="00862661"/>
    <w:rsid w:val="008628B7"/>
    <w:rsid w:val="00862A17"/>
    <w:rsid w:val="00862BBC"/>
    <w:rsid w:val="00862BD6"/>
    <w:rsid w:val="00862ECA"/>
    <w:rsid w:val="008638EC"/>
    <w:rsid w:val="008651FD"/>
    <w:rsid w:val="0086687B"/>
    <w:rsid w:val="0086760C"/>
    <w:rsid w:val="0086792F"/>
    <w:rsid w:val="0087108B"/>
    <w:rsid w:val="00871496"/>
    <w:rsid w:val="00873F44"/>
    <w:rsid w:val="00880DE6"/>
    <w:rsid w:val="00881AD5"/>
    <w:rsid w:val="00881DE7"/>
    <w:rsid w:val="008820E1"/>
    <w:rsid w:val="00883406"/>
    <w:rsid w:val="00883619"/>
    <w:rsid w:val="00884FC9"/>
    <w:rsid w:val="0088547F"/>
    <w:rsid w:val="00885767"/>
    <w:rsid w:val="008857BA"/>
    <w:rsid w:val="00886C39"/>
    <w:rsid w:val="008874B9"/>
    <w:rsid w:val="00887562"/>
    <w:rsid w:val="00887875"/>
    <w:rsid w:val="008901A7"/>
    <w:rsid w:val="00890767"/>
    <w:rsid w:val="008908BC"/>
    <w:rsid w:val="00890C73"/>
    <w:rsid w:val="00890E13"/>
    <w:rsid w:val="00890F6D"/>
    <w:rsid w:val="0089162F"/>
    <w:rsid w:val="008926FD"/>
    <w:rsid w:val="00893C6B"/>
    <w:rsid w:val="00893C80"/>
    <w:rsid w:val="00893D85"/>
    <w:rsid w:val="00894162"/>
    <w:rsid w:val="008945CF"/>
    <w:rsid w:val="008950CD"/>
    <w:rsid w:val="0089517B"/>
    <w:rsid w:val="00895B02"/>
    <w:rsid w:val="008965F1"/>
    <w:rsid w:val="0089763C"/>
    <w:rsid w:val="00897992"/>
    <w:rsid w:val="008A0186"/>
    <w:rsid w:val="008A109C"/>
    <w:rsid w:val="008A1193"/>
    <w:rsid w:val="008A17B4"/>
    <w:rsid w:val="008A2225"/>
    <w:rsid w:val="008A3964"/>
    <w:rsid w:val="008A3D7A"/>
    <w:rsid w:val="008A41B6"/>
    <w:rsid w:val="008A4637"/>
    <w:rsid w:val="008A50EA"/>
    <w:rsid w:val="008A62FE"/>
    <w:rsid w:val="008B102E"/>
    <w:rsid w:val="008B109D"/>
    <w:rsid w:val="008B1A74"/>
    <w:rsid w:val="008B214A"/>
    <w:rsid w:val="008B24E0"/>
    <w:rsid w:val="008B2810"/>
    <w:rsid w:val="008B3412"/>
    <w:rsid w:val="008B38EE"/>
    <w:rsid w:val="008B41A7"/>
    <w:rsid w:val="008B4B70"/>
    <w:rsid w:val="008B5482"/>
    <w:rsid w:val="008B62AB"/>
    <w:rsid w:val="008B64E1"/>
    <w:rsid w:val="008B7507"/>
    <w:rsid w:val="008C1503"/>
    <w:rsid w:val="008C261C"/>
    <w:rsid w:val="008C328C"/>
    <w:rsid w:val="008C375E"/>
    <w:rsid w:val="008C3BFF"/>
    <w:rsid w:val="008C45B0"/>
    <w:rsid w:val="008C4693"/>
    <w:rsid w:val="008C483A"/>
    <w:rsid w:val="008C4877"/>
    <w:rsid w:val="008C4C8E"/>
    <w:rsid w:val="008C5BA5"/>
    <w:rsid w:val="008C709E"/>
    <w:rsid w:val="008D04A4"/>
    <w:rsid w:val="008D0D6F"/>
    <w:rsid w:val="008D11CE"/>
    <w:rsid w:val="008D1CC0"/>
    <w:rsid w:val="008D2314"/>
    <w:rsid w:val="008D2AF8"/>
    <w:rsid w:val="008D2D17"/>
    <w:rsid w:val="008D39CD"/>
    <w:rsid w:val="008D51E1"/>
    <w:rsid w:val="008D62E3"/>
    <w:rsid w:val="008D76B9"/>
    <w:rsid w:val="008D7F69"/>
    <w:rsid w:val="008E097C"/>
    <w:rsid w:val="008E0C2D"/>
    <w:rsid w:val="008E1E1A"/>
    <w:rsid w:val="008E21B1"/>
    <w:rsid w:val="008E248B"/>
    <w:rsid w:val="008E2E1A"/>
    <w:rsid w:val="008E2E69"/>
    <w:rsid w:val="008E3314"/>
    <w:rsid w:val="008E342C"/>
    <w:rsid w:val="008E3D14"/>
    <w:rsid w:val="008E453A"/>
    <w:rsid w:val="008E4B77"/>
    <w:rsid w:val="008E5006"/>
    <w:rsid w:val="008E5E1D"/>
    <w:rsid w:val="008E78A4"/>
    <w:rsid w:val="008E78CF"/>
    <w:rsid w:val="008E798E"/>
    <w:rsid w:val="008E7E5F"/>
    <w:rsid w:val="008F0A4E"/>
    <w:rsid w:val="008F0D05"/>
    <w:rsid w:val="008F137E"/>
    <w:rsid w:val="008F1EE4"/>
    <w:rsid w:val="008F24BF"/>
    <w:rsid w:val="008F2A65"/>
    <w:rsid w:val="008F2C16"/>
    <w:rsid w:val="008F415F"/>
    <w:rsid w:val="008F485C"/>
    <w:rsid w:val="008F631C"/>
    <w:rsid w:val="008F6378"/>
    <w:rsid w:val="008F6391"/>
    <w:rsid w:val="008F66A4"/>
    <w:rsid w:val="008F68D3"/>
    <w:rsid w:val="008F6DDB"/>
    <w:rsid w:val="008F6FB5"/>
    <w:rsid w:val="008F74F4"/>
    <w:rsid w:val="008F7E22"/>
    <w:rsid w:val="00901320"/>
    <w:rsid w:val="00901D01"/>
    <w:rsid w:val="00903FB0"/>
    <w:rsid w:val="00904EEE"/>
    <w:rsid w:val="00905B04"/>
    <w:rsid w:val="009063A5"/>
    <w:rsid w:val="00907647"/>
    <w:rsid w:val="00907691"/>
    <w:rsid w:val="00907911"/>
    <w:rsid w:val="00907A3A"/>
    <w:rsid w:val="00907F95"/>
    <w:rsid w:val="00911672"/>
    <w:rsid w:val="00911E72"/>
    <w:rsid w:val="00912515"/>
    <w:rsid w:val="00912E87"/>
    <w:rsid w:val="00915F1A"/>
    <w:rsid w:val="00917C3E"/>
    <w:rsid w:val="00917DE3"/>
    <w:rsid w:val="00917E30"/>
    <w:rsid w:val="00920534"/>
    <w:rsid w:val="009205F3"/>
    <w:rsid w:val="00920B71"/>
    <w:rsid w:val="00921218"/>
    <w:rsid w:val="00921DE5"/>
    <w:rsid w:val="00922394"/>
    <w:rsid w:val="00922D70"/>
    <w:rsid w:val="0092383C"/>
    <w:rsid w:val="00923995"/>
    <w:rsid w:val="00925093"/>
    <w:rsid w:val="00926659"/>
    <w:rsid w:val="00926DE1"/>
    <w:rsid w:val="00926FD1"/>
    <w:rsid w:val="009270D5"/>
    <w:rsid w:val="009279D2"/>
    <w:rsid w:val="00931301"/>
    <w:rsid w:val="0093549F"/>
    <w:rsid w:val="0093583F"/>
    <w:rsid w:val="009358EF"/>
    <w:rsid w:val="00935A1C"/>
    <w:rsid w:val="00935EAB"/>
    <w:rsid w:val="009377FB"/>
    <w:rsid w:val="00937D37"/>
    <w:rsid w:val="00940D30"/>
    <w:rsid w:val="00940F0D"/>
    <w:rsid w:val="00942B25"/>
    <w:rsid w:val="009435A9"/>
    <w:rsid w:val="00943C72"/>
    <w:rsid w:val="00944707"/>
    <w:rsid w:val="009447B7"/>
    <w:rsid w:val="00944DAD"/>
    <w:rsid w:val="00944DF7"/>
    <w:rsid w:val="00945E08"/>
    <w:rsid w:val="0094657F"/>
    <w:rsid w:val="00946615"/>
    <w:rsid w:val="00946EF3"/>
    <w:rsid w:val="0094732E"/>
    <w:rsid w:val="00947EE3"/>
    <w:rsid w:val="009503AF"/>
    <w:rsid w:val="00951047"/>
    <w:rsid w:val="00951515"/>
    <w:rsid w:val="00951B4A"/>
    <w:rsid w:val="00952214"/>
    <w:rsid w:val="0095356C"/>
    <w:rsid w:val="00953674"/>
    <w:rsid w:val="009540D6"/>
    <w:rsid w:val="00954FB6"/>
    <w:rsid w:val="00955B57"/>
    <w:rsid w:val="00955C2D"/>
    <w:rsid w:val="00957E74"/>
    <w:rsid w:val="00960DA9"/>
    <w:rsid w:val="009615F2"/>
    <w:rsid w:val="00961A83"/>
    <w:rsid w:val="00962108"/>
    <w:rsid w:val="0096219B"/>
    <w:rsid w:val="00962AE5"/>
    <w:rsid w:val="00962DF2"/>
    <w:rsid w:val="009630AB"/>
    <w:rsid w:val="0096419D"/>
    <w:rsid w:val="00964D49"/>
    <w:rsid w:val="009658EC"/>
    <w:rsid w:val="009658F8"/>
    <w:rsid w:val="00967B7A"/>
    <w:rsid w:val="009704F7"/>
    <w:rsid w:val="00970F53"/>
    <w:rsid w:val="009718D2"/>
    <w:rsid w:val="009729C0"/>
    <w:rsid w:val="00972CA7"/>
    <w:rsid w:val="00972D68"/>
    <w:rsid w:val="00975A94"/>
    <w:rsid w:val="009763B5"/>
    <w:rsid w:val="00976AA7"/>
    <w:rsid w:val="00976B4C"/>
    <w:rsid w:val="00976DD6"/>
    <w:rsid w:val="0097764F"/>
    <w:rsid w:val="00977AD9"/>
    <w:rsid w:val="00980B0B"/>
    <w:rsid w:val="00981EA1"/>
    <w:rsid w:val="00981F87"/>
    <w:rsid w:val="00982C02"/>
    <w:rsid w:val="0098523D"/>
    <w:rsid w:val="00985747"/>
    <w:rsid w:val="00985A59"/>
    <w:rsid w:val="00985C1D"/>
    <w:rsid w:val="00987807"/>
    <w:rsid w:val="0099038B"/>
    <w:rsid w:val="0099043C"/>
    <w:rsid w:val="00991981"/>
    <w:rsid w:val="0099198F"/>
    <w:rsid w:val="00991B73"/>
    <w:rsid w:val="00991FE9"/>
    <w:rsid w:val="009936F9"/>
    <w:rsid w:val="0099524B"/>
    <w:rsid w:val="00995A6C"/>
    <w:rsid w:val="00996621"/>
    <w:rsid w:val="0099663D"/>
    <w:rsid w:val="009970D8"/>
    <w:rsid w:val="009A02D7"/>
    <w:rsid w:val="009A04C2"/>
    <w:rsid w:val="009A059D"/>
    <w:rsid w:val="009A0B9F"/>
    <w:rsid w:val="009A1F2E"/>
    <w:rsid w:val="009A3361"/>
    <w:rsid w:val="009A3954"/>
    <w:rsid w:val="009A4182"/>
    <w:rsid w:val="009A42A3"/>
    <w:rsid w:val="009A6121"/>
    <w:rsid w:val="009A7152"/>
    <w:rsid w:val="009A791C"/>
    <w:rsid w:val="009A7B66"/>
    <w:rsid w:val="009B0833"/>
    <w:rsid w:val="009B3059"/>
    <w:rsid w:val="009B3321"/>
    <w:rsid w:val="009B3B78"/>
    <w:rsid w:val="009B4154"/>
    <w:rsid w:val="009B4FBF"/>
    <w:rsid w:val="009B522F"/>
    <w:rsid w:val="009B7D3E"/>
    <w:rsid w:val="009C0B73"/>
    <w:rsid w:val="009C1AE6"/>
    <w:rsid w:val="009C36DF"/>
    <w:rsid w:val="009C3A33"/>
    <w:rsid w:val="009C3C61"/>
    <w:rsid w:val="009C4364"/>
    <w:rsid w:val="009C4760"/>
    <w:rsid w:val="009C6C1C"/>
    <w:rsid w:val="009C7531"/>
    <w:rsid w:val="009C7860"/>
    <w:rsid w:val="009D0A99"/>
    <w:rsid w:val="009D1D69"/>
    <w:rsid w:val="009D3C75"/>
    <w:rsid w:val="009D4417"/>
    <w:rsid w:val="009D443E"/>
    <w:rsid w:val="009D49FE"/>
    <w:rsid w:val="009D52D3"/>
    <w:rsid w:val="009D6F2D"/>
    <w:rsid w:val="009D7F11"/>
    <w:rsid w:val="009E01CE"/>
    <w:rsid w:val="009E0D8F"/>
    <w:rsid w:val="009E0E44"/>
    <w:rsid w:val="009E0F38"/>
    <w:rsid w:val="009E12BE"/>
    <w:rsid w:val="009E17DF"/>
    <w:rsid w:val="009E1D0C"/>
    <w:rsid w:val="009E252F"/>
    <w:rsid w:val="009E2DF3"/>
    <w:rsid w:val="009E2F5C"/>
    <w:rsid w:val="009E3246"/>
    <w:rsid w:val="009E33B5"/>
    <w:rsid w:val="009E4BF8"/>
    <w:rsid w:val="009E5A99"/>
    <w:rsid w:val="009E622B"/>
    <w:rsid w:val="009E675C"/>
    <w:rsid w:val="009F1E69"/>
    <w:rsid w:val="009F289F"/>
    <w:rsid w:val="009F34CB"/>
    <w:rsid w:val="009F43FD"/>
    <w:rsid w:val="009F5CBA"/>
    <w:rsid w:val="009F6693"/>
    <w:rsid w:val="009F7665"/>
    <w:rsid w:val="00A00FDC"/>
    <w:rsid w:val="00A01BEF"/>
    <w:rsid w:val="00A021BA"/>
    <w:rsid w:val="00A027FC"/>
    <w:rsid w:val="00A02929"/>
    <w:rsid w:val="00A037F1"/>
    <w:rsid w:val="00A038D8"/>
    <w:rsid w:val="00A04025"/>
    <w:rsid w:val="00A04D0C"/>
    <w:rsid w:val="00A04DF0"/>
    <w:rsid w:val="00A04F33"/>
    <w:rsid w:val="00A058E9"/>
    <w:rsid w:val="00A05B8D"/>
    <w:rsid w:val="00A05BB1"/>
    <w:rsid w:val="00A069D9"/>
    <w:rsid w:val="00A06C7D"/>
    <w:rsid w:val="00A07744"/>
    <w:rsid w:val="00A07809"/>
    <w:rsid w:val="00A10AAA"/>
    <w:rsid w:val="00A1163F"/>
    <w:rsid w:val="00A11881"/>
    <w:rsid w:val="00A123A4"/>
    <w:rsid w:val="00A1296C"/>
    <w:rsid w:val="00A14865"/>
    <w:rsid w:val="00A14E8B"/>
    <w:rsid w:val="00A15936"/>
    <w:rsid w:val="00A20F32"/>
    <w:rsid w:val="00A2131C"/>
    <w:rsid w:val="00A2181A"/>
    <w:rsid w:val="00A21A9B"/>
    <w:rsid w:val="00A21F4B"/>
    <w:rsid w:val="00A22D42"/>
    <w:rsid w:val="00A23513"/>
    <w:rsid w:val="00A23B61"/>
    <w:rsid w:val="00A243EE"/>
    <w:rsid w:val="00A245DA"/>
    <w:rsid w:val="00A24DCD"/>
    <w:rsid w:val="00A257E2"/>
    <w:rsid w:val="00A25E88"/>
    <w:rsid w:val="00A2650F"/>
    <w:rsid w:val="00A26D2D"/>
    <w:rsid w:val="00A277E4"/>
    <w:rsid w:val="00A302D6"/>
    <w:rsid w:val="00A30EA2"/>
    <w:rsid w:val="00A31058"/>
    <w:rsid w:val="00A3286F"/>
    <w:rsid w:val="00A339F9"/>
    <w:rsid w:val="00A3443D"/>
    <w:rsid w:val="00A34851"/>
    <w:rsid w:val="00A34985"/>
    <w:rsid w:val="00A3576C"/>
    <w:rsid w:val="00A35A90"/>
    <w:rsid w:val="00A363B4"/>
    <w:rsid w:val="00A36A15"/>
    <w:rsid w:val="00A37581"/>
    <w:rsid w:val="00A37B8D"/>
    <w:rsid w:val="00A41502"/>
    <w:rsid w:val="00A43339"/>
    <w:rsid w:val="00A43747"/>
    <w:rsid w:val="00A4464C"/>
    <w:rsid w:val="00A447AB"/>
    <w:rsid w:val="00A44A16"/>
    <w:rsid w:val="00A44BB8"/>
    <w:rsid w:val="00A44CB1"/>
    <w:rsid w:val="00A44FD0"/>
    <w:rsid w:val="00A45537"/>
    <w:rsid w:val="00A46903"/>
    <w:rsid w:val="00A50F8F"/>
    <w:rsid w:val="00A5162E"/>
    <w:rsid w:val="00A520EF"/>
    <w:rsid w:val="00A52838"/>
    <w:rsid w:val="00A52852"/>
    <w:rsid w:val="00A53A71"/>
    <w:rsid w:val="00A553EA"/>
    <w:rsid w:val="00A56439"/>
    <w:rsid w:val="00A56E62"/>
    <w:rsid w:val="00A57300"/>
    <w:rsid w:val="00A57B0C"/>
    <w:rsid w:val="00A57C6D"/>
    <w:rsid w:val="00A613FD"/>
    <w:rsid w:val="00A62319"/>
    <w:rsid w:val="00A637AB"/>
    <w:rsid w:val="00A63E45"/>
    <w:rsid w:val="00A64816"/>
    <w:rsid w:val="00A64928"/>
    <w:rsid w:val="00A64E51"/>
    <w:rsid w:val="00A65168"/>
    <w:rsid w:val="00A6542B"/>
    <w:rsid w:val="00A66122"/>
    <w:rsid w:val="00A66723"/>
    <w:rsid w:val="00A66783"/>
    <w:rsid w:val="00A66DF3"/>
    <w:rsid w:val="00A670C6"/>
    <w:rsid w:val="00A67239"/>
    <w:rsid w:val="00A7028E"/>
    <w:rsid w:val="00A709DA"/>
    <w:rsid w:val="00A70E75"/>
    <w:rsid w:val="00A71112"/>
    <w:rsid w:val="00A7248B"/>
    <w:rsid w:val="00A72C35"/>
    <w:rsid w:val="00A72FA7"/>
    <w:rsid w:val="00A753C8"/>
    <w:rsid w:val="00A761AC"/>
    <w:rsid w:val="00A76432"/>
    <w:rsid w:val="00A7684C"/>
    <w:rsid w:val="00A77574"/>
    <w:rsid w:val="00A80C6C"/>
    <w:rsid w:val="00A812F4"/>
    <w:rsid w:val="00A82A7E"/>
    <w:rsid w:val="00A842B9"/>
    <w:rsid w:val="00A85271"/>
    <w:rsid w:val="00A859B1"/>
    <w:rsid w:val="00A862F6"/>
    <w:rsid w:val="00A903F5"/>
    <w:rsid w:val="00A913D3"/>
    <w:rsid w:val="00A91A72"/>
    <w:rsid w:val="00A9260A"/>
    <w:rsid w:val="00A934AA"/>
    <w:rsid w:val="00A93B14"/>
    <w:rsid w:val="00A949E9"/>
    <w:rsid w:val="00A957A2"/>
    <w:rsid w:val="00A96907"/>
    <w:rsid w:val="00AA2B19"/>
    <w:rsid w:val="00AA4239"/>
    <w:rsid w:val="00AA5B7D"/>
    <w:rsid w:val="00AA5EDB"/>
    <w:rsid w:val="00AB057E"/>
    <w:rsid w:val="00AB058A"/>
    <w:rsid w:val="00AB090B"/>
    <w:rsid w:val="00AB1329"/>
    <w:rsid w:val="00AB156F"/>
    <w:rsid w:val="00AB1D56"/>
    <w:rsid w:val="00AB217B"/>
    <w:rsid w:val="00AB51D8"/>
    <w:rsid w:val="00AB52F7"/>
    <w:rsid w:val="00AB52FA"/>
    <w:rsid w:val="00AB5396"/>
    <w:rsid w:val="00AB5672"/>
    <w:rsid w:val="00AB5BA8"/>
    <w:rsid w:val="00AB5C7B"/>
    <w:rsid w:val="00AC0E3A"/>
    <w:rsid w:val="00AC22B7"/>
    <w:rsid w:val="00AC49D6"/>
    <w:rsid w:val="00AC4E03"/>
    <w:rsid w:val="00AC60F5"/>
    <w:rsid w:val="00AC707E"/>
    <w:rsid w:val="00AC7396"/>
    <w:rsid w:val="00AD0FFC"/>
    <w:rsid w:val="00AD1B2E"/>
    <w:rsid w:val="00AD2178"/>
    <w:rsid w:val="00AD2E6A"/>
    <w:rsid w:val="00AD30EF"/>
    <w:rsid w:val="00AD4439"/>
    <w:rsid w:val="00AD5AC8"/>
    <w:rsid w:val="00AD62ED"/>
    <w:rsid w:val="00AD6E30"/>
    <w:rsid w:val="00AE0298"/>
    <w:rsid w:val="00AE02FD"/>
    <w:rsid w:val="00AE1A66"/>
    <w:rsid w:val="00AE37DE"/>
    <w:rsid w:val="00AE443E"/>
    <w:rsid w:val="00AE48B2"/>
    <w:rsid w:val="00AE74A2"/>
    <w:rsid w:val="00AE76D3"/>
    <w:rsid w:val="00AE7C3A"/>
    <w:rsid w:val="00AF024A"/>
    <w:rsid w:val="00AF1093"/>
    <w:rsid w:val="00AF1AA5"/>
    <w:rsid w:val="00AF373A"/>
    <w:rsid w:val="00AF5591"/>
    <w:rsid w:val="00AF5A0B"/>
    <w:rsid w:val="00AF5C55"/>
    <w:rsid w:val="00AF7829"/>
    <w:rsid w:val="00AF7902"/>
    <w:rsid w:val="00AF7CEF"/>
    <w:rsid w:val="00B02DCF"/>
    <w:rsid w:val="00B03C5A"/>
    <w:rsid w:val="00B04F69"/>
    <w:rsid w:val="00B055F2"/>
    <w:rsid w:val="00B058D3"/>
    <w:rsid w:val="00B06368"/>
    <w:rsid w:val="00B06A95"/>
    <w:rsid w:val="00B06C61"/>
    <w:rsid w:val="00B07381"/>
    <w:rsid w:val="00B104F5"/>
    <w:rsid w:val="00B107FB"/>
    <w:rsid w:val="00B1081F"/>
    <w:rsid w:val="00B10EF8"/>
    <w:rsid w:val="00B11639"/>
    <w:rsid w:val="00B11D74"/>
    <w:rsid w:val="00B1222D"/>
    <w:rsid w:val="00B126C8"/>
    <w:rsid w:val="00B134EA"/>
    <w:rsid w:val="00B13832"/>
    <w:rsid w:val="00B13E0C"/>
    <w:rsid w:val="00B14855"/>
    <w:rsid w:val="00B15B9A"/>
    <w:rsid w:val="00B16BED"/>
    <w:rsid w:val="00B17F94"/>
    <w:rsid w:val="00B202B7"/>
    <w:rsid w:val="00B22242"/>
    <w:rsid w:val="00B22856"/>
    <w:rsid w:val="00B22A8F"/>
    <w:rsid w:val="00B23197"/>
    <w:rsid w:val="00B231F8"/>
    <w:rsid w:val="00B23D5A"/>
    <w:rsid w:val="00B23DF0"/>
    <w:rsid w:val="00B241A6"/>
    <w:rsid w:val="00B242A1"/>
    <w:rsid w:val="00B25FE7"/>
    <w:rsid w:val="00B261B2"/>
    <w:rsid w:val="00B262F0"/>
    <w:rsid w:val="00B2684E"/>
    <w:rsid w:val="00B271C3"/>
    <w:rsid w:val="00B27466"/>
    <w:rsid w:val="00B27D52"/>
    <w:rsid w:val="00B316DB"/>
    <w:rsid w:val="00B31B73"/>
    <w:rsid w:val="00B31BB4"/>
    <w:rsid w:val="00B3397A"/>
    <w:rsid w:val="00B339F5"/>
    <w:rsid w:val="00B340D9"/>
    <w:rsid w:val="00B34535"/>
    <w:rsid w:val="00B34831"/>
    <w:rsid w:val="00B34843"/>
    <w:rsid w:val="00B37FBE"/>
    <w:rsid w:val="00B40343"/>
    <w:rsid w:val="00B40CA6"/>
    <w:rsid w:val="00B40D95"/>
    <w:rsid w:val="00B42040"/>
    <w:rsid w:val="00B4231E"/>
    <w:rsid w:val="00B4277E"/>
    <w:rsid w:val="00B42C37"/>
    <w:rsid w:val="00B447C7"/>
    <w:rsid w:val="00B4645D"/>
    <w:rsid w:val="00B47305"/>
    <w:rsid w:val="00B478FE"/>
    <w:rsid w:val="00B47A37"/>
    <w:rsid w:val="00B47C0B"/>
    <w:rsid w:val="00B51364"/>
    <w:rsid w:val="00B5179C"/>
    <w:rsid w:val="00B52036"/>
    <w:rsid w:val="00B53E86"/>
    <w:rsid w:val="00B55306"/>
    <w:rsid w:val="00B556D9"/>
    <w:rsid w:val="00B56187"/>
    <w:rsid w:val="00B57013"/>
    <w:rsid w:val="00B575D4"/>
    <w:rsid w:val="00B57A9A"/>
    <w:rsid w:val="00B57AFC"/>
    <w:rsid w:val="00B60884"/>
    <w:rsid w:val="00B609EC"/>
    <w:rsid w:val="00B6216D"/>
    <w:rsid w:val="00B62246"/>
    <w:rsid w:val="00B625D4"/>
    <w:rsid w:val="00B631F5"/>
    <w:rsid w:val="00B63C1E"/>
    <w:rsid w:val="00B64964"/>
    <w:rsid w:val="00B651E6"/>
    <w:rsid w:val="00B65F05"/>
    <w:rsid w:val="00B66068"/>
    <w:rsid w:val="00B666A4"/>
    <w:rsid w:val="00B6678F"/>
    <w:rsid w:val="00B66F51"/>
    <w:rsid w:val="00B671F2"/>
    <w:rsid w:val="00B70037"/>
    <w:rsid w:val="00B70530"/>
    <w:rsid w:val="00B70D3E"/>
    <w:rsid w:val="00B7157F"/>
    <w:rsid w:val="00B71B33"/>
    <w:rsid w:val="00B734B1"/>
    <w:rsid w:val="00B73B28"/>
    <w:rsid w:val="00B73D21"/>
    <w:rsid w:val="00B74236"/>
    <w:rsid w:val="00B752E6"/>
    <w:rsid w:val="00B75B54"/>
    <w:rsid w:val="00B762BB"/>
    <w:rsid w:val="00B76425"/>
    <w:rsid w:val="00B768AC"/>
    <w:rsid w:val="00B76D89"/>
    <w:rsid w:val="00B77142"/>
    <w:rsid w:val="00B77AC0"/>
    <w:rsid w:val="00B814B9"/>
    <w:rsid w:val="00B81B64"/>
    <w:rsid w:val="00B82D58"/>
    <w:rsid w:val="00B84548"/>
    <w:rsid w:val="00B84AEC"/>
    <w:rsid w:val="00B850A1"/>
    <w:rsid w:val="00B85B89"/>
    <w:rsid w:val="00B86133"/>
    <w:rsid w:val="00B86C8E"/>
    <w:rsid w:val="00B8766F"/>
    <w:rsid w:val="00B90C67"/>
    <w:rsid w:val="00B911E3"/>
    <w:rsid w:val="00B9194F"/>
    <w:rsid w:val="00B91975"/>
    <w:rsid w:val="00B92471"/>
    <w:rsid w:val="00B92F65"/>
    <w:rsid w:val="00B93FA4"/>
    <w:rsid w:val="00B9483F"/>
    <w:rsid w:val="00B94B3D"/>
    <w:rsid w:val="00B9508E"/>
    <w:rsid w:val="00B960AD"/>
    <w:rsid w:val="00B9626E"/>
    <w:rsid w:val="00B9793B"/>
    <w:rsid w:val="00B97B6B"/>
    <w:rsid w:val="00BA0A04"/>
    <w:rsid w:val="00BA10E9"/>
    <w:rsid w:val="00BA3114"/>
    <w:rsid w:val="00BA32B1"/>
    <w:rsid w:val="00BA3A29"/>
    <w:rsid w:val="00BA3E41"/>
    <w:rsid w:val="00BA40D9"/>
    <w:rsid w:val="00BA4AD9"/>
    <w:rsid w:val="00BA4B4A"/>
    <w:rsid w:val="00BA4C3F"/>
    <w:rsid w:val="00BA5774"/>
    <w:rsid w:val="00BA6300"/>
    <w:rsid w:val="00BA7B7D"/>
    <w:rsid w:val="00BA7BC8"/>
    <w:rsid w:val="00BA7C23"/>
    <w:rsid w:val="00BA7DF5"/>
    <w:rsid w:val="00BB1096"/>
    <w:rsid w:val="00BB2CD6"/>
    <w:rsid w:val="00BB2E13"/>
    <w:rsid w:val="00BB5B14"/>
    <w:rsid w:val="00BB5B85"/>
    <w:rsid w:val="00BB6D66"/>
    <w:rsid w:val="00BC0682"/>
    <w:rsid w:val="00BC0954"/>
    <w:rsid w:val="00BC09BD"/>
    <w:rsid w:val="00BC0BEA"/>
    <w:rsid w:val="00BC0C6B"/>
    <w:rsid w:val="00BC13B4"/>
    <w:rsid w:val="00BC1625"/>
    <w:rsid w:val="00BC437C"/>
    <w:rsid w:val="00BC4D29"/>
    <w:rsid w:val="00BC5119"/>
    <w:rsid w:val="00BC5192"/>
    <w:rsid w:val="00BC5A35"/>
    <w:rsid w:val="00BC5EB6"/>
    <w:rsid w:val="00BC7FBF"/>
    <w:rsid w:val="00BD170A"/>
    <w:rsid w:val="00BD3195"/>
    <w:rsid w:val="00BD3834"/>
    <w:rsid w:val="00BD4702"/>
    <w:rsid w:val="00BD4AC3"/>
    <w:rsid w:val="00BD4D6F"/>
    <w:rsid w:val="00BD5915"/>
    <w:rsid w:val="00BD642F"/>
    <w:rsid w:val="00BD65A0"/>
    <w:rsid w:val="00BD6CC8"/>
    <w:rsid w:val="00BD79DC"/>
    <w:rsid w:val="00BD7EEC"/>
    <w:rsid w:val="00BE0136"/>
    <w:rsid w:val="00BE0B4C"/>
    <w:rsid w:val="00BE0DB3"/>
    <w:rsid w:val="00BE171E"/>
    <w:rsid w:val="00BE1C38"/>
    <w:rsid w:val="00BE29CD"/>
    <w:rsid w:val="00BE2EAD"/>
    <w:rsid w:val="00BE39AC"/>
    <w:rsid w:val="00BE4867"/>
    <w:rsid w:val="00BE4AF5"/>
    <w:rsid w:val="00BE4F88"/>
    <w:rsid w:val="00BE5740"/>
    <w:rsid w:val="00BE6104"/>
    <w:rsid w:val="00BE70BB"/>
    <w:rsid w:val="00BE7175"/>
    <w:rsid w:val="00BE7E71"/>
    <w:rsid w:val="00BF012F"/>
    <w:rsid w:val="00BF01BF"/>
    <w:rsid w:val="00BF2234"/>
    <w:rsid w:val="00BF2602"/>
    <w:rsid w:val="00BF2A0F"/>
    <w:rsid w:val="00BF2CF9"/>
    <w:rsid w:val="00BF411F"/>
    <w:rsid w:val="00BF4165"/>
    <w:rsid w:val="00BF4729"/>
    <w:rsid w:val="00BF4F5D"/>
    <w:rsid w:val="00BF5295"/>
    <w:rsid w:val="00BF67C8"/>
    <w:rsid w:val="00BF797B"/>
    <w:rsid w:val="00BF7A5C"/>
    <w:rsid w:val="00C00254"/>
    <w:rsid w:val="00C00970"/>
    <w:rsid w:val="00C00999"/>
    <w:rsid w:val="00C0189A"/>
    <w:rsid w:val="00C0294D"/>
    <w:rsid w:val="00C0360B"/>
    <w:rsid w:val="00C04377"/>
    <w:rsid w:val="00C0479E"/>
    <w:rsid w:val="00C04832"/>
    <w:rsid w:val="00C05987"/>
    <w:rsid w:val="00C06368"/>
    <w:rsid w:val="00C068FD"/>
    <w:rsid w:val="00C06F1E"/>
    <w:rsid w:val="00C07E29"/>
    <w:rsid w:val="00C1015C"/>
    <w:rsid w:val="00C10211"/>
    <w:rsid w:val="00C106C3"/>
    <w:rsid w:val="00C10970"/>
    <w:rsid w:val="00C10F4A"/>
    <w:rsid w:val="00C11D0F"/>
    <w:rsid w:val="00C12432"/>
    <w:rsid w:val="00C12579"/>
    <w:rsid w:val="00C1259F"/>
    <w:rsid w:val="00C12808"/>
    <w:rsid w:val="00C12ECB"/>
    <w:rsid w:val="00C1318B"/>
    <w:rsid w:val="00C13405"/>
    <w:rsid w:val="00C140D9"/>
    <w:rsid w:val="00C143A6"/>
    <w:rsid w:val="00C14808"/>
    <w:rsid w:val="00C16090"/>
    <w:rsid w:val="00C16A6C"/>
    <w:rsid w:val="00C1723F"/>
    <w:rsid w:val="00C172D8"/>
    <w:rsid w:val="00C175CC"/>
    <w:rsid w:val="00C17813"/>
    <w:rsid w:val="00C20880"/>
    <w:rsid w:val="00C21928"/>
    <w:rsid w:val="00C24566"/>
    <w:rsid w:val="00C24BD3"/>
    <w:rsid w:val="00C25734"/>
    <w:rsid w:val="00C27181"/>
    <w:rsid w:val="00C276AD"/>
    <w:rsid w:val="00C30300"/>
    <w:rsid w:val="00C31F9E"/>
    <w:rsid w:val="00C336B5"/>
    <w:rsid w:val="00C339BE"/>
    <w:rsid w:val="00C34968"/>
    <w:rsid w:val="00C34BA4"/>
    <w:rsid w:val="00C3512A"/>
    <w:rsid w:val="00C36E20"/>
    <w:rsid w:val="00C419B1"/>
    <w:rsid w:val="00C41A11"/>
    <w:rsid w:val="00C432B8"/>
    <w:rsid w:val="00C44023"/>
    <w:rsid w:val="00C46655"/>
    <w:rsid w:val="00C50776"/>
    <w:rsid w:val="00C540F3"/>
    <w:rsid w:val="00C5432B"/>
    <w:rsid w:val="00C5575A"/>
    <w:rsid w:val="00C56596"/>
    <w:rsid w:val="00C5681F"/>
    <w:rsid w:val="00C5708C"/>
    <w:rsid w:val="00C5774C"/>
    <w:rsid w:val="00C57A0F"/>
    <w:rsid w:val="00C57AB3"/>
    <w:rsid w:val="00C60E0C"/>
    <w:rsid w:val="00C6363F"/>
    <w:rsid w:val="00C6433B"/>
    <w:rsid w:val="00C644B4"/>
    <w:rsid w:val="00C64CBA"/>
    <w:rsid w:val="00C65EAA"/>
    <w:rsid w:val="00C67579"/>
    <w:rsid w:val="00C7004C"/>
    <w:rsid w:val="00C70752"/>
    <w:rsid w:val="00C71DFB"/>
    <w:rsid w:val="00C72E4C"/>
    <w:rsid w:val="00C7490E"/>
    <w:rsid w:val="00C7587D"/>
    <w:rsid w:val="00C75D23"/>
    <w:rsid w:val="00C76887"/>
    <w:rsid w:val="00C769D8"/>
    <w:rsid w:val="00C777A4"/>
    <w:rsid w:val="00C778A9"/>
    <w:rsid w:val="00C77B29"/>
    <w:rsid w:val="00C807B6"/>
    <w:rsid w:val="00C81080"/>
    <w:rsid w:val="00C82510"/>
    <w:rsid w:val="00C82515"/>
    <w:rsid w:val="00C829F8"/>
    <w:rsid w:val="00C82C22"/>
    <w:rsid w:val="00C8320C"/>
    <w:rsid w:val="00C837FE"/>
    <w:rsid w:val="00C83B4D"/>
    <w:rsid w:val="00C8411B"/>
    <w:rsid w:val="00C844AD"/>
    <w:rsid w:val="00C85FC8"/>
    <w:rsid w:val="00C86690"/>
    <w:rsid w:val="00C86920"/>
    <w:rsid w:val="00C870E2"/>
    <w:rsid w:val="00C87D90"/>
    <w:rsid w:val="00C90315"/>
    <w:rsid w:val="00C903DB"/>
    <w:rsid w:val="00C9138A"/>
    <w:rsid w:val="00C916B4"/>
    <w:rsid w:val="00C93AA6"/>
    <w:rsid w:val="00C93E21"/>
    <w:rsid w:val="00C95B93"/>
    <w:rsid w:val="00C962B6"/>
    <w:rsid w:val="00C96BD0"/>
    <w:rsid w:val="00C96FB4"/>
    <w:rsid w:val="00C974E8"/>
    <w:rsid w:val="00CA0091"/>
    <w:rsid w:val="00CA20F5"/>
    <w:rsid w:val="00CA2102"/>
    <w:rsid w:val="00CA22FD"/>
    <w:rsid w:val="00CA2EB4"/>
    <w:rsid w:val="00CA3636"/>
    <w:rsid w:val="00CA4E6E"/>
    <w:rsid w:val="00CA4F8B"/>
    <w:rsid w:val="00CA51B9"/>
    <w:rsid w:val="00CA533C"/>
    <w:rsid w:val="00CB1621"/>
    <w:rsid w:val="00CB22BE"/>
    <w:rsid w:val="00CB2444"/>
    <w:rsid w:val="00CB28FA"/>
    <w:rsid w:val="00CB2D7F"/>
    <w:rsid w:val="00CB2EC8"/>
    <w:rsid w:val="00CB3077"/>
    <w:rsid w:val="00CB422C"/>
    <w:rsid w:val="00CB4568"/>
    <w:rsid w:val="00CB469C"/>
    <w:rsid w:val="00CB6EEC"/>
    <w:rsid w:val="00CB787D"/>
    <w:rsid w:val="00CB7B87"/>
    <w:rsid w:val="00CC0A2E"/>
    <w:rsid w:val="00CC2749"/>
    <w:rsid w:val="00CC3D16"/>
    <w:rsid w:val="00CC4466"/>
    <w:rsid w:val="00CC5484"/>
    <w:rsid w:val="00CC7384"/>
    <w:rsid w:val="00CD02C6"/>
    <w:rsid w:val="00CD06EE"/>
    <w:rsid w:val="00CD0890"/>
    <w:rsid w:val="00CD14E2"/>
    <w:rsid w:val="00CD22C9"/>
    <w:rsid w:val="00CD287B"/>
    <w:rsid w:val="00CD2D73"/>
    <w:rsid w:val="00CD321C"/>
    <w:rsid w:val="00CD5013"/>
    <w:rsid w:val="00CD5620"/>
    <w:rsid w:val="00CD677E"/>
    <w:rsid w:val="00CD7276"/>
    <w:rsid w:val="00CD752F"/>
    <w:rsid w:val="00CD7DCC"/>
    <w:rsid w:val="00CD7F59"/>
    <w:rsid w:val="00CE02DE"/>
    <w:rsid w:val="00CE0A4D"/>
    <w:rsid w:val="00CE1381"/>
    <w:rsid w:val="00CE1A4A"/>
    <w:rsid w:val="00CE21C5"/>
    <w:rsid w:val="00CE2F7E"/>
    <w:rsid w:val="00CE52EC"/>
    <w:rsid w:val="00CE59E9"/>
    <w:rsid w:val="00CE67F3"/>
    <w:rsid w:val="00CE6A7A"/>
    <w:rsid w:val="00CE7F1F"/>
    <w:rsid w:val="00CF26A4"/>
    <w:rsid w:val="00CF3451"/>
    <w:rsid w:val="00CF3534"/>
    <w:rsid w:val="00CF407F"/>
    <w:rsid w:val="00CF44E7"/>
    <w:rsid w:val="00CF693D"/>
    <w:rsid w:val="00CF6CA4"/>
    <w:rsid w:val="00CF6F12"/>
    <w:rsid w:val="00CF7C92"/>
    <w:rsid w:val="00D00300"/>
    <w:rsid w:val="00D01F68"/>
    <w:rsid w:val="00D025B8"/>
    <w:rsid w:val="00D02D54"/>
    <w:rsid w:val="00D03ECF"/>
    <w:rsid w:val="00D068E5"/>
    <w:rsid w:val="00D06F47"/>
    <w:rsid w:val="00D075F8"/>
    <w:rsid w:val="00D106D7"/>
    <w:rsid w:val="00D11BCA"/>
    <w:rsid w:val="00D11D55"/>
    <w:rsid w:val="00D11F63"/>
    <w:rsid w:val="00D12287"/>
    <w:rsid w:val="00D1265A"/>
    <w:rsid w:val="00D13150"/>
    <w:rsid w:val="00D13182"/>
    <w:rsid w:val="00D13823"/>
    <w:rsid w:val="00D13AAA"/>
    <w:rsid w:val="00D145E3"/>
    <w:rsid w:val="00D145E8"/>
    <w:rsid w:val="00D14635"/>
    <w:rsid w:val="00D1487A"/>
    <w:rsid w:val="00D1516E"/>
    <w:rsid w:val="00D16BDE"/>
    <w:rsid w:val="00D17209"/>
    <w:rsid w:val="00D20E2A"/>
    <w:rsid w:val="00D20F92"/>
    <w:rsid w:val="00D228AB"/>
    <w:rsid w:val="00D22DFC"/>
    <w:rsid w:val="00D23061"/>
    <w:rsid w:val="00D246E6"/>
    <w:rsid w:val="00D24AC8"/>
    <w:rsid w:val="00D24EAA"/>
    <w:rsid w:val="00D25660"/>
    <w:rsid w:val="00D25BCE"/>
    <w:rsid w:val="00D27803"/>
    <w:rsid w:val="00D3024E"/>
    <w:rsid w:val="00D303C7"/>
    <w:rsid w:val="00D3141D"/>
    <w:rsid w:val="00D31F76"/>
    <w:rsid w:val="00D322D1"/>
    <w:rsid w:val="00D329E2"/>
    <w:rsid w:val="00D3383F"/>
    <w:rsid w:val="00D339CD"/>
    <w:rsid w:val="00D33A9E"/>
    <w:rsid w:val="00D352D8"/>
    <w:rsid w:val="00D353E8"/>
    <w:rsid w:val="00D35B71"/>
    <w:rsid w:val="00D35F18"/>
    <w:rsid w:val="00D36115"/>
    <w:rsid w:val="00D362D5"/>
    <w:rsid w:val="00D3741B"/>
    <w:rsid w:val="00D40BF8"/>
    <w:rsid w:val="00D41A42"/>
    <w:rsid w:val="00D43338"/>
    <w:rsid w:val="00D4587E"/>
    <w:rsid w:val="00D45B61"/>
    <w:rsid w:val="00D45F48"/>
    <w:rsid w:val="00D46001"/>
    <w:rsid w:val="00D46788"/>
    <w:rsid w:val="00D47B53"/>
    <w:rsid w:val="00D47C91"/>
    <w:rsid w:val="00D50FD4"/>
    <w:rsid w:val="00D515D4"/>
    <w:rsid w:val="00D51EA7"/>
    <w:rsid w:val="00D52829"/>
    <w:rsid w:val="00D52A40"/>
    <w:rsid w:val="00D52F4B"/>
    <w:rsid w:val="00D5308E"/>
    <w:rsid w:val="00D53095"/>
    <w:rsid w:val="00D53336"/>
    <w:rsid w:val="00D535D4"/>
    <w:rsid w:val="00D53AF1"/>
    <w:rsid w:val="00D5489D"/>
    <w:rsid w:val="00D56221"/>
    <w:rsid w:val="00D56F1B"/>
    <w:rsid w:val="00D60472"/>
    <w:rsid w:val="00D62B06"/>
    <w:rsid w:val="00D62E9F"/>
    <w:rsid w:val="00D632B9"/>
    <w:rsid w:val="00D63880"/>
    <w:rsid w:val="00D6454F"/>
    <w:rsid w:val="00D646CE"/>
    <w:rsid w:val="00D659FE"/>
    <w:rsid w:val="00D65C77"/>
    <w:rsid w:val="00D66040"/>
    <w:rsid w:val="00D66C9E"/>
    <w:rsid w:val="00D67BFE"/>
    <w:rsid w:val="00D72085"/>
    <w:rsid w:val="00D73194"/>
    <w:rsid w:val="00D75C62"/>
    <w:rsid w:val="00D75F83"/>
    <w:rsid w:val="00D77E32"/>
    <w:rsid w:val="00D77EC9"/>
    <w:rsid w:val="00D80F66"/>
    <w:rsid w:val="00D81970"/>
    <w:rsid w:val="00D81C9C"/>
    <w:rsid w:val="00D81E66"/>
    <w:rsid w:val="00D82614"/>
    <w:rsid w:val="00D82784"/>
    <w:rsid w:val="00D836BF"/>
    <w:rsid w:val="00D84F45"/>
    <w:rsid w:val="00D8686A"/>
    <w:rsid w:val="00D86ABF"/>
    <w:rsid w:val="00D86DF2"/>
    <w:rsid w:val="00D87545"/>
    <w:rsid w:val="00D87B41"/>
    <w:rsid w:val="00D9077E"/>
    <w:rsid w:val="00D919E0"/>
    <w:rsid w:val="00D91DBA"/>
    <w:rsid w:val="00D92425"/>
    <w:rsid w:val="00D92461"/>
    <w:rsid w:val="00D92F23"/>
    <w:rsid w:val="00D935FC"/>
    <w:rsid w:val="00D93EB9"/>
    <w:rsid w:val="00D9599C"/>
    <w:rsid w:val="00D96119"/>
    <w:rsid w:val="00D961AA"/>
    <w:rsid w:val="00D97101"/>
    <w:rsid w:val="00D97BC4"/>
    <w:rsid w:val="00D97C68"/>
    <w:rsid w:val="00DA0387"/>
    <w:rsid w:val="00DA125E"/>
    <w:rsid w:val="00DA160D"/>
    <w:rsid w:val="00DA1ACB"/>
    <w:rsid w:val="00DA2816"/>
    <w:rsid w:val="00DA37CA"/>
    <w:rsid w:val="00DA3DC5"/>
    <w:rsid w:val="00DA3FD6"/>
    <w:rsid w:val="00DA4137"/>
    <w:rsid w:val="00DA6973"/>
    <w:rsid w:val="00DB0777"/>
    <w:rsid w:val="00DB112A"/>
    <w:rsid w:val="00DB2140"/>
    <w:rsid w:val="00DB2151"/>
    <w:rsid w:val="00DB36FB"/>
    <w:rsid w:val="00DB39E3"/>
    <w:rsid w:val="00DB3A9A"/>
    <w:rsid w:val="00DB48B0"/>
    <w:rsid w:val="00DB4CB9"/>
    <w:rsid w:val="00DB522F"/>
    <w:rsid w:val="00DB52DF"/>
    <w:rsid w:val="00DB5960"/>
    <w:rsid w:val="00DB6CD7"/>
    <w:rsid w:val="00DB71E5"/>
    <w:rsid w:val="00DB79AB"/>
    <w:rsid w:val="00DB7A16"/>
    <w:rsid w:val="00DC0C9C"/>
    <w:rsid w:val="00DC0F88"/>
    <w:rsid w:val="00DC26A9"/>
    <w:rsid w:val="00DC2814"/>
    <w:rsid w:val="00DC3B97"/>
    <w:rsid w:val="00DC3DBB"/>
    <w:rsid w:val="00DC402D"/>
    <w:rsid w:val="00DC47BA"/>
    <w:rsid w:val="00DC5011"/>
    <w:rsid w:val="00DC5E8C"/>
    <w:rsid w:val="00DC620C"/>
    <w:rsid w:val="00DC6355"/>
    <w:rsid w:val="00DC6655"/>
    <w:rsid w:val="00DC6702"/>
    <w:rsid w:val="00DC6E78"/>
    <w:rsid w:val="00DC767A"/>
    <w:rsid w:val="00DC76A1"/>
    <w:rsid w:val="00DD0F46"/>
    <w:rsid w:val="00DD2DC4"/>
    <w:rsid w:val="00DD3609"/>
    <w:rsid w:val="00DD3AC4"/>
    <w:rsid w:val="00DD3B96"/>
    <w:rsid w:val="00DD3F60"/>
    <w:rsid w:val="00DD50E5"/>
    <w:rsid w:val="00DD627E"/>
    <w:rsid w:val="00DD7551"/>
    <w:rsid w:val="00DD7FC9"/>
    <w:rsid w:val="00DE088A"/>
    <w:rsid w:val="00DE17CD"/>
    <w:rsid w:val="00DE1892"/>
    <w:rsid w:val="00DE1A6A"/>
    <w:rsid w:val="00DE23F5"/>
    <w:rsid w:val="00DE2474"/>
    <w:rsid w:val="00DE27F0"/>
    <w:rsid w:val="00DE355F"/>
    <w:rsid w:val="00DE3F61"/>
    <w:rsid w:val="00DE4163"/>
    <w:rsid w:val="00DE46A8"/>
    <w:rsid w:val="00DE6828"/>
    <w:rsid w:val="00DE6C8E"/>
    <w:rsid w:val="00DE7EF8"/>
    <w:rsid w:val="00DF09E6"/>
    <w:rsid w:val="00DF0C4D"/>
    <w:rsid w:val="00DF0E71"/>
    <w:rsid w:val="00DF26C1"/>
    <w:rsid w:val="00DF2B74"/>
    <w:rsid w:val="00DF2C02"/>
    <w:rsid w:val="00DF2D27"/>
    <w:rsid w:val="00DF30AF"/>
    <w:rsid w:val="00DF3379"/>
    <w:rsid w:val="00DF3F45"/>
    <w:rsid w:val="00DF5DD9"/>
    <w:rsid w:val="00DF6329"/>
    <w:rsid w:val="00DF6476"/>
    <w:rsid w:val="00DF6D72"/>
    <w:rsid w:val="00DF73B5"/>
    <w:rsid w:val="00DF747E"/>
    <w:rsid w:val="00E00075"/>
    <w:rsid w:val="00E009D4"/>
    <w:rsid w:val="00E01F23"/>
    <w:rsid w:val="00E0211D"/>
    <w:rsid w:val="00E0326D"/>
    <w:rsid w:val="00E0375E"/>
    <w:rsid w:val="00E0426F"/>
    <w:rsid w:val="00E045FE"/>
    <w:rsid w:val="00E04F85"/>
    <w:rsid w:val="00E05945"/>
    <w:rsid w:val="00E0715F"/>
    <w:rsid w:val="00E101D7"/>
    <w:rsid w:val="00E10754"/>
    <w:rsid w:val="00E10E9D"/>
    <w:rsid w:val="00E139C9"/>
    <w:rsid w:val="00E14721"/>
    <w:rsid w:val="00E149F6"/>
    <w:rsid w:val="00E14B25"/>
    <w:rsid w:val="00E14F25"/>
    <w:rsid w:val="00E176E1"/>
    <w:rsid w:val="00E20A10"/>
    <w:rsid w:val="00E20F1F"/>
    <w:rsid w:val="00E214F2"/>
    <w:rsid w:val="00E23EF8"/>
    <w:rsid w:val="00E243C5"/>
    <w:rsid w:val="00E24A4C"/>
    <w:rsid w:val="00E24AD5"/>
    <w:rsid w:val="00E25229"/>
    <w:rsid w:val="00E2571B"/>
    <w:rsid w:val="00E276EB"/>
    <w:rsid w:val="00E304BE"/>
    <w:rsid w:val="00E30C95"/>
    <w:rsid w:val="00E318AE"/>
    <w:rsid w:val="00E3192B"/>
    <w:rsid w:val="00E321DC"/>
    <w:rsid w:val="00E33B98"/>
    <w:rsid w:val="00E3461B"/>
    <w:rsid w:val="00E362C0"/>
    <w:rsid w:val="00E364AF"/>
    <w:rsid w:val="00E401C9"/>
    <w:rsid w:val="00E4095D"/>
    <w:rsid w:val="00E41FA1"/>
    <w:rsid w:val="00E4203E"/>
    <w:rsid w:val="00E42173"/>
    <w:rsid w:val="00E430AF"/>
    <w:rsid w:val="00E43A84"/>
    <w:rsid w:val="00E43CAA"/>
    <w:rsid w:val="00E44001"/>
    <w:rsid w:val="00E44B62"/>
    <w:rsid w:val="00E44D83"/>
    <w:rsid w:val="00E46CEC"/>
    <w:rsid w:val="00E47777"/>
    <w:rsid w:val="00E50317"/>
    <w:rsid w:val="00E515C9"/>
    <w:rsid w:val="00E51ACA"/>
    <w:rsid w:val="00E5394B"/>
    <w:rsid w:val="00E53BC8"/>
    <w:rsid w:val="00E53DF6"/>
    <w:rsid w:val="00E54802"/>
    <w:rsid w:val="00E56311"/>
    <w:rsid w:val="00E5633D"/>
    <w:rsid w:val="00E567AC"/>
    <w:rsid w:val="00E57373"/>
    <w:rsid w:val="00E57499"/>
    <w:rsid w:val="00E57CBE"/>
    <w:rsid w:val="00E60031"/>
    <w:rsid w:val="00E6083D"/>
    <w:rsid w:val="00E62845"/>
    <w:rsid w:val="00E63070"/>
    <w:rsid w:val="00E647A9"/>
    <w:rsid w:val="00E64E56"/>
    <w:rsid w:val="00E65D10"/>
    <w:rsid w:val="00E66FE8"/>
    <w:rsid w:val="00E674A9"/>
    <w:rsid w:val="00E677FF"/>
    <w:rsid w:val="00E7082C"/>
    <w:rsid w:val="00E71C17"/>
    <w:rsid w:val="00E7204E"/>
    <w:rsid w:val="00E72C1A"/>
    <w:rsid w:val="00E7354D"/>
    <w:rsid w:val="00E74ABB"/>
    <w:rsid w:val="00E76409"/>
    <w:rsid w:val="00E76E0A"/>
    <w:rsid w:val="00E76E49"/>
    <w:rsid w:val="00E77C1D"/>
    <w:rsid w:val="00E80004"/>
    <w:rsid w:val="00E807C7"/>
    <w:rsid w:val="00E80813"/>
    <w:rsid w:val="00E80B56"/>
    <w:rsid w:val="00E81442"/>
    <w:rsid w:val="00E8165F"/>
    <w:rsid w:val="00E82620"/>
    <w:rsid w:val="00E82E20"/>
    <w:rsid w:val="00E83421"/>
    <w:rsid w:val="00E8394F"/>
    <w:rsid w:val="00E858B7"/>
    <w:rsid w:val="00E86A1D"/>
    <w:rsid w:val="00E86D4F"/>
    <w:rsid w:val="00E870A6"/>
    <w:rsid w:val="00E875F1"/>
    <w:rsid w:val="00E87711"/>
    <w:rsid w:val="00E87C73"/>
    <w:rsid w:val="00E920A6"/>
    <w:rsid w:val="00E923FF"/>
    <w:rsid w:val="00E92496"/>
    <w:rsid w:val="00E92531"/>
    <w:rsid w:val="00E92B35"/>
    <w:rsid w:val="00E93E7D"/>
    <w:rsid w:val="00E9432C"/>
    <w:rsid w:val="00E94DA4"/>
    <w:rsid w:val="00E9558E"/>
    <w:rsid w:val="00E9580E"/>
    <w:rsid w:val="00E95A03"/>
    <w:rsid w:val="00E95A42"/>
    <w:rsid w:val="00E95D9B"/>
    <w:rsid w:val="00E96F22"/>
    <w:rsid w:val="00EA0284"/>
    <w:rsid w:val="00EA3EE9"/>
    <w:rsid w:val="00EA411F"/>
    <w:rsid w:val="00EA4B3C"/>
    <w:rsid w:val="00EA4DC2"/>
    <w:rsid w:val="00EA5566"/>
    <w:rsid w:val="00EA5EF4"/>
    <w:rsid w:val="00EA6B1F"/>
    <w:rsid w:val="00EA6DD2"/>
    <w:rsid w:val="00EA7868"/>
    <w:rsid w:val="00EB0472"/>
    <w:rsid w:val="00EB07C9"/>
    <w:rsid w:val="00EB2297"/>
    <w:rsid w:val="00EB29F8"/>
    <w:rsid w:val="00EB5305"/>
    <w:rsid w:val="00EB6276"/>
    <w:rsid w:val="00EB654C"/>
    <w:rsid w:val="00EB6FEE"/>
    <w:rsid w:val="00EC009B"/>
    <w:rsid w:val="00EC037F"/>
    <w:rsid w:val="00EC0997"/>
    <w:rsid w:val="00EC0E72"/>
    <w:rsid w:val="00EC2DB9"/>
    <w:rsid w:val="00EC3B9C"/>
    <w:rsid w:val="00EC4C1A"/>
    <w:rsid w:val="00EC5075"/>
    <w:rsid w:val="00EC5216"/>
    <w:rsid w:val="00EC59F6"/>
    <w:rsid w:val="00EC7095"/>
    <w:rsid w:val="00EC7396"/>
    <w:rsid w:val="00EC788F"/>
    <w:rsid w:val="00ED0AF2"/>
    <w:rsid w:val="00ED10A2"/>
    <w:rsid w:val="00ED12C7"/>
    <w:rsid w:val="00ED15CD"/>
    <w:rsid w:val="00ED18ED"/>
    <w:rsid w:val="00ED1C2F"/>
    <w:rsid w:val="00ED1E8E"/>
    <w:rsid w:val="00ED1F05"/>
    <w:rsid w:val="00ED2390"/>
    <w:rsid w:val="00ED2992"/>
    <w:rsid w:val="00ED2E6E"/>
    <w:rsid w:val="00ED3CCE"/>
    <w:rsid w:val="00ED45A0"/>
    <w:rsid w:val="00ED48DA"/>
    <w:rsid w:val="00ED5C25"/>
    <w:rsid w:val="00ED74C1"/>
    <w:rsid w:val="00ED7E73"/>
    <w:rsid w:val="00ED7FB0"/>
    <w:rsid w:val="00EE00D3"/>
    <w:rsid w:val="00EE08C8"/>
    <w:rsid w:val="00EE0F17"/>
    <w:rsid w:val="00EE130D"/>
    <w:rsid w:val="00EE3AA7"/>
    <w:rsid w:val="00EE43CF"/>
    <w:rsid w:val="00EE4B26"/>
    <w:rsid w:val="00EE4C83"/>
    <w:rsid w:val="00EE588A"/>
    <w:rsid w:val="00EE604B"/>
    <w:rsid w:val="00EE665F"/>
    <w:rsid w:val="00EF1126"/>
    <w:rsid w:val="00EF117D"/>
    <w:rsid w:val="00EF2306"/>
    <w:rsid w:val="00EF27DF"/>
    <w:rsid w:val="00EF3D6D"/>
    <w:rsid w:val="00EF4C60"/>
    <w:rsid w:val="00EF6E90"/>
    <w:rsid w:val="00EF7293"/>
    <w:rsid w:val="00EF760D"/>
    <w:rsid w:val="00F00364"/>
    <w:rsid w:val="00F014D3"/>
    <w:rsid w:val="00F01884"/>
    <w:rsid w:val="00F01FF8"/>
    <w:rsid w:val="00F02119"/>
    <w:rsid w:val="00F02B00"/>
    <w:rsid w:val="00F04377"/>
    <w:rsid w:val="00F0480C"/>
    <w:rsid w:val="00F04987"/>
    <w:rsid w:val="00F04A4C"/>
    <w:rsid w:val="00F0583C"/>
    <w:rsid w:val="00F05E6E"/>
    <w:rsid w:val="00F0638B"/>
    <w:rsid w:val="00F06882"/>
    <w:rsid w:val="00F06940"/>
    <w:rsid w:val="00F07223"/>
    <w:rsid w:val="00F10C4A"/>
    <w:rsid w:val="00F11979"/>
    <w:rsid w:val="00F126AD"/>
    <w:rsid w:val="00F1337F"/>
    <w:rsid w:val="00F1370A"/>
    <w:rsid w:val="00F13B4F"/>
    <w:rsid w:val="00F13FF1"/>
    <w:rsid w:val="00F147E8"/>
    <w:rsid w:val="00F14EE8"/>
    <w:rsid w:val="00F15E88"/>
    <w:rsid w:val="00F16715"/>
    <w:rsid w:val="00F16E74"/>
    <w:rsid w:val="00F176BF"/>
    <w:rsid w:val="00F2031C"/>
    <w:rsid w:val="00F207E3"/>
    <w:rsid w:val="00F20ED0"/>
    <w:rsid w:val="00F217AE"/>
    <w:rsid w:val="00F22111"/>
    <w:rsid w:val="00F24223"/>
    <w:rsid w:val="00F24CB8"/>
    <w:rsid w:val="00F2649A"/>
    <w:rsid w:val="00F264E5"/>
    <w:rsid w:val="00F26E22"/>
    <w:rsid w:val="00F30A9A"/>
    <w:rsid w:val="00F312E5"/>
    <w:rsid w:val="00F3247D"/>
    <w:rsid w:val="00F32B2C"/>
    <w:rsid w:val="00F338F2"/>
    <w:rsid w:val="00F351AD"/>
    <w:rsid w:val="00F3546D"/>
    <w:rsid w:val="00F364BF"/>
    <w:rsid w:val="00F36AF9"/>
    <w:rsid w:val="00F36D8E"/>
    <w:rsid w:val="00F3747E"/>
    <w:rsid w:val="00F37791"/>
    <w:rsid w:val="00F40F31"/>
    <w:rsid w:val="00F41978"/>
    <w:rsid w:val="00F43F30"/>
    <w:rsid w:val="00F4414B"/>
    <w:rsid w:val="00F45124"/>
    <w:rsid w:val="00F45BAB"/>
    <w:rsid w:val="00F46509"/>
    <w:rsid w:val="00F474E7"/>
    <w:rsid w:val="00F47C04"/>
    <w:rsid w:val="00F50A8E"/>
    <w:rsid w:val="00F50EB3"/>
    <w:rsid w:val="00F50F91"/>
    <w:rsid w:val="00F50F9D"/>
    <w:rsid w:val="00F52345"/>
    <w:rsid w:val="00F52EF9"/>
    <w:rsid w:val="00F5549B"/>
    <w:rsid w:val="00F57023"/>
    <w:rsid w:val="00F57FBB"/>
    <w:rsid w:val="00F60230"/>
    <w:rsid w:val="00F60AEB"/>
    <w:rsid w:val="00F61079"/>
    <w:rsid w:val="00F6213A"/>
    <w:rsid w:val="00F62238"/>
    <w:rsid w:val="00F6338F"/>
    <w:rsid w:val="00F63615"/>
    <w:rsid w:val="00F6395D"/>
    <w:rsid w:val="00F64306"/>
    <w:rsid w:val="00F649E4"/>
    <w:rsid w:val="00F64A8E"/>
    <w:rsid w:val="00F64EBD"/>
    <w:rsid w:val="00F70344"/>
    <w:rsid w:val="00F70ECD"/>
    <w:rsid w:val="00F716BB"/>
    <w:rsid w:val="00F73034"/>
    <w:rsid w:val="00F73AA2"/>
    <w:rsid w:val="00F74342"/>
    <w:rsid w:val="00F75278"/>
    <w:rsid w:val="00F75513"/>
    <w:rsid w:val="00F757D4"/>
    <w:rsid w:val="00F7586C"/>
    <w:rsid w:val="00F75B82"/>
    <w:rsid w:val="00F800FC"/>
    <w:rsid w:val="00F8025B"/>
    <w:rsid w:val="00F80277"/>
    <w:rsid w:val="00F80812"/>
    <w:rsid w:val="00F80F8B"/>
    <w:rsid w:val="00F813E6"/>
    <w:rsid w:val="00F81F97"/>
    <w:rsid w:val="00F832C3"/>
    <w:rsid w:val="00F837B5"/>
    <w:rsid w:val="00F842B1"/>
    <w:rsid w:val="00F84E0B"/>
    <w:rsid w:val="00F8510F"/>
    <w:rsid w:val="00F8580E"/>
    <w:rsid w:val="00F85E62"/>
    <w:rsid w:val="00F871AE"/>
    <w:rsid w:val="00F879A3"/>
    <w:rsid w:val="00F90053"/>
    <w:rsid w:val="00F90085"/>
    <w:rsid w:val="00F917ED"/>
    <w:rsid w:val="00F91BD0"/>
    <w:rsid w:val="00F9319F"/>
    <w:rsid w:val="00F93C25"/>
    <w:rsid w:val="00F94326"/>
    <w:rsid w:val="00F94D0D"/>
    <w:rsid w:val="00F96051"/>
    <w:rsid w:val="00F97550"/>
    <w:rsid w:val="00F9777C"/>
    <w:rsid w:val="00FA0037"/>
    <w:rsid w:val="00FA17A9"/>
    <w:rsid w:val="00FA2DDD"/>
    <w:rsid w:val="00FA31A5"/>
    <w:rsid w:val="00FA35C2"/>
    <w:rsid w:val="00FA399D"/>
    <w:rsid w:val="00FA3B2A"/>
    <w:rsid w:val="00FA3D5E"/>
    <w:rsid w:val="00FA47C4"/>
    <w:rsid w:val="00FA58A6"/>
    <w:rsid w:val="00FA6AD8"/>
    <w:rsid w:val="00FA750C"/>
    <w:rsid w:val="00FB0AB2"/>
    <w:rsid w:val="00FB0E7B"/>
    <w:rsid w:val="00FB1B54"/>
    <w:rsid w:val="00FB2D46"/>
    <w:rsid w:val="00FB2EEC"/>
    <w:rsid w:val="00FB3DC6"/>
    <w:rsid w:val="00FB51D8"/>
    <w:rsid w:val="00FB5B1C"/>
    <w:rsid w:val="00FB5C4F"/>
    <w:rsid w:val="00FB6495"/>
    <w:rsid w:val="00FB6623"/>
    <w:rsid w:val="00FB758E"/>
    <w:rsid w:val="00FB780B"/>
    <w:rsid w:val="00FC0C63"/>
    <w:rsid w:val="00FC1539"/>
    <w:rsid w:val="00FC1645"/>
    <w:rsid w:val="00FC21DF"/>
    <w:rsid w:val="00FC2EBF"/>
    <w:rsid w:val="00FC3218"/>
    <w:rsid w:val="00FC3618"/>
    <w:rsid w:val="00FC37EE"/>
    <w:rsid w:val="00FC4CA7"/>
    <w:rsid w:val="00FC7188"/>
    <w:rsid w:val="00FC725B"/>
    <w:rsid w:val="00FD101D"/>
    <w:rsid w:val="00FD2546"/>
    <w:rsid w:val="00FD2AB7"/>
    <w:rsid w:val="00FD3A69"/>
    <w:rsid w:val="00FD3ED5"/>
    <w:rsid w:val="00FD4B81"/>
    <w:rsid w:val="00FD57C5"/>
    <w:rsid w:val="00FD5E55"/>
    <w:rsid w:val="00FD6B93"/>
    <w:rsid w:val="00FD73E2"/>
    <w:rsid w:val="00FD7E24"/>
    <w:rsid w:val="00FE0F62"/>
    <w:rsid w:val="00FE1076"/>
    <w:rsid w:val="00FE1228"/>
    <w:rsid w:val="00FE24B7"/>
    <w:rsid w:val="00FE26AC"/>
    <w:rsid w:val="00FE2794"/>
    <w:rsid w:val="00FE28DC"/>
    <w:rsid w:val="00FE2D2D"/>
    <w:rsid w:val="00FE311F"/>
    <w:rsid w:val="00FE3801"/>
    <w:rsid w:val="00FE41B2"/>
    <w:rsid w:val="00FE4ACF"/>
    <w:rsid w:val="00FE4DA1"/>
    <w:rsid w:val="00FE4DC5"/>
    <w:rsid w:val="00FE53D2"/>
    <w:rsid w:val="00FE5DCD"/>
    <w:rsid w:val="00FE6431"/>
    <w:rsid w:val="00FE6936"/>
    <w:rsid w:val="00FE7E90"/>
    <w:rsid w:val="00FF0FB7"/>
    <w:rsid w:val="00FF12BC"/>
    <w:rsid w:val="00FF1C1F"/>
    <w:rsid w:val="00FF202C"/>
    <w:rsid w:val="00FF2AA1"/>
    <w:rsid w:val="00FF2E86"/>
    <w:rsid w:val="00FF3AA8"/>
    <w:rsid w:val="00FF534E"/>
    <w:rsid w:val="00FF5527"/>
    <w:rsid w:val="00FF55C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1947D"/>
  <w15:docId w15:val="{60BE2B12-97B9-4318-A458-989C8669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221"/>
    <w:pPr>
      <w:jc w:val="both"/>
    </w:pPr>
    <w:rPr>
      <w:rFonts w:ascii="Arial" w:hAnsi="Arial"/>
      <w:lang w:eastAsia="en-US"/>
    </w:rPr>
  </w:style>
  <w:style w:type="paragraph" w:styleId="Titre1">
    <w:name w:val="heading 1"/>
    <w:basedOn w:val="Normal"/>
    <w:next w:val="Text"/>
    <w:link w:val="Titre1Car"/>
    <w:qFormat/>
    <w:pPr>
      <w:keepNext/>
      <w:keepLines/>
      <w:numPr>
        <w:numId w:val="1"/>
      </w:numPr>
      <w:spacing w:before="360"/>
      <w:outlineLvl w:val="0"/>
    </w:pPr>
    <w:rPr>
      <w:b/>
      <w:sz w:val="28"/>
    </w:rPr>
  </w:style>
  <w:style w:type="paragraph" w:styleId="Titre2">
    <w:name w:val="heading 2"/>
    <w:basedOn w:val="Normal"/>
    <w:next w:val="Text"/>
    <w:qFormat/>
    <w:rsid w:val="00763282"/>
    <w:pPr>
      <w:keepNext/>
      <w:keepLines/>
      <w:numPr>
        <w:ilvl w:val="1"/>
        <w:numId w:val="1"/>
      </w:numPr>
      <w:tabs>
        <w:tab w:val="clear" w:pos="1859"/>
        <w:tab w:val="num" w:pos="1368"/>
      </w:tabs>
      <w:spacing w:before="240"/>
      <w:ind w:left="1368"/>
      <w:outlineLvl w:val="1"/>
    </w:pPr>
    <w:rPr>
      <w:b/>
      <w:sz w:val="28"/>
    </w:rPr>
  </w:style>
  <w:style w:type="paragraph" w:styleId="Titre3">
    <w:name w:val="heading 3"/>
    <w:basedOn w:val="Normal"/>
    <w:next w:val="Text"/>
    <w:qFormat/>
    <w:rsid w:val="00763282"/>
    <w:pPr>
      <w:keepNext/>
      <w:keepLines/>
      <w:numPr>
        <w:ilvl w:val="2"/>
        <w:numId w:val="1"/>
      </w:numPr>
      <w:spacing w:before="240"/>
      <w:outlineLvl w:val="2"/>
    </w:pPr>
    <w:rPr>
      <w:b/>
      <w:sz w:val="24"/>
    </w:rPr>
  </w:style>
  <w:style w:type="paragraph" w:styleId="Titre4">
    <w:name w:val="heading 4"/>
    <w:basedOn w:val="Normal"/>
    <w:next w:val="Text"/>
    <w:qFormat/>
    <w:pPr>
      <w:keepNext/>
      <w:keepLines/>
      <w:numPr>
        <w:ilvl w:val="3"/>
        <w:numId w:val="1"/>
      </w:numPr>
      <w:spacing w:before="240"/>
      <w:outlineLvl w:val="3"/>
    </w:pPr>
    <w:rPr>
      <w:b/>
    </w:rPr>
  </w:style>
  <w:style w:type="paragraph" w:styleId="Titre5">
    <w:name w:val="heading 5"/>
    <w:basedOn w:val="Titre4"/>
    <w:next w:val="Text"/>
    <w:qFormat/>
    <w:pPr>
      <w:numPr>
        <w:ilvl w:val="4"/>
      </w:numPr>
      <w:outlineLvl w:val="4"/>
    </w:pPr>
    <w:rPr>
      <w:b w:val="0"/>
    </w:rPr>
  </w:style>
  <w:style w:type="paragraph" w:styleId="Titre6">
    <w:name w:val="heading 6"/>
    <w:basedOn w:val="Normal"/>
    <w:next w:val="Text"/>
    <w:qFormat/>
    <w:pPr>
      <w:keepNext/>
      <w:keepLines/>
      <w:spacing w:before="240" w:after="60"/>
      <w:ind w:left="1701" w:hanging="1701"/>
      <w:outlineLvl w:val="5"/>
    </w:pPr>
    <w:rPr>
      <w:b/>
      <w:sz w:val="22"/>
    </w:rPr>
  </w:style>
  <w:style w:type="paragraph" w:styleId="Titre7">
    <w:name w:val="heading 7"/>
    <w:basedOn w:val="Normal"/>
    <w:next w:val="Text"/>
    <w:qFormat/>
    <w:pPr>
      <w:keepNext/>
      <w:keepLines/>
      <w:spacing w:before="240" w:after="60"/>
      <w:ind w:left="1701" w:hanging="1701"/>
      <w:outlineLvl w:val="6"/>
    </w:pPr>
    <w:rPr>
      <w:b/>
      <w:sz w:val="22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">
    <w:name w:val="Text"/>
    <w:basedOn w:val="Normal"/>
    <w:link w:val="TextChar3"/>
    <w:pPr>
      <w:spacing w:before="120"/>
    </w:pPr>
  </w:style>
  <w:style w:type="character" w:customStyle="1" w:styleId="TextChar3">
    <w:name w:val="Text Char3"/>
    <w:link w:val="Text"/>
    <w:locked/>
    <w:rsid w:val="003224DF"/>
    <w:rPr>
      <w:sz w:val="24"/>
      <w:lang w:val="en-US" w:eastAsia="en-US"/>
    </w:rPr>
  </w:style>
  <w:style w:type="character" w:customStyle="1" w:styleId="Titre1Car">
    <w:name w:val="Titre 1 Car"/>
    <w:link w:val="Titre1"/>
    <w:rsid w:val="00873F44"/>
    <w:rPr>
      <w:rFonts w:ascii="Arial" w:hAnsi="Arial"/>
      <w:b/>
      <w:sz w:val="28"/>
      <w:lang w:eastAsia="en-US"/>
    </w:rPr>
  </w:style>
  <w:style w:type="paragraph" w:customStyle="1" w:styleId="Authors">
    <w:name w:val="Authors"/>
    <w:basedOn w:val="Normal"/>
    <w:pPr>
      <w:keepNext/>
      <w:spacing w:before="240"/>
    </w:pPr>
  </w:style>
  <w:style w:type="paragraph" w:customStyle="1" w:styleId="Comment">
    <w:name w:val="Comment"/>
    <w:basedOn w:val="Normal"/>
    <w:next w:val="Text"/>
    <w:pPr>
      <w:keepLines/>
      <w:spacing w:before="120"/>
    </w:pPr>
    <w:rPr>
      <w:i/>
      <w:color w:val="BF30B5"/>
      <w:szCs w:val="24"/>
    </w:rPr>
  </w:style>
  <w:style w:type="paragraph" w:customStyle="1" w:styleId="Compound">
    <w:name w:val="Compound"/>
    <w:basedOn w:val="Normal"/>
    <w:pPr>
      <w:keepNext/>
      <w:spacing w:before="720"/>
      <w:jc w:val="center"/>
    </w:pPr>
    <w:rPr>
      <w:sz w:val="32"/>
    </w:rPr>
  </w:style>
  <w:style w:type="paragraph" w:customStyle="1" w:styleId="Dedicatednumber">
    <w:name w:val="Dedicatednumber"/>
    <w:basedOn w:val="Normal"/>
    <w:pPr>
      <w:keepNext/>
      <w:spacing w:before="720"/>
      <w:jc w:val="center"/>
    </w:pPr>
    <w:rPr>
      <w:sz w:val="28"/>
    </w:rPr>
  </w:style>
  <w:style w:type="paragraph" w:customStyle="1" w:styleId="Department">
    <w:name w:val="Department"/>
    <w:basedOn w:val="Normal"/>
    <w:pPr>
      <w:keepNext/>
      <w:spacing w:before="360"/>
      <w:jc w:val="center"/>
    </w:pPr>
    <w:rPr>
      <w:sz w:val="28"/>
    </w:rPr>
  </w:style>
  <w:style w:type="paragraph" w:customStyle="1" w:styleId="Docstatus">
    <w:name w:val="Docstatus"/>
    <w:basedOn w:val="Normal"/>
    <w:pPr>
      <w:keepNext/>
      <w:spacing w:before="240"/>
    </w:pPr>
  </w:style>
  <w:style w:type="paragraph" w:customStyle="1" w:styleId="Doctype">
    <w:name w:val="Doctype"/>
    <w:basedOn w:val="Dedicatednumber"/>
    <w:pPr>
      <w:spacing w:before="240"/>
      <w:jc w:val="left"/>
    </w:pPr>
    <w:rPr>
      <w:sz w:val="24"/>
    </w:rPr>
  </w:style>
  <w:style w:type="character" w:styleId="Appeldenotedefin">
    <w:name w:val="endnote reference"/>
    <w:semiHidden/>
    <w:rPr>
      <w:vertAlign w:val="baseline"/>
    </w:rPr>
  </w:style>
  <w:style w:type="paragraph" w:styleId="Notedefin">
    <w:name w:val="endnote text"/>
    <w:basedOn w:val="Normal"/>
    <w:semiHidden/>
    <w:pPr>
      <w:spacing w:before="80" w:after="60"/>
      <w:ind w:left="567" w:hanging="567"/>
    </w:pPr>
  </w:style>
  <w:style w:type="paragraph" w:customStyle="1" w:styleId="Firstpageinfo">
    <w:name w:val="Firstpageinfo"/>
    <w:basedOn w:val="Titre5"/>
    <w:pPr>
      <w:numPr>
        <w:ilvl w:val="0"/>
        <w:numId w:val="0"/>
      </w:numPr>
      <w:outlineLvl w:val="9"/>
    </w:pPr>
  </w:style>
  <w:style w:type="paragraph" w:styleId="Pieddepage">
    <w:name w:val="footer"/>
    <w:aliases w:val="Page Footer"/>
    <w:basedOn w:val="En-tte"/>
    <w:link w:val="PieddepageCar"/>
  </w:style>
  <w:style w:type="paragraph" w:styleId="En-tte">
    <w:name w:val="header"/>
    <w:basedOn w:val="Normal"/>
    <w:link w:val="En-tteCar"/>
    <w:uiPriority w:val="99"/>
    <w:pPr>
      <w:widowControl w:val="0"/>
      <w:tabs>
        <w:tab w:val="center" w:pos="4542"/>
        <w:tab w:val="right" w:pos="9078"/>
      </w:tabs>
    </w:pPr>
  </w:style>
  <w:style w:type="character" w:customStyle="1" w:styleId="En-tteCar">
    <w:name w:val="En-tête Car"/>
    <w:link w:val="En-tte"/>
    <w:uiPriority w:val="99"/>
    <w:rsid w:val="00634344"/>
    <w:rPr>
      <w:rFonts w:ascii="Arial" w:hAnsi="Arial"/>
      <w:lang w:val="en-US" w:eastAsia="en-US"/>
    </w:rPr>
  </w:style>
  <w:style w:type="character" w:customStyle="1" w:styleId="PieddepageCar">
    <w:name w:val="Pied de page Car"/>
    <w:aliases w:val="Page Footer Car"/>
    <w:link w:val="Pieddepage"/>
    <w:rsid w:val="003C0B55"/>
    <w:rPr>
      <w:rFonts w:ascii="Arial" w:hAnsi="Arial"/>
      <w:lang w:val="en-US" w:eastAsia="en-US" w:bidi="ar-SA"/>
    </w:rPr>
  </w:style>
  <w:style w:type="paragraph" w:customStyle="1" w:styleId="Listlevel1">
    <w:name w:val="List level 1"/>
    <w:basedOn w:val="Normal"/>
    <w:pPr>
      <w:spacing w:before="40" w:after="20"/>
      <w:ind w:left="425" w:hanging="425"/>
    </w:pPr>
  </w:style>
  <w:style w:type="paragraph" w:customStyle="1" w:styleId="Listlevel2">
    <w:name w:val="List level 2"/>
    <w:basedOn w:val="Listlevel1"/>
    <w:pPr>
      <w:ind w:left="850"/>
    </w:pPr>
  </w:style>
  <w:style w:type="paragraph" w:customStyle="1" w:styleId="Non-proportional">
    <w:name w:val="Non-proportional"/>
    <w:basedOn w:val="Normal"/>
    <w:pPr>
      <w:spacing w:line="240" w:lineRule="atLeast"/>
    </w:pPr>
    <w:rPr>
      <w:rFonts w:ascii="Courier New" w:hAnsi="Courier New"/>
      <w:spacing w:val="-10"/>
      <w:sz w:val="18"/>
    </w:rPr>
  </w:style>
  <w:style w:type="paragraph" w:customStyle="1" w:styleId="Nottoc-headings">
    <w:name w:val="Not toc-headings"/>
    <w:basedOn w:val="Normal"/>
    <w:next w:val="Text"/>
    <w:pPr>
      <w:keepNext/>
      <w:keepLines/>
      <w:spacing w:before="240" w:after="60"/>
      <w:ind w:left="1701" w:hanging="1701"/>
    </w:pPr>
    <w:rPr>
      <w:b/>
    </w:rPr>
  </w:style>
  <w:style w:type="paragraph" w:customStyle="1" w:styleId="Numberofpages">
    <w:name w:val="Numberofpages"/>
    <w:basedOn w:val="Normal"/>
    <w:pPr>
      <w:keepNext/>
      <w:spacing w:before="240"/>
    </w:pPr>
  </w:style>
  <w:style w:type="paragraph" w:customStyle="1" w:styleId="Propertystatement">
    <w:name w:val="Propertystatement"/>
    <w:basedOn w:val="Numberofpages"/>
    <w:pPr>
      <w:keepNext w:val="0"/>
      <w:spacing w:before="1200"/>
      <w:jc w:val="center"/>
    </w:pPr>
  </w:style>
  <w:style w:type="paragraph" w:customStyle="1" w:styleId="Reference">
    <w:name w:val="Reference"/>
    <w:basedOn w:val="Normal"/>
    <w:pPr>
      <w:spacing w:before="80" w:after="60"/>
    </w:pPr>
  </w:style>
  <w:style w:type="paragraph" w:customStyle="1" w:styleId="Releasedate">
    <w:name w:val="Releasedate"/>
    <w:basedOn w:val="Docstatus"/>
  </w:style>
  <w:style w:type="paragraph" w:customStyle="1" w:styleId="Table">
    <w:name w:val="Table"/>
    <w:basedOn w:val="Nottoc-headings"/>
    <w:pPr>
      <w:keepNext w:val="0"/>
      <w:tabs>
        <w:tab w:val="left" w:pos="284"/>
      </w:tabs>
      <w:spacing w:before="40" w:after="20"/>
      <w:ind w:left="0" w:firstLine="0"/>
    </w:pPr>
    <w:rPr>
      <w:b w:val="0"/>
    </w:rPr>
  </w:style>
  <w:style w:type="paragraph" w:styleId="Titre">
    <w:name w:val="Title"/>
    <w:basedOn w:val="Normal"/>
    <w:qFormat/>
    <w:pPr>
      <w:keepNext/>
      <w:spacing w:before="720" w:after="1320"/>
      <w:jc w:val="center"/>
    </w:pPr>
    <w:rPr>
      <w:b/>
      <w:sz w:val="32"/>
    </w:rPr>
  </w:style>
  <w:style w:type="paragraph" w:styleId="TM1">
    <w:name w:val="toc 1"/>
    <w:basedOn w:val="Normal"/>
    <w:autoRedefine/>
    <w:uiPriority w:val="39"/>
    <w:rsid w:val="000654D3"/>
    <w:pPr>
      <w:spacing w:before="120"/>
    </w:pPr>
    <w:rPr>
      <w:b/>
      <w:bCs/>
      <w:i/>
      <w:iCs/>
      <w:szCs w:val="24"/>
    </w:rPr>
  </w:style>
  <w:style w:type="paragraph" w:styleId="TM2">
    <w:name w:val="toc 2"/>
    <w:basedOn w:val="TM1"/>
    <w:autoRedefine/>
    <w:uiPriority w:val="39"/>
    <w:rsid w:val="007640D9"/>
    <w:pPr>
      <w:tabs>
        <w:tab w:val="left" w:pos="960"/>
        <w:tab w:val="right" w:leader="dot" w:pos="9628"/>
      </w:tabs>
      <w:spacing w:before="0"/>
      <w:ind w:left="238"/>
    </w:pPr>
    <w:rPr>
      <w:i w:val="0"/>
      <w:iCs w:val="0"/>
      <w:sz w:val="22"/>
      <w:szCs w:val="22"/>
    </w:rPr>
  </w:style>
  <w:style w:type="paragraph" w:styleId="TM3">
    <w:name w:val="toc 3"/>
    <w:basedOn w:val="TM2"/>
    <w:autoRedefine/>
    <w:uiPriority w:val="39"/>
    <w:pPr>
      <w:ind w:left="480"/>
    </w:pPr>
    <w:rPr>
      <w:b w:val="0"/>
      <w:bCs w:val="0"/>
      <w:sz w:val="20"/>
      <w:szCs w:val="20"/>
    </w:rPr>
  </w:style>
  <w:style w:type="paragraph" w:styleId="TM6">
    <w:name w:val="toc 6"/>
    <w:basedOn w:val="Normal"/>
    <w:autoRedefine/>
    <w:semiHidden/>
    <w:pPr>
      <w:ind w:left="1200"/>
    </w:pPr>
  </w:style>
  <w:style w:type="paragraph" w:styleId="TM7">
    <w:name w:val="toc 7"/>
    <w:basedOn w:val="Normal"/>
    <w:autoRedefine/>
    <w:semiHidden/>
    <w:pPr>
      <w:ind w:left="1440"/>
    </w:pPr>
  </w:style>
  <w:style w:type="paragraph" w:customStyle="1" w:styleId="Synopsis">
    <w:name w:val="Synopsis"/>
    <w:basedOn w:val="Text"/>
  </w:style>
  <w:style w:type="character" w:customStyle="1" w:styleId="TextChar">
    <w:name w:val="Text Char"/>
    <w:rPr>
      <w:sz w:val="24"/>
      <w:szCs w:val="24"/>
      <w:lang w:val="en-US" w:eastAsia="en-US" w:bidi="ar-SA"/>
    </w:rPr>
  </w:style>
  <w:style w:type="paragraph" w:customStyle="1" w:styleId="SAStext">
    <w:name w:val="SAS text"/>
    <w:rPr>
      <w:rFonts w:ascii="Courier New" w:hAnsi="Courier New"/>
      <w:spacing w:val="-10"/>
      <w:lang w:val="en-US" w:eastAsia="en-US"/>
    </w:rPr>
  </w:style>
  <w:style w:type="paragraph" w:customStyle="1" w:styleId="TOCEntry">
    <w:name w:val="TOC Entry"/>
    <w:basedOn w:val="Titre2"/>
    <w:next w:val="Text"/>
    <w:pPr>
      <w:numPr>
        <w:ilvl w:val="0"/>
        <w:numId w:val="0"/>
      </w:numPr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360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360"/>
    </w:pPr>
  </w:style>
  <w:style w:type="paragraph" w:styleId="Retraitcorpsdetexte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Formuledepolitesse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Signaturelectronique">
    <w:name w:val="E-mail Signature"/>
    <w:basedOn w:val="Normal"/>
  </w:style>
  <w:style w:type="character" w:styleId="Accentuation">
    <w:name w:val="Emphasis"/>
    <w:qFormat/>
    <w:rsid w:val="009D0A99"/>
    <w:rPr>
      <w:rFonts w:cs="Arial"/>
      <w:b/>
      <w:bCs/>
      <w:sz w:val="22"/>
      <w:szCs w:val="22"/>
      <w:bdr w:val="nil"/>
      <w:shd w:val="clear" w:color="auto" w:fill="D4D4D4"/>
      <w:lang w:eastAsia="en-GB" w:bidi="en-GB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Adresseexpditeur">
    <w:name w:val="envelope return"/>
    <w:basedOn w:val="Normal"/>
    <w:rPr>
      <w:rFonts w:cs="Arial"/>
    </w:rPr>
  </w:style>
  <w:style w:type="character" w:styleId="Lienhypertextesuivivisit">
    <w:name w:val="FollowedHyperlink"/>
    <w:rPr>
      <w:color w:val="800080"/>
      <w:u w:val="single"/>
    </w:rPr>
  </w:style>
  <w:style w:type="character" w:styleId="AcronymeHTML">
    <w:name w:val="HTML Acronym"/>
    <w:basedOn w:val="Policepardfaut"/>
  </w:style>
  <w:style w:type="paragraph" w:styleId="AdresseHTML">
    <w:name w:val="HTML Address"/>
    <w:basedOn w:val="Normal"/>
    <w:rPr>
      <w:i/>
      <w:iCs/>
    </w:rPr>
  </w:style>
  <w:style w:type="character" w:styleId="CitationHTML">
    <w:name w:val="HTML Cite"/>
    <w:rPr>
      <w:i/>
      <w:iCs/>
    </w:rPr>
  </w:style>
  <w:style w:type="character" w:styleId="CodeHTML">
    <w:name w:val="HTML Code"/>
    <w:rPr>
      <w:rFonts w:ascii="Courier New" w:hAnsi="Courier New" w:cs="Courier New"/>
      <w:sz w:val="20"/>
      <w:szCs w:val="20"/>
    </w:rPr>
  </w:style>
  <w:style w:type="character" w:styleId="DfinitionHTML">
    <w:name w:val="HTML Definition"/>
    <w:rPr>
      <w:i/>
      <w:iCs/>
    </w:rPr>
  </w:style>
  <w:style w:type="character" w:styleId="ClavierHTML">
    <w:name w:val="HTML Keyboard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character" w:styleId="ExempleHTML">
    <w:name w:val="HTML Sample"/>
    <w:rPr>
      <w:rFonts w:ascii="Courier New" w:hAnsi="Courier New" w:cs="Courier New"/>
    </w:rPr>
  </w:style>
  <w:style w:type="character" w:styleId="MachinecrireHTML">
    <w:name w:val="HTML Typewriter"/>
    <w:rPr>
      <w:rFonts w:ascii="Courier New" w:hAnsi="Courier New" w:cs="Courier New"/>
      <w:sz w:val="20"/>
      <w:szCs w:val="20"/>
    </w:rPr>
  </w:style>
  <w:style w:type="character" w:styleId="VariableHTML">
    <w:name w:val="HTML Variable"/>
    <w:rPr>
      <w:i/>
      <w:iCs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qFormat/>
    <w:rsid w:val="00BC1625"/>
    <w:pPr>
      <w:widowControl w:val="0"/>
    </w:pPr>
    <w:rPr>
      <w:rFonts w:cs="Arial"/>
    </w:r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puce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epuces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epuces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epuces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econtinue">
    <w:name w:val="List Continue"/>
    <w:basedOn w:val="Normal"/>
    <w:pPr>
      <w:spacing w:after="120"/>
      <w:ind w:left="360"/>
    </w:pPr>
  </w:style>
  <w:style w:type="paragraph" w:styleId="Listecontinue2">
    <w:name w:val="List Continue 2"/>
    <w:basedOn w:val="Normal"/>
    <w:pPr>
      <w:spacing w:after="120"/>
      <w:ind w:left="720"/>
    </w:pPr>
  </w:style>
  <w:style w:type="paragraph" w:styleId="Listecontinue3">
    <w:name w:val="List Continue 3"/>
    <w:basedOn w:val="Normal"/>
    <w:pPr>
      <w:spacing w:after="120"/>
      <w:ind w:left="1080"/>
    </w:pPr>
  </w:style>
  <w:style w:type="paragraph" w:styleId="Listecontinue4">
    <w:name w:val="List Continue 4"/>
    <w:basedOn w:val="Normal"/>
    <w:pPr>
      <w:spacing w:after="120"/>
      <w:ind w:left="1440"/>
    </w:pPr>
  </w:style>
  <w:style w:type="paragraph" w:styleId="Listecontinue5">
    <w:name w:val="List Continue 5"/>
    <w:basedOn w:val="Normal"/>
    <w:pPr>
      <w:spacing w:after="120"/>
      <w:ind w:left="1800"/>
    </w:pPr>
  </w:style>
  <w:style w:type="paragraph" w:styleId="Listenumros">
    <w:name w:val="List Number"/>
    <w:basedOn w:val="Normal"/>
    <w:pPr>
      <w:tabs>
        <w:tab w:val="num" w:pos="360"/>
      </w:tabs>
      <w:ind w:left="360" w:hanging="360"/>
    </w:pPr>
  </w:style>
  <w:style w:type="paragraph" w:styleId="Listenumros2">
    <w:name w:val="List Number 2"/>
    <w:basedOn w:val="Normal"/>
    <w:pPr>
      <w:tabs>
        <w:tab w:val="num" w:pos="720"/>
      </w:tabs>
      <w:ind w:left="720" w:hanging="360"/>
    </w:pPr>
  </w:style>
  <w:style w:type="paragraph" w:styleId="Listenumros3">
    <w:name w:val="List Number 3"/>
    <w:basedOn w:val="Normal"/>
    <w:pPr>
      <w:tabs>
        <w:tab w:val="num" w:pos="1080"/>
      </w:tabs>
      <w:ind w:left="1080" w:hanging="360"/>
    </w:pPr>
  </w:style>
  <w:style w:type="paragraph" w:styleId="Listenumros4">
    <w:name w:val="List Number 4"/>
    <w:basedOn w:val="Normal"/>
    <w:pPr>
      <w:tabs>
        <w:tab w:val="num" w:pos="1440"/>
      </w:tabs>
      <w:ind w:left="1440" w:hanging="360"/>
    </w:pPr>
  </w:style>
  <w:style w:type="paragraph" w:styleId="Listenumros5">
    <w:name w:val="List Number 5"/>
    <w:basedOn w:val="Normal"/>
    <w:pPr>
      <w:tabs>
        <w:tab w:val="num" w:pos="1800"/>
      </w:tabs>
      <w:ind w:left="1800" w:hanging="360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character" w:styleId="Numrodepage">
    <w:name w:val="page number"/>
    <w:basedOn w:val="Policepardfaut"/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lev">
    <w:name w:val="Strong"/>
    <w:uiPriority w:val="22"/>
    <w:qFormat/>
    <w:rsid w:val="00F0480C"/>
    <w:rPr>
      <w:rFonts w:cs="Arial"/>
      <w:b/>
      <w:bCs/>
      <w:sz w:val="22"/>
      <w:szCs w:val="22"/>
      <w:bdr w:val="nil"/>
      <w:shd w:val="clear" w:color="auto" w:fill="D4D4D4"/>
      <w:lang w:eastAsia="en-GB" w:bidi="en-GB"/>
    </w:r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character" w:customStyle="1" w:styleId="Heading2CharChar">
    <w:name w:val="Heading 2 Char Char"/>
    <w:rPr>
      <w:rFonts w:ascii="Arial" w:hAnsi="Arial"/>
      <w:b/>
      <w:sz w:val="26"/>
      <w:lang w:val="en-US" w:eastAsia="en-US" w:bidi="ar-SA"/>
    </w:rPr>
  </w:style>
  <w:style w:type="paragraph" w:customStyle="1" w:styleId="table0">
    <w:name w:val="table"/>
    <w:basedOn w:val="Normal"/>
    <w:pPr>
      <w:keepNext/>
      <w:tabs>
        <w:tab w:val="left" w:pos="284"/>
      </w:tabs>
      <w:spacing w:before="60" w:after="60"/>
    </w:pPr>
    <w:rPr>
      <w:rFonts w:cs="Arial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aliases w:val="Comment Text Char2 Char,Comment Text Char1 Char Char,Comment Text Char Char Char Char,Comment Text Char Char1 Char,Comment Text Char Char"/>
    <w:basedOn w:val="Normal"/>
    <w:link w:val="CommentaireCar"/>
    <w:uiPriority w:val="99"/>
  </w:style>
  <w:style w:type="character" w:customStyle="1" w:styleId="CommentaireCar">
    <w:name w:val="Commentaire Car"/>
    <w:aliases w:val="Comment Text Char2 Char Car,Comment Text Char1 Char Char Car,Comment Text Char Char Char Char Car,Comment Text Char Char1 Char Car,Comment Text Char Char Car"/>
    <w:link w:val="Commentaire"/>
    <w:uiPriority w:val="99"/>
    <w:rsid w:val="003932F0"/>
    <w:rPr>
      <w:lang w:val="en-US" w:eastAsia="en-US"/>
    </w:rPr>
  </w:style>
  <w:style w:type="paragraph" w:customStyle="1" w:styleId="CommentSubject1">
    <w:name w:val="Comment Subject1"/>
    <w:basedOn w:val="Commentaire"/>
    <w:next w:val="Commentaire"/>
    <w:semiHidden/>
    <w:rPr>
      <w:b/>
      <w:bCs/>
    </w:rPr>
  </w:style>
  <w:style w:type="paragraph" w:customStyle="1" w:styleId="Listepuce">
    <w:name w:val="Liste à puce"/>
    <w:pPr>
      <w:widowControl w:val="0"/>
    </w:pPr>
    <w:rPr>
      <w:sz w:val="24"/>
      <w:lang w:val="en-US" w:eastAsia="en-US"/>
    </w:rPr>
  </w:style>
  <w:style w:type="character" w:customStyle="1" w:styleId="TextCharCharChar">
    <w:name w:val="Text Char Char Char"/>
    <w:rPr>
      <w:sz w:val="24"/>
      <w:szCs w:val="24"/>
      <w:lang w:val="en-GB" w:eastAsia="en-US" w:bidi="ar-SA"/>
    </w:rPr>
  </w:style>
  <w:style w:type="paragraph" w:customStyle="1" w:styleId="TextCharChar">
    <w:name w:val="Text Char Char"/>
    <w:basedOn w:val="Normal"/>
    <w:pPr>
      <w:spacing w:before="120"/>
    </w:pPr>
    <w:rPr>
      <w:szCs w:val="24"/>
      <w:lang w:val="en-GB"/>
    </w:rPr>
  </w:style>
  <w:style w:type="character" w:customStyle="1" w:styleId="CharChar">
    <w:name w:val="Char Char"/>
    <w:rPr>
      <w:b/>
      <w:bCs/>
      <w:i/>
      <w:iCs/>
      <w:sz w:val="26"/>
      <w:szCs w:val="26"/>
      <w:lang w:val="en-US" w:eastAsia="en-US" w:bidi="ar-SA"/>
    </w:rPr>
  </w:style>
  <w:style w:type="paragraph" w:customStyle="1" w:styleId="FormField">
    <w:name w:val="FormField"/>
    <w:basedOn w:val="Normal"/>
    <w:rPr>
      <w:sz w:val="16"/>
      <w:lang w:val="en-GB"/>
    </w:rPr>
  </w:style>
  <w:style w:type="character" w:customStyle="1" w:styleId="FormFieldC2">
    <w:name w:val="FormFieldC2"/>
    <w:rPr>
      <w:rFonts w:ascii="Arial" w:hAnsi="Arial"/>
      <w:b/>
      <w:sz w:val="18"/>
    </w:rPr>
  </w:style>
  <w:style w:type="character" w:customStyle="1" w:styleId="FormFieldC3">
    <w:name w:val="FormFieldC3"/>
    <w:rPr>
      <w:rFonts w:ascii="Arial" w:hAnsi="Arial"/>
      <w:sz w:val="20"/>
    </w:rPr>
  </w:style>
  <w:style w:type="character" w:customStyle="1" w:styleId="FormFieldC">
    <w:name w:val="FormFieldC"/>
    <w:rPr>
      <w:rFonts w:ascii="Arial" w:hAnsi="Arial"/>
      <w:sz w:val="16"/>
    </w:rPr>
  </w:style>
  <w:style w:type="paragraph" w:styleId="Lgende">
    <w:name w:val="caption"/>
    <w:aliases w:val="c"/>
    <w:basedOn w:val="Normal"/>
    <w:next w:val="Normal"/>
    <w:uiPriority w:val="35"/>
    <w:qFormat/>
    <w:pPr>
      <w:pBdr>
        <w:top w:val="single" w:sz="6" w:space="8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395"/>
      </w:tabs>
      <w:spacing w:before="240" w:after="120"/>
      <w:ind w:left="533" w:right="85" w:hanging="352"/>
      <w:jc w:val="center"/>
    </w:pPr>
    <w:rPr>
      <w:rFonts w:ascii="Tahoma" w:hAnsi="Tahoma" w:cs="Tahoma"/>
      <w:b/>
      <w:bCs/>
      <w:szCs w:val="24"/>
    </w:rPr>
  </w:style>
  <w:style w:type="character" w:customStyle="1" w:styleId="Style1">
    <w:name w:val="Style1"/>
    <w:rPr>
      <w:color w:val="0000FF"/>
    </w:rPr>
  </w:style>
  <w:style w:type="paragraph" w:customStyle="1" w:styleId="Inforubrik2">
    <w:name w:val="Info rubrik 2"/>
    <w:basedOn w:val="Titre1"/>
    <w:pPr>
      <w:keepLines w:val="0"/>
      <w:pageBreakBefore/>
      <w:numPr>
        <w:numId w:val="0"/>
      </w:numPr>
      <w:tabs>
        <w:tab w:val="num" w:pos="360"/>
      </w:tabs>
      <w:spacing w:before="120" w:after="120"/>
    </w:pPr>
    <w:rPr>
      <w:sz w:val="24"/>
      <w:lang w:val="en-GB"/>
    </w:rPr>
  </w:style>
  <w:style w:type="paragraph" w:customStyle="1" w:styleId="lbltxt">
    <w:name w:val="lbltxt"/>
    <w:rPr>
      <w:noProof/>
      <w:sz w:val="22"/>
      <w:lang w:val="en-US" w:eastAsia="en-US"/>
    </w:rPr>
  </w:style>
  <w:style w:type="paragraph" w:customStyle="1" w:styleId="Titre2emeNiv">
    <w:name w:val="Titre 2eme Niv"/>
    <w:basedOn w:val="Titre2"/>
    <w:pPr>
      <w:keepLines w:val="0"/>
      <w:numPr>
        <w:ilvl w:val="0"/>
        <w:numId w:val="0"/>
      </w:numPr>
      <w:tabs>
        <w:tab w:val="num" w:pos="480"/>
      </w:tabs>
      <w:spacing w:before="360" w:after="240"/>
      <w:ind w:left="480" w:hanging="480"/>
    </w:pPr>
    <w:rPr>
      <w:rFonts w:ascii="Times New Roman" w:hAnsi="Times New Roman"/>
      <w:bCs/>
      <w:snapToGrid w:val="0"/>
      <w:color w:val="000000"/>
      <w:sz w:val="24"/>
      <w:szCs w:val="22"/>
      <w:lang w:eastAsia="fr-FR"/>
    </w:rPr>
  </w:style>
  <w:style w:type="paragraph" w:customStyle="1" w:styleId="Titre1erNiv">
    <w:name w:val="Titre 1er Niv"/>
    <w:basedOn w:val="Normal"/>
    <w:pPr>
      <w:keepNext/>
      <w:tabs>
        <w:tab w:val="num" w:pos="431"/>
        <w:tab w:val="left" w:pos="2800"/>
      </w:tabs>
      <w:spacing w:before="120" w:after="120"/>
      <w:ind w:left="431" w:hanging="431"/>
      <w:outlineLvl w:val="0"/>
    </w:pPr>
    <w:rPr>
      <w:b/>
      <w:bCs/>
      <w:szCs w:val="24"/>
    </w:rPr>
  </w:style>
  <w:style w:type="paragraph" w:customStyle="1" w:styleId="Titre3emeNiv">
    <w:name w:val="Titre 3eme Niv"/>
    <w:basedOn w:val="Titre3"/>
    <w:pPr>
      <w:keepLines w:val="0"/>
      <w:numPr>
        <w:ilvl w:val="0"/>
        <w:numId w:val="0"/>
      </w:numPr>
      <w:tabs>
        <w:tab w:val="num" w:pos="1080"/>
      </w:tabs>
      <w:spacing w:before="360" w:after="240"/>
      <w:ind w:left="1080" w:hanging="360"/>
    </w:pPr>
    <w:rPr>
      <w:rFonts w:ascii="Times New Roman" w:hAnsi="Times New Roman"/>
      <w:bCs/>
      <w:szCs w:val="36"/>
    </w:rPr>
  </w:style>
  <w:style w:type="paragraph" w:customStyle="1" w:styleId="Paragraph">
    <w:name w:val="Paragraph"/>
    <w:pPr>
      <w:spacing w:after="240"/>
    </w:pPr>
    <w:rPr>
      <w:sz w:val="24"/>
      <w:szCs w:val="24"/>
      <w:lang w:val="en-US" w:eastAsia="en-US"/>
    </w:rPr>
  </w:style>
  <w:style w:type="paragraph" w:customStyle="1" w:styleId="Corpsdetex">
    <w:name w:val="Corps de tex"/>
    <w:pPr>
      <w:widowControl w:val="0"/>
    </w:pPr>
    <w:rPr>
      <w:rFonts w:eastAsia="MS Mincho"/>
      <w:sz w:val="24"/>
      <w:szCs w:val="24"/>
      <w:lang w:val="en-US"/>
    </w:rPr>
  </w:style>
  <w:style w:type="paragraph" w:customStyle="1" w:styleId="txt9">
    <w:name w:val="txt9"/>
    <w:basedOn w:val="Normal"/>
    <w:pPr>
      <w:spacing w:before="100" w:beforeAutospacing="1" w:after="100" w:afterAutospacing="1"/>
    </w:pPr>
    <w:rPr>
      <w:rFonts w:eastAsia="Arial Unicode MS" w:cs="Arial"/>
      <w:color w:val="000080"/>
      <w:sz w:val="18"/>
      <w:szCs w:val="18"/>
      <w:lang w:eastAsia="fr-FR"/>
    </w:rPr>
  </w:style>
  <w:style w:type="paragraph" w:styleId="Textedebulles">
    <w:name w:val="Balloon Text"/>
    <w:basedOn w:val="Normal"/>
    <w:semiHidden/>
    <w:rsid w:val="000F2AE7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341B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305E57"/>
    <w:rPr>
      <w:color w:val="000000"/>
      <w:sz w:val="24"/>
      <w:szCs w:val="24"/>
      <w:lang w:val="fr-FR" w:eastAsia="fr-FR" w:bidi="ar-SA"/>
    </w:rPr>
  </w:style>
  <w:style w:type="paragraph" w:customStyle="1" w:styleId="tabce">
    <w:name w:val="tab:ce"/>
    <w:semiHidden/>
    <w:rsid w:val="00760FE3"/>
    <w:pPr>
      <w:spacing w:before="50" w:after="50" w:line="300" w:lineRule="atLeast"/>
      <w:jc w:val="center"/>
    </w:pPr>
    <w:rPr>
      <w:lang w:val="en-GB"/>
    </w:rPr>
  </w:style>
  <w:style w:type="paragraph" w:styleId="Notedebasdepage">
    <w:name w:val="footnote text"/>
    <w:basedOn w:val="Normal"/>
    <w:link w:val="NotedebasdepageCar"/>
    <w:semiHidden/>
    <w:rsid w:val="00760FE3"/>
  </w:style>
  <w:style w:type="character" w:customStyle="1" w:styleId="NotedebasdepageCar">
    <w:name w:val="Note de bas de page Car"/>
    <w:link w:val="Notedebasdepage"/>
    <w:rsid w:val="003C0B55"/>
    <w:rPr>
      <w:lang w:val="en-US" w:eastAsia="en-US" w:bidi="ar-SA"/>
    </w:rPr>
  </w:style>
  <w:style w:type="character" w:styleId="Appelnotedebasdep">
    <w:name w:val="footnote reference"/>
    <w:semiHidden/>
    <w:rsid w:val="00760FE3"/>
    <w:rPr>
      <w:vertAlign w:val="superscript"/>
    </w:rPr>
  </w:style>
  <w:style w:type="paragraph" w:customStyle="1" w:styleId="Textecourant9-12">
    <w:name w:val="Texte courant 9-12"/>
    <w:basedOn w:val="Normal"/>
    <w:rsid w:val="00EC5075"/>
    <w:pPr>
      <w:spacing w:line="240" w:lineRule="atLeast"/>
    </w:pPr>
    <w:rPr>
      <w:rFonts w:eastAsia="Times"/>
      <w:sz w:val="18"/>
      <w:lang w:eastAsia="fr-FR"/>
    </w:rPr>
  </w:style>
  <w:style w:type="paragraph" w:customStyle="1" w:styleId="AmmCorpsTexte">
    <w:name w:val="AmmCorpsTexte"/>
    <w:basedOn w:val="Normal"/>
    <w:link w:val="AmmCorpsTexteCar"/>
    <w:rsid w:val="004C5746"/>
    <w:pPr>
      <w:spacing w:after="120"/>
    </w:pPr>
    <w:rPr>
      <w:lang w:eastAsia="fr-FR"/>
    </w:rPr>
  </w:style>
  <w:style w:type="character" w:customStyle="1" w:styleId="AmmCorpsTexteCar">
    <w:name w:val="AmmCorpsTexte Car"/>
    <w:link w:val="AmmCorpsTexte"/>
    <w:rsid w:val="002F54B4"/>
    <w:rPr>
      <w:rFonts w:ascii="Arial" w:hAnsi="Arial"/>
      <w:lang w:val="fr-FR" w:eastAsia="fr-FR" w:bidi="ar-SA"/>
    </w:rPr>
  </w:style>
  <w:style w:type="paragraph" w:customStyle="1" w:styleId="AmmAnnexeTitre1">
    <w:name w:val="AmmAnnexeTitre1"/>
    <w:basedOn w:val="Normal"/>
    <w:next w:val="AmmCorpsTexte"/>
    <w:rsid w:val="004C5746"/>
    <w:pPr>
      <w:keepNext/>
      <w:keepLines/>
      <w:tabs>
        <w:tab w:val="left" w:pos="357"/>
      </w:tabs>
      <w:spacing w:before="240" w:after="120"/>
      <w:ind w:left="357" w:hanging="357"/>
    </w:pPr>
    <w:rPr>
      <w:b/>
      <w:caps/>
      <w:color w:val="0B3D92"/>
      <w:sz w:val="22"/>
      <w:lang w:eastAsia="fr-FR"/>
    </w:rPr>
  </w:style>
  <w:style w:type="paragraph" w:customStyle="1" w:styleId="AmmDenomination">
    <w:name w:val="AmmDenomination"/>
    <w:basedOn w:val="AmmCorpsTexte"/>
    <w:rsid w:val="004C5746"/>
    <w:pPr>
      <w:jc w:val="left"/>
    </w:pPr>
    <w:rPr>
      <w:b/>
    </w:rPr>
  </w:style>
  <w:style w:type="table" w:styleId="Grilledutableau">
    <w:name w:val="Table Grid"/>
    <w:basedOn w:val="TableauNormal"/>
    <w:uiPriority w:val="39"/>
    <w:rsid w:val="002E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82323A"/>
    <w:pPr>
      <w:spacing w:after="160" w:line="240" w:lineRule="exact"/>
    </w:pPr>
    <w:rPr>
      <w:szCs w:val="24"/>
    </w:rPr>
  </w:style>
  <w:style w:type="paragraph" w:customStyle="1" w:styleId="Titre-">
    <w:name w:val="Titre-"/>
    <w:basedOn w:val="En-tte"/>
    <w:rsid w:val="005611A1"/>
    <w:pPr>
      <w:widowControl/>
      <w:shd w:val="clear" w:color="auto" w:fill="D9D9D9"/>
      <w:tabs>
        <w:tab w:val="clear" w:pos="4542"/>
        <w:tab w:val="clear" w:pos="9078"/>
      </w:tabs>
    </w:pPr>
    <w:rPr>
      <w:rFonts w:cs="Arial"/>
      <w:szCs w:val="24"/>
    </w:rPr>
  </w:style>
  <w:style w:type="character" w:customStyle="1" w:styleId="longtext1">
    <w:name w:val="long_text1"/>
    <w:rsid w:val="00E0326D"/>
    <w:rPr>
      <w:sz w:val="20"/>
      <w:szCs w:val="20"/>
    </w:rPr>
  </w:style>
  <w:style w:type="paragraph" w:customStyle="1" w:styleId="CM47">
    <w:name w:val="CM47"/>
    <w:basedOn w:val="Default"/>
    <w:next w:val="Default"/>
    <w:rsid w:val="0004053A"/>
    <w:pPr>
      <w:widowControl w:val="0"/>
      <w:spacing w:after="238"/>
    </w:pPr>
    <w:rPr>
      <w:rFonts w:ascii="Arial" w:eastAsia="MS Mincho" w:hAnsi="Arial"/>
      <w:color w:val="auto"/>
      <w:lang w:eastAsia="ja-JP"/>
    </w:rPr>
  </w:style>
  <w:style w:type="paragraph" w:customStyle="1" w:styleId="CM33">
    <w:name w:val="CM33"/>
    <w:basedOn w:val="Default"/>
    <w:next w:val="Default"/>
    <w:rsid w:val="0004053A"/>
    <w:pPr>
      <w:widowControl w:val="0"/>
      <w:spacing w:line="238" w:lineRule="atLeast"/>
    </w:pPr>
    <w:rPr>
      <w:rFonts w:ascii="Arial" w:eastAsia="MS Mincho" w:hAnsi="Arial"/>
      <w:color w:val="auto"/>
      <w:lang w:eastAsia="ja-JP"/>
    </w:rPr>
  </w:style>
  <w:style w:type="paragraph" w:customStyle="1" w:styleId="CM2">
    <w:name w:val="CM2"/>
    <w:basedOn w:val="Default"/>
    <w:next w:val="Default"/>
    <w:rsid w:val="002832E2"/>
    <w:pPr>
      <w:widowControl w:val="0"/>
    </w:pPr>
    <w:rPr>
      <w:rFonts w:ascii="Arial" w:eastAsia="MS Mincho" w:hAnsi="Arial"/>
      <w:color w:val="auto"/>
      <w:lang w:eastAsia="ja-JP"/>
    </w:rPr>
  </w:style>
  <w:style w:type="paragraph" w:customStyle="1" w:styleId="CM8">
    <w:name w:val="CM8"/>
    <w:basedOn w:val="Default"/>
    <w:next w:val="Default"/>
    <w:rsid w:val="002832E2"/>
    <w:pPr>
      <w:widowControl w:val="0"/>
      <w:spacing w:line="231" w:lineRule="atLeast"/>
    </w:pPr>
    <w:rPr>
      <w:rFonts w:ascii="Arial" w:eastAsia="MS Mincho" w:hAnsi="Arial"/>
      <w:color w:val="auto"/>
      <w:lang w:eastAsia="ja-JP"/>
    </w:rPr>
  </w:style>
  <w:style w:type="paragraph" w:customStyle="1" w:styleId="StyleMCD">
    <w:name w:val="StyleMCD"/>
    <w:basedOn w:val="Normal"/>
    <w:rsid w:val="0007361D"/>
    <w:pPr>
      <w:widowControl w:val="0"/>
      <w:adjustRightInd w:val="0"/>
      <w:spacing w:before="60" w:after="60"/>
    </w:pPr>
    <w:rPr>
      <w:rFonts w:cs="Arial"/>
      <w:lang w:eastAsia="fr-FR"/>
    </w:rPr>
  </w:style>
  <w:style w:type="paragraph" w:customStyle="1" w:styleId="CM53">
    <w:name w:val="CM53"/>
    <w:basedOn w:val="Default"/>
    <w:next w:val="Default"/>
    <w:rsid w:val="00267E07"/>
    <w:pPr>
      <w:widowControl w:val="0"/>
      <w:spacing w:after="1195"/>
    </w:pPr>
    <w:rPr>
      <w:rFonts w:ascii="Arial" w:eastAsia="MS Mincho" w:hAnsi="Arial"/>
      <w:color w:val="auto"/>
      <w:lang w:eastAsia="ja-JP"/>
    </w:rPr>
  </w:style>
  <w:style w:type="paragraph" w:customStyle="1" w:styleId="CarCar1Char">
    <w:name w:val="Car Car1 Char"/>
    <w:basedOn w:val="Normal"/>
    <w:rsid w:val="00267E07"/>
    <w:pPr>
      <w:spacing w:after="160" w:line="240" w:lineRule="exact"/>
    </w:pPr>
    <w:rPr>
      <w:rFonts w:ascii="Verdana" w:hAnsi="Verdana" w:cs="Verdana"/>
      <w:lang w:val="en-GB"/>
    </w:rPr>
  </w:style>
  <w:style w:type="paragraph" w:customStyle="1" w:styleId="1AutoList2">
    <w:name w:val="1AutoList2"/>
    <w:rsid w:val="00620AFE"/>
    <w:pPr>
      <w:tabs>
        <w:tab w:val="left" w:pos="720"/>
      </w:tabs>
      <w:ind w:left="720" w:hanging="720"/>
    </w:pPr>
    <w:rPr>
      <w:rFonts w:ascii="Courier 10cpi" w:hAnsi="Courier 10cpi"/>
      <w:snapToGrid w:val="0"/>
      <w:sz w:val="24"/>
    </w:rPr>
  </w:style>
  <w:style w:type="paragraph" w:styleId="Paragraphedeliste">
    <w:name w:val="List Paragraph"/>
    <w:basedOn w:val="Normal"/>
    <w:uiPriority w:val="34"/>
    <w:qFormat/>
    <w:rsid w:val="004E0DF3"/>
    <w:pPr>
      <w:tabs>
        <w:tab w:val="left" w:pos="567"/>
      </w:tabs>
      <w:spacing w:line="260" w:lineRule="exact"/>
      <w:ind w:left="720"/>
      <w:contextualSpacing/>
    </w:pPr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FE28DC"/>
    <w:rPr>
      <w:b/>
      <w:bCs/>
    </w:rPr>
  </w:style>
  <w:style w:type="character" w:customStyle="1" w:styleId="ObjetducommentaireCar">
    <w:name w:val="Objet du commentaire Car"/>
    <w:link w:val="Objetducommentaire"/>
    <w:rsid w:val="003932F0"/>
    <w:rPr>
      <w:b/>
      <w:bCs/>
      <w:lang w:val="en-US" w:eastAsia="en-US"/>
    </w:rPr>
  </w:style>
  <w:style w:type="paragraph" w:styleId="TM4">
    <w:name w:val="toc 4"/>
    <w:basedOn w:val="Normal"/>
    <w:next w:val="Normal"/>
    <w:autoRedefine/>
    <w:semiHidden/>
    <w:rsid w:val="008B38EE"/>
    <w:pPr>
      <w:ind w:left="720"/>
    </w:pPr>
  </w:style>
  <w:style w:type="paragraph" w:styleId="TM5">
    <w:name w:val="toc 5"/>
    <w:basedOn w:val="Normal"/>
    <w:next w:val="Normal"/>
    <w:autoRedefine/>
    <w:semiHidden/>
    <w:rsid w:val="008B38EE"/>
    <w:pPr>
      <w:ind w:left="960"/>
    </w:pPr>
  </w:style>
  <w:style w:type="paragraph" w:styleId="TM8">
    <w:name w:val="toc 8"/>
    <w:basedOn w:val="Normal"/>
    <w:next w:val="Normal"/>
    <w:autoRedefine/>
    <w:semiHidden/>
    <w:rsid w:val="008B38EE"/>
    <w:pPr>
      <w:ind w:left="1680"/>
    </w:pPr>
  </w:style>
  <w:style w:type="paragraph" w:styleId="TM9">
    <w:name w:val="toc 9"/>
    <w:basedOn w:val="Normal"/>
    <w:next w:val="Normal"/>
    <w:autoRedefine/>
    <w:semiHidden/>
    <w:rsid w:val="008B38EE"/>
    <w:pPr>
      <w:ind w:left="1920"/>
    </w:pPr>
  </w:style>
  <w:style w:type="paragraph" w:customStyle="1" w:styleId="AmmListePuces1">
    <w:name w:val="AmmListePuces1"/>
    <w:basedOn w:val="AmmCorpsTexte"/>
    <w:rsid w:val="002F54B4"/>
    <w:pPr>
      <w:numPr>
        <w:numId w:val="6"/>
      </w:numPr>
      <w:spacing w:after="0"/>
      <w:jc w:val="left"/>
    </w:pPr>
  </w:style>
  <w:style w:type="paragraph" w:customStyle="1" w:styleId="AmmCorpsTexteGras">
    <w:name w:val="AmmCorpsTexteGras"/>
    <w:basedOn w:val="AmmCorpsTexte"/>
    <w:rsid w:val="003C0B55"/>
    <w:rPr>
      <w:b/>
      <w:bCs/>
    </w:rPr>
  </w:style>
  <w:style w:type="paragraph" w:customStyle="1" w:styleId="MemoHeaderStyle">
    <w:name w:val="MemoHeaderStyle"/>
    <w:basedOn w:val="Normal"/>
    <w:next w:val="Normal"/>
    <w:rsid w:val="003932F0"/>
    <w:pPr>
      <w:tabs>
        <w:tab w:val="left" w:pos="567"/>
      </w:tabs>
      <w:spacing w:line="120" w:lineRule="atLeast"/>
      <w:ind w:left="1418"/>
    </w:pPr>
    <w:rPr>
      <w:b/>
      <w:smallCaps/>
      <w:sz w:val="22"/>
      <w:lang w:val="en-GB"/>
    </w:rPr>
  </w:style>
  <w:style w:type="paragraph" w:customStyle="1" w:styleId="EMEAEnBodyText">
    <w:name w:val="EMEA En Body Text"/>
    <w:basedOn w:val="Normal"/>
    <w:rsid w:val="003932F0"/>
    <w:pPr>
      <w:spacing w:before="120" w:after="120"/>
    </w:pPr>
    <w:rPr>
      <w:sz w:val="22"/>
    </w:rPr>
  </w:style>
  <w:style w:type="paragraph" w:customStyle="1" w:styleId="BodytextAgency">
    <w:name w:val="Body text (Agency)"/>
    <w:basedOn w:val="Normal"/>
    <w:link w:val="BodytextAgencyChar"/>
    <w:rsid w:val="003932F0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3932F0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932F0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3932F0"/>
    <w:rPr>
      <w:rFonts w:ascii="Courier New" w:eastAsia="Verdana" w:hAnsi="Courier New"/>
      <w:i/>
      <w:color w:val="339966"/>
      <w:sz w:val="22"/>
      <w:szCs w:val="18"/>
      <w:lang w:val="en-GB" w:eastAsia="en-GB"/>
    </w:rPr>
  </w:style>
  <w:style w:type="paragraph" w:customStyle="1" w:styleId="NormalAgency">
    <w:name w:val="Normal (Agency)"/>
    <w:link w:val="NormalAgencyChar"/>
    <w:rsid w:val="003932F0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3932F0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rsid w:val="003932F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3932F0"/>
    <w:pPr>
      <w:spacing w:line="280" w:lineRule="exact"/>
    </w:pPr>
    <w:rPr>
      <w:rFonts w:ascii="Verdana" w:hAnsi="Verdana" w:cs="Verdana"/>
      <w:sz w:val="18"/>
      <w:szCs w:val="18"/>
      <w:lang w:val="en-GB" w:eastAsia="zh-CN"/>
    </w:rPr>
  </w:style>
  <w:style w:type="paragraph" w:styleId="Rvision">
    <w:name w:val="Revision"/>
    <w:hidden/>
    <w:uiPriority w:val="99"/>
    <w:semiHidden/>
    <w:rsid w:val="002C6EFD"/>
    <w:rPr>
      <w:sz w:val="24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D14635"/>
    <w:rPr>
      <w:rFonts w:ascii="Calibri" w:eastAsia="Calibri" w:hAnsi="Calibri"/>
      <w:lang w:val="en-GB" w:eastAsia="ja-JP"/>
    </w:rPr>
  </w:style>
  <w:style w:type="character" w:customStyle="1" w:styleId="TabletextChar">
    <w:name w:val="Table text Char"/>
    <w:link w:val="Tabletext"/>
    <w:rsid w:val="00D14635"/>
    <w:rPr>
      <w:rFonts w:ascii="Calibri" w:eastAsia="Calibri" w:hAnsi="Calibri"/>
      <w:lang w:val="en-GB" w:eastAsia="ja-JP"/>
    </w:rPr>
  </w:style>
  <w:style w:type="character" w:styleId="Titredulivre">
    <w:name w:val="Book Title"/>
    <w:uiPriority w:val="33"/>
    <w:qFormat/>
    <w:rsid w:val="005F3C63"/>
    <w:rPr>
      <w:b/>
      <w:sz w:val="22"/>
    </w:rPr>
  </w:style>
  <w:style w:type="table" w:customStyle="1" w:styleId="TableauGrille1Clair1">
    <w:name w:val="Tableau Grille 1 Clair1"/>
    <w:basedOn w:val="TableauNormal"/>
    <w:uiPriority w:val="46"/>
    <w:rsid w:val="007F12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F64EBD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587448"/>
  </w:style>
  <w:style w:type="character" w:customStyle="1" w:styleId="Mentionnonrsolue2">
    <w:name w:val="Mention non résolue2"/>
    <w:basedOn w:val="Policepardfaut"/>
    <w:uiPriority w:val="99"/>
    <w:semiHidden/>
    <w:unhideWhenUsed/>
    <w:rsid w:val="00EC037F"/>
    <w:rPr>
      <w:color w:val="808080"/>
      <w:shd w:val="clear" w:color="auto" w:fill="E6E6E6"/>
    </w:rPr>
  </w:style>
  <w:style w:type="character" w:customStyle="1" w:styleId="Mentionnonrsolue20">
    <w:name w:val="Mention non résolue2"/>
    <w:basedOn w:val="Policepardfaut"/>
    <w:uiPriority w:val="99"/>
    <w:semiHidden/>
    <w:unhideWhenUsed/>
    <w:rsid w:val="00BC1625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2D1D7A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val="en-GB" w:eastAsia="en-GB" w:bidi="en-GB"/>
    </w:rPr>
  </w:style>
  <w:style w:type="table" w:customStyle="1" w:styleId="TableNormal">
    <w:name w:val="Table Normal"/>
    <w:uiPriority w:val="2"/>
    <w:semiHidden/>
    <w:qFormat/>
    <w:rsid w:val="002D1D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D44A5"/>
    <w:pPr>
      <w:widowControl w:val="0"/>
      <w:autoSpaceDE w:val="0"/>
      <w:autoSpaceDN w:val="0"/>
    </w:pPr>
    <w:rPr>
      <w:rFonts w:ascii="Calibri" w:eastAsia="Calibri" w:hAnsi="Calibri" w:cs="Myanmar Text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E59E9"/>
    <w:pPr>
      <w:widowControl w:val="0"/>
      <w:autoSpaceDE w:val="0"/>
      <w:autoSpaceDN w:val="0"/>
    </w:pPr>
    <w:rPr>
      <w:rFonts w:ascii="Calibri" w:eastAsia="Calibri" w:hAnsi="Calibri" w:cs="Myanmar Text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511BD2"/>
    <w:pPr>
      <w:widowControl w:val="0"/>
      <w:autoSpaceDE w:val="0"/>
      <w:autoSpaceDN w:val="0"/>
    </w:pPr>
    <w:rPr>
      <w:rFonts w:ascii="Calibri" w:eastAsia="Calibri" w:hAnsi="Calibri" w:cs="Myanmar Text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01">
    <w:name w:val="Head01"/>
    <w:basedOn w:val="Titre1"/>
    <w:uiPriority w:val="1"/>
    <w:qFormat/>
    <w:rsid w:val="005B08CB"/>
    <w:pPr>
      <w:keepNext w:val="0"/>
      <w:keepLines w:val="0"/>
      <w:widowControl w:val="0"/>
      <w:numPr>
        <w:numId w:val="20"/>
      </w:numPr>
      <w:tabs>
        <w:tab w:val="left" w:pos="567"/>
      </w:tabs>
      <w:autoSpaceDE w:val="0"/>
      <w:autoSpaceDN w:val="0"/>
      <w:spacing w:before="0"/>
      <w:jc w:val="left"/>
    </w:pPr>
    <w:rPr>
      <w:bCs/>
      <w:noProof/>
      <w:sz w:val="22"/>
      <w:szCs w:val="22"/>
      <w:bdr w:val="nil"/>
      <w:lang w:eastAsia="en-GB" w:bidi="en-GB"/>
    </w:rPr>
  </w:style>
  <w:style w:type="paragraph" w:customStyle="1" w:styleId="Head02">
    <w:name w:val="Head02"/>
    <w:basedOn w:val="Paragraphedeliste"/>
    <w:uiPriority w:val="1"/>
    <w:qFormat/>
    <w:rsid w:val="00012978"/>
    <w:pPr>
      <w:widowControl w:val="0"/>
      <w:numPr>
        <w:ilvl w:val="1"/>
        <w:numId w:val="20"/>
      </w:numPr>
      <w:autoSpaceDE w:val="0"/>
      <w:autoSpaceDN w:val="0"/>
      <w:spacing w:line="240" w:lineRule="auto"/>
      <w:ind w:left="567"/>
      <w:contextualSpacing w:val="0"/>
      <w:jc w:val="left"/>
    </w:pPr>
    <w:rPr>
      <w:b/>
      <w:bCs/>
      <w:noProof/>
      <w:szCs w:val="22"/>
      <w:bdr w:val="nil"/>
      <w:lang w:val="fr-FR" w:eastAsia="en-GB" w:bidi="en-GB"/>
    </w:rPr>
  </w:style>
  <w:style w:type="character" w:customStyle="1" w:styleId="normaltextrun">
    <w:name w:val="normaltextrun"/>
    <w:basedOn w:val="Policepardfaut"/>
    <w:rsid w:val="008D76B9"/>
  </w:style>
  <w:style w:type="character" w:customStyle="1" w:styleId="Mentionnonrsolue3">
    <w:name w:val="Mention non résolue3"/>
    <w:basedOn w:val="Policepardfaut"/>
    <w:uiPriority w:val="99"/>
    <w:unhideWhenUsed/>
    <w:rsid w:val="00D56F1B"/>
    <w:rPr>
      <w:color w:val="605E5C"/>
      <w:shd w:val="clear" w:color="auto" w:fill="E1DFDD"/>
    </w:rPr>
  </w:style>
  <w:style w:type="character" w:customStyle="1" w:styleId="Mention1">
    <w:name w:val="Mention1"/>
    <w:basedOn w:val="Policepardfaut"/>
    <w:uiPriority w:val="99"/>
    <w:unhideWhenUsed/>
    <w:rsid w:val="00D56F1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49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9DB4BDC5F5A46B067F94C44056363" ma:contentTypeVersion="2" ma:contentTypeDescription="Create a new document." ma:contentTypeScope="" ma:versionID="1c16cd6351662f7cd815c4840367a9c1">
  <xsd:schema xmlns:xsd="http://www.w3.org/2001/XMLSchema" xmlns:xs="http://www.w3.org/2001/XMLSchema" xmlns:p="http://schemas.microsoft.com/office/2006/metadata/properties" xmlns:ns2="09b8a464-cc42-4e61-9b79-86d0eaadcfda" targetNamespace="http://schemas.microsoft.com/office/2006/metadata/properties" ma:root="true" ma:fieldsID="5b3e25d34a360a5f20904a7429c75e45" ns2:_="">
    <xsd:import namespace="09b8a464-cc42-4e61-9b79-86d0eaadc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8a464-cc42-4e61-9b79-86d0eaadc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90C6-0628-4119-B100-0456351E0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1DAD8-665B-4C4E-8BFC-92156B079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8a464-cc42-4e61-9b79-86d0eaadc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3B010-1864-4A50-AB7D-D5439FDF6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02B2D-7FE3-40BB-ACD1-143FBC2D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44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vartis Basic registration template</vt:lpstr>
    </vt:vector>
  </TitlesOfParts>
  <Company>Novartis Pharma</Company>
  <LinksUpToDate>false</LinksUpToDate>
  <CharactersWithSpaces>11968</CharactersWithSpaces>
  <SharedDoc>false</SharedDoc>
  <HyperlinkBase/>
  <HLinks>
    <vt:vector size="210" baseType="variant">
      <vt:variant>
        <vt:i4>6160461</vt:i4>
      </vt:variant>
      <vt:variant>
        <vt:i4>198</vt:i4>
      </vt:variant>
      <vt:variant>
        <vt:i4>0</vt:i4>
      </vt:variant>
      <vt:variant>
        <vt:i4>5</vt:i4>
      </vt:variant>
      <vt:variant>
        <vt:lpwstr>http://www.ansm.sante.fr/</vt:lpwstr>
      </vt:variant>
      <vt:variant>
        <vt:lpwstr/>
      </vt:variant>
      <vt:variant>
        <vt:i4>6619189</vt:i4>
      </vt:variant>
      <vt:variant>
        <vt:i4>195</vt:i4>
      </vt:variant>
      <vt:variant>
        <vt:i4>0</vt:i4>
      </vt:variant>
      <vt:variant>
        <vt:i4>5</vt:i4>
      </vt:variant>
      <vt:variant>
        <vt:lpwstr>http://www.ansm.fr/</vt:lpwstr>
      </vt:variant>
      <vt:variant>
        <vt:lpwstr/>
      </vt:variant>
      <vt:variant>
        <vt:i4>196707</vt:i4>
      </vt:variant>
      <vt:variant>
        <vt:i4>192</vt:i4>
      </vt:variant>
      <vt:variant>
        <vt:i4>0</vt:i4>
      </vt:variant>
      <vt:variant>
        <vt:i4>5</vt:i4>
      </vt:variant>
      <vt:variant>
        <vt:lpwstr>mailto:atu@ansm.sante.fr</vt:lpwstr>
      </vt:variant>
      <vt:variant>
        <vt:lpwstr/>
      </vt:variant>
      <vt:variant>
        <vt:i4>6619189</vt:i4>
      </vt:variant>
      <vt:variant>
        <vt:i4>189</vt:i4>
      </vt:variant>
      <vt:variant>
        <vt:i4>0</vt:i4>
      </vt:variant>
      <vt:variant>
        <vt:i4>5</vt:i4>
      </vt:variant>
      <vt:variant>
        <vt:lpwstr>http://www.ansm.fr/</vt:lpwstr>
      </vt:variant>
      <vt:variant>
        <vt:lpwstr/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14026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140261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140259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140258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140257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140256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140255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140254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140253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14025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14025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140250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140249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140248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14024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140246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140245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140244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140243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14024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14024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140240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140239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140238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140237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140236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140235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14023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14023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140232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140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rtis Basic registration template</dc:title>
  <dc:creator>François-Xavier Routhier</dc:creator>
  <cp:lastModifiedBy>Francois Denis</cp:lastModifiedBy>
  <cp:revision>6</cp:revision>
  <cp:lastPrinted>2018-03-15T20:01:00Z</cp:lastPrinted>
  <dcterms:created xsi:type="dcterms:W3CDTF">2019-05-03T16:41:00Z</dcterms:created>
  <dcterms:modified xsi:type="dcterms:W3CDTF">2019-05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vstyleVersion">
    <vt:lpwstr>1-Dec-2003</vt:lpwstr>
  </property>
  <property fmtid="{D5CDD505-2E9C-101B-9397-08002B2CF9AE}" pid="3" name="ContentTypeId">
    <vt:lpwstr>0x01010040E9DB4BDC5F5A46B067F94C44056363</vt:lpwstr>
  </property>
  <property fmtid="{D5CDD505-2E9C-101B-9397-08002B2CF9AE}" pid="4" name="AuthorIds_UIVersion_2048">
    <vt:lpwstr>6</vt:lpwstr>
  </property>
  <property fmtid="{D5CDD505-2E9C-101B-9397-08002B2CF9AE}" pid="5" name="AuthorIds_UIVersion_5632">
    <vt:lpwstr>6</vt:lpwstr>
  </property>
  <property fmtid="{D5CDD505-2E9C-101B-9397-08002B2CF9AE}" pid="6" name="AuthorIds_UIVersion_1024">
    <vt:lpwstr>6</vt:lpwstr>
  </property>
</Properties>
</file>